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EEB61" w14:textId="77777777" w:rsidR="0002765F" w:rsidRDefault="00DA1F9C" w:rsidP="00A20C35">
      <w:pPr>
        <w:tabs>
          <w:tab w:val="left" w:pos="851"/>
          <w:tab w:val="left" w:pos="993"/>
        </w:tabs>
        <w:spacing w:line="216" w:lineRule="auto"/>
        <w:ind w:firstLine="567"/>
        <w:jc w:val="center"/>
        <w:rPr>
          <w:b/>
          <w:i/>
        </w:rPr>
      </w:pPr>
      <w:r w:rsidRPr="00786344">
        <w:rPr>
          <w:b/>
          <w:i/>
        </w:rPr>
        <w:t>Характеристика профессиональной деятельности</w:t>
      </w:r>
      <w:r w:rsidR="00BE0BBF" w:rsidRPr="00786344">
        <w:rPr>
          <w:b/>
          <w:i/>
        </w:rPr>
        <w:t xml:space="preserve"> </w:t>
      </w:r>
    </w:p>
    <w:p w14:paraId="3D8BACBE" w14:textId="385BA007" w:rsidR="00DA1F9C" w:rsidRPr="00786344" w:rsidRDefault="00BE0BBF" w:rsidP="00A20C35">
      <w:pPr>
        <w:tabs>
          <w:tab w:val="left" w:pos="851"/>
          <w:tab w:val="left" w:pos="993"/>
        </w:tabs>
        <w:spacing w:line="216" w:lineRule="auto"/>
        <w:ind w:firstLine="567"/>
        <w:jc w:val="center"/>
        <w:rPr>
          <w:b/>
          <w:i/>
        </w:rPr>
      </w:pPr>
      <w:r w:rsidRPr="00786344">
        <w:rPr>
          <w:b/>
          <w:i/>
        </w:rPr>
        <w:t>Игнатовой Фаины Викторовны</w:t>
      </w:r>
      <w:r w:rsidR="004B4B0B">
        <w:rPr>
          <w:b/>
          <w:i/>
        </w:rPr>
        <w:t>.</w:t>
      </w:r>
    </w:p>
    <w:p w14:paraId="39418573" w14:textId="4FC86C35" w:rsidR="0002765F" w:rsidRDefault="0002765F" w:rsidP="00A20C35">
      <w:pPr>
        <w:tabs>
          <w:tab w:val="left" w:pos="851"/>
          <w:tab w:val="left" w:pos="993"/>
        </w:tabs>
        <w:spacing w:line="216" w:lineRule="auto"/>
        <w:ind w:firstLine="567"/>
        <w:jc w:val="center"/>
        <w:rPr>
          <w:b/>
          <w:i/>
        </w:rPr>
      </w:pPr>
      <w:r w:rsidRPr="00786344">
        <w:rPr>
          <w:b/>
          <w:i/>
        </w:rPr>
        <w:t>педагога-психолога</w:t>
      </w:r>
      <w:r>
        <w:rPr>
          <w:b/>
          <w:i/>
        </w:rPr>
        <w:t xml:space="preserve"> МДОУ «Детский сад №32 комбинированного вида»</w:t>
      </w:r>
      <w:r w:rsidRPr="00786344">
        <w:rPr>
          <w:b/>
          <w:i/>
        </w:rPr>
        <w:t xml:space="preserve"> </w:t>
      </w:r>
      <w:r>
        <w:rPr>
          <w:b/>
          <w:i/>
        </w:rPr>
        <w:t>г. Ухта</w:t>
      </w:r>
    </w:p>
    <w:p w14:paraId="326ED7DB" w14:textId="77777777" w:rsidR="00BE0BBF" w:rsidRPr="00786344" w:rsidRDefault="00BE0BBF" w:rsidP="00A20C35">
      <w:pPr>
        <w:tabs>
          <w:tab w:val="left" w:pos="851"/>
          <w:tab w:val="left" w:pos="993"/>
        </w:tabs>
        <w:spacing w:line="216" w:lineRule="auto"/>
        <w:ind w:firstLine="567"/>
        <w:jc w:val="center"/>
      </w:pPr>
    </w:p>
    <w:p w14:paraId="37C1071A" w14:textId="77777777" w:rsidR="0002765F" w:rsidRDefault="0002765F" w:rsidP="003566BE">
      <w:pPr>
        <w:pStyle w:val="aa"/>
        <w:numPr>
          <w:ilvl w:val="0"/>
          <w:numId w:val="11"/>
        </w:numPr>
        <w:spacing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C88">
        <w:rPr>
          <w:rFonts w:ascii="Times New Roman" w:hAnsi="Times New Roman" w:cs="Times New Roman"/>
          <w:b/>
          <w:bCs/>
          <w:sz w:val="24"/>
          <w:szCs w:val="24"/>
        </w:rPr>
        <w:t>Сведения о профессиональном и дополнительном профессиональном образовании</w:t>
      </w:r>
    </w:p>
    <w:p w14:paraId="179DDA0C" w14:textId="281CD87A" w:rsidR="00621217" w:rsidRDefault="0002765F" w:rsidP="003566BE">
      <w:pPr>
        <w:pStyle w:val="aa"/>
        <w:spacing w:line="21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1217">
        <w:rPr>
          <w:rFonts w:ascii="Times New Roman" w:hAnsi="Times New Roman" w:cs="Times New Roman"/>
          <w:b/>
          <w:iCs/>
          <w:sz w:val="24"/>
          <w:szCs w:val="24"/>
        </w:rPr>
        <w:t>Образование:</w:t>
      </w:r>
      <w:r w:rsidR="00B3769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21DCC">
        <w:rPr>
          <w:rFonts w:ascii="Times New Roman" w:hAnsi="Times New Roman" w:cs="Times New Roman"/>
          <w:iCs/>
          <w:sz w:val="24"/>
          <w:szCs w:val="24"/>
        </w:rPr>
        <w:t xml:space="preserve">Профессиональное образование я получила в </w:t>
      </w:r>
      <w:r w:rsidR="00621217" w:rsidRPr="00621217">
        <w:rPr>
          <w:rFonts w:ascii="Times New Roman" w:hAnsi="Times New Roman" w:cs="Times New Roman"/>
          <w:iCs/>
          <w:sz w:val="24"/>
          <w:szCs w:val="24"/>
        </w:rPr>
        <w:t>Федера</w:t>
      </w:r>
      <w:r w:rsidR="00721DCC">
        <w:rPr>
          <w:rFonts w:ascii="Times New Roman" w:hAnsi="Times New Roman" w:cs="Times New Roman"/>
          <w:iCs/>
          <w:sz w:val="24"/>
          <w:szCs w:val="24"/>
        </w:rPr>
        <w:t>льном</w:t>
      </w:r>
      <w:r w:rsidR="00621217">
        <w:rPr>
          <w:rFonts w:ascii="Times New Roman" w:hAnsi="Times New Roman" w:cs="Times New Roman"/>
          <w:iCs/>
          <w:sz w:val="24"/>
          <w:szCs w:val="24"/>
        </w:rPr>
        <w:t xml:space="preserve"> государственно</w:t>
      </w:r>
      <w:r w:rsidR="00721DCC">
        <w:rPr>
          <w:rFonts w:ascii="Times New Roman" w:hAnsi="Times New Roman" w:cs="Times New Roman"/>
          <w:iCs/>
          <w:sz w:val="24"/>
          <w:szCs w:val="24"/>
        </w:rPr>
        <w:t>м бюджетном</w:t>
      </w:r>
      <w:r w:rsidR="006212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1217" w:rsidRPr="00621217">
        <w:rPr>
          <w:rFonts w:ascii="Times New Roman" w:hAnsi="Times New Roman" w:cs="Times New Roman"/>
          <w:iCs/>
          <w:sz w:val="24"/>
          <w:szCs w:val="24"/>
        </w:rPr>
        <w:t>образовательно</w:t>
      </w:r>
      <w:r w:rsidR="00721DCC">
        <w:rPr>
          <w:rFonts w:ascii="Times New Roman" w:hAnsi="Times New Roman" w:cs="Times New Roman"/>
          <w:iCs/>
          <w:sz w:val="24"/>
          <w:szCs w:val="24"/>
        </w:rPr>
        <w:t>м</w:t>
      </w:r>
      <w:r w:rsidR="00621217" w:rsidRPr="00621217">
        <w:rPr>
          <w:rFonts w:ascii="Times New Roman" w:hAnsi="Times New Roman" w:cs="Times New Roman"/>
          <w:iCs/>
          <w:sz w:val="24"/>
          <w:szCs w:val="24"/>
        </w:rPr>
        <w:t xml:space="preserve"> учреждени</w:t>
      </w:r>
      <w:r w:rsidR="00721DCC">
        <w:rPr>
          <w:rFonts w:ascii="Times New Roman" w:hAnsi="Times New Roman" w:cs="Times New Roman"/>
          <w:iCs/>
          <w:sz w:val="24"/>
          <w:szCs w:val="24"/>
        </w:rPr>
        <w:t>и</w:t>
      </w:r>
      <w:r w:rsidR="00621217" w:rsidRPr="00621217">
        <w:rPr>
          <w:rFonts w:ascii="Times New Roman" w:hAnsi="Times New Roman" w:cs="Times New Roman"/>
          <w:iCs/>
          <w:sz w:val="24"/>
          <w:szCs w:val="24"/>
        </w:rPr>
        <w:t xml:space="preserve"> высшего образования</w:t>
      </w:r>
      <w:r w:rsidR="006212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621217">
        <w:rPr>
          <w:rFonts w:ascii="Times New Roman" w:hAnsi="Times New Roman" w:cs="Times New Roman"/>
          <w:iCs/>
          <w:sz w:val="24"/>
          <w:szCs w:val="24"/>
        </w:rPr>
        <w:t>Вятский государственный университет</w:t>
      </w:r>
      <w:r w:rsidR="00621217">
        <w:rPr>
          <w:rFonts w:ascii="Times New Roman" w:hAnsi="Times New Roman" w:cs="Times New Roman"/>
          <w:iCs/>
          <w:sz w:val="24"/>
          <w:szCs w:val="24"/>
        </w:rPr>
        <w:t>»:</w:t>
      </w:r>
    </w:p>
    <w:p w14:paraId="220234E5" w14:textId="4F6C096A" w:rsidR="00561A79" w:rsidRDefault="00747AD6" w:rsidP="003566BE">
      <w:pPr>
        <w:pStyle w:val="aa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</w:t>
      </w:r>
      <w:r w:rsidR="00561A79" w:rsidRPr="00621217">
        <w:rPr>
          <w:rFonts w:ascii="Times New Roman" w:hAnsi="Times New Roman" w:cs="Times New Roman"/>
          <w:iCs/>
          <w:sz w:val="24"/>
          <w:szCs w:val="24"/>
        </w:rPr>
        <w:t>акалавриат</w:t>
      </w:r>
      <w:proofErr w:type="spellEnd"/>
      <w:r w:rsidR="00561A79" w:rsidRPr="0062121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765F" w:rsidRPr="00621217">
        <w:rPr>
          <w:rFonts w:ascii="Times New Roman" w:hAnsi="Times New Roman" w:cs="Times New Roman"/>
          <w:iCs/>
          <w:sz w:val="24"/>
          <w:szCs w:val="24"/>
        </w:rPr>
        <w:t>2016</w:t>
      </w:r>
      <w:r w:rsidR="00F62527" w:rsidRPr="00621217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621217">
        <w:rPr>
          <w:rFonts w:ascii="Times New Roman" w:hAnsi="Times New Roman" w:cs="Times New Roman"/>
          <w:iCs/>
          <w:sz w:val="24"/>
          <w:szCs w:val="24"/>
        </w:rPr>
        <w:t>, н</w:t>
      </w:r>
      <w:r w:rsidR="0002765F" w:rsidRPr="00621217">
        <w:rPr>
          <w:rFonts w:ascii="Times New Roman" w:hAnsi="Times New Roman" w:cs="Times New Roman"/>
          <w:iCs/>
          <w:sz w:val="24"/>
          <w:szCs w:val="24"/>
        </w:rPr>
        <w:t xml:space="preserve">аправление подготовки: </w:t>
      </w:r>
      <w:r w:rsidR="00561A79" w:rsidRPr="00621217">
        <w:rPr>
          <w:rFonts w:ascii="Times New Roman" w:hAnsi="Times New Roman" w:cs="Times New Roman"/>
          <w:sz w:val="24"/>
          <w:szCs w:val="24"/>
        </w:rPr>
        <w:t>психолого-педагогическое образование</w:t>
      </w:r>
      <w:r w:rsidR="00621217">
        <w:rPr>
          <w:rFonts w:ascii="Times New Roman" w:hAnsi="Times New Roman" w:cs="Times New Roman"/>
          <w:sz w:val="24"/>
          <w:szCs w:val="24"/>
        </w:rPr>
        <w:t>; с</w:t>
      </w:r>
      <w:r w:rsidR="00561A79" w:rsidRPr="00621217">
        <w:rPr>
          <w:rFonts w:ascii="Times New Roman" w:hAnsi="Times New Roman" w:cs="Times New Roman"/>
          <w:sz w:val="24"/>
          <w:szCs w:val="24"/>
        </w:rPr>
        <w:t>пециальность:</w:t>
      </w:r>
      <w:r w:rsidR="00561A79" w:rsidRPr="0062121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61A79" w:rsidRPr="00621217">
        <w:rPr>
          <w:rFonts w:ascii="Times New Roman" w:hAnsi="Times New Roman" w:cs="Times New Roman"/>
          <w:sz w:val="24"/>
          <w:szCs w:val="24"/>
        </w:rPr>
        <w:t>Педагог-психолог, социальный педагог».</w:t>
      </w:r>
    </w:p>
    <w:p w14:paraId="7C803B78" w14:textId="4CB59E0C" w:rsidR="0002765F" w:rsidRPr="00621217" w:rsidRDefault="00721DCC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iCs/>
        </w:rPr>
      </w:pPr>
      <w:r>
        <w:rPr>
          <w:bCs/>
        </w:rPr>
        <w:t>Первые годы работы в детском саду и необходимость э</w:t>
      </w:r>
      <w:r w:rsidR="001009B7">
        <w:rPr>
          <w:bCs/>
        </w:rPr>
        <w:t xml:space="preserve">ффективного решения профессиональных задач </w:t>
      </w:r>
      <w:r>
        <w:rPr>
          <w:bCs/>
        </w:rPr>
        <w:t xml:space="preserve">по </w:t>
      </w:r>
      <w:r w:rsidR="00A20C35">
        <w:rPr>
          <w:bCs/>
        </w:rPr>
        <w:t>психолого-педагогическо</w:t>
      </w:r>
      <w:r>
        <w:rPr>
          <w:bCs/>
        </w:rPr>
        <w:t>му</w:t>
      </w:r>
      <w:r w:rsidR="00A20C35">
        <w:rPr>
          <w:bCs/>
        </w:rPr>
        <w:t xml:space="preserve"> сопров</w:t>
      </w:r>
      <w:r>
        <w:rPr>
          <w:bCs/>
        </w:rPr>
        <w:t>ождению</w:t>
      </w:r>
      <w:r w:rsidR="00A20C35">
        <w:rPr>
          <w:bCs/>
        </w:rPr>
        <w:t xml:space="preserve"> субъектов образовательных отно</w:t>
      </w:r>
      <w:r>
        <w:rPr>
          <w:bCs/>
        </w:rPr>
        <w:t>шений в инклюзивном образовании привели меня в магистратуру родного вуза, которую я закончила в</w:t>
      </w:r>
      <w:r w:rsidR="00561A79" w:rsidRPr="00621217">
        <w:rPr>
          <w:iCs/>
        </w:rPr>
        <w:t xml:space="preserve"> 2019</w:t>
      </w:r>
      <w:r w:rsidR="00621217">
        <w:rPr>
          <w:iCs/>
        </w:rPr>
        <w:t xml:space="preserve"> </w:t>
      </w:r>
      <w:r>
        <w:rPr>
          <w:iCs/>
        </w:rPr>
        <w:t xml:space="preserve">году по </w:t>
      </w:r>
      <w:r w:rsidR="00621217" w:rsidRPr="00621217">
        <w:rPr>
          <w:iCs/>
        </w:rPr>
        <w:t>с</w:t>
      </w:r>
      <w:r w:rsidR="00561A79" w:rsidRPr="00621217">
        <w:t>пециальност</w:t>
      </w:r>
      <w:r>
        <w:t>и</w:t>
      </w:r>
      <w:r w:rsidR="00561A79" w:rsidRPr="00621217">
        <w:t>: «</w:t>
      </w:r>
      <w:r w:rsidR="00561A79" w:rsidRPr="00621217">
        <w:rPr>
          <w:bCs/>
        </w:rPr>
        <w:t>Педагог-психолог инклюзивного образования</w:t>
      </w:r>
      <w:r w:rsidR="00561A79" w:rsidRPr="00621217">
        <w:t>»</w:t>
      </w:r>
      <w:r w:rsidR="00621217" w:rsidRPr="00621217">
        <w:t>.</w:t>
      </w:r>
    </w:p>
    <w:p w14:paraId="5CEF421D" w14:textId="0AD67AE0" w:rsidR="001009B7" w:rsidRPr="001009B7" w:rsidRDefault="00B37692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/>
          <w:bCs/>
        </w:rPr>
        <w:t>Дополнительное образование:</w:t>
      </w:r>
      <w:r>
        <w:rPr>
          <w:b/>
          <w:bCs/>
        </w:rPr>
        <w:t xml:space="preserve"> </w:t>
      </w:r>
      <w:r w:rsidR="001009B7" w:rsidRPr="001009B7">
        <w:rPr>
          <w:bCs/>
        </w:rPr>
        <w:t xml:space="preserve">Дальнейшая необходимость повышения компетенций в решении задач помощи детям с особенностями развития привела </w:t>
      </w:r>
      <w:r w:rsidR="001009B7">
        <w:rPr>
          <w:bCs/>
        </w:rPr>
        <w:t>к профессиональной переподготовке в области клинической психологии и нейропсихологии, курсам повышения квалификации</w:t>
      </w:r>
      <w:r>
        <w:rPr>
          <w:bCs/>
        </w:rPr>
        <w:t>.</w:t>
      </w:r>
      <w:r w:rsidR="001009B7">
        <w:rPr>
          <w:bCs/>
        </w:rPr>
        <w:t xml:space="preserve"> </w:t>
      </w:r>
      <w:r w:rsidR="001009B7" w:rsidRPr="001009B7">
        <w:rPr>
          <w:bCs/>
        </w:rPr>
        <w:t>Сферой своих профессиональных интересов определяю нейропсихологический подход в рамках реализации развивающей и коррекционно-развивающей деятельности педагога-психолога с детьми 4-7 лет.</w:t>
      </w:r>
    </w:p>
    <w:p w14:paraId="17498096" w14:textId="77777777" w:rsidR="00374366" w:rsidRPr="00621217" w:rsidRDefault="0037436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  <w:u w:val="single"/>
        </w:rPr>
      </w:pPr>
      <w:r w:rsidRPr="00621217">
        <w:rPr>
          <w:bCs/>
          <w:u w:val="single"/>
        </w:rPr>
        <w:t>Профессиональная переподготовка:</w:t>
      </w:r>
    </w:p>
    <w:p w14:paraId="79D6BE86" w14:textId="77777777" w:rsidR="00374366" w:rsidRPr="00621217" w:rsidRDefault="0037436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«Клиническая психология», 1200 часов, с 05.05 по 20.10.2021 г., </w:t>
      </w:r>
      <w:r>
        <w:rPr>
          <w:bCs/>
        </w:rPr>
        <w:t xml:space="preserve">АНО ВО «МИСАО», </w:t>
      </w:r>
      <w:r w:rsidRPr="00621217">
        <w:rPr>
          <w:bCs/>
        </w:rPr>
        <w:t>г. Москва;</w:t>
      </w:r>
    </w:p>
    <w:p w14:paraId="3E58182F" w14:textId="77777777" w:rsidR="00374366" w:rsidRPr="00621217" w:rsidRDefault="0037436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«Детская нейропсихология. Диагностика и коррекция ВПФ у детей, имеющих нарушения различного генеза», 340 часов, с 11.02 по 12.05.2022, </w:t>
      </w:r>
      <w:r>
        <w:rPr>
          <w:bCs/>
        </w:rPr>
        <w:t xml:space="preserve">АНО ДПО «Национальный исследовательский институт дополнительного профессионального образования и профессионального обучения», </w:t>
      </w:r>
      <w:r w:rsidRPr="00621217">
        <w:rPr>
          <w:bCs/>
        </w:rPr>
        <w:t>г. Москва</w:t>
      </w:r>
      <w:r>
        <w:rPr>
          <w:bCs/>
        </w:rPr>
        <w:t>;</w:t>
      </w:r>
    </w:p>
    <w:p w14:paraId="3D8B66C2" w14:textId="54A4A681" w:rsidR="00374366" w:rsidRDefault="0037436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  <w:u w:val="single"/>
        </w:rPr>
      </w:pPr>
      <w:r w:rsidRPr="00621217">
        <w:rPr>
          <w:bCs/>
        </w:rPr>
        <w:t xml:space="preserve">«Реализация </w:t>
      </w:r>
      <w:proofErr w:type="spellStart"/>
      <w:r w:rsidRPr="00621217">
        <w:rPr>
          <w:bCs/>
        </w:rPr>
        <w:t>медийной</w:t>
      </w:r>
      <w:proofErr w:type="spellEnd"/>
      <w:r w:rsidRPr="00621217">
        <w:rPr>
          <w:bCs/>
        </w:rPr>
        <w:t xml:space="preserve"> стратегии продвижения веб-сайтов, социальных сетей и мессенджеров», 1140 часов, с 26.12.22 по 19.07.23, </w:t>
      </w:r>
      <w:r>
        <w:rPr>
          <w:bCs/>
        </w:rPr>
        <w:t xml:space="preserve">ООО </w:t>
      </w:r>
      <w:proofErr w:type="spellStart"/>
      <w:r>
        <w:rPr>
          <w:bCs/>
        </w:rPr>
        <w:t>Инфоурок</w:t>
      </w:r>
      <w:proofErr w:type="spellEnd"/>
      <w:r>
        <w:rPr>
          <w:bCs/>
        </w:rPr>
        <w:t xml:space="preserve">, </w:t>
      </w:r>
      <w:r w:rsidRPr="00621217">
        <w:rPr>
          <w:bCs/>
        </w:rPr>
        <w:t xml:space="preserve">г. Смоленск. </w:t>
      </w:r>
      <w:hyperlink r:id="rId6" w:history="1">
        <w:r w:rsidRPr="00621217">
          <w:rPr>
            <w:rStyle w:val="a5"/>
            <w:bCs/>
            <w:color w:val="1F497D" w:themeColor="text2"/>
          </w:rPr>
          <w:t>Копии свидетельств</w:t>
        </w:r>
      </w:hyperlink>
    </w:p>
    <w:p w14:paraId="4C72F034" w14:textId="604B2305" w:rsidR="000A2186" w:rsidRPr="00621217" w:rsidRDefault="000A218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  <w:u w:val="single"/>
        </w:rPr>
      </w:pPr>
      <w:r w:rsidRPr="00621217">
        <w:rPr>
          <w:bCs/>
          <w:u w:val="single"/>
        </w:rPr>
        <w:t>Курсы повышения квалификации:</w:t>
      </w:r>
    </w:p>
    <w:p w14:paraId="317859C7" w14:textId="3E8F862D" w:rsidR="004D1F24" w:rsidRPr="00621217" w:rsidRDefault="00844FC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«Базовые основы научно-исследовательской деятельности», 180 часов, с </w:t>
      </w:r>
      <w:r w:rsidR="004D1F24" w:rsidRPr="00621217">
        <w:rPr>
          <w:bCs/>
        </w:rPr>
        <w:t>06.02</w:t>
      </w:r>
      <w:r w:rsidR="00747AD6">
        <w:rPr>
          <w:bCs/>
        </w:rPr>
        <w:t>.</w:t>
      </w:r>
      <w:r w:rsidRPr="00621217">
        <w:rPr>
          <w:bCs/>
        </w:rPr>
        <w:t xml:space="preserve"> по 25.05.2020 ФГБНУ «Институт коррекционной педагогики </w:t>
      </w:r>
      <w:r w:rsidR="004D1F24" w:rsidRPr="00621217">
        <w:rPr>
          <w:bCs/>
        </w:rPr>
        <w:t>Российской академии образования;</w:t>
      </w:r>
    </w:p>
    <w:p w14:paraId="6526DD85" w14:textId="0F0E4207" w:rsidR="00844FC6" w:rsidRPr="00621217" w:rsidRDefault="00844FC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 «Метод </w:t>
      </w:r>
      <w:r w:rsidRPr="00621217">
        <w:rPr>
          <w:bCs/>
          <w:lang w:val="en-US"/>
        </w:rPr>
        <w:t>Sand</w:t>
      </w:r>
      <w:r w:rsidRPr="00621217">
        <w:rPr>
          <w:bCs/>
        </w:rPr>
        <w:t>-</w:t>
      </w:r>
      <w:r w:rsidRPr="00621217">
        <w:rPr>
          <w:bCs/>
          <w:lang w:val="en-US"/>
        </w:rPr>
        <w:t>art</w:t>
      </w:r>
      <w:r w:rsidRPr="00621217">
        <w:rPr>
          <w:bCs/>
        </w:rPr>
        <w:t xml:space="preserve">. Базовый курс работы песком на световых столах. Работа с детьми от 1 года до 11 лет», </w:t>
      </w:r>
      <w:r w:rsidR="00747AD6">
        <w:rPr>
          <w:bCs/>
        </w:rPr>
        <w:t xml:space="preserve">с 01.09.2019 по </w:t>
      </w:r>
      <w:r w:rsidRPr="00621217">
        <w:rPr>
          <w:bCs/>
        </w:rPr>
        <w:t xml:space="preserve">13.02.2020, 32 часа, </w:t>
      </w:r>
      <w:r w:rsidR="00621217">
        <w:rPr>
          <w:bCs/>
        </w:rPr>
        <w:t xml:space="preserve">Институт практической психологии </w:t>
      </w:r>
      <w:proofErr w:type="spellStart"/>
      <w:r w:rsidRPr="00621217">
        <w:rPr>
          <w:bCs/>
        </w:rPr>
        <w:t>Иматон</w:t>
      </w:r>
      <w:proofErr w:type="spellEnd"/>
    </w:p>
    <w:p w14:paraId="77AE6DA0" w14:textId="3AD5FE74" w:rsidR="000A2186" w:rsidRPr="00621217" w:rsidRDefault="00621217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 </w:t>
      </w:r>
      <w:r w:rsidR="000A2186" w:rsidRPr="00621217">
        <w:rPr>
          <w:bCs/>
        </w:rPr>
        <w:t>«</w:t>
      </w:r>
      <w:proofErr w:type="spellStart"/>
      <w:r w:rsidR="000A2186" w:rsidRPr="00621217">
        <w:rPr>
          <w:bCs/>
        </w:rPr>
        <w:t>Нейрофитнес</w:t>
      </w:r>
      <w:proofErr w:type="spellEnd"/>
      <w:r w:rsidR="000A2186" w:rsidRPr="00621217">
        <w:rPr>
          <w:bCs/>
        </w:rPr>
        <w:t xml:space="preserve">», 108 часов, </w:t>
      </w:r>
      <w:r w:rsidR="00747AD6">
        <w:rPr>
          <w:bCs/>
        </w:rPr>
        <w:t xml:space="preserve">с 01.04. по </w:t>
      </w:r>
      <w:r w:rsidR="000A2186" w:rsidRPr="00621217">
        <w:rPr>
          <w:bCs/>
        </w:rPr>
        <w:t>17.06.2022,</w:t>
      </w:r>
      <w:r w:rsidR="00305E32">
        <w:rPr>
          <w:bCs/>
        </w:rPr>
        <w:t xml:space="preserve"> АНО ДПО «АППКК»,</w:t>
      </w:r>
      <w:r w:rsidR="000A2186" w:rsidRPr="00621217">
        <w:rPr>
          <w:bCs/>
        </w:rPr>
        <w:t xml:space="preserve"> г. Липецк</w:t>
      </w:r>
      <w:r w:rsidR="00844FC6" w:rsidRPr="00621217">
        <w:rPr>
          <w:bCs/>
        </w:rPr>
        <w:t>;</w:t>
      </w:r>
    </w:p>
    <w:p w14:paraId="4C944184" w14:textId="53CBA006" w:rsidR="00844FC6" w:rsidRPr="00621217" w:rsidRDefault="000848FA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 </w:t>
      </w:r>
      <w:r w:rsidR="000A2186" w:rsidRPr="00621217">
        <w:rPr>
          <w:bCs/>
        </w:rPr>
        <w:t>«Сенсорная интеграция в теории и практике», 72 часа, 13.06.2023,</w:t>
      </w:r>
      <w:r w:rsidR="00305E32">
        <w:rPr>
          <w:bCs/>
        </w:rPr>
        <w:t xml:space="preserve"> АНО ДПО «Институт нейропсихологии и нейрофизиологии развития ребенка»</w:t>
      </w:r>
      <w:r w:rsidR="000A2186" w:rsidRPr="00621217">
        <w:rPr>
          <w:bCs/>
        </w:rPr>
        <w:t xml:space="preserve"> г. Москва; </w:t>
      </w:r>
    </w:p>
    <w:p w14:paraId="56EE52B0" w14:textId="61907AAF" w:rsidR="00844FC6" w:rsidRPr="00621217" w:rsidRDefault="000A2186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«Нейропсихология детского возраста», 180 часов, с 26.12.2022 по 18.01.2023, </w:t>
      </w:r>
      <w:r w:rsidR="00305E32">
        <w:rPr>
          <w:bCs/>
        </w:rPr>
        <w:t xml:space="preserve">ООО </w:t>
      </w:r>
      <w:proofErr w:type="spellStart"/>
      <w:r w:rsidR="00305E32">
        <w:rPr>
          <w:bCs/>
        </w:rPr>
        <w:t>Инфоурок</w:t>
      </w:r>
      <w:proofErr w:type="spellEnd"/>
      <w:r w:rsidR="00305E32">
        <w:rPr>
          <w:bCs/>
        </w:rPr>
        <w:t xml:space="preserve">, </w:t>
      </w:r>
      <w:r w:rsidRPr="00621217">
        <w:rPr>
          <w:bCs/>
        </w:rPr>
        <w:t xml:space="preserve">г. Смоленск; </w:t>
      </w:r>
    </w:p>
    <w:p w14:paraId="35A48826" w14:textId="48863EF8" w:rsidR="000A2186" w:rsidRPr="00314E04" w:rsidRDefault="000848FA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 xml:space="preserve"> </w:t>
      </w:r>
      <w:r w:rsidR="00F22F65" w:rsidRPr="00621217">
        <w:rPr>
          <w:bCs/>
        </w:rPr>
        <w:t xml:space="preserve">«Использование принципов и методов прикладного анализа поведения в коррекционно-развивающей работе с детьми с РАС», первый модуль, </w:t>
      </w:r>
      <w:r w:rsidR="00F22F65" w:rsidRPr="00621217">
        <w:rPr>
          <w:bCs/>
          <w:lang w:val="en-US"/>
        </w:rPr>
        <w:t>c</w:t>
      </w:r>
      <w:r w:rsidR="00F22F65" w:rsidRPr="00621217">
        <w:rPr>
          <w:bCs/>
        </w:rPr>
        <w:t xml:space="preserve"> 10.06.24 по </w:t>
      </w:r>
      <w:r w:rsidR="00474205" w:rsidRPr="00621217">
        <w:rPr>
          <w:bCs/>
        </w:rPr>
        <w:t>12.08.24, Сеть</w:t>
      </w:r>
      <w:r w:rsidR="00F22F65" w:rsidRPr="00621217">
        <w:rPr>
          <w:bCs/>
        </w:rPr>
        <w:t xml:space="preserve"> центров ПАП </w:t>
      </w:r>
      <w:proofErr w:type="spellStart"/>
      <w:r w:rsidR="00F22F65" w:rsidRPr="00621217">
        <w:rPr>
          <w:bCs/>
          <w:lang w:val="en-US"/>
        </w:rPr>
        <w:t>HappyABA</w:t>
      </w:r>
      <w:proofErr w:type="spellEnd"/>
    </w:p>
    <w:p w14:paraId="6EA345F9" w14:textId="2F178153" w:rsidR="004D1F24" w:rsidRPr="00621217" w:rsidRDefault="00561A79" w:rsidP="003566BE">
      <w:pPr>
        <w:tabs>
          <w:tab w:val="left" w:pos="851"/>
        </w:tabs>
        <w:spacing w:line="216" w:lineRule="auto"/>
        <w:ind w:firstLine="709"/>
        <w:contextualSpacing/>
        <w:jc w:val="both"/>
        <w:rPr>
          <w:bCs/>
        </w:rPr>
      </w:pPr>
      <w:r w:rsidRPr="00621217">
        <w:rPr>
          <w:bCs/>
        </w:rPr>
        <w:t>Квалификационная категория: высшая</w:t>
      </w:r>
      <w:r w:rsidR="00B37692">
        <w:rPr>
          <w:bCs/>
        </w:rPr>
        <w:t xml:space="preserve"> с 2020 г. </w:t>
      </w:r>
      <w:r w:rsidRPr="00621217">
        <w:rPr>
          <w:bCs/>
        </w:rPr>
        <w:t>Стаж профес</w:t>
      </w:r>
      <w:r w:rsidR="00C43A5B">
        <w:rPr>
          <w:bCs/>
        </w:rPr>
        <w:t>сиональной деятельности: 8</w:t>
      </w:r>
      <w:r w:rsidR="004D1F24" w:rsidRPr="00621217">
        <w:rPr>
          <w:bCs/>
        </w:rPr>
        <w:t xml:space="preserve"> лет (с 2016 г.).</w:t>
      </w:r>
      <w:r w:rsidR="00B37692">
        <w:rPr>
          <w:bCs/>
        </w:rPr>
        <w:t xml:space="preserve"> </w:t>
      </w:r>
      <w:r w:rsidR="004D1F24" w:rsidRPr="00621217">
        <w:rPr>
          <w:bCs/>
        </w:rPr>
        <w:t>Место работы: МДОУ «Детский сад №32 комбинированного вида» г. Ухта</w:t>
      </w:r>
      <w:r w:rsidR="00D4089D">
        <w:rPr>
          <w:bCs/>
        </w:rPr>
        <w:t xml:space="preserve">, </w:t>
      </w:r>
      <w:proofErr w:type="spellStart"/>
      <w:r w:rsidR="00D4089D">
        <w:rPr>
          <w:bCs/>
        </w:rPr>
        <w:t>пгт</w:t>
      </w:r>
      <w:proofErr w:type="spellEnd"/>
      <w:r w:rsidR="00D4089D">
        <w:rPr>
          <w:bCs/>
        </w:rPr>
        <w:t xml:space="preserve"> Ярега</w:t>
      </w:r>
      <w:r w:rsidR="00B37692">
        <w:rPr>
          <w:bCs/>
        </w:rPr>
        <w:t xml:space="preserve"> с 2022 г.</w:t>
      </w:r>
    </w:p>
    <w:p w14:paraId="3362EE64" w14:textId="77777777" w:rsidR="00102366" w:rsidRPr="00102366" w:rsidRDefault="002773D0" w:rsidP="003566BE">
      <w:pPr>
        <w:numPr>
          <w:ilvl w:val="0"/>
          <w:numId w:val="11"/>
        </w:numPr>
        <w:spacing w:line="216" w:lineRule="auto"/>
        <w:ind w:left="0" w:firstLine="709"/>
        <w:contextualSpacing/>
        <w:jc w:val="both"/>
        <w:rPr>
          <w:color w:val="000000"/>
          <w:u w:color="000000"/>
        </w:rPr>
      </w:pPr>
      <w:r w:rsidRPr="002773D0">
        <w:rPr>
          <w:rFonts w:eastAsia="Arial Unicode MS"/>
          <w:b/>
          <w:bCs/>
          <w:color w:val="000000"/>
          <w:u w:color="000000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.</w:t>
      </w:r>
    </w:p>
    <w:p w14:paraId="2162F162" w14:textId="331C9790" w:rsidR="00102366" w:rsidRPr="00102366" w:rsidRDefault="0079398B" w:rsidP="003566BE">
      <w:pPr>
        <w:spacing w:line="216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Детский сад расположен в </w:t>
      </w:r>
      <w:proofErr w:type="spellStart"/>
      <w:r>
        <w:rPr>
          <w:bCs/>
        </w:rPr>
        <w:t>Ухтинском</w:t>
      </w:r>
      <w:proofErr w:type="spellEnd"/>
      <w:r>
        <w:rPr>
          <w:bCs/>
        </w:rPr>
        <w:t xml:space="preserve"> районе в </w:t>
      </w:r>
      <w:proofErr w:type="spellStart"/>
      <w:r>
        <w:rPr>
          <w:bCs/>
        </w:rPr>
        <w:t>пгт</w:t>
      </w:r>
      <w:proofErr w:type="spellEnd"/>
      <w:r>
        <w:rPr>
          <w:bCs/>
        </w:rPr>
        <w:t xml:space="preserve"> Ярега. Учреждение является комбинированным,</w:t>
      </w:r>
      <w:r w:rsidR="00102366" w:rsidRPr="00102366">
        <w:rPr>
          <w:bCs/>
        </w:rPr>
        <w:t xml:space="preserve"> </w:t>
      </w:r>
      <w:r w:rsidR="00721DCC">
        <w:rPr>
          <w:bCs/>
        </w:rPr>
        <w:t xml:space="preserve">в </w:t>
      </w:r>
      <w:r w:rsidR="00102366">
        <w:rPr>
          <w:bCs/>
        </w:rPr>
        <w:t>ДОУ</w:t>
      </w:r>
      <w:r w:rsidR="00102366" w:rsidRPr="00102366">
        <w:rPr>
          <w:bCs/>
        </w:rPr>
        <w:t xml:space="preserve"> функционирует 11 дошкольных групп, 3 из них – компенсирующей направленности для детей с нарушениями речи, 9 групп - общеразвивающей направленности. Категория воспитанников от 3 до 7 лет. </w:t>
      </w:r>
      <w:r w:rsidR="000F1F09">
        <w:rPr>
          <w:bCs/>
        </w:rPr>
        <w:t xml:space="preserve">В </w:t>
      </w:r>
      <w:r w:rsidR="008E615E">
        <w:rPr>
          <w:bCs/>
        </w:rPr>
        <w:t xml:space="preserve">ДОУ </w:t>
      </w:r>
      <w:r w:rsidR="008E615E" w:rsidRPr="008E615E">
        <w:rPr>
          <w:bCs/>
        </w:rPr>
        <w:t xml:space="preserve">28 педагогов (22 воспитателя, 2 старших воспитателя, 1 инструктор по физкультуре, 1 музыкальный руководитель, </w:t>
      </w:r>
      <w:r w:rsidR="00C83DDA">
        <w:rPr>
          <w:bCs/>
        </w:rPr>
        <w:t>3 учителя</w:t>
      </w:r>
      <w:r w:rsidR="008E615E" w:rsidRPr="008E615E">
        <w:rPr>
          <w:bCs/>
        </w:rPr>
        <w:t>-логопед</w:t>
      </w:r>
      <w:r w:rsidR="00C83DDA">
        <w:rPr>
          <w:bCs/>
        </w:rPr>
        <w:t>а</w:t>
      </w:r>
      <w:r w:rsidR="008E615E" w:rsidRPr="008E615E">
        <w:rPr>
          <w:bCs/>
        </w:rPr>
        <w:t>, 1 педагог-психолог)</w:t>
      </w:r>
      <w:r w:rsidR="00C83DDA">
        <w:rPr>
          <w:bCs/>
        </w:rPr>
        <w:t xml:space="preserve">. </w:t>
      </w:r>
      <w:r w:rsidR="00721DCC">
        <w:rPr>
          <w:bCs/>
        </w:rPr>
        <w:t xml:space="preserve">Возраст педагогов </w:t>
      </w:r>
      <w:r w:rsidR="003C3472">
        <w:rPr>
          <w:bCs/>
        </w:rPr>
        <w:t>от 35 до 55</w:t>
      </w:r>
      <w:r w:rsidR="003E0227">
        <w:rPr>
          <w:bCs/>
        </w:rPr>
        <w:t xml:space="preserve"> лет. </w:t>
      </w:r>
      <w:r>
        <w:rPr>
          <w:bCs/>
        </w:rPr>
        <w:t xml:space="preserve">Детский сад №32 является единственным в поселке, который имеет группы компенсирующей направленности, сопровождаемые учителем-логопедом и педагогом-психологом,). </w:t>
      </w:r>
      <w:r w:rsidR="00102366" w:rsidRPr="00102366">
        <w:rPr>
          <w:bCs/>
        </w:rPr>
        <w:t>Кроме Образовательной программы учреждение реализует Адаптированную образовательную программу для обучающихся с тяжёлыми нарушениями речи</w:t>
      </w:r>
      <w:r>
        <w:rPr>
          <w:bCs/>
        </w:rPr>
        <w:t xml:space="preserve"> (далее ТНР)</w:t>
      </w:r>
      <w:r w:rsidR="00102366" w:rsidRPr="00102366">
        <w:rPr>
          <w:bCs/>
        </w:rPr>
        <w:t xml:space="preserve">. </w:t>
      </w:r>
      <w:r w:rsidR="00305E32" w:rsidRPr="00305E32">
        <w:rPr>
          <w:bCs/>
        </w:rPr>
        <w:t>Процент обучающихся, с ОВЗ составляет в среднем 17% от общего числа детей в ДОУ.</w:t>
      </w:r>
      <w:r w:rsidR="00CD3704" w:rsidRPr="00CD3704">
        <w:rPr>
          <w:bCs/>
        </w:rPr>
        <w:t xml:space="preserve"> </w:t>
      </w:r>
      <w:r w:rsidR="00CD3704" w:rsidRPr="00747AD6">
        <w:rPr>
          <w:bCs/>
        </w:rPr>
        <w:t xml:space="preserve">Миссия </w:t>
      </w:r>
      <w:r w:rsidR="00CD3704">
        <w:rPr>
          <w:bCs/>
        </w:rPr>
        <w:t>Д/с №</w:t>
      </w:r>
      <w:r w:rsidR="009C0AA1">
        <w:rPr>
          <w:bCs/>
        </w:rPr>
        <w:t xml:space="preserve"> </w:t>
      </w:r>
      <w:r w:rsidR="00CD3704">
        <w:rPr>
          <w:bCs/>
        </w:rPr>
        <w:t>3</w:t>
      </w:r>
      <w:r w:rsidR="009C0AA1">
        <w:rPr>
          <w:bCs/>
        </w:rPr>
        <w:t>2</w:t>
      </w:r>
      <w:r w:rsidR="00CD3704" w:rsidRPr="00747AD6">
        <w:rPr>
          <w:bCs/>
        </w:rPr>
        <w:t xml:space="preserve"> заключается в объединении усилий ДОО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</w:t>
      </w:r>
    </w:p>
    <w:p w14:paraId="68A4EFCD" w14:textId="6CB10A9F" w:rsidR="002773D0" w:rsidRDefault="002773D0" w:rsidP="003566BE">
      <w:pPr>
        <w:spacing w:line="216" w:lineRule="auto"/>
        <w:ind w:firstLine="709"/>
        <w:jc w:val="both"/>
        <w:rPr>
          <w:b/>
        </w:rPr>
      </w:pPr>
      <w:r w:rsidRPr="002773D0">
        <w:rPr>
          <w:b/>
        </w:rPr>
        <w:t>3.</w:t>
      </w:r>
      <w:r w:rsidRPr="002773D0">
        <w:rPr>
          <w:b/>
        </w:rPr>
        <w:tab/>
        <w:t>Сведения о целях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7B7A8922" w14:textId="68AB8A33" w:rsidR="00CD3704" w:rsidRPr="0084237E" w:rsidRDefault="00CD3704" w:rsidP="003566BE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Собственной миссией в рамках деятельности в Детском саду №32 я определяю грамотный подход к изучению индивидуальных особенностей воспитанников, </w:t>
      </w:r>
      <w:r w:rsidR="00247A9E">
        <w:rPr>
          <w:bCs/>
        </w:rPr>
        <w:t xml:space="preserve">оказание </w:t>
      </w:r>
      <w:r>
        <w:rPr>
          <w:bCs/>
        </w:rPr>
        <w:t>своевременн</w:t>
      </w:r>
      <w:r w:rsidR="00247A9E">
        <w:rPr>
          <w:bCs/>
        </w:rPr>
        <w:t>ой</w:t>
      </w:r>
      <w:r>
        <w:rPr>
          <w:bCs/>
        </w:rPr>
        <w:t xml:space="preserve"> </w:t>
      </w:r>
      <w:r>
        <w:rPr>
          <w:bCs/>
        </w:rPr>
        <w:lastRenderedPageBreak/>
        <w:t xml:space="preserve">коррекционно-развивающая помощь, эффективное психолого-педагогическое просвещение педагогов и родителей для комплексного подхода к развитию и воспитанию каждого из детей ДОУ. </w:t>
      </w:r>
    </w:p>
    <w:p w14:paraId="71F78EDE" w14:textId="77777777" w:rsidR="00DA3E3A" w:rsidRDefault="002773D0" w:rsidP="003566BE">
      <w:pPr>
        <w:spacing w:line="216" w:lineRule="auto"/>
        <w:ind w:firstLine="709"/>
        <w:jc w:val="both"/>
      </w:pPr>
      <w:r w:rsidRPr="00931FC2">
        <w:t>Профессиональная деятельность по психолого-педагогическому сопровождению образовательного процесса регламентирована требованиями Федерального государственного образовательного стандарта дошкольного образования (Приказ Министерства образования и науки РФ от 17.10.2013 г. № 1155) и реализуется при исполнении трудовых функций профессионального стандарта «Педагог-психолог (психолог в сфере образования)» (Приказ Министерства труда и социальной защиты РФ от 24.07.2015 г. № 514н).</w:t>
      </w:r>
      <w:r w:rsidRPr="002773D0">
        <w:t xml:space="preserve"> </w:t>
      </w:r>
    </w:p>
    <w:p w14:paraId="5EF170A4" w14:textId="13D3BD1F" w:rsidR="002773D0" w:rsidRDefault="002773D0" w:rsidP="003566BE">
      <w:pPr>
        <w:spacing w:line="216" w:lineRule="auto"/>
        <w:ind w:firstLine="709"/>
        <w:jc w:val="both"/>
      </w:pPr>
      <w:r>
        <w:t>Цель</w:t>
      </w:r>
      <w:r w:rsidRPr="002773D0">
        <w:t xml:space="preserve"> </w:t>
      </w:r>
      <w:r>
        <w:t xml:space="preserve">профессиональной деятельности: </w:t>
      </w:r>
      <w:r w:rsidR="00967A80" w:rsidRPr="00967A80">
        <w:t xml:space="preserve">психолого-педагогическое сопровождение образовательного процесса в </w:t>
      </w:r>
      <w:r w:rsidR="00967A80">
        <w:t>дошкольной образовательной организации</w:t>
      </w:r>
      <w:r w:rsidR="005821D7">
        <w:t xml:space="preserve"> и оказание психолого-педагогической помощи воспитанникам с ограниченными возможностями здоровья (ТНР, СДВГ, ЗПР и РАС), испытывающим трудности в освоении основной образовательной программы, развитии и социальной адаптации</w:t>
      </w:r>
      <w:r w:rsidR="00967A80" w:rsidRPr="005821D7">
        <w:t>.</w:t>
      </w:r>
    </w:p>
    <w:p w14:paraId="1AC61438" w14:textId="3CEBD1C6" w:rsidR="002773D0" w:rsidRDefault="00967A80" w:rsidP="003566BE">
      <w:pPr>
        <w:tabs>
          <w:tab w:val="left" w:pos="851"/>
        </w:tabs>
        <w:spacing w:line="216" w:lineRule="auto"/>
        <w:ind w:firstLine="709"/>
        <w:jc w:val="both"/>
      </w:pPr>
      <w:r w:rsidRPr="00967A80">
        <w:t>Реализация поставленной цели осуществляется через решение задач:</w:t>
      </w:r>
    </w:p>
    <w:p w14:paraId="6CEC0664" w14:textId="202DC109" w:rsidR="00967A80" w:rsidRPr="00967A80" w:rsidRDefault="003B768C" w:rsidP="003566BE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709"/>
        <w:jc w:val="both"/>
      </w:pPr>
      <w:r w:rsidRPr="003B768C">
        <w:t>психологическая диагностика воспитанников</w:t>
      </w:r>
      <w:r w:rsidR="00967A80" w:rsidRPr="00967A80">
        <w:t xml:space="preserve"> с целью своевременной профилактики, </w:t>
      </w:r>
      <w:r w:rsidR="00967A80" w:rsidRPr="00D37ED0">
        <w:rPr>
          <w:shd w:val="clear" w:color="auto" w:fill="FFFFFF"/>
        </w:rPr>
        <w:t>определения сильных и слабых сторон </w:t>
      </w:r>
      <w:r w:rsidR="00967A80" w:rsidRPr="00D37ED0">
        <w:rPr>
          <w:bCs/>
          <w:shd w:val="clear" w:color="auto" w:fill="FFFFFF"/>
        </w:rPr>
        <w:t>развития</w:t>
      </w:r>
      <w:r w:rsidR="00967A80" w:rsidRPr="00D37ED0">
        <w:rPr>
          <w:shd w:val="clear" w:color="auto" w:fill="FFFFFF"/>
        </w:rPr>
        <w:t> каждого ребенка</w:t>
      </w:r>
      <w:r w:rsidR="00967A80" w:rsidRPr="00D37ED0">
        <w:rPr>
          <w:bCs/>
          <w:shd w:val="clear" w:color="auto" w:fill="FFFFFF"/>
        </w:rPr>
        <w:t>, а также</w:t>
      </w:r>
      <w:r w:rsidR="00967A80" w:rsidRPr="00D37ED0">
        <w:rPr>
          <w:shd w:val="clear" w:color="auto" w:fill="FFFFFF"/>
        </w:rPr>
        <w:t xml:space="preserve"> факторов риска </w:t>
      </w:r>
      <w:r w:rsidR="00967A80" w:rsidRPr="00D37ED0">
        <w:rPr>
          <w:bCs/>
          <w:shd w:val="clear" w:color="auto" w:fill="FFFFFF"/>
        </w:rPr>
        <w:t>развития.</w:t>
      </w:r>
      <w:r w:rsidR="00967A80" w:rsidRPr="00967A80">
        <w:t xml:space="preserve"> </w:t>
      </w:r>
    </w:p>
    <w:p w14:paraId="35BE2942" w14:textId="7F95CE64" w:rsidR="00967A80" w:rsidRPr="00967A80" w:rsidRDefault="003B768C" w:rsidP="003566BE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709"/>
        <w:jc w:val="both"/>
      </w:pPr>
      <w:r>
        <w:t>коррекционно-развивающая работа с воспитанниками</w:t>
      </w:r>
      <w:r w:rsidR="00967A80" w:rsidRPr="00967A80">
        <w:t xml:space="preserve">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 педагогического консилиума образовательной организации (</w:t>
      </w:r>
      <w:r w:rsidR="00C848D6">
        <w:t xml:space="preserve">далее </w:t>
      </w:r>
      <w:r w:rsidR="00967A80" w:rsidRPr="00967A80">
        <w:t>ППK);</w:t>
      </w:r>
    </w:p>
    <w:p w14:paraId="7E5B1140" w14:textId="7283FDC7" w:rsidR="00967A80" w:rsidRDefault="00AF7F60" w:rsidP="003566BE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709"/>
        <w:jc w:val="both"/>
      </w:pPr>
      <w:r>
        <w:t>психологическое консультирование</w:t>
      </w:r>
      <w:r w:rsidR="003B768C">
        <w:t xml:space="preserve"> и просвещение</w:t>
      </w:r>
      <w:r>
        <w:t xml:space="preserve"> педагогов и родителей (законных представителей), в том числе обучающих и воспитывающих детей с ОВЗ</w:t>
      </w:r>
      <w:r w:rsidR="00967A80" w:rsidRPr="00967A80">
        <w:t xml:space="preserve">. </w:t>
      </w:r>
    </w:p>
    <w:p w14:paraId="4EC72FA0" w14:textId="082673FD" w:rsidR="00FC1BFB" w:rsidRPr="00775206" w:rsidRDefault="00967A80" w:rsidP="003566BE">
      <w:pPr>
        <w:spacing w:line="216" w:lineRule="auto"/>
        <w:ind w:firstLine="709"/>
        <w:jc w:val="both"/>
      </w:pPr>
      <w:r>
        <w:t>Профессиональный стандарт «Педагог-психолог (психолог в сфере образования)» регламентирует основные направления профессиональной деятельности:</w:t>
      </w:r>
    </w:p>
    <w:p w14:paraId="3DDB6CED" w14:textId="424AE886" w:rsidR="00967A80" w:rsidRPr="00F67155" w:rsidRDefault="00967A80" w:rsidP="003566BE">
      <w:pPr>
        <w:spacing w:line="216" w:lineRule="auto"/>
        <w:ind w:firstLine="709"/>
        <w:jc w:val="both"/>
        <w:rPr>
          <w:b/>
          <w:i/>
          <w:u w:val="single"/>
        </w:rPr>
      </w:pPr>
      <w:r w:rsidRPr="00F67155">
        <w:rPr>
          <w:b/>
          <w:i/>
          <w:u w:val="single"/>
        </w:rPr>
        <w:t>1.</w:t>
      </w:r>
      <w:r w:rsidRPr="00F67155">
        <w:rPr>
          <w:b/>
          <w:i/>
          <w:u w:val="single"/>
        </w:rPr>
        <w:tab/>
        <w:t>Психолого-педагогическое и методическое сопровождение реализации основных и дополнительных образовательных программ (A/01.7)</w:t>
      </w:r>
    </w:p>
    <w:p w14:paraId="735F0DBD" w14:textId="1A700067" w:rsidR="00E47672" w:rsidRDefault="00C05CA3" w:rsidP="003566BE">
      <w:pPr>
        <w:spacing w:line="216" w:lineRule="auto"/>
        <w:ind w:firstLine="709"/>
        <w:jc w:val="both"/>
      </w:pPr>
      <w:r>
        <w:t xml:space="preserve">В рамках </w:t>
      </w:r>
      <w:r w:rsidR="005821D7">
        <w:t>Рабочей п</w:t>
      </w:r>
      <w:r>
        <w:t>рогр</w:t>
      </w:r>
      <w:r w:rsidR="005821D7">
        <w:t>аммы</w:t>
      </w:r>
      <w:r>
        <w:t xml:space="preserve"> воспитания</w:t>
      </w:r>
      <w:r w:rsidR="005821D7">
        <w:t>, которая входит в Образовательную программу дошкольного образования МДОУ «Детский час №32 комбинированного вида»</w:t>
      </w:r>
      <w:r w:rsidR="003B768C">
        <w:t xml:space="preserve"> в соответствии</w:t>
      </w:r>
      <w:r w:rsidR="00E17FA6">
        <w:t xml:space="preserve"> с разделом</w:t>
      </w:r>
      <w:r w:rsidR="003B0438">
        <w:t xml:space="preserve"> </w:t>
      </w:r>
      <w:r w:rsidR="003B0438" w:rsidRPr="003B0438">
        <w:t>Категории целевых групп, обучающихся для оказания им адресной психологической помощи и включения их в программы психолого-педагогического сопровождении и Содержание коррекционно-развивающей работы в содержательном разделе</w:t>
      </w:r>
      <w:r w:rsidR="00E47672">
        <w:t xml:space="preserve"> в период 2022-2024 гг. были разработаны программы психолого-педагогического сопровождения воспитанников групп общеразвивающей направленности, которые реализуются и в настоящее время:</w:t>
      </w:r>
    </w:p>
    <w:p w14:paraId="1EF6C7A9" w14:textId="4AAB7A72" w:rsidR="00E47672" w:rsidRDefault="007D4F64" w:rsidP="003566BE">
      <w:pPr>
        <w:spacing w:line="216" w:lineRule="auto"/>
        <w:ind w:firstLine="709"/>
        <w:jc w:val="both"/>
      </w:pPr>
      <w:r>
        <w:t xml:space="preserve">1) </w:t>
      </w:r>
      <w:bookmarkStart w:id="0" w:name="_GoBack"/>
      <w:r w:rsidR="00E47672">
        <w:t>Рабочая программа педагога-психолога для воспитанников подготовительной к школе группы №3 общеразвивающей направленности «Готовимся к школе»</w:t>
      </w:r>
      <w:bookmarkEnd w:id="0"/>
      <w:r w:rsidR="00E47672">
        <w:t>.</w:t>
      </w:r>
      <w:r w:rsidR="00247A9E">
        <w:t xml:space="preserve"> </w:t>
      </w:r>
      <w:r w:rsidR="00E47672">
        <w:t>Цель: развитие и подготовка познавательной и эмоционально-волевой сферы детей 6-7 лет, в рамках готовности воспитанников к школьному обучению. Особенности Программы: рассчитана на учебный год. Программа из 34 занятия (по 30 минут). В число занятий входят 2 диагностических и 32 групповых занятия. Программа включает в себя занятия, каждое из которых состоит из коммуникативных игр, упражнений для развития ВПФ, бесед по сказкам и стихам о школе, рефлексивных игр.</w:t>
      </w:r>
      <w:r w:rsidR="00247A9E">
        <w:t xml:space="preserve"> </w:t>
      </w:r>
      <w:r w:rsidR="00E47672">
        <w:t>Мониторинг: диагностика мотивационной готовности к школе и развития ВПФ.</w:t>
      </w:r>
      <w:r w:rsidR="00247A9E">
        <w:t xml:space="preserve"> </w:t>
      </w:r>
      <w:r w:rsidR="00E47672">
        <w:t>Результаты реализации: по итогам диагностики после реализации программы 60% воспитанников – готовы к обучению в школе, 30% воспитанников – условно готовы и 10% детей – показали условную неготовность к школьному обучению (причин</w:t>
      </w:r>
      <w:r w:rsidR="00D37ED0">
        <w:t>ы</w:t>
      </w:r>
      <w:r w:rsidR="00E47672">
        <w:t>: возраст до 7 лет и особенности здоровья, данные воспитанники остались в ДОУ на еще один учебный год).</w:t>
      </w:r>
    </w:p>
    <w:p w14:paraId="4787DB33" w14:textId="699B133F" w:rsidR="00F060D5" w:rsidRDefault="007D4F64" w:rsidP="003566BE">
      <w:pPr>
        <w:spacing w:line="216" w:lineRule="auto"/>
        <w:ind w:firstLine="709"/>
        <w:jc w:val="both"/>
      </w:pPr>
      <w:r>
        <w:t xml:space="preserve">2) </w:t>
      </w:r>
      <w:r w:rsidR="00053172">
        <w:t xml:space="preserve">Программа </w:t>
      </w:r>
      <w:r w:rsidR="00713EAC" w:rsidRPr="00713EAC">
        <w:t>«Развитие внимания, памяти и логического мышления у детей старшего дошкольного возраста с ЗПР посредст</w:t>
      </w:r>
      <w:r w:rsidR="002B3848">
        <w:t xml:space="preserve">вом </w:t>
      </w:r>
      <w:proofErr w:type="spellStart"/>
      <w:r w:rsidR="002B3848">
        <w:t>нейро</w:t>
      </w:r>
      <w:proofErr w:type="spellEnd"/>
      <w:r w:rsidR="002B3848">
        <w:t>-подхода «</w:t>
      </w:r>
      <w:proofErr w:type="spellStart"/>
      <w:r w:rsidR="002B3848">
        <w:t>Нейростарт</w:t>
      </w:r>
      <w:proofErr w:type="spellEnd"/>
      <w:r w:rsidR="002B3848">
        <w:t>»»</w:t>
      </w:r>
      <w:r w:rsidR="00CA3B6C" w:rsidRPr="00CA3B6C">
        <w:t xml:space="preserve"> </w:t>
      </w:r>
      <w:r w:rsidR="00CA3B6C">
        <w:t>(Утверждена Приказом 01-08/111 от 24.08.2022)</w:t>
      </w:r>
      <w:r w:rsidR="002B3848">
        <w:t>.</w:t>
      </w:r>
      <w:r w:rsidR="00713EAC" w:rsidRPr="00713EAC">
        <w:t xml:space="preserve"> </w:t>
      </w:r>
      <w:r w:rsidR="00731B39">
        <w:t>Цель</w:t>
      </w:r>
      <w:r w:rsidR="00053172">
        <w:t>:</w:t>
      </w:r>
      <w:r w:rsidR="00F060D5">
        <w:t xml:space="preserve"> </w:t>
      </w:r>
      <w:r w:rsidR="00F060D5" w:rsidRPr="00F060D5">
        <w:t>обеспечение нейропсихологического сопровождения и коррекционно-развивающей работы по развитию интеллектуальной сферы детей 5-6 лет с ЗПР</w:t>
      </w:r>
      <w:r w:rsidR="00F060D5">
        <w:t xml:space="preserve">. </w:t>
      </w:r>
      <w:r w:rsidR="00AC2516" w:rsidRPr="00AC2516">
        <w:t>Особенности Программы: рассчитана на учебный год. Программа состоит из 44 занятий (по 30 минут</w:t>
      </w:r>
      <w:r w:rsidR="00AC2516">
        <w:t>)</w:t>
      </w:r>
      <w:r w:rsidR="00D37ED0">
        <w:t xml:space="preserve">: </w:t>
      </w:r>
      <w:r w:rsidR="00AC2516" w:rsidRPr="00AC2516">
        <w:t>2 диагностических</w:t>
      </w:r>
      <w:r w:rsidR="00D37ED0">
        <w:t>,</w:t>
      </w:r>
      <w:r w:rsidR="00AC2516" w:rsidRPr="00AC2516">
        <w:t xml:space="preserve"> 22 индивиду</w:t>
      </w:r>
      <w:r w:rsidR="00D37ED0">
        <w:t>альных и 20 подгрупповых занятий</w:t>
      </w:r>
      <w:r w:rsidR="00AC2516">
        <w:t>.</w:t>
      </w:r>
      <w:r w:rsidR="00685F72">
        <w:t xml:space="preserve"> Программа предполагает применение </w:t>
      </w:r>
      <w:proofErr w:type="spellStart"/>
      <w:r w:rsidR="00685F72">
        <w:t>нейро</w:t>
      </w:r>
      <w:proofErr w:type="spellEnd"/>
      <w:r w:rsidR="00685F72">
        <w:t>-игр и упражнений, способствующих развитию координации и ориентировки в пространстве, крупной и мелкой моторики, двуручной координации, которые адаптированы под возможности детей с ЗПР.</w:t>
      </w:r>
      <w:r w:rsidR="00247A9E">
        <w:t xml:space="preserve"> </w:t>
      </w:r>
      <w:r w:rsidR="00EA3865">
        <w:t xml:space="preserve">Мониторинг: </w:t>
      </w:r>
      <w:r w:rsidR="00700025">
        <w:t>диагностика уровня развития логического мышления, внимания (концентрации, объема и переключения), памяти (зрительной и слуховой).</w:t>
      </w:r>
      <w:r w:rsidR="00247A9E">
        <w:t xml:space="preserve"> </w:t>
      </w:r>
      <w:r w:rsidR="00053172">
        <w:t>Результат реализации: Средний</w:t>
      </w:r>
      <w:r w:rsidR="00F060D5" w:rsidRPr="00F060D5">
        <w:t xml:space="preserve"> уровень </w:t>
      </w:r>
      <w:proofErr w:type="spellStart"/>
      <w:r w:rsidR="00F060D5" w:rsidRPr="00F060D5">
        <w:t>сформированности</w:t>
      </w:r>
      <w:proofErr w:type="spellEnd"/>
      <w:r w:rsidR="00F060D5" w:rsidRPr="00F060D5">
        <w:t xml:space="preserve"> внимания, памяти и логического мышления </w:t>
      </w:r>
      <w:r w:rsidR="00053172">
        <w:t>- 75%</w:t>
      </w:r>
      <w:r w:rsidR="00F060D5" w:rsidRPr="00F060D5">
        <w:t xml:space="preserve">. Высокий уровень </w:t>
      </w:r>
      <w:r w:rsidR="00F060D5">
        <w:t>развития</w:t>
      </w:r>
      <w:r w:rsidR="00F060D5" w:rsidRPr="00F060D5">
        <w:t xml:space="preserve"> внимания, памяти и логического мышления после реализации Программы продемонстрировало 25% участников Программы.</w:t>
      </w:r>
      <w:r w:rsidR="00731B39">
        <w:t xml:space="preserve"> </w:t>
      </w:r>
    </w:p>
    <w:p w14:paraId="78AD86B4" w14:textId="59A134BA" w:rsidR="00967A80" w:rsidRDefault="007D4F64" w:rsidP="003566BE">
      <w:pPr>
        <w:spacing w:line="216" w:lineRule="auto"/>
        <w:ind w:firstLine="709"/>
        <w:jc w:val="both"/>
      </w:pPr>
      <w:r>
        <w:t xml:space="preserve">3) </w:t>
      </w:r>
      <w:r w:rsidR="00713EAC" w:rsidRPr="00713EAC">
        <w:t>Программ</w:t>
      </w:r>
      <w:r w:rsidR="00F060D5">
        <w:t>а</w:t>
      </w:r>
      <w:r w:rsidR="00713EAC" w:rsidRPr="00713EAC">
        <w:t xml:space="preserve"> по развитию психических процессов у детей старшего дошкольного возраста с ТНР посредство</w:t>
      </w:r>
      <w:r w:rsidR="00BE73EF">
        <w:t>м нейропсихологического подхода</w:t>
      </w:r>
      <w:r w:rsidR="00CA3B6C">
        <w:t xml:space="preserve"> </w:t>
      </w:r>
      <w:r w:rsidR="00CA3B6C" w:rsidRPr="00CA3B6C">
        <w:t>(Утверждена Приказом 01-08/111</w:t>
      </w:r>
      <w:r w:rsidR="00CA3B6C">
        <w:t>а</w:t>
      </w:r>
      <w:r w:rsidR="00CA3B6C" w:rsidRPr="00CA3B6C">
        <w:t xml:space="preserve"> от 24.08.202</w:t>
      </w:r>
      <w:r w:rsidR="00CA3B6C">
        <w:t>3</w:t>
      </w:r>
      <w:r w:rsidR="00CA3B6C" w:rsidRPr="00CA3B6C">
        <w:t>)</w:t>
      </w:r>
      <w:r w:rsidR="00BE73EF">
        <w:t>.</w:t>
      </w:r>
      <w:r w:rsidR="00247A9E">
        <w:t xml:space="preserve"> </w:t>
      </w:r>
      <w:r w:rsidR="00BE73EF">
        <w:t>Цель:</w:t>
      </w:r>
      <w:r w:rsidR="00F060D5" w:rsidRPr="00F060D5">
        <w:t xml:space="preserve"> сопровождени</w:t>
      </w:r>
      <w:r w:rsidR="00F060D5">
        <w:t>е</w:t>
      </w:r>
      <w:r w:rsidR="00F060D5" w:rsidRPr="00F060D5">
        <w:t xml:space="preserve"> и коррекционно-развивающ</w:t>
      </w:r>
      <w:r w:rsidR="00F060D5">
        <w:t>ая</w:t>
      </w:r>
      <w:r w:rsidR="00F060D5" w:rsidRPr="00F060D5">
        <w:t xml:space="preserve"> работ</w:t>
      </w:r>
      <w:r w:rsidR="00F060D5">
        <w:t>а</w:t>
      </w:r>
      <w:r w:rsidR="00F060D5" w:rsidRPr="00F060D5">
        <w:t xml:space="preserve"> по развитию интеллектуальной сферы детей 5-6 лет с ТНР</w:t>
      </w:r>
      <w:r w:rsidR="00F060D5">
        <w:t xml:space="preserve"> посредством нейропсихологического подхода. </w:t>
      </w:r>
      <w:r w:rsidR="00247A9E">
        <w:t xml:space="preserve"> </w:t>
      </w:r>
      <w:r w:rsidR="00AC2516">
        <w:t xml:space="preserve">Особенности Программы: рассчитана на учебный год. Программа состоит из 64 занятий (по 25 минут). В число занятий входят 2 </w:t>
      </w:r>
      <w:r w:rsidR="00AC2516">
        <w:lastRenderedPageBreak/>
        <w:t>диагностических и 31 индивидуальных и 31 подгрупповых заняти</w:t>
      </w:r>
      <w:r w:rsidR="00D37ED0">
        <w:t>й</w:t>
      </w:r>
      <w:r w:rsidR="00AC2516">
        <w:t>.</w:t>
      </w:r>
      <w:r w:rsidR="00EA3865">
        <w:t xml:space="preserve"> </w:t>
      </w:r>
      <w:r w:rsidR="00EA3865" w:rsidRPr="00EA3865">
        <w:t xml:space="preserve">Программа предполагает применение </w:t>
      </w:r>
      <w:proofErr w:type="spellStart"/>
      <w:r w:rsidR="00EA3865" w:rsidRPr="00EA3865">
        <w:t>нейро</w:t>
      </w:r>
      <w:proofErr w:type="spellEnd"/>
      <w:r w:rsidR="00EA3865" w:rsidRPr="00EA3865">
        <w:t>-игр и упражнений, способствующих развитию координации и ориентировки в пространстве, крупной и мелкой моторики, двуручной координации.</w:t>
      </w:r>
      <w:r w:rsidR="00247A9E">
        <w:t xml:space="preserve"> </w:t>
      </w:r>
      <w:r w:rsidR="00700025" w:rsidRPr="00700025">
        <w:t>Мониторинг: диагностика уровня развития логического мышления, внимания (концентрации, объема и переключения), памяти (зрительной и слуховой)</w:t>
      </w:r>
      <w:r w:rsidR="00700025">
        <w:t>, мелкой и крупной моторики, зрительного восприятия и зрительно-моторной интеграции</w:t>
      </w:r>
      <w:r w:rsidR="00700025" w:rsidRPr="00700025">
        <w:t>.</w:t>
      </w:r>
      <w:r w:rsidR="00247A9E">
        <w:t xml:space="preserve"> </w:t>
      </w:r>
      <w:r w:rsidR="00BE73EF">
        <w:t>Результат реализации: средний</w:t>
      </w:r>
      <w:r w:rsidR="00BE73EF" w:rsidRPr="00BE73EF">
        <w:t xml:space="preserve"> уровень </w:t>
      </w:r>
      <w:r w:rsidR="00BE73EF">
        <w:t>развития психических процессов выявлен</w:t>
      </w:r>
      <w:r w:rsidR="00BE73EF" w:rsidRPr="00BE73EF">
        <w:t xml:space="preserve"> </w:t>
      </w:r>
      <w:r w:rsidR="00BE73EF">
        <w:t>у 63% воспитанников</w:t>
      </w:r>
      <w:r w:rsidR="00BE73EF" w:rsidRPr="00BE73EF">
        <w:t xml:space="preserve">. Высокий уровень </w:t>
      </w:r>
      <w:r w:rsidR="00BE73EF">
        <w:t>развития психических процессов</w:t>
      </w:r>
      <w:r w:rsidR="00BE73EF" w:rsidRPr="00BE73EF">
        <w:t xml:space="preserve"> продемонстри</w:t>
      </w:r>
      <w:r w:rsidR="00AC2516">
        <w:t>ровало 37% участников Программы</w:t>
      </w:r>
      <w:r w:rsidR="00713EAC" w:rsidRPr="00BE73EF">
        <w:t>.</w:t>
      </w:r>
    </w:p>
    <w:p w14:paraId="712BC91D" w14:textId="703F74CE" w:rsidR="008569F4" w:rsidRDefault="007D4F64" w:rsidP="003566BE">
      <w:pPr>
        <w:spacing w:line="216" w:lineRule="auto"/>
        <w:ind w:firstLine="709"/>
        <w:jc w:val="both"/>
      </w:pPr>
      <w:r>
        <w:t>4)</w:t>
      </w:r>
      <w:r w:rsidR="0084237E">
        <w:t xml:space="preserve"> Рабочая программа </w:t>
      </w:r>
      <w:r w:rsidR="00F63705">
        <w:t>педагога-психолога для воспитанников групп компенсирующей направленности (средняя, старшая, подготовительная к школе группа)</w:t>
      </w:r>
      <w:r w:rsidR="0084237E">
        <w:t>.</w:t>
      </w:r>
      <w:r w:rsidR="00247A9E">
        <w:t xml:space="preserve"> </w:t>
      </w:r>
      <w:r w:rsidR="0084237E">
        <w:t xml:space="preserve">Цель: </w:t>
      </w:r>
      <w:r w:rsidR="00F63705" w:rsidRPr="00F63705">
        <w:t>проектирование модели коррекционно</w:t>
      </w:r>
      <w:r w:rsidR="00F63705">
        <w:t>-</w:t>
      </w:r>
      <w:r w:rsidR="00F63705" w:rsidRPr="00F63705">
        <w:t>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</w:t>
      </w:r>
      <w:r w:rsidR="00F63705">
        <w:t>щих возрасту видах деятельности</w:t>
      </w:r>
      <w:r w:rsidR="0084237E" w:rsidRPr="00F63705">
        <w:t>.</w:t>
      </w:r>
      <w:r w:rsidR="0084237E">
        <w:t xml:space="preserve"> Особенности Программы: рассчитана на учебный год. Программа состоит из</w:t>
      </w:r>
      <w:r w:rsidR="00F63705">
        <w:t xml:space="preserve"> трех блоков (</w:t>
      </w:r>
      <w:r w:rsidR="00F63705" w:rsidRPr="00F63705">
        <w:t>«Адаптация» средняя группа, «Ребенок и окружающий мир» старшая групп, «Готовимся к школе» подготовительная к школе</w:t>
      </w:r>
      <w:r w:rsidR="00F63705">
        <w:t>).</w:t>
      </w:r>
      <w:r w:rsidR="00F63705" w:rsidRPr="00F63705">
        <w:t xml:space="preserve"> </w:t>
      </w:r>
      <w:r w:rsidR="00685F72">
        <w:t>Рабочая программа предполагает применение на ряду с традиционными методами и приемами такими как: игры, упражнения, графические задания, на развитие познавательных психических процессов, использование таких как: игровые упражнения с нетрадиционным оборудованием как на развитие мелкой моторики в сопровождении небольших стихов, так и на развитие про</w:t>
      </w:r>
      <w:r w:rsidR="00247A9E">
        <w:t xml:space="preserve">извольных психических процессов; </w:t>
      </w:r>
      <w:r w:rsidR="00685F72">
        <w:t xml:space="preserve"> комплекса </w:t>
      </w:r>
      <w:proofErr w:type="spellStart"/>
      <w:r w:rsidR="00685F72">
        <w:t>арттерапевтических</w:t>
      </w:r>
      <w:proofErr w:type="spellEnd"/>
      <w:r w:rsidR="00685F72">
        <w:t xml:space="preserve"> техник: музыкотерапия, бессюжетное рисование, видео релаксационные ролики, нетрадиционная творческая деятельность.</w:t>
      </w:r>
    </w:p>
    <w:p w14:paraId="27EA5D3E" w14:textId="7EC80FC9" w:rsidR="008569F4" w:rsidRDefault="00183B34" w:rsidP="003566BE">
      <w:pPr>
        <w:spacing w:line="216" w:lineRule="auto"/>
        <w:ind w:firstLine="709"/>
        <w:jc w:val="both"/>
      </w:pPr>
      <w:r>
        <w:t xml:space="preserve">Цель блока «Адаптация»: способствование </w:t>
      </w:r>
      <w:r w:rsidR="008569F4" w:rsidRPr="008569F4">
        <w:t xml:space="preserve">психологической адаптации вновь прибывших </w:t>
      </w:r>
      <w:r w:rsidR="008569F4">
        <w:t>воспитанников с ТНР</w:t>
      </w:r>
      <w:r w:rsidR="008569F4" w:rsidRPr="008569F4">
        <w:t xml:space="preserve"> к новым для них условиям. </w:t>
      </w:r>
    </w:p>
    <w:p w14:paraId="77922F59" w14:textId="2F428558" w:rsidR="008569F4" w:rsidRDefault="008569F4" w:rsidP="003566BE">
      <w:pPr>
        <w:spacing w:line="216" w:lineRule="auto"/>
        <w:ind w:firstLine="709"/>
        <w:jc w:val="both"/>
      </w:pPr>
      <w:r>
        <w:t>Цель блока «Ребенок и окружающий мир»: способствование развитию эмоционально-волевой сферы воспитанников с ТНР.</w:t>
      </w:r>
    </w:p>
    <w:p w14:paraId="4833D4D3" w14:textId="60620587" w:rsidR="008569F4" w:rsidRDefault="008569F4" w:rsidP="003566BE">
      <w:pPr>
        <w:spacing w:line="216" w:lineRule="auto"/>
        <w:ind w:firstLine="709"/>
        <w:jc w:val="both"/>
      </w:pPr>
      <w:r>
        <w:t>Цель блока «Готовимся к школе»:</w:t>
      </w:r>
      <w:r w:rsidRPr="008569F4">
        <w:t xml:space="preserve"> создание </w:t>
      </w:r>
      <w:r>
        <w:t>психолого</w:t>
      </w:r>
      <w:r w:rsidRPr="008569F4">
        <w:t>-психологических условий для достижения ребенком</w:t>
      </w:r>
      <w:r>
        <w:t xml:space="preserve"> с ТНР</w:t>
      </w:r>
      <w:r w:rsidRPr="008569F4">
        <w:t xml:space="preserve"> определенного уровня развития психологической готовности к </w:t>
      </w:r>
      <w:r>
        <w:t xml:space="preserve">обучению в </w:t>
      </w:r>
      <w:r w:rsidRPr="008569F4">
        <w:t>школе</w:t>
      </w:r>
      <w:r>
        <w:t>.</w:t>
      </w:r>
    </w:p>
    <w:p w14:paraId="607ED895" w14:textId="1910348E" w:rsidR="008569F4" w:rsidRDefault="00F63705" w:rsidP="003566BE">
      <w:pPr>
        <w:spacing w:line="216" w:lineRule="auto"/>
        <w:ind w:firstLine="709"/>
        <w:jc w:val="both"/>
      </w:pPr>
      <w:r>
        <w:t>Каждый блок включает в себя</w:t>
      </w:r>
      <w:r w:rsidRPr="00F63705">
        <w:t xml:space="preserve"> </w:t>
      </w:r>
      <w:r>
        <w:t>3</w:t>
      </w:r>
      <w:r w:rsidR="0027232A">
        <w:t>4</w:t>
      </w:r>
      <w:r>
        <w:t xml:space="preserve"> занятия</w:t>
      </w:r>
      <w:r w:rsidR="0084237E">
        <w:t xml:space="preserve"> (по </w:t>
      </w:r>
      <w:r>
        <w:t xml:space="preserve">20, </w:t>
      </w:r>
      <w:r w:rsidR="0084237E">
        <w:t>25</w:t>
      </w:r>
      <w:r>
        <w:t xml:space="preserve"> и 30</w:t>
      </w:r>
      <w:r w:rsidR="0084237E">
        <w:t xml:space="preserve"> минут </w:t>
      </w:r>
      <w:r>
        <w:t>в соответствии с возрастом воспитанников</w:t>
      </w:r>
      <w:r w:rsidR="0084237E">
        <w:t>). В число занятий входят 2 диагностических и 3</w:t>
      </w:r>
      <w:r>
        <w:t>2</w:t>
      </w:r>
      <w:r w:rsidR="0084237E">
        <w:t xml:space="preserve"> </w:t>
      </w:r>
      <w:r w:rsidR="0027232A">
        <w:t>групповых</w:t>
      </w:r>
      <w:r w:rsidR="0084237E">
        <w:t xml:space="preserve"> </w:t>
      </w:r>
      <w:r w:rsidR="00945F70">
        <w:t>занятий</w:t>
      </w:r>
      <w:r>
        <w:t>.</w:t>
      </w:r>
      <w:r w:rsidR="00247A9E">
        <w:t xml:space="preserve"> </w:t>
      </w:r>
      <w:r w:rsidR="00700025">
        <w:t>Мониторинг средняя группа: наблюдение за ходом адаптации воспитанников к коллективу и диагностика ВПФ.</w:t>
      </w:r>
      <w:r w:rsidR="00247A9E">
        <w:t xml:space="preserve"> </w:t>
      </w:r>
      <w:r w:rsidR="00700025">
        <w:t>Результативность</w:t>
      </w:r>
      <w:r w:rsidR="00183B34">
        <w:t>: на конец учебного года 100% воспитанников продемонстрировали высокую степень адаптации к новому коллективу.</w:t>
      </w:r>
      <w:r w:rsidR="00247A9E">
        <w:t xml:space="preserve"> </w:t>
      </w:r>
      <w:r w:rsidR="00700025" w:rsidRPr="00700025">
        <w:t xml:space="preserve">Мониторинг </w:t>
      </w:r>
      <w:r w:rsidR="00700025">
        <w:t>старшая</w:t>
      </w:r>
      <w:r w:rsidR="00700025" w:rsidRPr="00700025">
        <w:t xml:space="preserve"> группа:</w:t>
      </w:r>
      <w:r w:rsidR="00700025">
        <w:t xml:space="preserve"> диагностика развития эмоционально-волевой сферы.</w:t>
      </w:r>
      <w:r w:rsidR="00247A9E">
        <w:t xml:space="preserve"> </w:t>
      </w:r>
      <w:r w:rsidR="00700025">
        <w:t>Результативность</w:t>
      </w:r>
      <w:r w:rsidR="00183B34">
        <w:t>: после реализации программы выявлено благоприятное эмоциональное состояние у 86% воспитанников, у 14% - выявлена ситуативная эмоциональная нестабильность</w:t>
      </w:r>
      <w:r w:rsidR="008569F4">
        <w:t>, проявляющаяся в социально неприемлемом поведении.</w:t>
      </w:r>
      <w:r w:rsidR="00247A9E">
        <w:t xml:space="preserve"> </w:t>
      </w:r>
      <w:r w:rsidR="00700025">
        <w:t>Мониторинг п</w:t>
      </w:r>
      <w:r w:rsidR="008569F4">
        <w:t xml:space="preserve">одготовительная к школе группа: </w:t>
      </w:r>
      <w:r w:rsidR="00700025">
        <w:t>диагностика мотивационной готовности к школе и развития ВПФ.</w:t>
      </w:r>
      <w:r w:rsidR="00247A9E">
        <w:t xml:space="preserve"> </w:t>
      </w:r>
      <w:r w:rsidR="00700025">
        <w:t xml:space="preserve">Результативность: </w:t>
      </w:r>
      <w:r w:rsidR="008569F4">
        <w:t>по итогам диагностики на конец учебного года 89% воспитанников – готовы к обучению в школе, 11% детей показали неготовность к школьному обучению (</w:t>
      </w:r>
      <w:r w:rsidR="008569F4" w:rsidRPr="008569F4">
        <w:t xml:space="preserve">причина: возраст до 7 лет и </w:t>
      </w:r>
      <w:r w:rsidR="00D955E0">
        <w:t>сложный диагноз</w:t>
      </w:r>
      <w:r w:rsidR="008569F4" w:rsidRPr="008569F4">
        <w:t>, данные воспитанники остались в ДОУ на еще один учебный год</w:t>
      </w:r>
      <w:r w:rsidR="008569F4">
        <w:t>)</w:t>
      </w:r>
    </w:p>
    <w:p w14:paraId="726C9583" w14:textId="77777777" w:rsidR="00247A9E" w:rsidRDefault="00247A9E" w:rsidP="003566BE">
      <w:pPr>
        <w:spacing w:line="216" w:lineRule="auto"/>
        <w:ind w:firstLine="709"/>
        <w:jc w:val="both"/>
      </w:pPr>
      <w:r>
        <w:t>Ежегодно разрабатываются индивидуальные образовательные маршруты для воспитанников с ОВЗ и инвалидов, для детей, имеющих трудности в освоении основной образовательной программы, социальной адаптации, включающие в себя результаты диагностики индивидуальных особенностей ребенка, план психолого-педагогического сопровождения, там же отмечаются промежуточные результаты реализации плана и итоговая диагностика на конец учебного года. Маршрут обновляется и корректируется ежегодно, в течение всего времени пребывания ребенка в учреждении. В ходе реализации маршрутов разрабатываются психологические рекомендации для педагогов, специалистов и родителей.</w:t>
      </w:r>
    </w:p>
    <w:p w14:paraId="5C9D99A1" w14:textId="55D7E8F1" w:rsidR="007870B3" w:rsidRDefault="00247A9E" w:rsidP="003566BE">
      <w:pPr>
        <w:spacing w:line="216" w:lineRule="auto"/>
        <w:ind w:firstLine="709"/>
        <w:jc w:val="both"/>
      </w:pPr>
      <w:r>
        <w:t xml:space="preserve">В период 2022-2024 гг. были разработаны программы психолого-педагогического сопровождения воспитанников с ограниченными возможностями здоровья (ОВЗ), которые реализуются и в настоящее </w:t>
      </w:r>
      <w:r w:rsidR="00945F70">
        <w:t xml:space="preserve">время. </w:t>
      </w:r>
      <w:r w:rsidR="007870B3">
        <w:t>Ведутся журналы</w:t>
      </w:r>
      <w:r w:rsidR="007870B3" w:rsidRPr="007870B3">
        <w:t xml:space="preserve"> </w:t>
      </w:r>
      <w:r w:rsidR="007870B3">
        <w:t>учета: видов работ педагога-психолога; групповой и индивидуальной коррекционно-развивающей работы, диагностической, консультационной и журнал учета психологического просвещения и профилактики.</w:t>
      </w:r>
      <w:r w:rsidR="00EA3865">
        <w:t xml:space="preserve"> Составляются протоколы консультаций и просветительских мероприятий, отчеты. </w:t>
      </w:r>
      <w:r w:rsidR="007870B3">
        <w:t xml:space="preserve">В ходе работы </w:t>
      </w:r>
      <w:proofErr w:type="spellStart"/>
      <w:r w:rsidR="007870B3">
        <w:t>ППк</w:t>
      </w:r>
      <w:proofErr w:type="spellEnd"/>
      <w:r w:rsidR="007870B3">
        <w:t xml:space="preserve"> обобщаются итоги диагностического обследования в виде психолого-педагогической характеристик.</w:t>
      </w:r>
    </w:p>
    <w:p w14:paraId="4139EE55" w14:textId="5BFC2DCE" w:rsidR="00FC1BFB" w:rsidRDefault="00FC1BFB" w:rsidP="003566BE">
      <w:pPr>
        <w:spacing w:line="216" w:lineRule="auto"/>
        <w:ind w:firstLine="709"/>
        <w:jc w:val="both"/>
      </w:pPr>
      <w:r w:rsidRPr="00053172">
        <w:t>Принимала участие в разработке</w:t>
      </w:r>
      <w:r w:rsidR="00731B39" w:rsidRPr="00053172">
        <w:t xml:space="preserve"> </w:t>
      </w:r>
      <w:hyperlink r:id="rId7" w:history="1">
        <w:r w:rsidR="00053172" w:rsidRPr="0084237E">
          <w:rPr>
            <w:rStyle w:val="a5"/>
          </w:rPr>
          <w:t>образовательной программы дошкольного образования Муниципального дошкольного образовательного учреждения «Детский сад</w:t>
        </w:r>
        <w:r w:rsidR="007870B3" w:rsidRPr="0084237E">
          <w:rPr>
            <w:rStyle w:val="a5"/>
          </w:rPr>
          <w:t xml:space="preserve"> </w:t>
        </w:r>
        <w:r w:rsidR="00053172" w:rsidRPr="0084237E">
          <w:rPr>
            <w:rStyle w:val="a5"/>
          </w:rPr>
          <w:t>№32 комбинированного вида»</w:t>
        </w:r>
      </w:hyperlink>
      <w:r w:rsidRPr="00053172">
        <w:t>. Мною разработан</w:t>
      </w:r>
      <w:r w:rsidR="00053172" w:rsidRPr="00053172">
        <w:t xml:space="preserve">ы пункты 2.7.1. Категории </w:t>
      </w:r>
      <w:r w:rsidR="003F23FD">
        <w:t>целевых групп</w:t>
      </w:r>
      <w:r w:rsidR="00053172" w:rsidRPr="00053172">
        <w:t xml:space="preserve"> обучающихся для оказания им адресной психологической помощи и включения их в программы психолого-педагогического сопровождении и 2.7.2. Содержание коррекционно-развивающей работы в</w:t>
      </w:r>
      <w:r w:rsidRPr="00053172">
        <w:t xml:space="preserve"> </w:t>
      </w:r>
      <w:r w:rsidR="00053172" w:rsidRPr="00053172">
        <w:t xml:space="preserve">содержательном </w:t>
      </w:r>
      <w:r w:rsidRPr="00053172">
        <w:t>раздел</w:t>
      </w:r>
      <w:r w:rsidR="00053172" w:rsidRPr="00053172">
        <w:t>е</w:t>
      </w:r>
      <w:r w:rsidR="00AC2516">
        <w:t>.</w:t>
      </w:r>
    </w:p>
    <w:p w14:paraId="6E675E93" w14:textId="6E1BAB9B" w:rsidR="00950D11" w:rsidRPr="00F67155" w:rsidRDefault="00950D11" w:rsidP="003566BE">
      <w:pPr>
        <w:pStyle w:val="a3"/>
        <w:spacing w:line="216" w:lineRule="auto"/>
        <w:ind w:left="0" w:firstLine="709"/>
        <w:jc w:val="both"/>
        <w:rPr>
          <w:b/>
          <w:i/>
          <w:u w:val="single"/>
        </w:rPr>
      </w:pPr>
      <w:r w:rsidRPr="00F67155">
        <w:rPr>
          <w:b/>
          <w:i/>
          <w:u w:val="single"/>
        </w:rPr>
        <w:t>2. Психологическая диагностика детей и обучающихся (А/05.7, В/05.7)</w:t>
      </w:r>
    </w:p>
    <w:p w14:paraId="0EA41256" w14:textId="3606AA1A" w:rsidR="00950D11" w:rsidRDefault="00950D11" w:rsidP="003566BE">
      <w:pPr>
        <w:spacing w:line="216" w:lineRule="auto"/>
        <w:ind w:firstLine="709"/>
        <w:jc w:val="both"/>
      </w:pPr>
      <w:r w:rsidRPr="00745B27">
        <w:lastRenderedPageBreak/>
        <w:t xml:space="preserve">Психологическая диагностика играет важную роль в выявлении индивидуальных особенностей ребенка и в выстраивании дальнейшей траектории его развития и воспитания. </w:t>
      </w:r>
      <w:r>
        <w:t>В соответствии с возвратом проводятся следующие основные диагностические обследования детей групп общеразвивающей и компенсирующей направленности</w:t>
      </w:r>
      <w:r w:rsidR="00247A9E" w:rsidRPr="00247A9E">
        <w:t xml:space="preserve"> </w:t>
      </w:r>
      <w:r w:rsidR="00247A9E">
        <w:t>(сентябрь, апрель)</w:t>
      </w:r>
      <w:r>
        <w:t>:</w:t>
      </w:r>
    </w:p>
    <w:p w14:paraId="47601421" w14:textId="77777777" w:rsidR="00950D11" w:rsidRDefault="00950D11" w:rsidP="003566BE">
      <w:pPr>
        <w:spacing w:line="216" w:lineRule="auto"/>
        <w:ind w:firstLine="709"/>
        <w:jc w:val="both"/>
      </w:pPr>
      <w:r>
        <w:t xml:space="preserve">- дети 3-5 лет: диагностика </w:t>
      </w:r>
      <w:r w:rsidRPr="005B2398">
        <w:t>высших психических функций</w:t>
      </w:r>
      <w:r>
        <w:t xml:space="preserve"> (далее ВПФ)</w:t>
      </w:r>
      <w:r w:rsidRPr="005B2398">
        <w:t>,</w:t>
      </w:r>
      <w:r>
        <w:t xml:space="preserve"> </w:t>
      </w:r>
      <w:r w:rsidRPr="002F0767">
        <w:t>определение уровня эмоционального благополучия воспитанников;</w:t>
      </w:r>
    </w:p>
    <w:p w14:paraId="4BF11A3E" w14:textId="77777777" w:rsidR="00950D11" w:rsidRDefault="00950D11" w:rsidP="003566BE">
      <w:pPr>
        <w:spacing w:line="216" w:lineRule="auto"/>
        <w:ind w:firstLine="709"/>
        <w:jc w:val="both"/>
      </w:pPr>
      <w:r>
        <w:t xml:space="preserve">- дети 5-6 лет: </w:t>
      </w:r>
      <w:r w:rsidRPr="002F0767">
        <w:t xml:space="preserve">диагностика </w:t>
      </w:r>
      <w:r>
        <w:t>ВПФ</w:t>
      </w:r>
      <w:r w:rsidRPr="002F0767">
        <w:t xml:space="preserve"> </w:t>
      </w:r>
      <w:r>
        <w:t xml:space="preserve">и </w:t>
      </w:r>
      <w:proofErr w:type="spellStart"/>
      <w:r>
        <w:t>сформированности</w:t>
      </w:r>
      <w:proofErr w:type="spellEnd"/>
      <w:r>
        <w:t xml:space="preserve"> эмоционально-волевой сферы, </w:t>
      </w:r>
      <w:r w:rsidRPr="002F0767">
        <w:t>определение уровня эмоционального благополучия воспитанников</w:t>
      </w:r>
      <w:r>
        <w:t xml:space="preserve">, </w:t>
      </w:r>
      <w:r w:rsidRPr="002F0767">
        <w:t>изучение интересов, склонностей, способностей детей, предпосылок одаренности;</w:t>
      </w:r>
    </w:p>
    <w:p w14:paraId="7B8897B5" w14:textId="77777777" w:rsidR="00950D11" w:rsidRDefault="00950D11" w:rsidP="003566BE">
      <w:pPr>
        <w:spacing w:line="216" w:lineRule="auto"/>
        <w:ind w:firstLine="709"/>
        <w:jc w:val="both"/>
      </w:pPr>
      <w:r>
        <w:t>- дети 6-7 лет: диагностика психологической готовности к обучению в школе (</w:t>
      </w:r>
      <w:proofErr w:type="spellStart"/>
      <w:r>
        <w:t>сформированость</w:t>
      </w:r>
      <w:proofErr w:type="spellEnd"/>
      <w:r>
        <w:t xml:space="preserve"> ВПФ и мотивационные предпочтения), </w:t>
      </w:r>
      <w:r w:rsidRPr="002F0767">
        <w:t>определение уровня эмоционального благополучия воспитанников.</w:t>
      </w:r>
    </w:p>
    <w:p w14:paraId="4230FD21" w14:textId="38B88003" w:rsidR="00950D11" w:rsidRDefault="00950D11" w:rsidP="003566BE">
      <w:pPr>
        <w:spacing w:line="216" w:lineRule="auto"/>
        <w:ind w:firstLine="709"/>
        <w:jc w:val="both"/>
      </w:pPr>
      <w:r>
        <w:t>По итогам диагностики составляется психолого-педагогическое заключение с целью ориентации педагогов и родителей в проблемах личностного и социального развития ребенка.</w:t>
      </w:r>
    </w:p>
    <w:p w14:paraId="6C6BB6EC" w14:textId="53BA3FB6" w:rsidR="00950D11" w:rsidRDefault="00950D11" w:rsidP="003566BE">
      <w:pPr>
        <w:spacing w:line="216" w:lineRule="auto"/>
        <w:ind w:firstLine="709"/>
        <w:jc w:val="both"/>
      </w:pPr>
      <w:r>
        <w:t>Диагностическая работа реализуется та</w:t>
      </w:r>
      <w:r w:rsidR="00F67155">
        <w:t>кже в рамках деятельности на ППК</w:t>
      </w:r>
      <w:r>
        <w:t xml:space="preserve">, где с опорой на результаты диагностики выбираются пути коррекции и разрабатывается индивидуальные коррекционно-образовательные маршруты и программы </w:t>
      </w:r>
      <w:r w:rsidRPr="00745B27">
        <w:t>для воспитанников.</w:t>
      </w:r>
    </w:p>
    <w:p w14:paraId="7B557710" w14:textId="77777777" w:rsidR="00950D11" w:rsidRDefault="00950D11" w:rsidP="003566BE">
      <w:pPr>
        <w:spacing w:line="216" w:lineRule="auto"/>
        <w:ind w:firstLine="709"/>
        <w:jc w:val="both"/>
      </w:pPr>
      <w:r>
        <w:t>Проводится диагностика выявления предпосылок одаренности воспитанников, опираясь на результаты данного исследования воспитанникам и их родителям предлагают участие в конкурсах разной направленности и посещение дополнительных занятий с целью развития ребенка.</w:t>
      </w:r>
    </w:p>
    <w:p w14:paraId="72046918" w14:textId="615479AB" w:rsidR="00950D11" w:rsidRDefault="00950D11" w:rsidP="003566BE">
      <w:pPr>
        <w:spacing w:line="216" w:lineRule="auto"/>
        <w:ind w:firstLine="709"/>
        <w:jc w:val="both"/>
      </w:pPr>
      <w:r>
        <w:t>Для педагогов проводится следующая диагностика:</w:t>
      </w:r>
      <w:r w:rsidR="00247A9E">
        <w:t xml:space="preserve"> изучение психологической готовности педагогов организации к внедрению инклюзивного образования; мониторинг особенностей взаимодействия педагогов с родителями воспитанников</w:t>
      </w:r>
      <w:r w:rsidR="002C0E9B">
        <w:t>:</w:t>
      </w:r>
      <w:r w:rsidR="00247A9E">
        <w:t xml:space="preserve"> </w:t>
      </w:r>
      <w:r>
        <w:t>определение уровня эмоционального выгорания;</w:t>
      </w:r>
      <w:r w:rsidR="002C0E9B">
        <w:t xml:space="preserve"> </w:t>
      </w:r>
      <w:r>
        <w:t>определение проблем личностного развития</w:t>
      </w:r>
      <w:r w:rsidR="002C0E9B" w:rsidRPr="002C0E9B">
        <w:t xml:space="preserve"> </w:t>
      </w:r>
      <w:r w:rsidR="002C0E9B">
        <w:t>педагогов</w:t>
      </w:r>
      <w:r>
        <w:t>: конфликтность, агрессивность, эмоциональные проб</w:t>
      </w:r>
      <w:r w:rsidR="00FF135D">
        <w:t xml:space="preserve">лемы, </w:t>
      </w:r>
      <w:proofErr w:type="spellStart"/>
      <w:r w:rsidR="00FF135D">
        <w:t>дезадаптация</w:t>
      </w:r>
      <w:proofErr w:type="spellEnd"/>
      <w:r w:rsidR="00FF135D">
        <w:t xml:space="preserve"> (по запросу).</w:t>
      </w:r>
    </w:p>
    <w:p w14:paraId="57105B43" w14:textId="77777777" w:rsidR="00945F70" w:rsidRDefault="00FF135D" w:rsidP="003566BE">
      <w:pPr>
        <w:spacing w:line="216" w:lineRule="auto"/>
        <w:ind w:firstLine="709"/>
        <w:jc w:val="both"/>
      </w:pPr>
      <w:r>
        <w:t>Д</w:t>
      </w:r>
      <w:r w:rsidR="00950D11">
        <w:t>иагности</w:t>
      </w:r>
      <w:r>
        <w:t xml:space="preserve">ческая деятельность для </w:t>
      </w:r>
      <w:r w:rsidR="00950D11">
        <w:t xml:space="preserve"> родителей (законных представителей) ДОУ:</w:t>
      </w:r>
      <w:r>
        <w:t xml:space="preserve"> </w:t>
      </w:r>
      <w:r w:rsidR="00950D11">
        <w:t>анкетирование «Направленность просветительской работы», «Психологический климат для ребенка в ДОУ», «Готов ли мой ребенок к школе?» (выявление трудностей) и диагностика детско-родительских отношений (по запросу).</w:t>
      </w:r>
      <w:r>
        <w:t xml:space="preserve"> </w:t>
      </w:r>
    </w:p>
    <w:p w14:paraId="0ADD4A56" w14:textId="38E2EDE5" w:rsidR="00950D11" w:rsidRPr="00950D11" w:rsidRDefault="00950D11" w:rsidP="003566BE">
      <w:pPr>
        <w:spacing w:line="216" w:lineRule="auto"/>
        <w:ind w:firstLine="709"/>
        <w:jc w:val="both"/>
      </w:pPr>
      <w:r w:rsidRPr="005B2398">
        <w:t>Проведение психологической диагностики регламентируется годовым планом работы</w:t>
      </w:r>
      <w:r>
        <w:t xml:space="preserve">, </w:t>
      </w:r>
      <w:r w:rsidRPr="005B2398">
        <w:t>а также по запросам педагогов, администрации ДОУ, родителей.</w:t>
      </w:r>
    </w:p>
    <w:p w14:paraId="6EDEE867" w14:textId="568C8C38" w:rsidR="00713EAC" w:rsidRPr="00945F70" w:rsidRDefault="00950D11" w:rsidP="003566BE">
      <w:pPr>
        <w:spacing w:line="216" w:lineRule="auto"/>
        <w:ind w:firstLine="709"/>
        <w:jc w:val="both"/>
        <w:rPr>
          <w:b/>
          <w:i/>
          <w:u w:val="single"/>
        </w:rPr>
      </w:pPr>
      <w:r w:rsidRPr="00945F70">
        <w:rPr>
          <w:b/>
          <w:i/>
          <w:u w:val="single"/>
        </w:rPr>
        <w:t>3</w:t>
      </w:r>
      <w:r w:rsidR="00713EAC" w:rsidRPr="00945F70">
        <w:rPr>
          <w:b/>
          <w:i/>
          <w:u w:val="single"/>
        </w:rPr>
        <w:t>.</w:t>
      </w:r>
      <w:r w:rsidR="00713EAC" w:rsidRPr="00945F70">
        <w:rPr>
          <w:b/>
          <w:i/>
          <w:u w:val="single"/>
        </w:rPr>
        <w:tab/>
        <w:t xml:space="preserve">Психологическая экспертиза (оценка) </w:t>
      </w:r>
      <w:r w:rsidR="00D01E5B" w:rsidRPr="00945F70">
        <w:rPr>
          <w:b/>
          <w:i/>
          <w:u w:val="single"/>
        </w:rPr>
        <w:t xml:space="preserve">и участие в поддержании </w:t>
      </w:r>
      <w:r w:rsidR="00713EAC" w:rsidRPr="00945F70">
        <w:rPr>
          <w:b/>
          <w:i/>
          <w:u w:val="single"/>
        </w:rPr>
        <w:t>комфортности и безопасности образовательной среды</w:t>
      </w:r>
      <w:r w:rsidR="00D01E5B" w:rsidRPr="00945F70">
        <w:rPr>
          <w:b/>
          <w:i/>
          <w:u w:val="single"/>
        </w:rPr>
        <w:t xml:space="preserve"> </w:t>
      </w:r>
      <w:r w:rsidR="00713EAC" w:rsidRPr="00945F70">
        <w:rPr>
          <w:b/>
          <w:i/>
          <w:u w:val="single"/>
        </w:rPr>
        <w:t>(А/02.7)</w:t>
      </w:r>
      <w:r w:rsidR="00DA3E3A" w:rsidRPr="00945F70">
        <w:rPr>
          <w:b/>
          <w:i/>
          <w:u w:val="single"/>
        </w:rPr>
        <w:t xml:space="preserve"> </w:t>
      </w:r>
    </w:p>
    <w:p w14:paraId="5A7E1B92" w14:textId="30CC3E8C" w:rsidR="003C1C7C" w:rsidRPr="00945F70" w:rsidRDefault="00CA3B6C" w:rsidP="003566BE">
      <w:pPr>
        <w:spacing w:line="216" w:lineRule="auto"/>
        <w:ind w:firstLine="709"/>
        <w:jc w:val="both"/>
        <w:rPr>
          <w:b/>
        </w:rPr>
      </w:pPr>
      <w:r>
        <w:t>Важ</w:t>
      </w:r>
      <w:r w:rsidR="00357975">
        <w:t>ным направлением работы является п</w:t>
      </w:r>
      <w:r w:rsidR="00357975" w:rsidRPr="00357975">
        <w:t>сихологическая экспертиза (оценка) комфортности и безопасности образовательной среды</w:t>
      </w:r>
      <w:r w:rsidR="00357975">
        <w:t xml:space="preserve">, которая реализовывается через призму восприятия всех </w:t>
      </w:r>
      <w:r w:rsidR="00357975" w:rsidRPr="00945F70">
        <w:rPr>
          <w:b/>
        </w:rPr>
        <w:t>участников образовательн</w:t>
      </w:r>
      <w:r w:rsidR="00FF135D" w:rsidRPr="00945F70">
        <w:rPr>
          <w:b/>
        </w:rPr>
        <w:t>ых отношений:</w:t>
      </w:r>
      <w:r w:rsidR="00357975" w:rsidRPr="00945F70">
        <w:rPr>
          <w:b/>
        </w:rPr>
        <w:t xml:space="preserve"> воспитанников, родителей и педагогов. </w:t>
      </w:r>
    </w:p>
    <w:p w14:paraId="6A8363B8" w14:textId="79649FA7" w:rsidR="00D01E5B" w:rsidRPr="00945F70" w:rsidRDefault="00945F70" w:rsidP="003566BE">
      <w:pPr>
        <w:spacing w:line="216" w:lineRule="auto"/>
        <w:ind w:firstLine="709"/>
        <w:jc w:val="both"/>
      </w:pPr>
      <w:r w:rsidRPr="00945F70">
        <w:t xml:space="preserve">1) </w:t>
      </w:r>
      <w:r w:rsidR="00D01E5B" w:rsidRPr="00945F70">
        <w:t xml:space="preserve">Оценка комфортности и безопасности образовательной среды </w:t>
      </w:r>
      <w:r w:rsidR="003C7694" w:rsidRPr="00945F70">
        <w:t>для воспитанников</w:t>
      </w:r>
      <w:r w:rsidR="00E47672" w:rsidRPr="00945F70">
        <w:t xml:space="preserve"> групп общеразвивающей и компенсирующей направленности</w:t>
      </w:r>
      <w:r w:rsidR="003C7694" w:rsidRPr="00945F70">
        <w:t xml:space="preserve"> ДОУ </w:t>
      </w:r>
      <w:r w:rsidR="00D01E5B" w:rsidRPr="00945F70">
        <w:t>(</w:t>
      </w:r>
      <w:r w:rsidR="003C1C7C" w:rsidRPr="00945F70">
        <w:t>сентябрь и январь</w:t>
      </w:r>
      <w:r w:rsidR="00D01E5B" w:rsidRPr="00945F70">
        <w:t>).</w:t>
      </w:r>
      <w:r w:rsidR="00FF135D" w:rsidRPr="00945F70">
        <w:t xml:space="preserve"> </w:t>
      </w:r>
      <w:r w:rsidR="00D01E5B" w:rsidRPr="00945F70">
        <w:t>Цель: исследовать социально-психологический климат в</w:t>
      </w:r>
      <w:r w:rsidR="00E47672" w:rsidRPr="00945F70">
        <w:t>о всех возрастных</w:t>
      </w:r>
      <w:r w:rsidR="00D01E5B" w:rsidRPr="00945F70">
        <w:t xml:space="preserve"> группах </w:t>
      </w:r>
      <w:r w:rsidR="003C7694" w:rsidRPr="00945F70">
        <w:t>детского сада</w:t>
      </w:r>
      <w:r w:rsidR="00FF135D" w:rsidRPr="00945F70">
        <w:t xml:space="preserve"> (А Н. </w:t>
      </w:r>
      <w:proofErr w:type="spellStart"/>
      <w:r w:rsidR="00FF135D" w:rsidRPr="00945F70">
        <w:t>Лутошкин</w:t>
      </w:r>
      <w:proofErr w:type="spellEnd"/>
      <w:r w:rsidR="00FF135D" w:rsidRPr="00945F70">
        <w:t xml:space="preserve">). </w:t>
      </w:r>
      <w:r w:rsidR="003C7694" w:rsidRPr="00945F70">
        <w:t>Результат</w:t>
      </w:r>
      <w:r w:rsidR="00FF135D" w:rsidRPr="00945F70">
        <w:t xml:space="preserve"> ко второму году</w:t>
      </w:r>
      <w:r w:rsidR="003C7694" w:rsidRPr="00945F70">
        <w:t xml:space="preserve">: 85% групп детского сада имеют благоприятный </w:t>
      </w:r>
      <w:r w:rsidR="00FF135D" w:rsidRPr="00945F70">
        <w:t xml:space="preserve">социально-психологический </w:t>
      </w:r>
      <w:r w:rsidR="003C7694" w:rsidRPr="00945F70">
        <w:t>климат.</w:t>
      </w:r>
      <w:r w:rsidR="00FF135D" w:rsidRPr="00945F70">
        <w:t xml:space="preserve"> Для воспитанников всех возрастных групп организуются игровые занятия с элементами социально-коммуникативного тренинга в рамках Недели психологии (раз в полугодие). Для детей 6-7 лет еженедельно проводятся занятия в рамках программы «Готовимся к школе», где основополагающей частью каждой встречи выступают коммуникативные игры, которые </w:t>
      </w:r>
      <w:proofErr w:type="spellStart"/>
      <w:r w:rsidR="00FF135D" w:rsidRPr="00945F70">
        <w:t>сплочают</w:t>
      </w:r>
      <w:proofErr w:type="spellEnd"/>
      <w:r w:rsidR="00FF135D" w:rsidRPr="00945F70">
        <w:t xml:space="preserve"> детский коллектив.</w:t>
      </w:r>
    </w:p>
    <w:p w14:paraId="389D57BF" w14:textId="036823C4" w:rsidR="008D0ECC" w:rsidRPr="00945F70" w:rsidRDefault="00945F70" w:rsidP="003566BE">
      <w:pPr>
        <w:spacing w:line="216" w:lineRule="auto"/>
        <w:ind w:firstLine="709"/>
        <w:jc w:val="both"/>
      </w:pPr>
      <w:r w:rsidRPr="00945F70">
        <w:t xml:space="preserve">2) </w:t>
      </w:r>
      <w:r w:rsidR="008D0ECC" w:rsidRPr="00945F70">
        <w:t>Оценка условий пребывания ребенка в ДОУ среди родителей воспитанников (</w:t>
      </w:r>
      <w:r w:rsidR="00357975" w:rsidRPr="00945F70">
        <w:t>сентябрь и январь</w:t>
      </w:r>
      <w:r w:rsidR="008D0ECC" w:rsidRPr="00945F70">
        <w:t>).</w:t>
      </w:r>
      <w:r w:rsidR="00FF135D" w:rsidRPr="00945F70">
        <w:t xml:space="preserve"> </w:t>
      </w:r>
      <w:r w:rsidR="008D0ECC" w:rsidRPr="00945F70">
        <w:t>Цель: исследовать уровень удовлетворенности родителей усл</w:t>
      </w:r>
      <w:r w:rsidR="00FF135D" w:rsidRPr="00945F70">
        <w:t xml:space="preserve">овиями пребывания ребенка в ДОУ </w:t>
      </w:r>
      <w:r w:rsidR="008D0ECC" w:rsidRPr="00945F70">
        <w:t xml:space="preserve">(В.С. </w:t>
      </w:r>
      <w:proofErr w:type="spellStart"/>
      <w:r w:rsidR="008D0ECC" w:rsidRPr="00945F70">
        <w:t>Собкин</w:t>
      </w:r>
      <w:proofErr w:type="spellEnd"/>
      <w:r w:rsidR="008D0ECC" w:rsidRPr="00945F70">
        <w:t>).</w:t>
      </w:r>
      <w:r w:rsidR="00FF135D" w:rsidRPr="00945F70">
        <w:t xml:space="preserve"> </w:t>
      </w:r>
      <w:r w:rsidR="008D0ECC" w:rsidRPr="00945F70">
        <w:t>Результат: 83% опрошенных характеризуют условия пребывания ребенка в дошкольном учреждении как максимально комфортные, 17% респондентов охарактеризовали условия как оптимально комфортные.</w:t>
      </w:r>
      <w:r w:rsidR="00FF135D" w:rsidRPr="00945F70">
        <w:t xml:space="preserve"> Для родителей организуются детско-родительские тренинги, на которые приглашаются и педагоги группы.</w:t>
      </w:r>
    </w:p>
    <w:p w14:paraId="54AF516B" w14:textId="21F1D58D" w:rsidR="003C7694" w:rsidRDefault="00945F70" w:rsidP="003566BE">
      <w:pPr>
        <w:spacing w:line="216" w:lineRule="auto"/>
        <w:ind w:firstLine="709"/>
        <w:jc w:val="both"/>
      </w:pPr>
      <w:r w:rsidRPr="00945F70">
        <w:t xml:space="preserve">3) </w:t>
      </w:r>
      <w:r w:rsidR="003C7694" w:rsidRPr="00945F70">
        <w:t>Оценка психологического климата в педагогическом коллективе ДОУ (</w:t>
      </w:r>
      <w:r w:rsidR="00357975" w:rsidRPr="00945F70">
        <w:t>сентябрь и январь</w:t>
      </w:r>
      <w:r w:rsidR="003C7694" w:rsidRPr="00945F70">
        <w:t>).</w:t>
      </w:r>
      <w:r w:rsidR="00FF135D" w:rsidRPr="00945F70">
        <w:t xml:space="preserve"> </w:t>
      </w:r>
      <w:r w:rsidR="003C7694" w:rsidRPr="00945F70">
        <w:t>Цель: исследовать психологический кли</w:t>
      </w:r>
      <w:r w:rsidR="00FF135D" w:rsidRPr="00945F70">
        <w:t xml:space="preserve">мат в педагогическом коллективе  (Н.В. Клюева и </w:t>
      </w:r>
      <w:r w:rsidR="003C7694" w:rsidRPr="00945F70">
        <w:t xml:space="preserve">А.Ф. </w:t>
      </w:r>
      <w:proofErr w:type="spellStart"/>
      <w:r w:rsidR="003C7694" w:rsidRPr="00945F70">
        <w:t>Фидлер</w:t>
      </w:r>
      <w:proofErr w:type="spellEnd"/>
      <w:r w:rsidR="003C7694" w:rsidRPr="00945F70">
        <w:t>).</w:t>
      </w:r>
      <w:r w:rsidR="00FF135D" w:rsidRPr="00945F70">
        <w:t xml:space="preserve"> </w:t>
      </w:r>
      <w:r w:rsidR="003C7694" w:rsidRPr="00945F70">
        <w:t>Результат: 90% педагогов характеризуют психологический климат в коллективе как благоприятный.</w:t>
      </w:r>
      <w:r w:rsidR="00FF135D" w:rsidRPr="00945F70">
        <w:t xml:space="preserve"> Для педагогического коллектива организуются тимбилдинг-тренинги, где педагоги выполняют упражнения на сплочение и развивают коммуникативные качества. Организуются консультации для педагогов на которых оказывается помощь в выборе образовательных технологий</w:t>
      </w:r>
      <w:r w:rsidR="00FF135D" w:rsidRPr="00FF135D">
        <w:t xml:space="preserve"> исходя из особенностей воспитанников с целью совершенствования образовательного процесса.</w:t>
      </w:r>
    </w:p>
    <w:p w14:paraId="14D954AD" w14:textId="78A6DC7C" w:rsidR="008D0ECC" w:rsidRDefault="00357975" w:rsidP="003566BE">
      <w:pPr>
        <w:spacing w:line="216" w:lineRule="auto"/>
        <w:ind w:firstLine="709"/>
        <w:jc w:val="both"/>
      </w:pPr>
      <w:r w:rsidRPr="00357975">
        <w:t xml:space="preserve">Данные результатов </w:t>
      </w:r>
      <w:r>
        <w:t>оценки</w:t>
      </w:r>
      <w:r w:rsidRPr="00357975">
        <w:t xml:space="preserve"> находят отражение в годовом </w:t>
      </w:r>
      <w:r>
        <w:t>плане работы педагога-психолога, где отражено у</w:t>
      </w:r>
      <w:r w:rsidR="008D0ECC">
        <w:t xml:space="preserve">частие в поддержании </w:t>
      </w:r>
      <w:r w:rsidR="008D0ECC" w:rsidRPr="008D0ECC">
        <w:t>комфортности и безопасности образовательной среды</w:t>
      </w:r>
      <w:r w:rsidR="008D0ECC">
        <w:t>.</w:t>
      </w:r>
    </w:p>
    <w:p w14:paraId="675DAB1E" w14:textId="3D7524DF" w:rsidR="00544BC7" w:rsidRPr="00FF135D" w:rsidRDefault="00950D11" w:rsidP="003566BE">
      <w:pPr>
        <w:pStyle w:val="a3"/>
        <w:spacing w:line="216" w:lineRule="auto"/>
        <w:ind w:left="0" w:firstLine="709"/>
        <w:jc w:val="both"/>
        <w:rPr>
          <w:b/>
          <w:i/>
          <w:u w:val="single"/>
        </w:rPr>
      </w:pPr>
      <w:r w:rsidRPr="00FF135D">
        <w:rPr>
          <w:b/>
          <w:i/>
          <w:u w:val="single"/>
        </w:rPr>
        <w:t>4</w:t>
      </w:r>
      <w:r w:rsidR="007859E5" w:rsidRPr="00FF135D">
        <w:rPr>
          <w:b/>
          <w:i/>
          <w:u w:val="single"/>
        </w:rPr>
        <w:t xml:space="preserve">. </w:t>
      </w:r>
      <w:r w:rsidR="00544BC7" w:rsidRPr="00FF135D">
        <w:rPr>
          <w:b/>
          <w:i/>
          <w:u w:val="single"/>
        </w:rPr>
        <w:t>Коррекционно-развивающая работа с детьми (А/04.7, В/04.7)</w:t>
      </w:r>
    </w:p>
    <w:p w14:paraId="0D19668E" w14:textId="23B7CA32" w:rsidR="00FF135D" w:rsidRDefault="00685F72" w:rsidP="003566BE">
      <w:pPr>
        <w:pStyle w:val="a3"/>
        <w:spacing w:line="216" w:lineRule="auto"/>
        <w:ind w:left="0" w:firstLine="709"/>
        <w:jc w:val="both"/>
      </w:pPr>
      <w:r>
        <w:t>Коррекционно-развивающая работа реализуется с детьми групп общеразвивающей направленности и воспитанниками групп компенсирующей направленности</w:t>
      </w:r>
      <w:r w:rsidR="00FF135D" w:rsidRPr="00FF135D">
        <w:t xml:space="preserve"> </w:t>
      </w:r>
    </w:p>
    <w:p w14:paraId="45BD7BB4" w14:textId="5E619DC7" w:rsidR="00685F72" w:rsidRDefault="00FF135D" w:rsidP="003566BE">
      <w:pPr>
        <w:pStyle w:val="a3"/>
        <w:spacing w:line="216" w:lineRule="auto"/>
        <w:ind w:left="0" w:firstLine="709"/>
        <w:jc w:val="both"/>
      </w:pPr>
      <w:r>
        <w:lastRenderedPageBreak/>
        <w:t>Для воспитанников групп общеразвивающей направленности</w:t>
      </w:r>
      <w:r w:rsidR="009A487A">
        <w:t xml:space="preserve"> ведется работа с эмоциональной сферой:</w:t>
      </w:r>
      <w:r w:rsidR="00685F72">
        <w:t xml:space="preserve"> тревожность, агрессивность, излишняя эмоциональность, которые проявляются и в социально неприемлемом поведении. Для каждого воспитанника с учетом его индивидуальных особенности составляется маршрут, который предполагает арт-терапевтическую деятельность для стабилизации эмоционального состояния (бессюжетное рисование, рисование нетрадиционными способами, бросовым материалом, таким как например фольга и целлофан), </w:t>
      </w:r>
      <w:proofErr w:type="spellStart"/>
      <w:r w:rsidR="00685F72">
        <w:t>танцедвигательные</w:t>
      </w:r>
      <w:proofErr w:type="spellEnd"/>
      <w:r w:rsidR="00685F72">
        <w:t xml:space="preserve"> упражнения (где ребенок может справится с мышечными зажимами), релаксации в темной комнате с мерц</w:t>
      </w:r>
      <w:r w:rsidR="00D4089D">
        <w:t xml:space="preserve">ающими световыми бликами, </w:t>
      </w:r>
      <w:proofErr w:type="spellStart"/>
      <w:r w:rsidR="00D4089D">
        <w:t>сказко</w:t>
      </w:r>
      <w:r w:rsidR="00685F72">
        <w:t>терапию</w:t>
      </w:r>
      <w:proofErr w:type="spellEnd"/>
      <w:r w:rsidR="00685F72">
        <w:t xml:space="preserve"> (обсуждение терапевтической сказки, которая подбирается индивидуально или составляется в зависимости от особенностей воспитанника, рисован</w:t>
      </w:r>
      <w:r w:rsidR="00D4089D">
        <w:t>ия, лепки или проигрывания сюжет</w:t>
      </w:r>
      <w:r w:rsidR="00685F72">
        <w:t>а данной сказки и ее продолжения в сенсорной коробке или песочнице).</w:t>
      </w:r>
    </w:p>
    <w:p w14:paraId="3219E8A8" w14:textId="121E5D69" w:rsidR="00357975" w:rsidRDefault="009A487A" w:rsidP="003566BE">
      <w:pPr>
        <w:pStyle w:val="a3"/>
        <w:spacing w:line="216" w:lineRule="auto"/>
        <w:ind w:left="0" w:firstLine="709"/>
        <w:jc w:val="both"/>
      </w:pPr>
      <w:r>
        <w:t>Для воспитанников групп компенсирующей направленности п</w:t>
      </w:r>
      <w:r w:rsidR="0042770E">
        <w:t>роводится диагностика для выявления индивидуальных особенностей развития и с их учетом составляется коррекционно-развивающий маршрут (за год разрабатывается 25-35 маршрутов), котором обозначена траектория психолого-педагогического сопровождения ребенка.</w:t>
      </w:r>
    </w:p>
    <w:p w14:paraId="2462B0B3" w14:textId="7808C49B" w:rsidR="000D308C" w:rsidRDefault="002F0767" w:rsidP="003566BE">
      <w:pPr>
        <w:pStyle w:val="a3"/>
        <w:spacing w:line="216" w:lineRule="auto"/>
        <w:ind w:left="0" w:firstLine="709"/>
        <w:jc w:val="both"/>
      </w:pPr>
      <w:r>
        <w:t>В рамках коррекционно-развивающей работы с воспитанниками с ОВЗ р</w:t>
      </w:r>
      <w:r w:rsidR="00544BC7" w:rsidRPr="00BA4AE0">
        <w:t xml:space="preserve">азрабатываю и реализую коррекционно-развивающие </w:t>
      </w:r>
      <w:r w:rsidR="00C43977">
        <w:t>под</w:t>
      </w:r>
      <w:r w:rsidR="00544BC7" w:rsidRPr="00BA4AE0">
        <w:t>программы</w:t>
      </w:r>
      <w:r w:rsidR="00D61C4A">
        <w:t xml:space="preserve"> (</w:t>
      </w:r>
      <w:r w:rsidR="00F63705">
        <w:t xml:space="preserve">рабочая программа, которая делится на блоки: </w:t>
      </w:r>
      <w:r w:rsidR="00D61C4A">
        <w:t>для детей средней</w:t>
      </w:r>
      <w:r w:rsidR="00C43977">
        <w:t xml:space="preserve"> группы </w:t>
      </w:r>
      <w:r w:rsidR="00C43977" w:rsidRPr="00C43977">
        <w:t>«Адаптация»</w:t>
      </w:r>
      <w:r w:rsidR="00D61C4A">
        <w:t>, старшей</w:t>
      </w:r>
      <w:r w:rsidR="00C43977">
        <w:t xml:space="preserve"> группы </w:t>
      </w:r>
      <w:r w:rsidR="00C43977" w:rsidRPr="00C43977">
        <w:t>«Ребенок и окружающий мир»</w:t>
      </w:r>
      <w:r w:rsidR="00D61C4A">
        <w:t xml:space="preserve"> и подготовительной к школе</w:t>
      </w:r>
      <w:r w:rsidR="00C43977">
        <w:t xml:space="preserve"> группы </w:t>
      </w:r>
      <w:r w:rsidR="00C43977" w:rsidRPr="00C43977">
        <w:t>«Готовимся к школе»</w:t>
      </w:r>
      <w:r w:rsidR="00D61C4A">
        <w:t>)</w:t>
      </w:r>
      <w:r w:rsidR="000D308C">
        <w:t xml:space="preserve">.  </w:t>
      </w:r>
    </w:p>
    <w:p w14:paraId="7520EAA4" w14:textId="0AA3D034" w:rsidR="000D308C" w:rsidRDefault="000D308C" w:rsidP="003566BE">
      <w:pPr>
        <w:pStyle w:val="a3"/>
        <w:spacing w:line="216" w:lineRule="auto"/>
        <w:ind w:left="0" w:firstLine="709"/>
        <w:jc w:val="both"/>
      </w:pPr>
      <w:r>
        <w:t xml:space="preserve">Реализуются </w:t>
      </w:r>
      <w:r w:rsidR="00544BC7">
        <w:t>проекты</w:t>
      </w:r>
      <w:r w:rsidR="00C43977">
        <w:t xml:space="preserve"> (проект </w:t>
      </w:r>
      <w:r w:rsidR="00C43977" w:rsidRPr="00C43977">
        <w:t>«Вместе – МЫ»</w:t>
      </w:r>
      <w:r w:rsidR="00C43977">
        <w:t xml:space="preserve"> для средней и старшей групп компенсирующей направленности, </w:t>
      </w:r>
      <w:r w:rsidR="00C43977" w:rsidRPr="00C43977">
        <w:t>проект по профилактике агрессивных проявлений в поведении детей старшего дошкольного возраста с ОВЗ посредством арт-терапии «Спокойствие, только спокойствие»</w:t>
      </w:r>
      <w:r w:rsidR="00C43977">
        <w:t xml:space="preserve">, проект </w:t>
      </w:r>
      <w:r w:rsidR="0065049C">
        <w:t xml:space="preserve">по </w:t>
      </w:r>
      <w:proofErr w:type="spellStart"/>
      <w:r w:rsidR="0065049C">
        <w:t>нейромоторике</w:t>
      </w:r>
      <w:proofErr w:type="spellEnd"/>
      <w:r w:rsidR="0065049C">
        <w:t xml:space="preserve"> для детей 6-7 лет с ОВЗ «Повтори за мной»</w:t>
      </w:r>
      <w:r w:rsidR="00C43977" w:rsidRPr="00C43977">
        <w:t>)</w:t>
      </w:r>
      <w:r w:rsidR="00544BC7" w:rsidRPr="00BA4AE0">
        <w:t xml:space="preserve">, направленные на развитие эмоционально-волевой, интеллектуальной, познавательных сфер, решение затруднений в сфере общения и поведении, решения задач сенсорной интеграции. </w:t>
      </w:r>
    </w:p>
    <w:p w14:paraId="04CBBF12" w14:textId="63AED376" w:rsidR="00544BC7" w:rsidRPr="009A487A" w:rsidRDefault="00950D11" w:rsidP="003566BE">
      <w:pPr>
        <w:pStyle w:val="a3"/>
        <w:spacing w:line="216" w:lineRule="auto"/>
        <w:ind w:left="0" w:firstLine="709"/>
        <w:jc w:val="both"/>
        <w:rPr>
          <w:b/>
          <w:i/>
        </w:rPr>
      </w:pPr>
      <w:r w:rsidRPr="009A487A">
        <w:rPr>
          <w:b/>
          <w:i/>
          <w:u w:val="single"/>
        </w:rPr>
        <w:t>5</w:t>
      </w:r>
      <w:r w:rsidR="007859E5" w:rsidRPr="009A487A">
        <w:rPr>
          <w:b/>
          <w:i/>
          <w:u w:val="single"/>
        </w:rPr>
        <w:t xml:space="preserve">. </w:t>
      </w:r>
      <w:r w:rsidR="00544BC7" w:rsidRPr="009A487A">
        <w:rPr>
          <w:b/>
          <w:i/>
          <w:u w:val="single"/>
        </w:rPr>
        <w:t xml:space="preserve">Психологическое просвещение субъектов образовательного процесса (A/06.7, В/01.7) </w:t>
      </w:r>
    </w:p>
    <w:p w14:paraId="30533A1A" w14:textId="218EFCAB" w:rsidR="00580BD8" w:rsidRPr="009A487A" w:rsidRDefault="003F23FD" w:rsidP="003566BE">
      <w:pPr>
        <w:spacing w:line="216" w:lineRule="auto"/>
        <w:ind w:firstLine="709"/>
        <w:jc w:val="both"/>
      </w:pPr>
      <w:r>
        <w:t xml:space="preserve">Родители. </w:t>
      </w:r>
      <w:r w:rsidR="009A487A">
        <w:t xml:space="preserve">Провожу работу на </w:t>
      </w:r>
      <w:r w:rsidR="00B20222" w:rsidRPr="009A487A">
        <w:t>родительских собраниях</w:t>
      </w:r>
      <w:r w:rsidR="00544BC7" w:rsidRPr="009A487A">
        <w:t xml:space="preserve">, где </w:t>
      </w:r>
      <w:r w:rsidR="0042770E" w:rsidRPr="009A487A">
        <w:t>с оп</w:t>
      </w:r>
      <w:r w:rsidR="009A487A">
        <w:t xml:space="preserve">орой на гуманистический подход обсуждаем воспитательные </w:t>
      </w:r>
      <w:r w:rsidR="00B20222" w:rsidRPr="009A487A">
        <w:t xml:space="preserve">трудности, с которыми могут столкнуться семьи. </w:t>
      </w:r>
      <w:r w:rsidR="009A487A">
        <w:t>О</w:t>
      </w:r>
      <w:r w:rsidR="00580BD8" w:rsidRPr="009A487A">
        <w:t>рганизую</w:t>
      </w:r>
      <w:r w:rsidR="009A487A">
        <w:t xml:space="preserve"> семинары, где </w:t>
      </w:r>
      <w:r w:rsidR="00580BD8" w:rsidRPr="009A487A">
        <w:t xml:space="preserve">родители знакомятся с теоретическими и практическими аспектами психологического развития ребенка. </w:t>
      </w:r>
    </w:p>
    <w:p w14:paraId="462AF897" w14:textId="5CAE86E1" w:rsidR="00B20222" w:rsidRDefault="003F23FD" w:rsidP="003566BE">
      <w:pPr>
        <w:spacing w:line="216" w:lineRule="auto"/>
        <w:ind w:firstLine="709"/>
        <w:jc w:val="both"/>
      </w:pPr>
      <w:r w:rsidRPr="009A487A">
        <w:t xml:space="preserve">Педагоги. </w:t>
      </w:r>
      <w:r w:rsidR="009A487A">
        <w:t>Просветительскую</w:t>
      </w:r>
      <w:r w:rsidR="00544BC7" w:rsidRPr="009A487A">
        <w:t xml:space="preserve"> работ</w:t>
      </w:r>
      <w:r w:rsidR="009A487A">
        <w:t>у</w:t>
      </w:r>
      <w:r w:rsidR="00544BC7" w:rsidRPr="009A487A">
        <w:t xml:space="preserve"> </w:t>
      </w:r>
      <w:r w:rsidR="00B20222" w:rsidRPr="009A487A">
        <w:t>с педагогическим коллективом</w:t>
      </w:r>
      <w:r w:rsidR="009A487A">
        <w:t xml:space="preserve"> осуществляю</w:t>
      </w:r>
      <w:r w:rsidR="00B20222" w:rsidRPr="009A487A">
        <w:t xml:space="preserve"> </w:t>
      </w:r>
      <w:r w:rsidR="00544BC7" w:rsidRPr="009A487A">
        <w:t>в форме семинаров, практикумов</w:t>
      </w:r>
      <w:r w:rsidR="00B20222" w:rsidRPr="009A487A">
        <w:t xml:space="preserve">, мастер-классов, мировое кафе </w:t>
      </w:r>
      <w:r w:rsidR="009A487A" w:rsidRPr="009A487A">
        <w:t xml:space="preserve">Содержание тем </w:t>
      </w:r>
      <w:r w:rsidR="00544BC7" w:rsidRPr="009A487A">
        <w:t>определяется актуальным</w:t>
      </w:r>
      <w:r w:rsidRPr="009A487A">
        <w:t>и</w:t>
      </w:r>
      <w:r w:rsidR="00544BC7" w:rsidRPr="009A487A">
        <w:t xml:space="preserve"> запросам</w:t>
      </w:r>
      <w:r w:rsidRPr="009A487A">
        <w:t>и</w:t>
      </w:r>
      <w:r w:rsidR="00544BC7" w:rsidRPr="009A487A">
        <w:t xml:space="preserve"> педагогов и </w:t>
      </w:r>
      <w:r w:rsidR="009A487A">
        <w:t xml:space="preserve">по результатам </w:t>
      </w:r>
      <w:r w:rsidR="00B20222" w:rsidRPr="009A487A">
        <w:t>диагностики коллектива</w:t>
      </w:r>
      <w:r w:rsidRPr="009A487A">
        <w:t>, регламентируется годов</w:t>
      </w:r>
      <w:r w:rsidR="009A487A">
        <w:t>ым планом</w:t>
      </w:r>
      <w:r w:rsidR="00544BC7" w:rsidRPr="009A487A">
        <w:t xml:space="preserve">. </w:t>
      </w:r>
      <w:r w:rsidR="00580BD8" w:rsidRPr="009A487A">
        <w:t xml:space="preserve">В 2022-2023 учебном году для педагогического коллектива были важны мероприятия на сплочение, так как в данный период отмечалась частичная смена коллектива. В 2023-2024 учебном году наиболее остро встала проблема эмоционального выгорания педагогов, в связи с этим </w:t>
      </w:r>
      <w:r w:rsidR="00580BD8">
        <w:t xml:space="preserve">учебный год был наполнен </w:t>
      </w:r>
      <w:r>
        <w:t>мероприятиями,</w:t>
      </w:r>
      <w:r w:rsidR="00580BD8">
        <w:t xml:space="preserve"> направленными на профилактику эмоционального выгорания</w:t>
      </w:r>
      <w:r w:rsidR="009A487A">
        <w:t>, укрепление профессиональной педагогической позиции</w:t>
      </w:r>
      <w:r w:rsidR="00580BD8">
        <w:t>.</w:t>
      </w:r>
      <w:r>
        <w:t xml:space="preserve"> Знакомлю педагогический коллектив с результатами собственной деятельности на итоговом педагогическом совете в мае.</w:t>
      </w:r>
    </w:p>
    <w:p w14:paraId="05F4E866" w14:textId="15F9BAF6" w:rsidR="003F23FD" w:rsidRDefault="003F23FD" w:rsidP="003566BE">
      <w:pPr>
        <w:spacing w:line="216" w:lineRule="auto"/>
        <w:ind w:firstLine="709"/>
        <w:jc w:val="both"/>
      </w:pPr>
      <w:r>
        <w:t>Администрация ДОУ. Знакомлю с современными исследованиями в области дошкольной психологии в рамках педагогических советов и семинаров, предоставляю итоги проведенной работы в форме отчетов.</w:t>
      </w:r>
    </w:p>
    <w:p w14:paraId="4CB878F4" w14:textId="39963B4E" w:rsidR="00544BC7" w:rsidRDefault="00B20222" w:rsidP="003566BE">
      <w:pPr>
        <w:spacing w:line="216" w:lineRule="auto"/>
        <w:ind w:firstLine="709"/>
        <w:jc w:val="both"/>
      </w:pPr>
      <w:r>
        <w:t>Информационная поддержка осуществляется также</w:t>
      </w:r>
      <w:r w:rsidR="00544BC7" w:rsidRPr="00544BC7">
        <w:t xml:space="preserve"> в сообществе в сети «</w:t>
      </w:r>
      <w:proofErr w:type="spellStart"/>
      <w:r w:rsidR="00544BC7" w:rsidRPr="00544BC7">
        <w:t>ВКонтакте</w:t>
      </w:r>
      <w:proofErr w:type="spellEnd"/>
      <w:r w:rsidR="00544BC7" w:rsidRPr="00544BC7">
        <w:t xml:space="preserve">» </w:t>
      </w:r>
      <w:hyperlink r:id="rId8" w:history="1">
        <w:r w:rsidR="00626A92" w:rsidRPr="00362194">
          <w:rPr>
            <w:rStyle w:val="a5"/>
          </w:rPr>
          <w:t>https://vk.com/psycholog_ignatovafv</w:t>
        </w:r>
      </w:hyperlink>
      <w:r w:rsidR="00626A92">
        <w:t xml:space="preserve"> </w:t>
      </w:r>
      <w:r w:rsidR="00544BC7" w:rsidRPr="00544BC7">
        <w:t xml:space="preserve">, на личном сайте педагога-психолога </w:t>
      </w:r>
      <w:hyperlink r:id="rId9" w:history="1">
        <w:r w:rsidR="00626A92" w:rsidRPr="00362194">
          <w:rPr>
            <w:rStyle w:val="a5"/>
          </w:rPr>
          <w:t>https://pedagog-psiholog-ignatova-faina-viktorovna.mozellosite.com</w:t>
        </w:r>
      </w:hyperlink>
      <w:r w:rsidR="00626A92">
        <w:t xml:space="preserve"> </w:t>
      </w:r>
      <w:r w:rsidR="00544BC7" w:rsidRPr="00544BC7">
        <w:t>.</w:t>
      </w:r>
    </w:p>
    <w:p w14:paraId="5A19548F" w14:textId="4F203299" w:rsidR="00B20222" w:rsidRPr="00544BC7" w:rsidRDefault="00B20222" w:rsidP="003566BE">
      <w:pPr>
        <w:spacing w:line="216" w:lineRule="auto"/>
        <w:ind w:firstLine="709"/>
        <w:jc w:val="both"/>
      </w:pPr>
      <w:r>
        <w:t xml:space="preserve">Родители воспитанников и педагоги </w:t>
      </w:r>
      <w:r w:rsidR="000F3F8D">
        <w:t xml:space="preserve">в ходе психологического просвещения могут </w:t>
      </w:r>
      <w:r>
        <w:t>уточнить свой запрос</w:t>
      </w:r>
      <w:r w:rsidR="000F3F8D">
        <w:t>, который они могут реализовать</w:t>
      </w:r>
      <w:r>
        <w:t xml:space="preserve"> на консультировании.</w:t>
      </w:r>
    </w:p>
    <w:p w14:paraId="3B886A4D" w14:textId="0F8E5D12" w:rsidR="00713EAC" w:rsidRPr="009A487A" w:rsidRDefault="00950D11" w:rsidP="003566BE">
      <w:pPr>
        <w:pStyle w:val="a3"/>
        <w:spacing w:line="216" w:lineRule="auto"/>
        <w:ind w:left="0" w:firstLine="709"/>
        <w:jc w:val="both"/>
        <w:rPr>
          <w:b/>
          <w:i/>
          <w:u w:val="single"/>
        </w:rPr>
      </w:pPr>
      <w:r w:rsidRPr="009A487A">
        <w:rPr>
          <w:b/>
          <w:i/>
          <w:u w:val="single"/>
        </w:rPr>
        <w:t>6</w:t>
      </w:r>
      <w:r w:rsidR="007859E5" w:rsidRPr="009A487A">
        <w:rPr>
          <w:b/>
          <w:i/>
          <w:u w:val="single"/>
        </w:rPr>
        <w:t xml:space="preserve">. </w:t>
      </w:r>
      <w:r w:rsidR="003644EA" w:rsidRPr="009A487A">
        <w:rPr>
          <w:b/>
          <w:i/>
          <w:u w:val="single"/>
        </w:rPr>
        <w:t>Психологическое консультирование субъектов образовательного процесса (A/03.7, В/03.7)</w:t>
      </w:r>
    </w:p>
    <w:p w14:paraId="7BC5F7A9" w14:textId="50F62329" w:rsidR="000F3F8D" w:rsidRDefault="009A487A" w:rsidP="003566BE">
      <w:pPr>
        <w:spacing w:line="216" w:lineRule="auto"/>
        <w:ind w:firstLine="709"/>
        <w:jc w:val="both"/>
      </w:pPr>
      <w:r w:rsidRPr="009A487A">
        <w:t>За два года з</w:t>
      </w:r>
      <w:r w:rsidR="000F3F8D" w:rsidRPr="009A487A">
        <w:t>апрос</w:t>
      </w:r>
      <w:r w:rsidRPr="009A487A">
        <w:t>ы</w:t>
      </w:r>
      <w:r w:rsidR="000F3F8D" w:rsidRPr="009A487A">
        <w:t>, с которым</w:t>
      </w:r>
      <w:r w:rsidRPr="009A487A">
        <w:t xml:space="preserve">и </w:t>
      </w:r>
      <w:r w:rsidR="003566BE" w:rsidRPr="009A487A">
        <w:t>обращаются за</w:t>
      </w:r>
      <w:r w:rsidR="000F3F8D" w:rsidRPr="009A487A">
        <w:t xml:space="preserve"> консультацией родители или педагог</w:t>
      </w:r>
      <w:r w:rsidR="00F67155">
        <w:t>и</w:t>
      </w:r>
      <w:r>
        <w:t xml:space="preserve"> стали более грам</w:t>
      </w:r>
      <w:r w:rsidRPr="009A487A">
        <w:t xml:space="preserve">отными и предметными, считаю, что это </w:t>
      </w:r>
      <w:r w:rsidR="000F3F8D" w:rsidRPr="009A487A">
        <w:t xml:space="preserve">результат </w:t>
      </w:r>
      <w:r w:rsidRPr="009A487A">
        <w:t xml:space="preserve">деятельности по </w:t>
      </w:r>
      <w:r w:rsidR="00296007" w:rsidRPr="009A487A">
        <w:t>психолого-</w:t>
      </w:r>
      <w:r w:rsidR="003566BE" w:rsidRPr="009A487A">
        <w:t>педагогическому просвещению</w:t>
      </w:r>
      <w:r w:rsidR="000F3F8D" w:rsidRPr="009A487A">
        <w:t>.</w:t>
      </w:r>
    </w:p>
    <w:p w14:paraId="09BE6C4F" w14:textId="77777777" w:rsidR="00E14B0A" w:rsidRDefault="00E14B0A" w:rsidP="003566BE">
      <w:pPr>
        <w:spacing w:line="216" w:lineRule="auto"/>
        <w:ind w:firstLine="709"/>
        <w:jc w:val="both"/>
      </w:pPr>
      <w:r>
        <w:t xml:space="preserve">Родители. </w:t>
      </w:r>
      <w:r w:rsidR="00BA4AE0">
        <w:t xml:space="preserve">Среди родительской общественности наиболее частые запросы для консультаций выступают: поведенческие нарушения детей, </w:t>
      </w:r>
      <w:r w:rsidR="00296007">
        <w:t>вопросы,</w:t>
      </w:r>
      <w:r w:rsidR="000F3F8D">
        <w:t xml:space="preserve"> </w:t>
      </w:r>
      <w:r w:rsidR="000F3F8D" w:rsidRPr="000F3F8D">
        <w:t>связанные с профилактикой задержек в развитии воспитанников и формирования положительного опыта внутрисемейных отношений</w:t>
      </w:r>
      <w:r w:rsidR="00D61C4A">
        <w:t xml:space="preserve"> (в год до 70 консультаций)</w:t>
      </w:r>
      <w:r w:rsidR="00BA4AE0" w:rsidRPr="00296007">
        <w:t>.</w:t>
      </w:r>
      <w:r w:rsidR="00BA4AE0">
        <w:t xml:space="preserve"> </w:t>
      </w:r>
    </w:p>
    <w:p w14:paraId="7D9769C3" w14:textId="6D4956B7" w:rsidR="003644EA" w:rsidRDefault="003602D5" w:rsidP="003566BE">
      <w:pPr>
        <w:spacing w:line="216" w:lineRule="auto"/>
        <w:ind w:firstLine="709"/>
        <w:jc w:val="both"/>
      </w:pPr>
      <w:r>
        <w:t xml:space="preserve">Педагогов </w:t>
      </w:r>
      <w:r w:rsidR="00BA4AE0">
        <w:t>и специалист</w:t>
      </w:r>
      <w:r>
        <w:t>ов</w:t>
      </w:r>
      <w:r w:rsidR="00BA4AE0">
        <w:t xml:space="preserve"> ДОУ </w:t>
      </w:r>
      <w:r>
        <w:t>интересуют вопросы</w:t>
      </w:r>
      <w:r w:rsidR="00BA4AE0">
        <w:t xml:space="preserve">: </w:t>
      </w:r>
      <w:r w:rsidR="00296007">
        <w:t>сопровождение индивидуального образовательного маршрута ребенка с ОВЗ</w:t>
      </w:r>
      <w:r w:rsidR="00BA4AE0">
        <w:t>, эффективное взаимодействие с родителями и коллегами, эмоциональное выгорание и участие в конкурсах профессионального мастерства</w:t>
      </w:r>
      <w:r w:rsidR="00D61C4A">
        <w:t xml:space="preserve"> (в год до 40 консультаций)</w:t>
      </w:r>
      <w:r w:rsidR="00BA4AE0">
        <w:t>.</w:t>
      </w:r>
    </w:p>
    <w:p w14:paraId="280A20C1" w14:textId="5DE76FF5" w:rsidR="00E14B0A" w:rsidRDefault="00E14B0A" w:rsidP="003566BE">
      <w:pPr>
        <w:spacing w:line="216" w:lineRule="auto"/>
        <w:ind w:firstLine="709"/>
        <w:jc w:val="both"/>
      </w:pPr>
      <w:r w:rsidRPr="003F23FD">
        <w:t>Администрация ДОУ. Проводятся консультации в августе с целью расстановк</w:t>
      </w:r>
      <w:r w:rsidR="003602D5">
        <w:t>и</w:t>
      </w:r>
      <w:r w:rsidRPr="003F23FD">
        <w:t xml:space="preserve"> кадров на новый учебный год. Расстановка планируется с учетом индивидуальных и личностных особенностей педагогов. Реализуются консультации о планировании траектории воспитания вновь поступивших воспитанников, имеющих статус ОВЗ или ребенок-инвалид.</w:t>
      </w:r>
    </w:p>
    <w:p w14:paraId="5F712095" w14:textId="14023CAC" w:rsidR="008E43E7" w:rsidRPr="003602D5" w:rsidRDefault="008E43E7" w:rsidP="003566BE">
      <w:pPr>
        <w:spacing w:line="216" w:lineRule="auto"/>
        <w:ind w:firstLine="709"/>
        <w:jc w:val="both"/>
        <w:rPr>
          <w:b/>
          <w:i/>
          <w:u w:val="single"/>
        </w:rPr>
      </w:pPr>
      <w:r w:rsidRPr="003602D5">
        <w:rPr>
          <w:b/>
          <w:i/>
          <w:u w:val="single"/>
        </w:rPr>
        <w:lastRenderedPageBreak/>
        <w:t>7.</w:t>
      </w:r>
      <w:r w:rsidRPr="003602D5">
        <w:rPr>
          <w:b/>
          <w:i/>
          <w:u w:val="single"/>
        </w:rPr>
        <w:tab/>
        <w:t xml:space="preserve">Психологическая профилактика (А/07.7, В/02.7) </w:t>
      </w:r>
    </w:p>
    <w:p w14:paraId="517EB9E3" w14:textId="2BBC5090" w:rsidR="008E43E7" w:rsidRDefault="008E43E7" w:rsidP="003566BE">
      <w:pPr>
        <w:spacing w:line="216" w:lineRule="auto"/>
        <w:ind w:firstLine="709"/>
        <w:jc w:val="both"/>
      </w:pPr>
      <w:r w:rsidRPr="00A75FBC">
        <w:t>Психологическ</w:t>
      </w:r>
      <w:r w:rsidR="003602D5">
        <w:t>ой</w:t>
      </w:r>
      <w:r w:rsidRPr="00A75FBC">
        <w:t xml:space="preserve"> профилактик</w:t>
      </w:r>
      <w:r w:rsidR="003602D5">
        <w:t>ой</w:t>
      </w:r>
      <w:r w:rsidRPr="00A75FBC">
        <w:t xml:space="preserve"> </w:t>
      </w:r>
      <w:r w:rsidR="003602D5">
        <w:t xml:space="preserve">охвачены </w:t>
      </w:r>
      <w:r w:rsidRPr="00A75FBC">
        <w:t>все участник</w:t>
      </w:r>
      <w:r w:rsidR="003602D5">
        <w:t>и</w:t>
      </w:r>
      <w:r w:rsidRPr="00A75FBC">
        <w:t xml:space="preserve"> образовательного процесса.</w:t>
      </w:r>
    </w:p>
    <w:p w14:paraId="611C6661" w14:textId="1EC06CAC" w:rsidR="00C33104" w:rsidRPr="00A75FBC" w:rsidRDefault="00C33104" w:rsidP="003566BE">
      <w:pPr>
        <w:spacing w:line="216" w:lineRule="auto"/>
        <w:ind w:firstLine="709"/>
        <w:jc w:val="both"/>
      </w:pPr>
      <w:r>
        <w:t>С целью выявления неблагоприятных условий, влияющих на развитие личности ребенка, проводится о</w:t>
      </w:r>
      <w:r w:rsidRPr="00C33104">
        <w:t>ценка комфортности и безопасности образовательной среды для воспитанников ДОУ (</w:t>
      </w:r>
      <w:r>
        <w:t>пункт 2. Психологическая экспертиза</w:t>
      </w:r>
      <w:r w:rsidRPr="00C33104">
        <w:t>).</w:t>
      </w:r>
      <w:r>
        <w:t xml:space="preserve"> По итогам данной экспертизы разрабатываются рекомендации для педагогов и администрации ДОУ по проектированию комфортной и безопасной для личностного развития воспитанников образовательной среды.</w:t>
      </w:r>
    </w:p>
    <w:p w14:paraId="59FBC901" w14:textId="2B931773" w:rsidR="00144CCE" w:rsidRDefault="00B01160" w:rsidP="003566BE">
      <w:pPr>
        <w:spacing w:line="216" w:lineRule="auto"/>
        <w:ind w:firstLine="709"/>
        <w:jc w:val="both"/>
      </w:pPr>
      <w:r w:rsidRPr="00A75FBC">
        <w:t>Воспитанники</w:t>
      </w:r>
      <w:r w:rsidR="00E47672">
        <w:t xml:space="preserve"> групп общеразвивающей направленности</w:t>
      </w:r>
      <w:r w:rsidRPr="00A75FBC">
        <w:t xml:space="preserve">. </w:t>
      </w:r>
      <w:r w:rsidR="00E47672">
        <w:t>П</w:t>
      </w:r>
      <w:r w:rsidR="00C33104" w:rsidRPr="009A0997">
        <w:t xml:space="preserve">рофилактическая работа реализуется в подготовительных к школе группах (цель: профилактика школьной </w:t>
      </w:r>
      <w:proofErr w:type="spellStart"/>
      <w:r w:rsidR="00C33104" w:rsidRPr="009A0997">
        <w:t>дезадаптации</w:t>
      </w:r>
      <w:proofErr w:type="spellEnd"/>
      <w:r w:rsidR="00C33104" w:rsidRPr="009A0997">
        <w:t>) в рамках занятий программы «Готовимся к школе». Воспитанники 4-6 лет задействованы в профилактической работе посредством проектной деятельности.</w:t>
      </w:r>
      <w:r w:rsidR="00144CCE" w:rsidRPr="00144CCE">
        <w:t xml:space="preserve"> </w:t>
      </w:r>
      <w:r w:rsidR="00144CCE">
        <w:t>Ежегодно в ноябре и апреле проводится Неделя психологии, где задействованы воспитанники всех групп ДОУ. В рамках данной недели проводятся мероприятия по профилактик</w:t>
      </w:r>
      <w:r w:rsidR="003602D5">
        <w:t>е</w:t>
      </w:r>
      <w:r w:rsidR="00144CCE">
        <w:t xml:space="preserve"> деструктивного поведения воспитанников.</w:t>
      </w:r>
      <w:r w:rsidR="003602D5">
        <w:t xml:space="preserve"> </w:t>
      </w:r>
      <w:r w:rsidR="00144CCE">
        <w:t xml:space="preserve"> С сентября по декабрь проводятся профилактические игровые занятия с вновь поступившими детьми 3-4 лет (цель: профилактика </w:t>
      </w:r>
      <w:r w:rsidR="00144CCE" w:rsidRPr="00A75FBC">
        <w:t>дезадаптации</w:t>
      </w:r>
      <w:r w:rsidR="00144CCE">
        <w:t xml:space="preserve"> </w:t>
      </w:r>
      <w:r w:rsidR="00144CCE" w:rsidRPr="00A75FBC">
        <w:t>к условиям дошкольного образовательного учреждения</w:t>
      </w:r>
      <w:r w:rsidR="00144CCE">
        <w:t xml:space="preserve">). </w:t>
      </w:r>
    </w:p>
    <w:p w14:paraId="12E1421E" w14:textId="73B4D8CF" w:rsidR="00626A92" w:rsidRDefault="00144CCE" w:rsidP="003566BE">
      <w:pPr>
        <w:spacing w:line="216" w:lineRule="auto"/>
        <w:ind w:firstLine="709"/>
        <w:jc w:val="both"/>
      </w:pPr>
      <w:r w:rsidRPr="00144CCE">
        <w:t xml:space="preserve">Воспитанники групп </w:t>
      </w:r>
      <w:r>
        <w:t>компенсирующей</w:t>
      </w:r>
      <w:r w:rsidRPr="00144CCE">
        <w:t xml:space="preserve"> направленности.</w:t>
      </w:r>
      <w:r>
        <w:t xml:space="preserve"> </w:t>
      </w:r>
      <w:r w:rsidR="003602D5">
        <w:t xml:space="preserve">Систематически </w:t>
      </w:r>
      <w:r w:rsidR="00B01160" w:rsidRPr="00A75FBC">
        <w:t>проводится профилактика деструктивного поведения и стабилизация эмоционального</w:t>
      </w:r>
      <w:r w:rsidR="003602D5">
        <w:t xml:space="preserve"> состояния воспитанников с ОВЗ)</w:t>
      </w:r>
      <w:r w:rsidR="00F67155">
        <w:t>.</w:t>
      </w:r>
      <w:r w:rsidR="00B01160" w:rsidRPr="00A75FBC">
        <w:t xml:space="preserve"> </w:t>
      </w:r>
      <w:r w:rsidR="00A75FBC" w:rsidRPr="00A75FBC">
        <w:t xml:space="preserve">В </w:t>
      </w:r>
      <w:r w:rsidR="00626A92">
        <w:t xml:space="preserve">данных </w:t>
      </w:r>
      <w:r w:rsidR="00A75FBC" w:rsidRPr="00A75FBC">
        <w:t>группах еженедельно реализуются занятия по развитию эмоциональной сферы и коммуникативных качеств воспитанников с ОВЗ.</w:t>
      </w:r>
      <w:r w:rsidR="00A75FBC">
        <w:t xml:space="preserve"> </w:t>
      </w:r>
      <w:r>
        <w:t xml:space="preserve">Проводятся и профилактические акции, такие как «Наш детский сад», «Мой друг», «Рецепты доброты», целью которых является сплочение коллектива группы, развитие </w:t>
      </w:r>
      <w:proofErr w:type="spellStart"/>
      <w:r>
        <w:t>эмпатии</w:t>
      </w:r>
      <w:proofErr w:type="spellEnd"/>
      <w:r>
        <w:t xml:space="preserve"> у воспитанников по отношению к друг другу.</w:t>
      </w:r>
    </w:p>
    <w:p w14:paraId="3CDEC6EA" w14:textId="4D257CD1" w:rsidR="008E43E7" w:rsidRDefault="008E43E7" w:rsidP="003566BE">
      <w:pPr>
        <w:spacing w:line="216" w:lineRule="auto"/>
        <w:ind w:firstLine="709"/>
        <w:jc w:val="both"/>
      </w:pPr>
      <w:r>
        <w:t xml:space="preserve">Педагоги. </w:t>
      </w:r>
      <w:r w:rsidR="00B25856" w:rsidRPr="003E221F">
        <w:t>Профилактика эмоционального выгорания – является постоянной задачей в работе с педагогическим коллективом. Выявить педагогов, имеющих повышенный уровень эмоционального выгорания позволяет ежегодная диагностика. В 2023-2024 уч. году</w:t>
      </w:r>
      <w:r w:rsidR="00B25856" w:rsidRPr="00B25856">
        <w:t xml:space="preserve"> данная проблема была весьма актуальна для нашего коллектива, с целью ее решения мною был разработан и реализован проект «Психологическое здоровье педагога – залог эффективной работы» (цель проекта - оптимизация психологического здоровья педагогов ДОУ). </w:t>
      </w:r>
      <w:r w:rsidR="003E221F">
        <w:t xml:space="preserve">Проект </w:t>
      </w:r>
      <w:r w:rsidR="003E221F" w:rsidRPr="003E221F">
        <w:t>включа</w:t>
      </w:r>
      <w:r w:rsidR="003E221F">
        <w:t>ет</w:t>
      </w:r>
      <w:r w:rsidR="003E221F" w:rsidRPr="003E221F">
        <w:t xml:space="preserve"> в себя </w:t>
      </w:r>
      <w:proofErr w:type="spellStart"/>
      <w:r w:rsidR="003E221F" w:rsidRPr="003E221F">
        <w:t>тренинговые</w:t>
      </w:r>
      <w:proofErr w:type="spellEnd"/>
      <w:r w:rsidR="003E221F" w:rsidRPr="003E221F">
        <w:t xml:space="preserve"> занятия с использованием элементов терапии, которые помогают найти каждому педагогу новые внутренние ресурсы, для движения впер</w:t>
      </w:r>
      <w:r w:rsidR="003E221F">
        <w:t>е</w:t>
      </w:r>
      <w:r w:rsidR="003E221F" w:rsidRPr="003E221F">
        <w:t>д.</w:t>
      </w:r>
    </w:p>
    <w:p w14:paraId="57304519" w14:textId="4526744F" w:rsidR="00B25856" w:rsidRDefault="00B25856" w:rsidP="003566BE">
      <w:pPr>
        <w:spacing w:line="216" w:lineRule="auto"/>
        <w:ind w:firstLine="709"/>
        <w:jc w:val="both"/>
      </w:pPr>
      <w:r>
        <w:t xml:space="preserve">Родители. На родительских собраниях и др. мероприятиях освещаются темы, </w:t>
      </w:r>
      <w:r w:rsidRPr="003E221F">
        <w:t>связанные с профилактикой проявле</w:t>
      </w:r>
      <w:r w:rsidR="00707795" w:rsidRPr="003E221F">
        <w:t>ния</w:t>
      </w:r>
      <w:r w:rsidRPr="003E221F">
        <w:t xml:space="preserve"> социально неприемлемого поведения и формирования положительного опыта внутрисемейных отношений.</w:t>
      </w:r>
      <w:r>
        <w:t xml:space="preserve"> В 2022-2023 уч. году был реализован Проект по сохранению психологического здоровья род</w:t>
      </w:r>
      <w:r w:rsidR="00541935">
        <w:t>ителей</w:t>
      </w:r>
      <w:r>
        <w:t xml:space="preserve"> (законных представителей) «Мама и папа в ресурсе!»</w:t>
      </w:r>
      <w:r w:rsidR="00707795">
        <w:t xml:space="preserve"> (цель проекта: </w:t>
      </w:r>
      <w:r w:rsidR="00707795" w:rsidRPr="00707795">
        <w:t>оптимизация психологического здоровья родителей</w:t>
      </w:r>
      <w:r w:rsidR="00707795">
        <w:t>)</w:t>
      </w:r>
      <w:r>
        <w:t>.</w:t>
      </w:r>
      <w:r w:rsidR="00707795">
        <w:t xml:space="preserve"> </w:t>
      </w:r>
      <w:r w:rsidR="003E221F">
        <w:t>Проект включил в себя детско-родительские встречи, где семьи за</w:t>
      </w:r>
      <w:r w:rsidR="00541935">
        <w:t>нимались совместным творчеством;</w:t>
      </w:r>
      <w:r w:rsidR="003E221F">
        <w:t xml:space="preserve"> профилактические тренинги для родителей, где прорабатывалась внутренняя усталость и родительское выгорание за счет терапевтических игр и упражнений. </w:t>
      </w:r>
      <w:r w:rsidR="00707795">
        <w:t>После реализации проекта были получены положительные отзывы от участников, а также п</w:t>
      </w:r>
      <w:r w:rsidR="00707795" w:rsidRPr="00707795">
        <w:t>овысилось количество родителей с низким и средним уровнем психологического выгорания и эмоциональной истощенности до 90%</w:t>
      </w:r>
      <w:r w:rsidR="00707795">
        <w:t>, б</w:t>
      </w:r>
      <w:r w:rsidR="00707795" w:rsidRPr="00707795">
        <w:t>ыла оказ</w:t>
      </w:r>
      <w:r w:rsidR="00707795">
        <w:t>ана консультационная поддержка 3</w:t>
      </w:r>
      <w:r w:rsidR="00707795" w:rsidRPr="00707795">
        <w:t>1 родителю по вопросам психологического здоровья и преодоления родительского выгорания</w:t>
      </w:r>
      <w:r w:rsidR="00707795">
        <w:t>.</w:t>
      </w:r>
    </w:p>
    <w:p w14:paraId="6959CE7D" w14:textId="54CF1313" w:rsidR="00C33104" w:rsidRDefault="00541935" w:rsidP="003566BE">
      <w:pPr>
        <w:spacing w:line="216" w:lineRule="auto"/>
        <w:ind w:firstLine="709"/>
        <w:jc w:val="both"/>
      </w:pPr>
      <w:r>
        <w:t xml:space="preserve">Разрабатываю рекомендации: для педагогов - по вопросам взаимодействия с воспитанниками с социальной </w:t>
      </w:r>
      <w:proofErr w:type="spellStart"/>
      <w:r>
        <w:t>дезадаптацией</w:t>
      </w:r>
      <w:proofErr w:type="spellEnd"/>
      <w:r>
        <w:t xml:space="preserve"> и </w:t>
      </w:r>
      <w:proofErr w:type="spellStart"/>
      <w:r>
        <w:t>девиантным</w:t>
      </w:r>
      <w:proofErr w:type="spellEnd"/>
      <w:r>
        <w:t xml:space="preserve"> поведением.; для всех субъектов образовательных отношений по вопросам психологической готовности и адаптации к школьным условиям выпускников детского сада </w:t>
      </w:r>
      <w:r w:rsidR="00C33104">
        <w:t xml:space="preserve">в форме чек-листов и памяток </w:t>
      </w:r>
      <w:r w:rsidR="00B03663">
        <w:t xml:space="preserve">(см. </w:t>
      </w:r>
      <w:r w:rsidR="00B03663" w:rsidRPr="00B03663">
        <w:t>5. Перечень разработанных конкурсантом локальных и/или методических документов</w:t>
      </w:r>
      <w:r w:rsidR="00B03663">
        <w:t>).</w:t>
      </w:r>
    </w:p>
    <w:p w14:paraId="796247D5" w14:textId="5E3977B0" w:rsidR="006C35B2" w:rsidRPr="006C35B2" w:rsidRDefault="000D4F0E" w:rsidP="003566BE">
      <w:pPr>
        <w:spacing w:line="216" w:lineRule="auto"/>
        <w:ind w:firstLine="709"/>
        <w:jc w:val="both"/>
      </w:pPr>
      <w:r w:rsidRPr="000D4F0E">
        <w:rPr>
          <w:b/>
        </w:rPr>
        <w:t xml:space="preserve">4. Перечень применяемых психолого-педагогических технологий, методик, программ в </w:t>
      </w:r>
      <w:r w:rsidRPr="003E221F">
        <w:rPr>
          <w:b/>
        </w:rPr>
        <w:t>соответствии с задачами профессиональной деятельности.</w:t>
      </w:r>
      <w:r w:rsidR="00204D2E">
        <w:rPr>
          <w:b/>
        </w:rPr>
        <w:t xml:space="preserve"> </w:t>
      </w:r>
      <w:r w:rsidR="00204D2E" w:rsidRPr="00D37ED0">
        <w:t xml:space="preserve">Для </w:t>
      </w:r>
      <w:r w:rsidR="003566BE" w:rsidRPr="00D37ED0">
        <w:t>р</w:t>
      </w:r>
      <w:r w:rsidR="003566BE" w:rsidRPr="00786344">
        <w:t>еализ</w:t>
      </w:r>
      <w:r w:rsidR="003566BE">
        <w:t xml:space="preserve">ации </w:t>
      </w:r>
      <w:r w:rsidR="003566BE" w:rsidRPr="00786344">
        <w:t>поставленных</w:t>
      </w:r>
      <w:r w:rsidR="009A0997">
        <w:t xml:space="preserve"> </w:t>
      </w:r>
      <w:r w:rsidR="00204D2E">
        <w:t>задач</w:t>
      </w:r>
      <w:r w:rsidR="003E221F">
        <w:t xml:space="preserve"> профессиональной деятельности</w:t>
      </w:r>
      <w:r w:rsidRPr="00786344">
        <w:t>, использую современные психо</w:t>
      </w:r>
      <w:r w:rsidR="00C848D6">
        <w:t>лого-педагогические технологии</w:t>
      </w:r>
      <w:r w:rsidRPr="00786344">
        <w:t xml:space="preserve">. </w:t>
      </w:r>
    </w:p>
    <w:p w14:paraId="1DF255AC" w14:textId="68CC1C30" w:rsidR="000D4F0E" w:rsidRPr="00B03663" w:rsidRDefault="000D4F0E" w:rsidP="00A20C35">
      <w:pPr>
        <w:shd w:val="clear" w:color="auto" w:fill="FFFFFF"/>
        <w:spacing w:line="216" w:lineRule="auto"/>
        <w:ind w:firstLine="567"/>
        <w:contextualSpacing/>
        <w:jc w:val="center"/>
        <w:rPr>
          <w:i/>
        </w:rPr>
      </w:pPr>
      <w:r w:rsidRPr="00B03663">
        <w:rPr>
          <w:i/>
        </w:rPr>
        <w:t>Технологии, используемые в работе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949"/>
        <w:gridCol w:w="8819"/>
      </w:tblGrid>
      <w:tr w:rsidR="000D4F0E" w:rsidRPr="006A5D1E" w14:paraId="3E868A51" w14:textId="77777777" w:rsidTr="00ED4779">
        <w:tc>
          <w:tcPr>
            <w:tcW w:w="1949" w:type="dxa"/>
          </w:tcPr>
          <w:p w14:paraId="74CD70B0" w14:textId="77777777" w:rsidR="000D4F0E" w:rsidRPr="006A5D1E" w:rsidRDefault="000D4F0E" w:rsidP="00950D11">
            <w:pPr>
              <w:tabs>
                <w:tab w:val="left" w:pos="851"/>
              </w:tabs>
              <w:spacing w:line="216" w:lineRule="auto"/>
              <w:ind w:firstLine="567"/>
              <w:contextualSpacing/>
              <w:rPr>
                <w:sz w:val="20"/>
              </w:rPr>
            </w:pPr>
            <w:r w:rsidRPr="006A5D1E">
              <w:rPr>
                <w:sz w:val="20"/>
              </w:rPr>
              <w:t>Название технологии (автор)</w:t>
            </w:r>
          </w:p>
        </w:tc>
        <w:tc>
          <w:tcPr>
            <w:tcW w:w="8819" w:type="dxa"/>
          </w:tcPr>
          <w:p w14:paraId="0868FB8A" w14:textId="77777777" w:rsidR="000D4F0E" w:rsidRPr="006A5D1E" w:rsidRDefault="000D4F0E" w:rsidP="00A20C35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sz w:val="20"/>
              </w:rPr>
            </w:pPr>
            <w:r w:rsidRPr="006A5D1E">
              <w:rPr>
                <w:sz w:val="20"/>
              </w:rPr>
              <w:t>Реализация данной технологии на практике</w:t>
            </w:r>
          </w:p>
        </w:tc>
      </w:tr>
      <w:tr w:rsidR="000D4F0E" w:rsidRPr="006A5D1E" w14:paraId="1B519D9E" w14:textId="77777777" w:rsidTr="00ED4779">
        <w:tc>
          <w:tcPr>
            <w:tcW w:w="1949" w:type="dxa"/>
          </w:tcPr>
          <w:p w14:paraId="4A750D35" w14:textId="77777777" w:rsidR="000D4F0E" w:rsidRPr="006A5D1E" w:rsidRDefault="000D4F0E" w:rsidP="00950D11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proofErr w:type="spellStart"/>
            <w:r w:rsidRPr="006A5D1E">
              <w:rPr>
                <w:sz w:val="20"/>
              </w:rPr>
              <w:t>Изотерапия</w:t>
            </w:r>
            <w:proofErr w:type="spellEnd"/>
            <w:r w:rsidRPr="006A5D1E">
              <w:rPr>
                <w:sz w:val="20"/>
              </w:rPr>
              <w:t xml:space="preserve"> с приемами нетрадиционного рисования (Адриан Хилл)</w:t>
            </w:r>
          </w:p>
        </w:tc>
        <w:tc>
          <w:tcPr>
            <w:tcW w:w="8819" w:type="dxa"/>
          </w:tcPr>
          <w:p w14:paraId="0788848C" w14:textId="71E4005A" w:rsidR="000D4F0E" w:rsidRPr="006A5D1E" w:rsidRDefault="00950D11" w:rsidP="00950D11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Изотерапия</w:t>
            </w:r>
            <w:proofErr w:type="spellEnd"/>
            <w:r>
              <w:rPr>
                <w:sz w:val="20"/>
              </w:rPr>
              <w:t xml:space="preserve"> </w:t>
            </w:r>
            <w:r w:rsidRPr="00950D11">
              <w:rPr>
                <w:sz w:val="20"/>
              </w:rPr>
              <w:t>с приемами нетрадиционного рисования</w:t>
            </w:r>
            <w:r>
              <w:rPr>
                <w:sz w:val="20"/>
              </w:rPr>
              <w:t xml:space="preserve"> проводится для воспитанников групп общеразвивающей и компенсирующей направленности. </w:t>
            </w:r>
            <w:r w:rsidR="000D4F0E" w:rsidRPr="006A5D1E">
              <w:rPr>
                <w:sz w:val="20"/>
              </w:rPr>
              <w:t>Данная технология применяется на индивидуальных и подгрупповых занятиях, с целью гармонизации эмоционального состояния ребенка, а также развития его психических процессов. На таких занятиях детям предоставляется возможность в выборе материала и инструмента рисования, будь это бытовой предмет (ватные палочки, губка, пленка, фольга и т.д.), собственные руки (оттиск ладони или пальчиков) или продукт питания (оттиски</w:t>
            </w:r>
            <w:r w:rsidR="00A51455">
              <w:rPr>
                <w:sz w:val="20"/>
              </w:rPr>
              <w:t xml:space="preserve"> овощами и фруктами). Также</w:t>
            </w:r>
            <w:r w:rsidR="000D4F0E" w:rsidRPr="006A5D1E">
              <w:rPr>
                <w:sz w:val="20"/>
              </w:rPr>
              <w:t xml:space="preserve"> разработаны и апробированы арт-тетради и альбомы для работы с детьми: по развитию внимания детей 4-7 лет «Внимание, только внимание!», альбом для детей 5-7 лет </w:t>
            </w:r>
            <w:r w:rsidR="00A51455">
              <w:rPr>
                <w:sz w:val="20"/>
              </w:rPr>
              <w:t xml:space="preserve">для </w:t>
            </w:r>
            <w:r w:rsidR="000D4F0E" w:rsidRPr="006A5D1E">
              <w:rPr>
                <w:sz w:val="20"/>
              </w:rPr>
              <w:t>снятия психоэмоционального напряжения «Снижаем агрессию», по развитию восприятия у детей 5-7 лет «Волшебное восприятие», по развитию памяти «Запоминаем играя», по развитию логического мышления «Включаем логику», по развитию мелкой моторики рук «Ловкие пальчики».</w:t>
            </w:r>
            <w:r>
              <w:rPr>
                <w:sz w:val="20"/>
              </w:rPr>
              <w:t xml:space="preserve"> В большей степени данная технология реализуется с воспитанниками 4-7 лет, нуждающимися в коррекционно-развивающей работе по ИОМ.</w:t>
            </w:r>
          </w:p>
        </w:tc>
      </w:tr>
      <w:tr w:rsidR="000D4F0E" w:rsidRPr="006A5D1E" w14:paraId="2AB2DA82" w14:textId="77777777" w:rsidTr="00ED4779">
        <w:tc>
          <w:tcPr>
            <w:tcW w:w="1949" w:type="dxa"/>
          </w:tcPr>
          <w:p w14:paraId="25187710" w14:textId="77777777" w:rsidR="000D4F0E" w:rsidRPr="006A5D1E" w:rsidRDefault="000D4F0E" w:rsidP="00950D11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proofErr w:type="spellStart"/>
            <w:r w:rsidRPr="006A5D1E">
              <w:rPr>
                <w:sz w:val="20"/>
              </w:rPr>
              <w:lastRenderedPageBreak/>
              <w:t>Нейро</w:t>
            </w:r>
            <w:proofErr w:type="spellEnd"/>
            <w:r w:rsidRPr="006A5D1E">
              <w:rPr>
                <w:sz w:val="20"/>
              </w:rPr>
              <w:t xml:space="preserve">-подход (Александр Романович </w:t>
            </w:r>
            <w:proofErr w:type="spellStart"/>
            <w:r w:rsidRPr="006A5D1E">
              <w:rPr>
                <w:sz w:val="20"/>
              </w:rPr>
              <w:t>Лурия</w:t>
            </w:r>
            <w:proofErr w:type="spellEnd"/>
            <w:r w:rsidRPr="006A5D1E">
              <w:rPr>
                <w:sz w:val="20"/>
              </w:rPr>
              <w:t>)</w:t>
            </w:r>
          </w:p>
        </w:tc>
        <w:tc>
          <w:tcPr>
            <w:tcW w:w="8819" w:type="dxa"/>
          </w:tcPr>
          <w:p w14:paraId="369C7149" w14:textId="7573791F" w:rsidR="000D4F0E" w:rsidRPr="006A5D1E" w:rsidRDefault="000D4F0E" w:rsidP="00950D11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r w:rsidRPr="006A5D1E">
              <w:rPr>
                <w:sz w:val="20"/>
              </w:rPr>
              <w:t xml:space="preserve">Применение </w:t>
            </w:r>
            <w:proofErr w:type="spellStart"/>
            <w:r w:rsidRPr="006A5D1E">
              <w:rPr>
                <w:sz w:val="20"/>
              </w:rPr>
              <w:t>нейро</w:t>
            </w:r>
            <w:proofErr w:type="spellEnd"/>
            <w:r w:rsidRPr="006A5D1E">
              <w:rPr>
                <w:sz w:val="20"/>
              </w:rPr>
              <w:t>-подхода реализуется в ходе индивидуальных, подгрупповых и групповых занятий с детьми общеразвивающей и компенсирующей направленности, а также в ходе работы по дополнительным программам «Умный малыш» для детей 4-5 лет и «</w:t>
            </w:r>
            <w:proofErr w:type="spellStart"/>
            <w:r w:rsidRPr="006A5D1E">
              <w:rPr>
                <w:sz w:val="20"/>
              </w:rPr>
              <w:t>Умняша</w:t>
            </w:r>
            <w:proofErr w:type="spellEnd"/>
            <w:r w:rsidRPr="006A5D1E">
              <w:rPr>
                <w:sz w:val="20"/>
              </w:rPr>
              <w:t xml:space="preserve">» для детей 5-6 лет. Данная технология помогает детям повысить познавательной активности, а в ходе диагностики таких психических процессов как внимание, восприятие, координация движений, уровень развития интеллектуальных способностей, выявлена положительная динамика в развитии данных компонентов. Для более успешной коррекционно-развивающей работы с применением </w:t>
            </w:r>
            <w:proofErr w:type="spellStart"/>
            <w:r w:rsidRPr="006A5D1E">
              <w:rPr>
                <w:sz w:val="20"/>
              </w:rPr>
              <w:t>нейро</w:t>
            </w:r>
            <w:proofErr w:type="spellEnd"/>
            <w:r w:rsidRPr="006A5D1E">
              <w:rPr>
                <w:sz w:val="20"/>
              </w:rPr>
              <w:t xml:space="preserve">-подхода мною разработаны и апробированы несколько пособий, а именно </w:t>
            </w:r>
            <w:proofErr w:type="spellStart"/>
            <w:r w:rsidRPr="006A5D1E">
              <w:rPr>
                <w:sz w:val="20"/>
              </w:rPr>
              <w:t>нейроковрик</w:t>
            </w:r>
            <w:proofErr w:type="spellEnd"/>
            <w:r w:rsidRPr="006A5D1E">
              <w:rPr>
                <w:sz w:val="20"/>
              </w:rPr>
              <w:t xml:space="preserve"> «Разноцветные крестики» (к нему создана картотека игр), </w:t>
            </w:r>
            <w:proofErr w:type="spellStart"/>
            <w:r w:rsidR="00A51455">
              <w:rPr>
                <w:sz w:val="20"/>
              </w:rPr>
              <w:t>нейроальбомы</w:t>
            </w:r>
            <w:proofErr w:type="spellEnd"/>
            <w:r w:rsidRPr="006A5D1E">
              <w:rPr>
                <w:sz w:val="20"/>
              </w:rPr>
              <w:t>: «</w:t>
            </w:r>
            <w:proofErr w:type="spellStart"/>
            <w:r w:rsidRPr="006A5D1E">
              <w:rPr>
                <w:sz w:val="20"/>
              </w:rPr>
              <w:t>Нейротренажер</w:t>
            </w:r>
            <w:proofErr w:type="spellEnd"/>
            <w:r w:rsidRPr="006A5D1E">
              <w:rPr>
                <w:sz w:val="20"/>
              </w:rPr>
              <w:t>», «</w:t>
            </w:r>
            <w:proofErr w:type="spellStart"/>
            <w:r w:rsidRPr="006A5D1E">
              <w:rPr>
                <w:sz w:val="20"/>
              </w:rPr>
              <w:t>Нейроигры</w:t>
            </w:r>
            <w:proofErr w:type="spellEnd"/>
            <w:r w:rsidRPr="006A5D1E">
              <w:rPr>
                <w:sz w:val="20"/>
              </w:rPr>
              <w:t>», «</w:t>
            </w:r>
            <w:proofErr w:type="spellStart"/>
            <w:r w:rsidRPr="006A5D1E">
              <w:rPr>
                <w:sz w:val="20"/>
              </w:rPr>
              <w:t>Нейрофитнес</w:t>
            </w:r>
            <w:proofErr w:type="spellEnd"/>
            <w:r w:rsidRPr="006A5D1E">
              <w:rPr>
                <w:sz w:val="20"/>
              </w:rPr>
              <w:t xml:space="preserve">» и др. В моих </w:t>
            </w:r>
            <w:proofErr w:type="spellStart"/>
            <w:r w:rsidRPr="006A5D1E">
              <w:rPr>
                <w:sz w:val="20"/>
              </w:rPr>
              <w:t>нейро</w:t>
            </w:r>
            <w:proofErr w:type="spellEnd"/>
            <w:r w:rsidRPr="006A5D1E">
              <w:rPr>
                <w:sz w:val="20"/>
              </w:rPr>
              <w:t>-сборниках собраны упражнения, которые направлены на основные три направления, а именно движение, эмоции и мышление</w:t>
            </w:r>
            <w:r w:rsidR="005A5FFC">
              <w:rPr>
                <w:sz w:val="20"/>
              </w:rPr>
              <w:t>.</w:t>
            </w:r>
            <w:r w:rsidR="00950D11">
              <w:t xml:space="preserve"> </w:t>
            </w:r>
            <w:r w:rsidR="00950D11" w:rsidRPr="00950D11">
              <w:rPr>
                <w:sz w:val="20"/>
              </w:rPr>
              <w:t>В большей степени данная технологи</w:t>
            </w:r>
            <w:r w:rsidR="00950D11">
              <w:rPr>
                <w:sz w:val="20"/>
              </w:rPr>
              <w:t>я реализуется с воспитанниками 3</w:t>
            </w:r>
            <w:r w:rsidR="00950D11" w:rsidRPr="00950D11">
              <w:rPr>
                <w:sz w:val="20"/>
              </w:rPr>
              <w:t>-7 лет, нуждающимися в коррекционно-развивающей работе по ИОМ</w:t>
            </w:r>
            <w:r w:rsidR="00950D11">
              <w:rPr>
                <w:sz w:val="20"/>
              </w:rPr>
              <w:t>, а также участвующих в реализации коррекционно-развивающих программ</w:t>
            </w:r>
            <w:r w:rsidR="00950D11" w:rsidRPr="00950D11">
              <w:rPr>
                <w:sz w:val="20"/>
              </w:rPr>
              <w:t>.</w:t>
            </w:r>
          </w:p>
        </w:tc>
      </w:tr>
      <w:tr w:rsidR="000D4F0E" w:rsidRPr="006A5D1E" w14:paraId="3F4478EA" w14:textId="77777777" w:rsidTr="00ED4779">
        <w:tc>
          <w:tcPr>
            <w:tcW w:w="1949" w:type="dxa"/>
          </w:tcPr>
          <w:p w14:paraId="2A7570AA" w14:textId="717A88A7" w:rsidR="000D4F0E" w:rsidRPr="006A5D1E" w:rsidRDefault="000D4F0E" w:rsidP="00950D11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r w:rsidRPr="006A5D1E">
              <w:rPr>
                <w:sz w:val="20"/>
              </w:rPr>
              <w:t xml:space="preserve">Проектная деятельность </w:t>
            </w:r>
            <w:r w:rsidR="00374366">
              <w:rPr>
                <w:sz w:val="20"/>
              </w:rPr>
              <w:t xml:space="preserve">педагога-психолога </w:t>
            </w:r>
            <w:r w:rsidRPr="006A5D1E">
              <w:rPr>
                <w:sz w:val="20"/>
              </w:rPr>
              <w:t xml:space="preserve">(Николай Евгеньевич </w:t>
            </w:r>
            <w:proofErr w:type="spellStart"/>
            <w:r w:rsidRPr="006A5D1E">
              <w:rPr>
                <w:sz w:val="20"/>
              </w:rPr>
              <w:t>Веракса</w:t>
            </w:r>
            <w:proofErr w:type="spellEnd"/>
            <w:r w:rsidRPr="006A5D1E">
              <w:rPr>
                <w:sz w:val="20"/>
              </w:rPr>
              <w:t>)</w:t>
            </w:r>
          </w:p>
        </w:tc>
        <w:tc>
          <w:tcPr>
            <w:tcW w:w="8819" w:type="dxa"/>
          </w:tcPr>
          <w:p w14:paraId="766FEF83" w14:textId="469B848B" w:rsidR="000D4F0E" w:rsidRPr="006A5D1E" w:rsidRDefault="000D4F0E" w:rsidP="00612534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r w:rsidRPr="006A5D1E">
              <w:rPr>
                <w:sz w:val="20"/>
              </w:rPr>
              <w:t>В рамках проектной деятельности реализован ряд проектов по работе с детьми, родителями и педагогами на уровне сада</w:t>
            </w:r>
            <w:r w:rsidR="00612534">
              <w:rPr>
                <w:sz w:val="20"/>
              </w:rPr>
              <w:t xml:space="preserve"> в группах общеразвивающей и компенсирующей направленности</w:t>
            </w:r>
            <w:r w:rsidRPr="006A5D1E">
              <w:rPr>
                <w:sz w:val="20"/>
              </w:rPr>
              <w:t xml:space="preserve">: совместный </w:t>
            </w:r>
            <w:r w:rsidR="00612534">
              <w:rPr>
                <w:sz w:val="20"/>
              </w:rPr>
              <w:t>и</w:t>
            </w:r>
            <w:r w:rsidR="00612534" w:rsidRPr="00612534">
              <w:rPr>
                <w:sz w:val="20"/>
              </w:rPr>
              <w:t>нформационно-практико-ориентированны</w:t>
            </w:r>
            <w:r w:rsidR="00612534">
              <w:rPr>
                <w:sz w:val="20"/>
              </w:rPr>
              <w:t>й</w:t>
            </w:r>
            <w:r w:rsidR="00612534" w:rsidRPr="006A5D1E">
              <w:rPr>
                <w:sz w:val="20"/>
              </w:rPr>
              <w:t xml:space="preserve"> </w:t>
            </w:r>
            <w:r w:rsidRPr="006A5D1E">
              <w:rPr>
                <w:sz w:val="20"/>
              </w:rPr>
              <w:t>проект</w:t>
            </w:r>
            <w:r w:rsidR="00612534">
              <w:t xml:space="preserve"> </w:t>
            </w:r>
            <w:r w:rsidRPr="006A5D1E">
              <w:rPr>
                <w:sz w:val="20"/>
              </w:rPr>
              <w:t xml:space="preserve">с педагогами старшей группы общеразвивающей направленности «Развиваемся играя» (проект направлен на повышение </w:t>
            </w:r>
            <w:r w:rsidR="00D61C4A">
              <w:rPr>
                <w:sz w:val="20"/>
              </w:rPr>
              <w:t>грамотности</w:t>
            </w:r>
            <w:r w:rsidRPr="006A5D1E">
              <w:rPr>
                <w:sz w:val="20"/>
              </w:rPr>
              <w:t xml:space="preserve"> в области применения </w:t>
            </w:r>
            <w:proofErr w:type="spellStart"/>
            <w:r w:rsidRPr="006A5D1E">
              <w:rPr>
                <w:sz w:val="20"/>
              </w:rPr>
              <w:t>нейро</w:t>
            </w:r>
            <w:proofErr w:type="spellEnd"/>
            <w:r w:rsidRPr="006A5D1E">
              <w:rPr>
                <w:sz w:val="20"/>
              </w:rPr>
              <w:t xml:space="preserve">-игр у всех участников образовательного процесса), </w:t>
            </w:r>
            <w:r w:rsidR="00612534" w:rsidRPr="00612534">
              <w:rPr>
                <w:sz w:val="20"/>
              </w:rPr>
              <w:t xml:space="preserve">практико-ориентированный </w:t>
            </w:r>
            <w:r w:rsidRPr="006A5D1E">
              <w:rPr>
                <w:sz w:val="20"/>
              </w:rPr>
              <w:t xml:space="preserve">проект для педагогов «Построение эффективного общения с родителями», направленный на формирование навыков эффективного взаимодействия педагогов и родителей, </w:t>
            </w:r>
            <w:r w:rsidR="00612534">
              <w:rPr>
                <w:sz w:val="20"/>
              </w:rPr>
              <w:t xml:space="preserve">игровой </w:t>
            </w:r>
            <w:r w:rsidRPr="006A5D1E">
              <w:rPr>
                <w:sz w:val="20"/>
              </w:rPr>
              <w:t>проект для воспитанников группы компенсирующей направленности  «Вместе – МЫ», направленный на содействие в адаптации детей к новому коллективу, который также показал свою эффективность и стал ежегодным и другие.</w:t>
            </w:r>
          </w:p>
        </w:tc>
      </w:tr>
      <w:tr w:rsidR="000D4F0E" w:rsidRPr="006A5D1E" w14:paraId="67052A7F" w14:textId="77777777" w:rsidTr="00ED4779">
        <w:tc>
          <w:tcPr>
            <w:tcW w:w="1949" w:type="dxa"/>
          </w:tcPr>
          <w:p w14:paraId="40DF7A75" w14:textId="45DC51F8" w:rsidR="000D4F0E" w:rsidRPr="006A5D1E" w:rsidRDefault="000D4F0E" w:rsidP="00A20C35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r w:rsidRPr="006A5D1E">
              <w:rPr>
                <w:sz w:val="20"/>
              </w:rPr>
              <w:t>Информационно-коммуника</w:t>
            </w:r>
            <w:r w:rsidR="005A5FFC">
              <w:rPr>
                <w:sz w:val="20"/>
              </w:rPr>
              <w:t>ционная</w:t>
            </w:r>
            <w:r w:rsidRPr="006A5D1E">
              <w:rPr>
                <w:sz w:val="20"/>
              </w:rPr>
              <w:t xml:space="preserve"> технология (М.В. Моисеева, Е.С. </w:t>
            </w:r>
            <w:proofErr w:type="spellStart"/>
            <w:r w:rsidRPr="006A5D1E">
              <w:rPr>
                <w:sz w:val="20"/>
              </w:rPr>
              <w:t>Полат</w:t>
            </w:r>
            <w:proofErr w:type="spellEnd"/>
            <w:r w:rsidRPr="006A5D1E">
              <w:rPr>
                <w:sz w:val="20"/>
              </w:rPr>
              <w:t xml:space="preserve">, М.В. </w:t>
            </w:r>
            <w:proofErr w:type="spellStart"/>
            <w:r w:rsidRPr="006A5D1E">
              <w:rPr>
                <w:sz w:val="20"/>
              </w:rPr>
              <w:t>Бухаркина</w:t>
            </w:r>
            <w:proofErr w:type="spellEnd"/>
            <w:r w:rsidRPr="006A5D1E">
              <w:rPr>
                <w:sz w:val="20"/>
              </w:rPr>
              <w:t>)</w:t>
            </w:r>
          </w:p>
        </w:tc>
        <w:tc>
          <w:tcPr>
            <w:tcW w:w="8819" w:type="dxa"/>
          </w:tcPr>
          <w:p w14:paraId="158F870D" w14:textId="25A907EB" w:rsidR="0065049C" w:rsidRDefault="00A51455" w:rsidP="00612534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0D4F0E" w:rsidRPr="006A5D1E">
              <w:rPr>
                <w:sz w:val="20"/>
              </w:rPr>
              <w:t xml:space="preserve">азработаны </w:t>
            </w:r>
            <w:r w:rsidR="00612534">
              <w:rPr>
                <w:sz w:val="20"/>
              </w:rPr>
              <w:t xml:space="preserve">мультимедийных </w:t>
            </w:r>
            <w:r w:rsidR="000D4F0E" w:rsidRPr="006A5D1E">
              <w:rPr>
                <w:sz w:val="20"/>
              </w:rPr>
              <w:t>презентации</w:t>
            </w:r>
            <w:r w:rsidR="00612534">
              <w:rPr>
                <w:sz w:val="20"/>
              </w:rPr>
              <w:t xml:space="preserve"> включающих</w:t>
            </w:r>
            <w:r w:rsidR="000D4F0E" w:rsidRPr="006A5D1E">
              <w:rPr>
                <w:sz w:val="20"/>
              </w:rPr>
              <w:t xml:space="preserve"> игр</w:t>
            </w:r>
            <w:r w:rsidR="00612534">
              <w:rPr>
                <w:sz w:val="20"/>
              </w:rPr>
              <w:t>ы</w:t>
            </w:r>
            <w:r w:rsidR="000D4F0E" w:rsidRPr="006A5D1E">
              <w:rPr>
                <w:sz w:val="20"/>
              </w:rPr>
              <w:t xml:space="preserve"> и развивающи</w:t>
            </w:r>
            <w:r w:rsidR="00612534">
              <w:rPr>
                <w:sz w:val="20"/>
              </w:rPr>
              <w:t>е</w:t>
            </w:r>
            <w:r w:rsidR="000D4F0E" w:rsidRPr="006A5D1E">
              <w:rPr>
                <w:sz w:val="20"/>
              </w:rPr>
              <w:t xml:space="preserve"> </w:t>
            </w:r>
            <w:r w:rsidR="00612534">
              <w:rPr>
                <w:sz w:val="20"/>
              </w:rPr>
              <w:t>упражнения</w:t>
            </w:r>
            <w:r w:rsidR="000D4F0E" w:rsidRPr="006A5D1E">
              <w:rPr>
                <w:sz w:val="20"/>
              </w:rPr>
              <w:t xml:space="preserve"> для детей, презентации мастер классов, семинаров и др. форм работы с родителями и педагогами</w:t>
            </w:r>
            <w:r w:rsidR="00584AD0">
              <w:rPr>
                <w:sz w:val="20"/>
              </w:rPr>
              <w:t>, они размещены на сайте педагога-психолога,</w:t>
            </w:r>
            <w:r w:rsidR="00612534">
              <w:rPr>
                <w:sz w:val="20"/>
              </w:rPr>
              <w:t xml:space="preserve"> </w:t>
            </w:r>
            <w:r w:rsidR="00584AD0">
              <w:rPr>
                <w:sz w:val="20"/>
              </w:rPr>
              <w:t>что</w:t>
            </w:r>
            <w:r w:rsidR="000D4F0E" w:rsidRPr="006A5D1E">
              <w:rPr>
                <w:sz w:val="20"/>
              </w:rPr>
              <w:t xml:space="preserve"> </w:t>
            </w:r>
            <w:r w:rsidR="00612534">
              <w:rPr>
                <w:sz w:val="20"/>
              </w:rPr>
              <w:t xml:space="preserve">позволяет родителям и </w:t>
            </w:r>
            <w:r w:rsidR="00584AD0">
              <w:rPr>
                <w:sz w:val="20"/>
              </w:rPr>
              <w:t>педагогам</w:t>
            </w:r>
            <w:r w:rsidR="00612534">
              <w:rPr>
                <w:sz w:val="20"/>
              </w:rPr>
              <w:t xml:space="preserve"> после проведенных мероприятий </w:t>
            </w:r>
            <w:r w:rsidR="00584AD0">
              <w:rPr>
                <w:sz w:val="20"/>
              </w:rPr>
              <w:t xml:space="preserve">для задач просвещения и </w:t>
            </w:r>
            <w:proofErr w:type="spellStart"/>
            <w:r w:rsidR="00584AD0">
              <w:rPr>
                <w:sz w:val="20"/>
              </w:rPr>
              <w:t>психопрофилактики</w:t>
            </w:r>
            <w:proofErr w:type="spellEnd"/>
            <w:r w:rsidR="00584AD0">
              <w:rPr>
                <w:sz w:val="20"/>
              </w:rPr>
              <w:t xml:space="preserve">. Презентации для детей в формате игр и развивающих упражнений, скачав их, педагоги могут использовать самостоятельно со своими воспитанниками, </w:t>
            </w:r>
            <w:r w:rsidR="000D4F0E" w:rsidRPr="006A5D1E">
              <w:rPr>
                <w:sz w:val="20"/>
              </w:rPr>
              <w:t>В профессиональной деятельности использую собственный сайт (</w:t>
            </w:r>
            <w:hyperlink r:id="rId10" w:history="1">
              <w:r w:rsidR="000D4F0E" w:rsidRPr="006A5D1E">
                <w:rPr>
                  <w:rStyle w:val="a5"/>
                  <w:sz w:val="20"/>
                </w:rPr>
                <w:t>https://pedagog-psiholog-ignatova-faina-viktorovna.mozellosite.com</w:t>
              </w:r>
            </w:hyperlink>
            <w:r w:rsidR="000D4F0E" w:rsidRPr="006A5D1E">
              <w:rPr>
                <w:sz w:val="20"/>
              </w:rPr>
              <w:t xml:space="preserve"> ) и группу с социальной сети В КОНТАКТЕ (</w:t>
            </w:r>
            <w:hyperlink r:id="rId11" w:history="1">
              <w:r w:rsidR="000D4F0E" w:rsidRPr="006A5D1E">
                <w:rPr>
                  <w:rStyle w:val="a5"/>
                  <w:sz w:val="20"/>
                </w:rPr>
                <w:t>https://vk.com/psycholog_ignatovafv</w:t>
              </w:r>
            </w:hyperlink>
            <w:r w:rsidR="000D4F0E" w:rsidRPr="006A5D1E">
              <w:rPr>
                <w:sz w:val="20"/>
              </w:rPr>
              <w:t xml:space="preserve"> ). </w:t>
            </w:r>
          </w:p>
          <w:p w14:paraId="58699EFD" w14:textId="3AD7747D" w:rsidR="000D4F0E" w:rsidRPr="006A5D1E" w:rsidRDefault="0065049C" w:rsidP="00612534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атываю онлайн-игры на сервисе </w:t>
            </w:r>
            <w:proofErr w:type="spellStart"/>
            <w:r>
              <w:rPr>
                <w:sz w:val="20"/>
              </w:rPr>
              <w:t>learningapps</w:t>
            </w:r>
            <w:proofErr w:type="spellEnd"/>
            <w:r>
              <w:rPr>
                <w:sz w:val="20"/>
              </w:rPr>
              <w:t>, игры посвящены сезонным темам «</w:t>
            </w:r>
            <w:r w:rsidRPr="0065049C">
              <w:rPr>
                <w:sz w:val="20"/>
              </w:rPr>
              <w:t>Последовательность и составление рассказа по картинкам</w:t>
            </w:r>
            <w:r>
              <w:rPr>
                <w:sz w:val="20"/>
              </w:rPr>
              <w:t>. Осень», «Сортировка. Зимние забавы», «Составь пары. Носочки»</w:t>
            </w:r>
            <w:r w:rsidR="00612534">
              <w:rPr>
                <w:sz w:val="20"/>
              </w:rPr>
              <w:t>, направленные на развитие ВПФ</w:t>
            </w:r>
            <w:r>
              <w:rPr>
                <w:sz w:val="20"/>
              </w:rPr>
              <w:t>. Игры публикую в сообществе педагога-психолога ВК</w:t>
            </w:r>
            <w:r w:rsidR="00ED4779">
              <w:rPr>
                <w:sz w:val="20"/>
              </w:rPr>
              <w:t xml:space="preserve"> </w:t>
            </w:r>
            <w:r w:rsidR="00612534" w:rsidRPr="00612534">
              <w:rPr>
                <w:sz w:val="20"/>
              </w:rPr>
              <w:t xml:space="preserve"> (</w:t>
            </w:r>
            <w:hyperlink r:id="rId12" w:history="1">
              <w:r w:rsidR="00612534" w:rsidRPr="00612534">
                <w:rPr>
                  <w:rStyle w:val="a5"/>
                  <w:sz w:val="20"/>
                </w:rPr>
                <w:t>https://vk.com/psycholog_ignatovafv</w:t>
              </w:r>
            </w:hyperlink>
            <w:r w:rsidR="00612534" w:rsidRPr="00612534">
              <w:rPr>
                <w:sz w:val="20"/>
              </w:rPr>
              <w:t xml:space="preserve"> )</w:t>
            </w:r>
            <w:r w:rsidRPr="00612534">
              <w:rPr>
                <w:sz w:val="20"/>
              </w:rPr>
              <w:t>.</w:t>
            </w:r>
          </w:p>
        </w:tc>
      </w:tr>
    </w:tbl>
    <w:p w14:paraId="245EF2D1" w14:textId="699600EF" w:rsidR="00542F09" w:rsidRDefault="00542F09" w:rsidP="00A20C35">
      <w:pPr>
        <w:spacing w:line="216" w:lineRule="auto"/>
        <w:ind w:firstLine="567"/>
        <w:jc w:val="both"/>
      </w:pPr>
    </w:p>
    <w:p w14:paraId="4A550BC3" w14:textId="20E9B1F6" w:rsidR="00725AA2" w:rsidRPr="00B03663" w:rsidRDefault="00725AA2" w:rsidP="00A20C35">
      <w:pPr>
        <w:tabs>
          <w:tab w:val="left" w:pos="851"/>
        </w:tabs>
        <w:spacing w:line="216" w:lineRule="auto"/>
        <w:ind w:firstLine="567"/>
        <w:contextualSpacing/>
        <w:jc w:val="center"/>
        <w:rPr>
          <w:i/>
          <w:color w:val="000000"/>
        </w:rPr>
      </w:pPr>
      <w:r w:rsidRPr="00B03663">
        <w:rPr>
          <w:i/>
          <w:color w:val="000000"/>
        </w:rPr>
        <w:t>Инструментарий для реализации диагностического направления деятельности</w:t>
      </w:r>
    </w:p>
    <w:tbl>
      <w:tblPr>
        <w:tblStyle w:val="a4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358"/>
      </w:tblGrid>
      <w:tr w:rsidR="00C87D01" w:rsidRPr="00CF41D5" w14:paraId="605D6A67" w14:textId="77777777" w:rsidTr="006C35B2">
        <w:tc>
          <w:tcPr>
            <w:tcW w:w="709" w:type="dxa"/>
          </w:tcPr>
          <w:p w14:paraId="4B98C2FC" w14:textId="77777777" w:rsidR="00584AD0" w:rsidRDefault="00C87D01" w:rsidP="00584AD0">
            <w:pPr>
              <w:tabs>
                <w:tab w:val="left" w:pos="851"/>
              </w:tabs>
              <w:spacing w:line="216" w:lineRule="auto"/>
              <w:ind w:left="-246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Кате</w:t>
            </w:r>
          </w:p>
          <w:p w14:paraId="3BB10E88" w14:textId="7AC0A5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ind w:left="-246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41D5">
              <w:rPr>
                <w:color w:val="000000" w:themeColor="text1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4820" w:type="dxa"/>
          </w:tcPr>
          <w:p w14:paraId="6D2D8515" w14:textId="65B61B06" w:rsidR="00C87D01" w:rsidRPr="00CF41D5" w:rsidRDefault="00584AD0" w:rsidP="00584AD0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ель </w:t>
            </w:r>
          </w:p>
        </w:tc>
        <w:tc>
          <w:tcPr>
            <w:tcW w:w="5358" w:type="dxa"/>
          </w:tcPr>
          <w:p w14:paraId="06575B7C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Название диагностик</w:t>
            </w:r>
          </w:p>
        </w:tc>
      </w:tr>
      <w:tr w:rsidR="00CE1C54" w:rsidRPr="00CF41D5" w14:paraId="75E2B06B" w14:textId="77777777" w:rsidTr="006C35B2">
        <w:trPr>
          <w:cantSplit/>
          <w:trHeight w:val="1637"/>
        </w:trPr>
        <w:tc>
          <w:tcPr>
            <w:tcW w:w="709" w:type="dxa"/>
            <w:vMerge w:val="restart"/>
            <w:textDirection w:val="btLr"/>
          </w:tcPr>
          <w:p w14:paraId="7AC7E0C2" w14:textId="77777777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ind w:left="-404" w:firstLine="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F19464" w14:textId="2396B503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 xml:space="preserve">Выявление </w:t>
            </w:r>
            <w:r w:rsidR="00ED4779">
              <w:rPr>
                <w:color w:val="000000" w:themeColor="text1"/>
                <w:sz w:val="20"/>
                <w:szCs w:val="20"/>
              </w:rPr>
              <w:t>уровня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 готовности к школе</w:t>
            </w:r>
            <w:r w:rsidR="00ED4779">
              <w:rPr>
                <w:color w:val="000000" w:themeColor="text1"/>
                <w:sz w:val="20"/>
                <w:szCs w:val="20"/>
              </w:rPr>
              <w:t xml:space="preserve"> воспитанников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, для </w:t>
            </w:r>
            <w:r w:rsidR="00ED4779">
              <w:rPr>
                <w:color w:val="000000" w:themeColor="text1"/>
                <w:sz w:val="20"/>
                <w:szCs w:val="20"/>
              </w:rPr>
              <w:t>определения направлений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 развивающей работы, </w:t>
            </w:r>
            <w:r w:rsidR="00584AD0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CF41D5">
              <w:rPr>
                <w:color w:val="000000" w:themeColor="text1"/>
                <w:sz w:val="20"/>
                <w:szCs w:val="20"/>
              </w:rPr>
              <w:t>про</w:t>
            </w:r>
            <w:r w:rsidR="00584AD0">
              <w:rPr>
                <w:color w:val="000000" w:themeColor="text1"/>
                <w:sz w:val="20"/>
                <w:szCs w:val="20"/>
              </w:rPr>
              <w:t xml:space="preserve">филактики школьной </w:t>
            </w:r>
            <w:proofErr w:type="spellStart"/>
            <w:r w:rsidR="00584AD0">
              <w:rPr>
                <w:color w:val="000000" w:themeColor="text1"/>
                <w:sz w:val="20"/>
                <w:szCs w:val="20"/>
              </w:rPr>
              <w:t>дезадаптации</w:t>
            </w:r>
            <w:proofErr w:type="spellEnd"/>
            <w:r w:rsidR="00584AD0">
              <w:rPr>
                <w:color w:val="000000" w:themeColor="text1"/>
                <w:sz w:val="20"/>
                <w:szCs w:val="20"/>
              </w:rPr>
              <w:t xml:space="preserve"> (воспитанники 6-7 лет групп общеразвивающей и компенсирующей направленности)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6F09F570" w14:textId="4D5C5315" w:rsidR="00CE1C54" w:rsidRPr="00CF41D5" w:rsidRDefault="00CE1C54" w:rsidP="00584AD0">
            <w:pPr>
              <w:pStyle w:val="a3"/>
              <w:spacing w:line="216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 xml:space="preserve">«Домик» 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(</w:t>
            </w:r>
            <w:r w:rsidRPr="00CF41D5">
              <w:rPr>
                <w:color w:val="000000" w:themeColor="text1"/>
                <w:sz w:val="20"/>
                <w:szCs w:val="20"/>
              </w:rPr>
              <w:t>Уткина Н.И.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«Узнавание фигур» 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(</w:t>
            </w:r>
            <w:r w:rsidRPr="00CF41D5">
              <w:rPr>
                <w:color w:val="000000" w:themeColor="text1"/>
                <w:sz w:val="20"/>
                <w:szCs w:val="20"/>
              </w:rPr>
              <w:t>Бернштейн А.Н.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>«4 лишний»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«Шифровка» 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(</w:t>
            </w:r>
            <w:r w:rsidRPr="00CF41D5">
              <w:rPr>
                <w:color w:val="000000" w:themeColor="text1"/>
                <w:sz w:val="20"/>
                <w:szCs w:val="20"/>
              </w:rPr>
              <w:t>Векслер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«Последовательность событий» 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(</w:t>
            </w:r>
            <w:r w:rsidRPr="00CF41D5">
              <w:rPr>
                <w:color w:val="000000" w:themeColor="text1"/>
                <w:sz w:val="20"/>
                <w:szCs w:val="20"/>
              </w:rPr>
              <w:t>Бернштейн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«10 слов» 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F41D5">
              <w:rPr>
                <w:color w:val="000000" w:themeColor="text1"/>
                <w:sz w:val="20"/>
                <w:szCs w:val="20"/>
              </w:rPr>
              <w:t>Лурия</w:t>
            </w:r>
            <w:proofErr w:type="spellEnd"/>
            <w:r w:rsidRPr="00CF41D5">
              <w:rPr>
                <w:color w:val="000000" w:themeColor="text1"/>
                <w:sz w:val="20"/>
                <w:szCs w:val="20"/>
              </w:rPr>
              <w:t> А.Р.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>«Дорисуй недостающий предмет»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«Оценка мотивационной готовности к обучению в школе» 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(</w:t>
            </w:r>
            <w:r w:rsidRPr="00CF41D5">
              <w:rPr>
                <w:color w:val="000000" w:themeColor="text1"/>
                <w:sz w:val="20"/>
                <w:szCs w:val="20"/>
              </w:rPr>
              <w:t>Солдатов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</w:p>
          <w:p w14:paraId="318BC25F" w14:textId="77777777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Тест Керна-</w:t>
            </w:r>
            <w:proofErr w:type="spellStart"/>
            <w:r w:rsidRPr="00CF41D5">
              <w:rPr>
                <w:color w:val="000000" w:themeColor="text1"/>
                <w:sz w:val="20"/>
                <w:szCs w:val="20"/>
              </w:rPr>
              <w:t>Йерасика</w:t>
            </w:r>
            <w:proofErr w:type="spellEnd"/>
          </w:p>
          <w:p w14:paraId="46A2FD78" w14:textId="18553625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 xml:space="preserve">Скрининг </w:t>
            </w:r>
            <w:proofErr w:type="spellStart"/>
            <w:r w:rsidRPr="00CF41D5">
              <w:rPr>
                <w:color w:val="000000" w:themeColor="text1"/>
                <w:sz w:val="20"/>
                <w:szCs w:val="20"/>
              </w:rPr>
              <w:t>Екжановой</w:t>
            </w:r>
            <w:proofErr w:type="spellEnd"/>
          </w:p>
        </w:tc>
      </w:tr>
      <w:tr w:rsidR="00CE1C54" w:rsidRPr="00CF41D5" w14:paraId="4330F635" w14:textId="77777777" w:rsidTr="006C35B2">
        <w:trPr>
          <w:cantSplit/>
          <w:trHeight w:val="154"/>
        </w:trPr>
        <w:tc>
          <w:tcPr>
            <w:tcW w:w="709" w:type="dxa"/>
            <w:vMerge/>
            <w:textDirection w:val="btLr"/>
          </w:tcPr>
          <w:p w14:paraId="1496F22F" w14:textId="77777777" w:rsidR="00CE1C54" w:rsidRPr="00CF41D5" w:rsidRDefault="00CE1C54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922F5BA" w14:textId="6E6F1BFA" w:rsidR="00CE1C54" w:rsidRPr="00CF41D5" w:rsidRDefault="00584AD0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следование </w:t>
            </w:r>
            <w:r w:rsidR="00CE1C54" w:rsidRPr="00CF41D5">
              <w:rPr>
                <w:color w:val="000000" w:themeColor="text1"/>
                <w:sz w:val="20"/>
                <w:szCs w:val="20"/>
              </w:rPr>
              <w:t xml:space="preserve">особенностей познавательной сферы воспитанников 3-7 лет (в рамках </w:t>
            </w:r>
            <w:proofErr w:type="spellStart"/>
            <w:r w:rsidR="00CE1C54" w:rsidRPr="00CF41D5">
              <w:rPr>
                <w:color w:val="000000" w:themeColor="text1"/>
                <w:sz w:val="20"/>
                <w:szCs w:val="20"/>
              </w:rPr>
              <w:t>ППк</w:t>
            </w:r>
            <w:proofErr w:type="spellEnd"/>
            <w:r w:rsidR="00CE1C54" w:rsidRPr="00CF41D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14:paraId="1D39885C" w14:textId="1F31F6E7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Диагностический комплект Н. Я. Семаго, М. М. Семаго</w:t>
            </w:r>
          </w:p>
        </w:tc>
      </w:tr>
      <w:tr w:rsidR="00CE1C54" w:rsidRPr="00CF41D5" w14:paraId="7B0747B6" w14:textId="77777777" w:rsidTr="006C35B2">
        <w:trPr>
          <w:cantSplit/>
          <w:trHeight w:val="719"/>
        </w:trPr>
        <w:tc>
          <w:tcPr>
            <w:tcW w:w="709" w:type="dxa"/>
            <w:vMerge/>
            <w:textDirection w:val="btLr"/>
          </w:tcPr>
          <w:p w14:paraId="48621F5A" w14:textId="77777777" w:rsidR="00CE1C54" w:rsidRPr="00CF41D5" w:rsidRDefault="00CE1C54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463C2EE" w14:textId="23710C9E" w:rsidR="00CE1C54" w:rsidRPr="003F7BC4" w:rsidRDefault="003F7BC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584AD0">
              <w:rPr>
                <w:sz w:val="20"/>
                <w:szCs w:val="20"/>
              </w:rPr>
              <w:t>Исследование</w:t>
            </w:r>
            <w:r w:rsidR="00584AD0" w:rsidRPr="00584AD0">
              <w:rPr>
                <w:sz w:val="20"/>
                <w:szCs w:val="20"/>
              </w:rPr>
              <w:t xml:space="preserve"> особенностей</w:t>
            </w:r>
            <w:r w:rsidR="00CE1C54" w:rsidRPr="00584AD0">
              <w:rPr>
                <w:sz w:val="20"/>
                <w:szCs w:val="20"/>
              </w:rPr>
              <w:t xml:space="preserve"> эмоциональной сферы детей, </w:t>
            </w:r>
            <w:r w:rsidRPr="00584AD0">
              <w:rPr>
                <w:sz w:val="20"/>
                <w:szCs w:val="20"/>
              </w:rPr>
              <w:t>определени</w:t>
            </w:r>
            <w:r w:rsidR="00CE1C54" w:rsidRPr="00584AD0">
              <w:rPr>
                <w:sz w:val="20"/>
                <w:szCs w:val="20"/>
              </w:rPr>
              <w:t xml:space="preserve">е </w:t>
            </w:r>
            <w:r w:rsidRPr="00584AD0">
              <w:rPr>
                <w:sz w:val="20"/>
                <w:szCs w:val="20"/>
              </w:rPr>
              <w:t xml:space="preserve">уровня </w:t>
            </w:r>
            <w:r w:rsidR="00CE1C54" w:rsidRPr="00584AD0">
              <w:rPr>
                <w:sz w:val="20"/>
                <w:szCs w:val="20"/>
              </w:rPr>
              <w:t>агрессии и ее направленности, диагностика внутрисемейных отношений</w:t>
            </w:r>
            <w:r w:rsidRPr="00584AD0">
              <w:rPr>
                <w:sz w:val="20"/>
                <w:szCs w:val="20"/>
              </w:rPr>
              <w:t xml:space="preserve"> (5-7 лет</w:t>
            </w:r>
            <w:r w:rsidR="00584AD0" w:rsidRPr="00584AD0">
              <w:t xml:space="preserve"> </w:t>
            </w:r>
            <w:r w:rsidR="00584AD0" w:rsidRPr="00584AD0">
              <w:rPr>
                <w:sz w:val="20"/>
                <w:szCs w:val="20"/>
              </w:rPr>
              <w:t>групп общеразвивающей и компенсирующей направленности</w:t>
            </w:r>
            <w:r w:rsidRPr="00584AD0">
              <w:rPr>
                <w:sz w:val="20"/>
                <w:szCs w:val="20"/>
              </w:rPr>
              <w:t>)</w:t>
            </w:r>
            <w:r w:rsidR="00CE1C54" w:rsidRPr="00584AD0">
              <w:rPr>
                <w:sz w:val="20"/>
                <w:szCs w:val="20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27121047" w14:textId="741161BB" w:rsidR="00EB5C82" w:rsidRPr="00CF41D5" w:rsidRDefault="00CE1C54" w:rsidP="00584AD0">
            <w:pPr>
              <w:pStyle w:val="a3"/>
              <w:spacing w:line="216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«Кактус»</w:t>
            </w:r>
            <w:r w:rsidR="00CA65D6" w:rsidRPr="00CF41D5">
              <w:rPr>
                <w:sz w:val="20"/>
                <w:szCs w:val="20"/>
              </w:rPr>
              <w:t xml:space="preserve"> (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Панфиловой М.А.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>«Рисунок человека»</w:t>
            </w:r>
            <w:r w:rsidR="00CA65D6" w:rsidRPr="00CF41D5">
              <w:rPr>
                <w:sz w:val="20"/>
                <w:szCs w:val="20"/>
              </w:rPr>
              <w:t xml:space="preserve"> (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 xml:space="preserve">К. </w:t>
            </w:r>
            <w:proofErr w:type="spellStart"/>
            <w:r w:rsidR="00CA65D6" w:rsidRPr="00CF41D5">
              <w:rPr>
                <w:color w:val="000000" w:themeColor="text1"/>
                <w:sz w:val="20"/>
                <w:szCs w:val="20"/>
              </w:rPr>
              <w:t>Маховер</w:t>
            </w:r>
            <w:proofErr w:type="spellEnd"/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F41D5">
              <w:rPr>
                <w:color w:val="000000" w:themeColor="text1"/>
                <w:sz w:val="20"/>
                <w:szCs w:val="20"/>
              </w:rPr>
              <w:t>«Рисунок семьи»</w:t>
            </w:r>
            <w:r w:rsidR="00CA65D6" w:rsidRPr="00CF41D5">
              <w:rPr>
                <w:sz w:val="20"/>
                <w:szCs w:val="20"/>
              </w:rPr>
              <w:t xml:space="preserve"> (</w:t>
            </w:r>
            <w:proofErr w:type="spellStart"/>
            <w:r w:rsidR="00CA65D6" w:rsidRPr="00CF41D5">
              <w:rPr>
                <w:color w:val="000000" w:themeColor="text1"/>
                <w:sz w:val="20"/>
                <w:szCs w:val="20"/>
              </w:rPr>
              <w:t>Л.Корман</w:t>
            </w:r>
            <w:proofErr w:type="spellEnd"/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B5C82" w:rsidRPr="00CF41D5">
              <w:rPr>
                <w:color w:val="000000" w:themeColor="text1"/>
                <w:sz w:val="20"/>
                <w:szCs w:val="20"/>
              </w:rPr>
              <w:t>Тест тревожности (</w:t>
            </w:r>
            <w:proofErr w:type="spellStart"/>
            <w:r w:rsidR="00EB5C82" w:rsidRPr="00CF41D5">
              <w:rPr>
                <w:color w:val="000000" w:themeColor="text1"/>
                <w:sz w:val="20"/>
                <w:szCs w:val="20"/>
              </w:rPr>
              <w:t>Р.Тэммл</w:t>
            </w:r>
            <w:proofErr w:type="spellEnd"/>
            <w:r w:rsidR="00EB5C82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B5C82" w:rsidRPr="00CF41D5">
              <w:rPr>
                <w:color w:val="000000" w:themeColor="text1"/>
                <w:sz w:val="20"/>
                <w:szCs w:val="20"/>
              </w:rPr>
              <w:t>М.Дорки</w:t>
            </w:r>
            <w:proofErr w:type="spellEnd"/>
            <w:r w:rsidR="00EB5C82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B5C82" w:rsidRPr="00CF41D5">
              <w:rPr>
                <w:color w:val="000000" w:themeColor="text1"/>
                <w:sz w:val="20"/>
                <w:szCs w:val="20"/>
              </w:rPr>
              <w:t>В.Амен</w:t>
            </w:r>
            <w:proofErr w:type="spellEnd"/>
            <w:r w:rsidR="00EB5C82" w:rsidRPr="00CF41D5">
              <w:rPr>
                <w:color w:val="000000" w:themeColor="text1"/>
                <w:sz w:val="20"/>
                <w:szCs w:val="20"/>
              </w:rPr>
              <w:t>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B5C82" w:rsidRPr="00CF41D5">
              <w:rPr>
                <w:color w:val="000000" w:themeColor="text1"/>
                <w:sz w:val="20"/>
                <w:szCs w:val="20"/>
              </w:rPr>
              <w:t>Методика «Лесенка» (Щур В.Г.)</w:t>
            </w:r>
            <w:r w:rsidR="009A0997" w:rsidRPr="00CF41D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B5C82" w:rsidRPr="00CF41D5">
              <w:rPr>
                <w:color w:val="000000" w:themeColor="text1"/>
                <w:sz w:val="20"/>
                <w:szCs w:val="20"/>
              </w:rPr>
              <w:t xml:space="preserve">Методика С.В. </w:t>
            </w:r>
            <w:proofErr w:type="spellStart"/>
            <w:r w:rsidR="00EB5C82" w:rsidRPr="00CF41D5">
              <w:rPr>
                <w:color w:val="000000" w:themeColor="text1"/>
                <w:sz w:val="20"/>
                <w:szCs w:val="20"/>
              </w:rPr>
              <w:t>Велиевой</w:t>
            </w:r>
            <w:proofErr w:type="spellEnd"/>
            <w:r w:rsidR="00EB5C82" w:rsidRPr="00CF41D5">
              <w:rPr>
                <w:color w:val="000000" w:themeColor="text1"/>
                <w:sz w:val="20"/>
                <w:szCs w:val="20"/>
              </w:rPr>
              <w:t xml:space="preserve"> «Паровозик»</w:t>
            </w:r>
          </w:p>
        </w:tc>
      </w:tr>
      <w:tr w:rsidR="00CE1C54" w:rsidRPr="00CF41D5" w14:paraId="19E99CE1" w14:textId="77777777" w:rsidTr="006C35B2">
        <w:trPr>
          <w:cantSplit/>
          <w:trHeight w:val="925"/>
        </w:trPr>
        <w:tc>
          <w:tcPr>
            <w:tcW w:w="709" w:type="dxa"/>
            <w:vMerge/>
            <w:textDirection w:val="btLr"/>
          </w:tcPr>
          <w:p w14:paraId="1700DF3D" w14:textId="77777777" w:rsidR="00CE1C54" w:rsidRPr="00CF41D5" w:rsidRDefault="00CE1C54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75019DE" w14:textId="53311B8A" w:rsidR="00CE1C54" w:rsidRPr="003F7BC4" w:rsidRDefault="003F7BC4" w:rsidP="00CB0758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CB0758">
              <w:rPr>
                <w:sz w:val="20"/>
                <w:szCs w:val="20"/>
              </w:rPr>
              <w:t>Мониторинг</w:t>
            </w:r>
            <w:r w:rsidR="005C342D">
              <w:rPr>
                <w:sz w:val="20"/>
                <w:szCs w:val="20"/>
              </w:rPr>
              <w:t xml:space="preserve"> </w:t>
            </w:r>
            <w:proofErr w:type="spellStart"/>
            <w:r w:rsidR="005C342D">
              <w:rPr>
                <w:sz w:val="20"/>
                <w:szCs w:val="20"/>
              </w:rPr>
              <w:t>Г</w:t>
            </w:r>
            <w:r w:rsidR="00CE1C54" w:rsidRPr="00CB0758">
              <w:rPr>
                <w:sz w:val="20"/>
                <w:szCs w:val="20"/>
              </w:rPr>
              <w:t>е</w:t>
            </w:r>
            <w:r w:rsidRPr="00CB0758">
              <w:rPr>
                <w:sz w:val="20"/>
                <w:szCs w:val="20"/>
              </w:rPr>
              <w:t>жличностных</w:t>
            </w:r>
            <w:proofErr w:type="spellEnd"/>
            <w:r w:rsidRPr="00CB0758">
              <w:rPr>
                <w:sz w:val="20"/>
                <w:szCs w:val="20"/>
              </w:rPr>
              <w:t xml:space="preserve"> отношений в групп</w:t>
            </w:r>
            <w:r w:rsidR="00CB0758">
              <w:rPr>
                <w:sz w:val="20"/>
                <w:szCs w:val="20"/>
              </w:rPr>
              <w:t>ах</w:t>
            </w:r>
            <w:r w:rsidRPr="00CB0758">
              <w:rPr>
                <w:sz w:val="20"/>
                <w:szCs w:val="20"/>
              </w:rPr>
              <w:t xml:space="preserve"> </w:t>
            </w:r>
            <w:r w:rsidR="00CB0758">
              <w:rPr>
                <w:sz w:val="20"/>
                <w:szCs w:val="20"/>
              </w:rPr>
              <w:t>компенсирующей направленности</w:t>
            </w:r>
            <w:r w:rsidRPr="00CB0758">
              <w:rPr>
                <w:sz w:val="20"/>
                <w:szCs w:val="20"/>
              </w:rPr>
              <w:t xml:space="preserve"> (</w:t>
            </w:r>
            <w:r w:rsidR="00CB0758">
              <w:rPr>
                <w:sz w:val="20"/>
                <w:szCs w:val="20"/>
              </w:rPr>
              <w:t xml:space="preserve">воспитанники 4-7 лет, </w:t>
            </w:r>
            <w:r w:rsidR="00CB0758" w:rsidRPr="00CB0758">
              <w:rPr>
                <w:sz w:val="20"/>
                <w:szCs w:val="20"/>
              </w:rPr>
              <w:t xml:space="preserve">в </w:t>
            </w:r>
            <w:r w:rsidRPr="00CB0758">
              <w:rPr>
                <w:sz w:val="20"/>
                <w:szCs w:val="20"/>
              </w:rPr>
              <w:t>нач</w:t>
            </w:r>
            <w:r w:rsidR="00CB0758" w:rsidRPr="00CB0758">
              <w:rPr>
                <w:sz w:val="20"/>
                <w:szCs w:val="20"/>
              </w:rPr>
              <w:t>але и</w:t>
            </w:r>
            <w:r w:rsidRPr="00CB0758">
              <w:rPr>
                <w:sz w:val="20"/>
                <w:szCs w:val="20"/>
              </w:rPr>
              <w:t xml:space="preserve"> кон</w:t>
            </w:r>
            <w:r w:rsidR="00CB0758" w:rsidRPr="00CB0758">
              <w:rPr>
                <w:sz w:val="20"/>
                <w:szCs w:val="20"/>
              </w:rPr>
              <w:t>це</w:t>
            </w:r>
            <w:r w:rsidRPr="00CB0758">
              <w:rPr>
                <w:sz w:val="20"/>
                <w:szCs w:val="20"/>
              </w:rPr>
              <w:t xml:space="preserve"> уч</w:t>
            </w:r>
            <w:r w:rsidR="00CB0758" w:rsidRPr="00CB0758">
              <w:rPr>
                <w:sz w:val="20"/>
                <w:szCs w:val="20"/>
              </w:rPr>
              <w:t>.</w:t>
            </w:r>
            <w:r w:rsidRPr="00CB0758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14:paraId="182086C9" w14:textId="6CCC9C68" w:rsidR="00CA65D6" w:rsidRPr="00CF41D5" w:rsidRDefault="00CA65D6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Социометрическая игра «Выбор в действии» (</w:t>
            </w:r>
            <w:proofErr w:type="spellStart"/>
            <w:r w:rsidRPr="00CF41D5">
              <w:rPr>
                <w:color w:val="000000" w:themeColor="text1"/>
                <w:sz w:val="20"/>
                <w:szCs w:val="20"/>
              </w:rPr>
              <w:t>Коломинский</w:t>
            </w:r>
            <w:proofErr w:type="spellEnd"/>
            <w:r w:rsidRPr="00CF41D5">
              <w:rPr>
                <w:color w:val="000000" w:themeColor="text1"/>
                <w:sz w:val="20"/>
                <w:szCs w:val="20"/>
              </w:rPr>
              <w:t xml:space="preserve"> Л.Я.)</w:t>
            </w:r>
          </w:p>
          <w:p w14:paraId="3E8660A6" w14:textId="7764CA05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Социометрическая мет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одика «Два домика»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(</w:t>
            </w:r>
            <w:r w:rsidRPr="00CF41D5">
              <w:rPr>
                <w:color w:val="000000" w:themeColor="text1"/>
                <w:sz w:val="20"/>
                <w:szCs w:val="20"/>
              </w:rPr>
              <w:t>Т.Д. Марцинковская</w:t>
            </w:r>
            <w:r w:rsidR="00CA65D6" w:rsidRPr="00CF41D5">
              <w:rPr>
                <w:color w:val="000000" w:themeColor="text1"/>
                <w:sz w:val="20"/>
                <w:szCs w:val="20"/>
              </w:rPr>
              <w:t>)</w:t>
            </w:r>
          </w:p>
          <w:p w14:paraId="66FD2E64" w14:textId="00AFA519" w:rsidR="00CE1C54" w:rsidRPr="00CF41D5" w:rsidRDefault="00CA65D6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Проективная методика «Рисунок воспитателя», «Моя группа» (Калинина Р.Р.)</w:t>
            </w:r>
          </w:p>
        </w:tc>
      </w:tr>
      <w:tr w:rsidR="00CE1C54" w:rsidRPr="00CF41D5" w14:paraId="52D8E499" w14:textId="77777777" w:rsidTr="006C35B2">
        <w:trPr>
          <w:cantSplit/>
          <w:trHeight w:val="190"/>
        </w:trPr>
        <w:tc>
          <w:tcPr>
            <w:tcW w:w="709" w:type="dxa"/>
            <w:vMerge/>
            <w:textDirection w:val="btLr"/>
          </w:tcPr>
          <w:p w14:paraId="7341D27F" w14:textId="77777777" w:rsidR="00CE1C54" w:rsidRPr="00CF41D5" w:rsidRDefault="00CE1C54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F35575C" w14:textId="6D5AB46A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B0758">
              <w:rPr>
                <w:color w:val="000000" w:themeColor="text1"/>
                <w:sz w:val="20"/>
                <w:szCs w:val="20"/>
              </w:rPr>
              <w:t>Выявление умения понимать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 чувства других людей, принимать точку зрения другого человека, находить продуктивный выход из конфликтной ситуации</w:t>
            </w:r>
            <w:r w:rsidR="00CB0758">
              <w:rPr>
                <w:color w:val="000000" w:themeColor="text1"/>
                <w:sz w:val="20"/>
                <w:szCs w:val="20"/>
              </w:rPr>
              <w:t xml:space="preserve"> (воспитанники 5-7 лет групп </w:t>
            </w:r>
            <w:r w:rsidR="00CB0758" w:rsidRPr="00CB0758">
              <w:rPr>
                <w:color w:val="000000" w:themeColor="text1"/>
                <w:sz w:val="20"/>
                <w:szCs w:val="20"/>
              </w:rPr>
              <w:t>общеразвивающей и компенсирующей направленности</w:t>
            </w:r>
            <w:r w:rsidR="00CB075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7C653CC2" w14:textId="44D8AE76" w:rsidR="00CE1C54" w:rsidRPr="00CF41D5" w:rsidRDefault="00CE1C54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Методика изучения коммуникативной компетентности дошкольников «Картинки»</w:t>
            </w:r>
          </w:p>
        </w:tc>
      </w:tr>
      <w:tr w:rsidR="00C87D01" w:rsidRPr="00CF41D5" w14:paraId="1ED094F4" w14:textId="77777777" w:rsidTr="006C35B2">
        <w:trPr>
          <w:cantSplit/>
          <w:trHeight w:val="386"/>
        </w:trPr>
        <w:tc>
          <w:tcPr>
            <w:tcW w:w="709" w:type="dxa"/>
            <w:vMerge w:val="restart"/>
            <w:textDirection w:val="btLr"/>
          </w:tcPr>
          <w:p w14:paraId="32342274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/>
                <w:sz w:val="20"/>
                <w:szCs w:val="20"/>
              </w:rPr>
              <w:t>Педагог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8296DA8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Выявление характера взаимодействия педагогов с воспитанниками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2860A617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F41D5">
              <w:rPr>
                <w:sz w:val="20"/>
                <w:szCs w:val="20"/>
              </w:rPr>
              <w:t>Опросник под ред. Я.Л. </w:t>
            </w:r>
            <w:proofErr w:type="spellStart"/>
            <w:r w:rsidRPr="00CF41D5">
              <w:rPr>
                <w:sz w:val="20"/>
                <w:szCs w:val="20"/>
              </w:rPr>
              <w:t>Коломинского</w:t>
            </w:r>
            <w:proofErr w:type="spellEnd"/>
            <w:r w:rsidRPr="00CF41D5">
              <w:rPr>
                <w:sz w:val="20"/>
                <w:szCs w:val="20"/>
              </w:rPr>
              <w:t xml:space="preserve"> и Е.А. Панько</w:t>
            </w:r>
          </w:p>
        </w:tc>
      </w:tr>
      <w:tr w:rsidR="00C87D01" w:rsidRPr="00CF41D5" w14:paraId="49BD21EB" w14:textId="77777777" w:rsidTr="006C35B2">
        <w:trPr>
          <w:cantSplit/>
          <w:trHeight w:val="110"/>
        </w:trPr>
        <w:tc>
          <w:tcPr>
            <w:tcW w:w="709" w:type="dxa"/>
            <w:vMerge/>
            <w:textDirection w:val="btLr"/>
          </w:tcPr>
          <w:p w14:paraId="42EF0AE4" w14:textId="77777777" w:rsidR="00C87D01" w:rsidRPr="00CF41D5" w:rsidRDefault="00C87D01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0F6061" w14:textId="5AAAAFAE" w:rsidR="00C87D01" w:rsidRPr="00CF41D5" w:rsidRDefault="00CB0758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следование</w:t>
            </w:r>
            <w:r w:rsidRPr="00CB0758">
              <w:rPr>
                <w:color w:val="000000" w:themeColor="text1"/>
                <w:sz w:val="20"/>
                <w:szCs w:val="20"/>
              </w:rPr>
              <w:t xml:space="preserve"> типа ориентированности воспитателя на учебно-дисциплинарную или личностно-ориентированную модели взаимодействия с детьми.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14:paraId="75F16BAF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  <w:szCs w:val="20"/>
              </w:rPr>
            </w:pPr>
            <w:r w:rsidRPr="00CF41D5">
              <w:rPr>
                <w:sz w:val="20"/>
                <w:szCs w:val="20"/>
              </w:rPr>
              <w:t xml:space="preserve">Опросник В.Г. </w:t>
            </w:r>
            <w:proofErr w:type="spellStart"/>
            <w:r w:rsidRPr="00CF41D5">
              <w:rPr>
                <w:sz w:val="20"/>
                <w:szCs w:val="20"/>
              </w:rPr>
              <w:t>Мараловой</w:t>
            </w:r>
            <w:proofErr w:type="spellEnd"/>
            <w:r w:rsidRPr="00CF41D5">
              <w:rPr>
                <w:sz w:val="20"/>
                <w:szCs w:val="20"/>
              </w:rPr>
              <w:t xml:space="preserve"> и В.А. </w:t>
            </w:r>
            <w:proofErr w:type="spellStart"/>
            <w:r w:rsidRPr="00CF41D5">
              <w:rPr>
                <w:sz w:val="20"/>
                <w:szCs w:val="20"/>
              </w:rPr>
              <w:t>Ситарова</w:t>
            </w:r>
            <w:proofErr w:type="spellEnd"/>
          </w:p>
        </w:tc>
      </w:tr>
      <w:tr w:rsidR="00C87D01" w:rsidRPr="00CF41D5" w14:paraId="653CC330" w14:textId="77777777" w:rsidTr="006C35B2">
        <w:trPr>
          <w:cantSplit/>
          <w:trHeight w:val="153"/>
        </w:trPr>
        <w:tc>
          <w:tcPr>
            <w:tcW w:w="709" w:type="dxa"/>
            <w:vMerge/>
            <w:textDirection w:val="btLr"/>
          </w:tcPr>
          <w:p w14:paraId="77CB0C42" w14:textId="77777777" w:rsidR="00C87D01" w:rsidRPr="00CF41D5" w:rsidRDefault="00C87D01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E3D21D" w14:textId="024ACC9A" w:rsidR="00C87D01" w:rsidRPr="00CF41D5" w:rsidRDefault="00A235BA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35BA">
              <w:rPr>
                <w:color w:val="000000" w:themeColor="text1"/>
                <w:sz w:val="20"/>
                <w:szCs w:val="20"/>
              </w:rPr>
              <w:t>Диагностика</w:t>
            </w:r>
            <w:r w:rsidR="00C87D01" w:rsidRPr="00A235BA">
              <w:rPr>
                <w:color w:val="000000" w:themeColor="text1"/>
                <w:sz w:val="20"/>
                <w:szCs w:val="20"/>
              </w:rPr>
              <w:t xml:space="preserve"> особенностей понимания и принятия педагогами родителей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14:paraId="39008D62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  <w:szCs w:val="20"/>
              </w:rPr>
            </w:pPr>
            <w:r w:rsidRPr="00CF41D5">
              <w:rPr>
                <w:sz w:val="20"/>
                <w:szCs w:val="20"/>
              </w:rPr>
              <w:t>Анкета «Изучение особенностей понимания и принятия педагогом родителей»</w:t>
            </w:r>
          </w:p>
        </w:tc>
      </w:tr>
      <w:tr w:rsidR="00C87D01" w:rsidRPr="00CF41D5" w14:paraId="633390C1" w14:textId="77777777" w:rsidTr="006C35B2">
        <w:trPr>
          <w:cantSplit/>
          <w:trHeight w:val="715"/>
        </w:trPr>
        <w:tc>
          <w:tcPr>
            <w:tcW w:w="709" w:type="dxa"/>
            <w:vMerge/>
            <w:textDirection w:val="btLr"/>
          </w:tcPr>
          <w:p w14:paraId="6718F96D" w14:textId="77777777" w:rsidR="00C87D01" w:rsidRPr="00CF41D5" w:rsidRDefault="00C87D01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86371D5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Выявление уровня</w:t>
            </w:r>
            <w:r w:rsidRPr="00CF41D5">
              <w:rPr>
                <w:sz w:val="20"/>
                <w:szCs w:val="20"/>
              </w:rPr>
              <w:t xml:space="preserve"> психологической готовности педагогов ДОУ к работе в условиях инклюзивного образования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14:paraId="1A12EDA5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sz w:val="20"/>
                <w:szCs w:val="20"/>
              </w:rPr>
            </w:pPr>
            <w:r w:rsidRPr="00CF41D5">
              <w:rPr>
                <w:color w:val="000000" w:themeColor="text1"/>
                <w:sz w:val="20"/>
                <w:szCs w:val="20"/>
              </w:rPr>
              <w:t>Модифицированная анкета Бурениной Е.Е. «Изучение готовности педагогов ДОУ к внедрению инклюзивного образования»</w:t>
            </w:r>
          </w:p>
        </w:tc>
      </w:tr>
      <w:tr w:rsidR="00C87D01" w:rsidRPr="00CF41D5" w14:paraId="19A00B28" w14:textId="77777777" w:rsidTr="006C35B2">
        <w:trPr>
          <w:cantSplit/>
          <w:trHeight w:val="92"/>
        </w:trPr>
        <w:tc>
          <w:tcPr>
            <w:tcW w:w="709" w:type="dxa"/>
            <w:vMerge/>
            <w:textDirection w:val="btLr"/>
          </w:tcPr>
          <w:p w14:paraId="4C4536B2" w14:textId="77777777" w:rsidR="00C87D01" w:rsidRPr="00CF41D5" w:rsidRDefault="00C87D01" w:rsidP="00A20C35">
            <w:pPr>
              <w:tabs>
                <w:tab w:val="left" w:pos="851"/>
              </w:tabs>
              <w:spacing w:line="216" w:lineRule="auto"/>
              <w:ind w:left="113"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C86AFAD" w14:textId="5F7D979F" w:rsidR="00C87D01" w:rsidRPr="00CF41D5" w:rsidRDefault="00A235BA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A235BA">
              <w:rPr>
                <w:color w:val="000000" w:themeColor="text1"/>
                <w:sz w:val="20"/>
                <w:szCs w:val="20"/>
              </w:rPr>
              <w:t xml:space="preserve">ыявление нервно-психической устойчивости и риска </w:t>
            </w:r>
            <w:proofErr w:type="spellStart"/>
            <w:r w:rsidRPr="00A235BA">
              <w:rPr>
                <w:color w:val="000000" w:themeColor="text1"/>
                <w:sz w:val="20"/>
                <w:szCs w:val="20"/>
              </w:rPr>
              <w:t>дезадаптации</w:t>
            </w:r>
            <w:proofErr w:type="spellEnd"/>
            <w:r w:rsidRPr="00A235BA">
              <w:rPr>
                <w:color w:val="000000" w:themeColor="text1"/>
                <w:sz w:val="20"/>
                <w:szCs w:val="20"/>
              </w:rPr>
              <w:t xml:space="preserve"> человека в стрессовых ситуациях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760E31F9" w14:textId="77777777" w:rsidR="00C87D01" w:rsidRPr="00CF41D5" w:rsidRDefault="00C87D01" w:rsidP="00584AD0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41D5">
              <w:rPr>
                <w:sz w:val="20"/>
                <w:szCs w:val="20"/>
              </w:rPr>
              <w:t>Методика «Нервно-психическая устойчивость» (методика разработана в ЛВМА имени С.М. Кирова)</w:t>
            </w:r>
          </w:p>
        </w:tc>
      </w:tr>
      <w:tr w:rsidR="004B1047" w:rsidRPr="00CF41D5" w14:paraId="6392F892" w14:textId="77777777" w:rsidTr="006C35B2">
        <w:trPr>
          <w:trHeight w:val="1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BD8AE03" w14:textId="17123AE5" w:rsidR="004B1047" w:rsidRPr="00CF41D5" w:rsidRDefault="004B1047" w:rsidP="004B104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/>
                <w:sz w:val="20"/>
                <w:szCs w:val="20"/>
              </w:rPr>
              <w:t>Воспитанники и педагог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D2375D2" w14:textId="316A29DA" w:rsidR="004B1047" w:rsidRPr="002B7B58" w:rsidRDefault="004B1047" w:rsidP="004B1047">
            <w:pPr>
              <w:pStyle w:val="a3"/>
              <w:spacing w:line="216" w:lineRule="auto"/>
              <w:ind w:left="0"/>
              <w:jc w:val="both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Pr="00CF41D5">
              <w:rPr>
                <w:sz w:val="20"/>
                <w:szCs w:val="20"/>
              </w:rPr>
              <w:t xml:space="preserve"> психологического климата </w:t>
            </w:r>
            <w:r>
              <w:rPr>
                <w:sz w:val="20"/>
                <w:szCs w:val="20"/>
              </w:rPr>
              <w:t>во всех</w:t>
            </w:r>
            <w:r w:rsidRPr="00CF41D5">
              <w:rPr>
                <w:sz w:val="20"/>
                <w:szCs w:val="20"/>
              </w:rPr>
              <w:t xml:space="preserve"> группах</w:t>
            </w:r>
            <w:r>
              <w:rPr>
                <w:sz w:val="20"/>
                <w:szCs w:val="20"/>
              </w:rPr>
              <w:t xml:space="preserve"> детского сада (сентябрь и январь, ежегодно)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746BB887" w14:textId="50D44EAF" w:rsidR="004B1047" w:rsidRPr="002B7B58" w:rsidRDefault="004B1047" w:rsidP="004B1047">
            <w:pPr>
              <w:pStyle w:val="a3"/>
              <w:spacing w:line="216" w:lineRule="auto"/>
              <w:ind w:left="0"/>
              <w:jc w:val="both"/>
              <w:rPr>
                <w:strike/>
                <w:color w:val="FF0000"/>
                <w:sz w:val="20"/>
                <w:szCs w:val="20"/>
              </w:rPr>
            </w:pPr>
            <w:r w:rsidRPr="00CF41D5">
              <w:rPr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Лист оценки социально-психологического климата в группе (А Н. </w:t>
            </w:r>
            <w:proofErr w:type="spellStart"/>
            <w:r w:rsidRPr="00CF41D5">
              <w:rPr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Лутошкин</w:t>
            </w:r>
            <w:proofErr w:type="spellEnd"/>
            <w:r w:rsidRPr="00CF41D5">
              <w:rPr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4B1047" w:rsidRPr="00CF41D5" w14:paraId="7EBF3AA1" w14:textId="77777777" w:rsidTr="006C35B2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27DCEE61" w14:textId="735D3668" w:rsidR="004B1047" w:rsidRPr="00CF41D5" w:rsidRDefault="004B1047" w:rsidP="004B1047">
            <w:pPr>
              <w:tabs>
                <w:tab w:val="left" w:pos="851"/>
              </w:tabs>
              <w:spacing w:line="216" w:lineRule="auto"/>
              <w:ind w:left="113"/>
              <w:contextualSpacing/>
              <w:rPr>
                <w:color w:val="000000"/>
                <w:sz w:val="20"/>
                <w:szCs w:val="20"/>
              </w:rPr>
            </w:pPr>
            <w:r w:rsidRPr="00CF41D5"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1B1CD63" w14:textId="3B653105" w:rsidR="004B1047" w:rsidRPr="00CF41D5" w:rsidRDefault="004B1047" w:rsidP="004B1047">
            <w:pPr>
              <w:pStyle w:val="a3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CF41D5">
              <w:rPr>
                <w:sz w:val="20"/>
                <w:szCs w:val="20"/>
              </w:rPr>
              <w:t xml:space="preserve">Диагностики родительского отношения </w:t>
            </w:r>
            <w:r>
              <w:rPr>
                <w:sz w:val="20"/>
                <w:szCs w:val="20"/>
              </w:rPr>
              <w:t>матерей и отцов детей 3-4 года жизни; в группах компенсирующей направленности (ежегодно)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7D213A1C" w14:textId="2E48B4C5" w:rsidR="004B1047" w:rsidRPr="00CF41D5" w:rsidRDefault="004B1047" w:rsidP="004B1047">
            <w:pPr>
              <w:pStyle w:val="a3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CF41D5">
              <w:rPr>
                <w:sz w:val="20"/>
                <w:szCs w:val="20"/>
              </w:rPr>
              <w:t xml:space="preserve">«Тест-опросник родительского отношения» (А.Я. </w:t>
            </w:r>
            <w:proofErr w:type="spellStart"/>
            <w:r w:rsidRPr="00CF41D5">
              <w:rPr>
                <w:sz w:val="20"/>
                <w:szCs w:val="20"/>
              </w:rPr>
              <w:t>Варга,В.В</w:t>
            </w:r>
            <w:proofErr w:type="spellEnd"/>
            <w:r w:rsidRPr="00CF41D5">
              <w:rPr>
                <w:sz w:val="20"/>
                <w:szCs w:val="20"/>
              </w:rPr>
              <w:t xml:space="preserve">. </w:t>
            </w:r>
            <w:proofErr w:type="spellStart"/>
            <w:r w:rsidRPr="00CF41D5">
              <w:rPr>
                <w:sz w:val="20"/>
                <w:szCs w:val="20"/>
              </w:rPr>
              <w:t>Столин</w:t>
            </w:r>
            <w:proofErr w:type="spellEnd"/>
            <w:r w:rsidRPr="00CF41D5">
              <w:rPr>
                <w:sz w:val="20"/>
                <w:szCs w:val="20"/>
              </w:rPr>
              <w:t>)</w:t>
            </w:r>
          </w:p>
        </w:tc>
      </w:tr>
      <w:tr w:rsidR="004B1047" w:rsidRPr="00CF41D5" w14:paraId="25BE3436" w14:textId="77777777" w:rsidTr="006C35B2">
        <w:trPr>
          <w:trHeight w:val="633"/>
        </w:trPr>
        <w:tc>
          <w:tcPr>
            <w:tcW w:w="709" w:type="dxa"/>
            <w:vMerge/>
          </w:tcPr>
          <w:p w14:paraId="2E8FB18E" w14:textId="77777777" w:rsidR="004B1047" w:rsidRPr="00CF41D5" w:rsidRDefault="004B1047" w:rsidP="004B1047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9AAC46" w14:textId="11E0BDA0" w:rsidR="004B1047" w:rsidRPr="00CF41D5" w:rsidRDefault="004B1047" w:rsidP="004B1047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следование</w:t>
            </w:r>
            <w:r w:rsidRPr="00CF41D5">
              <w:rPr>
                <w:color w:val="000000" w:themeColor="text1"/>
                <w:sz w:val="20"/>
                <w:szCs w:val="20"/>
              </w:rPr>
              <w:t xml:space="preserve"> позиции родителей по поводу успешности проведенной работы по подгот</w:t>
            </w:r>
            <w:r>
              <w:rPr>
                <w:color w:val="000000" w:themeColor="text1"/>
                <w:sz w:val="20"/>
                <w:szCs w:val="20"/>
              </w:rPr>
              <w:t>овке детей к школьному обучению</w:t>
            </w:r>
          </w:p>
        </w:tc>
        <w:tc>
          <w:tcPr>
            <w:tcW w:w="5358" w:type="dxa"/>
          </w:tcPr>
          <w:p w14:paraId="7DCFBE23" w14:textId="77777777" w:rsidR="004B1047" w:rsidRPr="00CF41D5" w:rsidRDefault="004B1047" w:rsidP="004B1047">
            <w:pPr>
              <w:tabs>
                <w:tab w:val="left" w:pos="851"/>
              </w:tabs>
              <w:spacing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F41D5">
              <w:rPr>
                <w:sz w:val="20"/>
                <w:szCs w:val="20"/>
              </w:rPr>
              <w:t>Анкета «Готовность ребенка к обучению в школе»</w:t>
            </w:r>
          </w:p>
        </w:tc>
      </w:tr>
    </w:tbl>
    <w:p w14:paraId="7EB627AB" w14:textId="5F48497A" w:rsidR="00725AA2" w:rsidRDefault="00725AA2" w:rsidP="006C35B2">
      <w:pPr>
        <w:spacing w:line="216" w:lineRule="auto"/>
        <w:ind w:firstLine="709"/>
        <w:jc w:val="both"/>
      </w:pPr>
      <w:r>
        <w:t>Перечень используемых программ для реализации профилактической, коррекционно-развивающей работы:</w:t>
      </w:r>
    </w:p>
    <w:p w14:paraId="2D1CC97D" w14:textId="77777777" w:rsidR="00725AA2" w:rsidRDefault="00725AA2" w:rsidP="006C35B2">
      <w:pPr>
        <w:spacing w:line="216" w:lineRule="auto"/>
        <w:ind w:firstLine="709"/>
        <w:jc w:val="both"/>
      </w:pPr>
      <w:r>
        <w:t>1.</w:t>
      </w:r>
      <w:r>
        <w:tab/>
        <w:t>Программа интеллектуального, эмоционального, волевого развития детей 3-7 лет «Цветик-</w:t>
      </w:r>
      <w:proofErr w:type="spellStart"/>
      <w:r>
        <w:t>семицветик</w:t>
      </w:r>
      <w:proofErr w:type="spellEnd"/>
      <w:r>
        <w:t>» (</w:t>
      </w:r>
      <w:proofErr w:type="spellStart"/>
      <w:r>
        <w:t>Куражева</w:t>
      </w:r>
      <w:proofErr w:type="spellEnd"/>
      <w:r>
        <w:t xml:space="preserve"> Н.Ю. </w:t>
      </w:r>
      <w:proofErr w:type="spellStart"/>
      <w:r>
        <w:t>Вараева</w:t>
      </w:r>
      <w:proofErr w:type="spellEnd"/>
      <w:r>
        <w:t xml:space="preserve"> Н.В., </w:t>
      </w:r>
      <w:proofErr w:type="spellStart"/>
      <w:r>
        <w:t>Тузаева</w:t>
      </w:r>
      <w:proofErr w:type="spellEnd"/>
      <w:r>
        <w:t xml:space="preserve"> С.А., Козлова И.А.). </w:t>
      </w:r>
    </w:p>
    <w:p w14:paraId="446A941B" w14:textId="77777777" w:rsidR="00725AA2" w:rsidRDefault="00725AA2" w:rsidP="006C35B2">
      <w:pPr>
        <w:spacing w:line="216" w:lineRule="auto"/>
        <w:ind w:firstLine="709"/>
        <w:jc w:val="both"/>
      </w:pPr>
      <w:r>
        <w:t>2.</w:t>
      </w:r>
      <w:r>
        <w:tab/>
        <w:t xml:space="preserve">Программа комплексной нейропсихологической коррекции и </w:t>
      </w:r>
      <w:proofErr w:type="spellStart"/>
      <w:r>
        <w:t>абилитации</w:t>
      </w:r>
      <w:proofErr w:type="spellEnd"/>
      <w:r>
        <w:t>. Метод замещающего онтогенеза (А.В. Семенович).</w:t>
      </w:r>
    </w:p>
    <w:p w14:paraId="27E700B1" w14:textId="406185E6" w:rsidR="00725AA2" w:rsidRDefault="00294810" w:rsidP="006C35B2">
      <w:pPr>
        <w:spacing w:line="216" w:lineRule="auto"/>
        <w:ind w:firstLine="709"/>
        <w:jc w:val="both"/>
      </w:pPr>
      <w:r>
        <w:t>3</w:t>
      </w:r>
      <w:r w:rsidR="00725AA2">
        <w:t>.</w:t>
      </w:r>
      <w:r w:rsidR="00725AA2">
        <w:tab/>
        <w:t>Межличностные отношения дошкольников: диагностика, проблемы, коррекция (Смирнова Е.О., Холмогорова В.М.).</w:t>
      </w:r>
    </w:p>
    <w:p w14:paraId="641253ED" w14:textId="47909450" w:rsidR="00725AA2" w:rsidRDefault="00294810" w:rsidP="006C35B2">
      <w:pPr>
        <w:spacing w:line="216" w:lineRule="auto"/>
        <w:ind w:firstLine="709"/>
        <w:jc w:val="both"/>
      </w:pPr>
      <w:r>
        <w:t>4</w:t>
      </w:r>
      <w:r w:rsidR="00725AA2">
        <w:t>.</w:t>
      </w:r>
      <w:r w:rsidR="00725AA2">
        <w:tab/>
        <w:t>Тропинка к своему Я: как сохранить психологическое здоровье дошкольников (</w:t>
      </w:r>
      <w:proofErr w:type="spellStart"/>
      <w:r w:rsidR="00725AA2">
        <w:t>Хухлаева</w:t>
      </w:r>
      <w:proofErr w:type="spellEnd"/>
      <w:r w:rsidR="00725AA2">
        <w:t xml:space="preserve"> О.В., </w:t>
      </w:r>
      <w:proofErr w:type="spellStart"/>
      <w:r w:rsidR="00725AA2">
        <w:t>Хухлаев</w:t>
      </w:r>
      <w:proofErr w:type="spellEnd"/>
      <w:r w:rsidR="00725AA2">
        <w:t xml:space="preserve"> О.Е., Первушина И.М.).</w:t>
      </w:r>
    </w:p>
    <w:p w14:paraId="2E2A8BD5" w14:textId="7C59E63E" w:rsidR="00725AA2" w:rsidRDefault="00294810" w:rsidP="006C35B2">
      <w:pPr>
        <w:spacing w:line="216" w:lineRule="auto"/>
        <w:ind w:firstLine="709"/>
        <w:jc w:val="both"/>
      </w:pPr>
      <w:r>
        <w:t>5</w:t>
      </w:r>
      <w:r w:rsidR="00725AA2">
        <w:t>.</w:t>
      </w:r>
      <w:r w:rsidR="00725AA2">
        <w:tab/>
        <w:t>Психологическая готовность к школе (</w:t>
      </w:r>
      <w:proofErr w:type="spellStart"/>
      <w:r w:rsidR="00725AA2">
        <w:t>Гуткина</w:t>
      </w:r>
      <w:proofErr w:type="spellEnd"/>
      <w:r w:rsidR="00725AA2">
        <w:t xml:space="preserve"> Н.И.).</w:t>
      </w:r>
    </w:p>
    <w:p w14:paraId="32C9B00F" w14:textId="5BCC72E3" w:rsidR="00542F09" w:rsidRDefault="00294810" w:rsidP="006C35B2">
      <w:pPr>
        <w:spacing w:line="216" w:lineRule="auto"/>
        <w:ind w:firstLine="709"/>
        <w:jc w:val="both"/>
      </w:pPr>
      <w:r>
        <w:t>6</w:t>
      </w:r>
      <w:r w:rsidR="00725AA2">
        <w:t>.</w:t>
      </w:r>
      <w:r w:rsidR="00725AA2">
        <w:tab/>
        <w:t>Помощь психолога детям с задержкой психического развития (</w:t>
      </w:r>
      <w:proofErr w:type="spellStart"/>
      <w:r w:rsidR="00725AA2">
        <w:t>Мамайчук</w:t>
      </w:r>
      <w:proofErr w:type="spellEnd"/>
      <w:r w:rsidR="00725AA2">
        <w:t xml:space="preserve"> И.И.).</w:t>
      </w:r>
    </w:p>
    <w:p w14:paraId="45756378" w14:textId="38F3C039" w:rsidR="00542F09" w:rsidRPr="004D1F24" w:rsidRDefault="004D1F24" w:rsidP="006C35B2">
      <w:pPr>
        <w:spacing w:line="216" w:lineRule="auto"/>
        <w:ind w:firstLine="709"/>
        <w:jc w:val="both"/>
        <w:rPr>
          <w:b/>
        </w:rPr>
      </w:pPr>
      <w:r w:rsidRPr="004D1F24">
        <w:rPr>
          <w:b/>
        </w:rPr>
        <w:t xml:space="preserve">5. Перечень разработанных конкурсантом локальных и/или методических документов, </w:t>
      </w:r>
      <w:proofErr w:type="spellStart"/>
      <w:r w:rsidRPr="004D1F24">
        <w:rPr>
          <w:b/>
        </w:rPr>
        <w:t>медиапродуктов</w:t>
      </w:r>
      <w:proofErr w:type="spellEnd"/>
      <w:r w:rsidRPr="004D1F24">
        <w:rPr>
          <w:b/>
        </w:rPr>
        <w:t>, программ, проектов</w:t>
      </w:r>
    </w:p>
    <w:p w14:paraId="02DA6505" w14:textId="77777777" w:rsidR="004D1F24" w:rsidRDefault="004D1F24" w:rsidP="006C35B2">
      <w:pPr>
        <w:spacing w:line="216" w:lineRule="auto"/>
        <w:ind w:firstLine="709"/>
        <w:jc w:val="both"/>
      </w:pPr>
      <w:r>
        <w:t>Локальные акты:</w:t>
      </w:r>
    </w:p>
    <w:p w14:paraId="41EDD091" w14:textId="4638FBC2" w:rsidR="000A0B40" w:rsidRDefault="004B1047" w:rsidP="006C35B2">
      <w:pPr>
        <w:spacing w:line="216" w:lineRule="auto"/>
        <w:ind w:firstLine="709"/>
        <w:jc w:val="both"/>
      </w:pPr>
      <w:r>
        <w:t>1.</w:t>
      </w:r>
      <w:r w:rsidR="005C342D">
        <w:t xml:space="preserve">    Го</w:t>
      </w:r>
      <w:r w:rsidR="004D1F24">
        <w:t>довой план работы</w:t>
      </w:r>
      <w:r>
        <w:t xml:space="preserve"> педагога-психолога</w:t>
      </w:r>
      <w:r w:rsidR="004D1F24">
        <w:t>, циклограм</w:t>
      </w:r>
      <w:r w:rsidR="00102366">
        <w:t>ма педагога-психолога ДОУ</w:t>
      </w:r>
      <w:r w:rsidR="000A0B40">
        <w:t>;</w:t>
      </w:r>
    </w:p>
    <w:p w14:paraId="0F62214C" w14:textId="78EC3D3E" w:rsidR="004D1F24" w:rsidRDefault="004B1047" w:rsidP="006C35B2">
      <w:pPr>
        <w:spacing w:line="216" w:lineRule="auto"/>
        <w:ind w:firstLine="709"/>
        <w:jc w:val="both"/>
      </w:pPr>
      <w:r>
        <w:t>2.</w:t>
      </w:r>
      <w:r w:rsidR="000A0B40">
        <w:t xml:space="preserve"> </w:t>
      </w:r>
      <w:hyperlink r:id="rId13" w:history="1">
        <w:r w:rsidR="00C82ECB" w:rsidRPr="00022CA3">
          <w:rPr>
            <w:rStyle w:val="a5"/>
          </w:rPr>
          <w:t>Основная общеобразовательная программа дошкольного образования</w:t>
        </w:r>
      </w:hyperlink>
      <w:r w:rsidR="000848FA">
        <w:t xml:space="preserve"> </w:t>
      </w:r>
      <w:r w:rsidR="000848FA" w:rsidRPr="000848FA">
        <w:t xml:space="preserve">(Приказ </w:t>
      </w:r>
      <w:r w:rsidR="00BD774F" w:rsidRPr="00BD774F">
        <w:t xml:space="preserve">Д/с №32 </w:t>
      </w:r>
      <w:r w:rsidR="000848FA" w:rsidRPr="000848FA">
        <w:t>№ 01-08/112 от 30.08.2023 г.)</w:t>
      </w:r>
    </w:p>
    <w:p w14:paraId="08625C6F" w14:textId="4BD4D77A" w:rsidR="004D1F24" w:rsidRDefault="004D1F24" w:rsidP="006C35B2">
      <w:pPr>
        <w:spacing w:line="216" w:lineRule="auto"/>
        <w:ind w:firstLine="709"/>
        <w:jc w:val="both"/>
      </w:pPr>
      <w:r>
        <w:t>П</w:t>
      </w:r>
      <w:r w:rsidR="00435E44">
        <w:t>одп</w:t>
      </w:r>
      <w:r>
        <w:t>рограммы:</w:t>
      </w:r>
    </w:p>
    <w:p w14:paraId="5B76E9F1" w14:textId="7A39FA42" w:rsidR="009A0997" w:rsidRDefault="009A0997" w:rsidP="006C35B2">
      <w:pPr>
        <w:pStyle w:val="a3"/>
        <w:numPr>
          <w:ilvl w:val="0"/>
          <w:numId w:val="23"/>
        </w:numPr>
        <w:spacing w:line="216" w:lineRule="auto"/>
        <w:ind w:left="0" w:firstLine="709"/>
        <w:jc w:val="both"/>
      </w:pPr>
      <w:r w:rsidRPr="009A0997">
        <w:t>Рабочая программа педагога-психолога для воспитанников групп компенсирующей направленности (средняя, старшая, подготовительная к школе группа)</w:t>
      </w:r>
      <w:r w:rsidR="00CF5D8F">
        <w:t>.</w:t>
      </w:r>
      <w:r w:rsidRPr="009A0997">
        <w:t xml:space="preserve"> </w:t>
      </w:r>
      <w:r w:rsidR="00294810">
        <w:t>(</w:t>
      </w:r>
      <w:r w:rsidRPr="009A0997">
        <w:t>П</w:t>
      </w:r>
      <w:r>
        <w:t xml:space="preserve">риказ </w:t>
      </w:r>
      <w:r w:rsidR="00BD774F" w:rsidRPr="00BD774F">
        <w:t xml:space="preserve">Д/с №32 </w:t>
      </w:r>
      <w:r>
        <w:t>01-08/116 от 30.08.2023 г.</w:t>
      </w:r>
      <w:r w:rsidR="00294810">
        <w:t>)</w:t>
      </w:r>
      <w:r w:rsidR="00CF5D8F">
        <w:t xml:space="preserve"> </w:t>
      </w:r>
      <w:hyperlink r:id="rId14" w:history="1">
        <w:r w:rsidR="00CF5D8F" w:rsidRPr="006C35B2">
          <w:rPr>
            <w:rStyle w:val="a5"/>
          </w:rPr>
          <w:t>Программа</w:t>
        </w:r>
      </w:hyperlink>
    </w:p>
    <w:p w14:paraId="47C7075D" w14:textId="0F6D4F6B" w:rsidR="009A0997" w:rsidRPr="009A0997" w:rsidRDefault="00CF5D8F" w:rsidP="00F67155">
      <w:pPr>
        <w:pStyle w:val="a3"/>
        <w:numPr>
          <w:ilvl w:val="0"/>
          <w:numId w:val="23"/>
        </w:numPr>
        <w:spacing w:line="216" w:lineRule="auto"/>
        <w:ind w:left="0" w:firstLine="709"/>
        <w:jc w:val="both"/>
      </w:pPr>
      <w:r w:rsidRPr="00CF5D8F">
        <w:t>Рабочая программа педагога-психолога для воспитанников подготовительной к школе группы №3 общеразвивающей нап</w:t>
      </w:r>
      <w:r>
        <w:t xml:space="preserve">равленности «Готовимся к школе». </w:t>
      </w:r>
      <w:r w:rsidR="00294810">
        <w:t>(</w:t>
      </w:r>
      <w:r w:rsidRPr="00CF5D8F">
        <w:t>Приказ</w:t>
      </w:r>
      <w:r w:rsidR="00435E44">
        <w:t xml:space="preserve"> </w:t>
      </w:r>
      <w:r w:rsidR="00435E44" w:rsidRPr="00BD774F">
        <w:t>Д/с №32</w:t>
      </w:r>
      <w:r w:rsidRPr="00CF5D8F">
        <w:t xml:space="preserve"> 01-08/116 от 30.08.2023 г.</w:t>
      </w:r>
      <w:r w:rsidR="00294810">
        <w:t>)</w:t>
      </w:r>
      <w:r>
        <w:t xml:space="preserve"> </w:t>
      </w:r>
      <w:hyperlink r:id="rId15" w:history="1">
        <w:r w:rsidRPr="006C35B2">
          <w:rPr>
            <w:rStyle w:val="a5"/>
          </w:rPr>
          <w:t>Программа</w:t>
        </w:r>
      </w:hyperlink>
    </w:p>
    <w:p w14:paraId="4080C3AC" w14:textId="7513BA27" w:rsidR="004D1F24" w:rsidRDefault="004D1F24" w:rsidP="00F67155">
      <w:pPr>
        <w:pStyle w:val="a3"/>
        <w:numPr>
          <w:ilvl w:val="0"/>
          <w:numId w:val="23"/>
        </w:numPr>
        <w:spacing w:line="216" w:lineRule="auto"/>
        <w:ind w:left="0" w:firstLine="709"/>
        <w:jc w:val="both"/>
      </w:pPr>
      <w:r>
        <w:t>Дополнительная общеобразовательная общеразвивающая программа «</w:t>
      </w:r>
      <w:proofErr w:type="spellStart"/>
      <w:r>
        <w:t>Умняша</w:t>
      </w:r>
      <w:proofErr w:type="spellEnd"/>
      <w:r>
        <w:t xml:space="preserve">» (социально-педагогической направленности). </w:t>
      </w:r>
      <w:r w:rsidR="00294810">
        <w:t>(</w:t>
      </w:r>
      <w:r>
        <w:t xml:space="preserve"> </w:t>
      </w:r>
      <w:r w:rsidRPr="00E4535E">
        <w:t xml:space="preserve">Приказ </w:t>
      </w:r>
      <w:r w:rsidR="00BD774F" w:rsidRPr="00BD774F">
        <w:t xml:space="preserve">Д/с №32 </w:t>
      </w:r>
      <w:r w:rsidR="00EB0A38" w:rsidRPr="00E4535E">
        <w:t xml:space="preserve">01-08/116 от 30.08.2023 </w:t>
      </w:r>
      <w:r w:rsidRPr="00E4535E">
        <w:t>г</w:t>
      </w:r>
      <w:r>
        <w:t>.</w:t>
      </w:r>
      <w:r w:rsidR="00294810">
        <w:t>)</w:t>
      </w:r>
      <w:r>
        <w:t xml:space="preserve"> </w:t>
      </w:r>
      <w:hyperlink r:id="rId16" w:history="1">
        <w:proofErr w:type="spellStart"/>
        <w:r w:rsidRPr="00482936">
          <w:rPr>
            <w:rStyle w:val="a5"/>
          </w:rPr>
          <w:t>Умняша</w:t>
        </w:r>
        <w:proofErr w:type="spellEnd"/>
      </w:hyperlink>
    </w:p>
    <w:p w14:paraId="5C85A717" w14:textId="564E7488" w:rsidR="004D1F24" w:rsidRDefault="004D1F24" w:rsidP="00F67155">
      <w:pPr>
        <w:pStyle w:val="a3"/>
        <w:numPr>
          <w:ilvl w:val="0"/>
          <w:numId w:val="23"/>
        </w:numPr>
        <w:spacing w:line="216" w:lineRule="auto"/>
        <w:ind w:left="0" w:firstLine="709"/>
        <w:jc w:val="both"/>
      </w:pPr>
      <w:r w:rsidRPr="004D1F24">
        <w:t>Дополнительная общеобразовательная общеразвивающая программа «</w:t>
      </w:r>
      <w:r>
        <w:t>Умный малыш</w:t>
      </w:r>
      <w:r w:rsidRPr="004D1F24">
        <w:t xml:space="preserve">» (социально-педагогической направленности). </w:t>
      </w:r>
      <w:r w:rsidR="00294810">
        <w:t>(</w:t>
      </w:r>
      <w:r w:rsidRPr="004D1F24">
        <w:t xml:space="preserve"> </w:t>
      </w:r>
      <w:r w:rsidR="00EB0A38" w:rsidRPr="00EB0A38">
        <w:t xml:space="preserve">Приказ </w:t>
      </w:r>
      <w:r w:rsidR="00BD774F" w:rsidRPr="00BD774F">
        <w:t xml:space="preserve">Д/с №32 </w:t>
      </w:r>
      <w:r w:rsidR="00EB0A38" w:rsidRPr="00EB0A38">
        <w:t>01-08/116 от 30.08.2023 г</w:t>
      </w:r>
      <w:r w:rsidRPr="004D1F24">
        <w:t>.</w:t>
      </w:r>
      <w:r w:rsidR="00294810">
        <w:t>)</w:t>
      </w:r>
      <w:r w:rsidRPr="004D1F24">
        <w:t xml:space="preserve"> </w:t>
      </w:r>
      <w:hyperlink r:id="rId17" w:history="1">
        <w:r w:rsidRPr="00482936">
          <w:rPr>
            <w:rStyle w:val="a5"/>
          </w:rPr>
          <w:t xml:space="preserve">Умный </w:t>
        </w:r>
        <w:r w:rsidR="00482936" w:rsidRPr="00482936">
          <w:rPr>
            <w:rStyle w:val="a5"/>
          </w:rPr>
          <w:t>малыш</w:t>
        </w:r>
      </w:hyperlink>
    </w:p>
    <w:p w14:paraId="6F37C0BB" w14:textId="21418D1A" w:rsidR="004D1F24" w:rsidRDefault="004D1F24" w:rsidP="006C35B2">
      <w:pPr>
        <w:spacing w:line="216" w:lineRule="auto"/>
        <w:ind w:firstLine="709"/>
        <w:jc w:val="both"/>
      </w:pPr>
      <w:proofErr w:type="spellStart"/>
      <w:r>
        <w:t>Медиапродукты</w:t>
      </w:r>
      <w:proofErr w:type="spellEnd"/>
      <w:r>
        <w:t>:</w:t>
      </w:r>
      <w:r w:rsidR="00D37ED0">
        <w:t xml:space="preserve"> </w:t>
      </w:r>
      <w:r>
        <w:t xml:space="preserve"> наполнение контента </w:t>
      </w:r>
      <w:r w:rsidR="009A0997">
        <w:t>сообщества педагога-психолога</w:t>
      </w:r>
      <w:r>
        <w:t xml:space="preserve"> в социальн</w:t>
      </w:r>
      <w:r w:rsidR="00700A13">
        <w:t>ой</w:t>
      </w:r>
      <w:r>
        <w:t xml:space="preserve"> сет</w:t>
      </w:r>
      <w:r w:rsidR="00700A13">
        <w:t>и в</w:t>
      </w:r>
      <w:r>
        <w:t xml:space="preserve"> «</w:t>
      </w:r>
      <w:proofErr w:type="spellStart"/>
      <w:r>
        <w:t>ВКонтакте</w:t>
      </w:r>
      <w:proofErr w:type="spellEnd"/>
      <w:r>
        <w:t>»</w:t>
      </w:r>
      <w:r w:rsidR="009A0997">
        <w:t xml:space="preserve"> </w:t>
      </w:r>
      <w:hyperlink r:id="rId18" w:history="1">
        <w:r w:rsidR="009A0997" w:rsidRPr="00362194">
          <w:rPr>
            <w:rStyle w:val="a5"/>
          </w:rPr>
          <w:t>https://vk.com/psycholog_ignatovafv</w:t>
        </w:r>
      </w:hyperlink>
      <w:r w:rsidR="009A0997">
        <w:t xml:space="preserve"> </w:t>
      </w:r>
      <w:r w:rsidR="00700A13">
        <w:t xml:space="preserve">личный сайт педагога-психолога </w:t>
      </w:r>
      <w:hyperlink r:id="rId19" w:history="1">
        <w:r w:rsidR="00700A13" w:rsidRPr="00FA4BC0">
          <w:rPr>
            <w:rStyle w:val="a5"/>
          </w:rPr>
          <w:t>https://pedagog-psiholog-ignatova-faina-viktorovna.mozellosite.com</w:t>
        </w:r>
      </w:hyperlink>
      <w:r w:rsidR="005C342D">
        <w:t xml:space="preserve">; </w:t>
      </w:r>
      <w:r>
        <w:t>наполнение новостной ленты сайта ДОУ, вкладок «</w:t>
      </w:r>
      <w:r w:rsidR="00700A13" w:rsidRPr="00700A13">
        <w:t>Страничка педагога-психолога</w:t>
      </w:r>
      <w:r w:rsidR="00700A13">
        <w:t xml:space="preserve">» </w:t>
      </w:r>
      <w:hyperlink r:id="rId20" w:history="1">
        <w:r w:rsidR="00700A13" w:rsidRPr="00FA4BC0">
          <w:rPr>
            <w:rStyle w:val="a5"/>
          </w:rPr>
          <w:t>http://ds32.edu-ukhta.ru/pages/stranichka-pedagoga-psihologa/</w:t>
        </w:r>
      </w:hyperlink>
      <w:r w:rsidR="005C342D">
        <w:rPr>
          <w:rStyle w:val="a5"/>
        </w:rPr>
        <w:t xml:space="preserve">; </w:t>
      </w:r>
      <w:r w:rsidR="009834A7">
        <w:t>презентации,</w:t>
      </w:r>
      <w:r>
        <w:t xml:space="preserve"> </w:t>
      </w:r>
      <w:r w:rsidR="00700A13">
        <w:t>буклеты, чек-листы</w:t>
      </w:r>
      <w:r>
        <w:t xml:space="preserve"> для педагогов</w:t>
      </w:r>
      <w:r w:rsidR="00CF41D5">
        <w:t xml:space="preserve"> </w:t>
      </w:r>
      <w:r>
        <w:t xml:space="preserve"> </w:t>
      </w:r>
      <w:hyperlink r:id="rId21" w:history="1">
        <w:r w:rsidR="007E3C22" w:rsidRPr="007E3C22">
          <w:rPr>
            <w:rStyle w:val="a5"/>
          </w:rPr>
          <w:t>Чек-листы, буклеты</w:t>
        </w:r>
      </w:hyperlink>
      <w:r w:rsidR="007E3C22">
        <w:t xml:space="preserve"> </w:t>
      </w:r>
      <w:hyperlink r:id="rId22" w:history="1">
        <w:r w:rsidR="009834A7" w:rsidRPr="004510C1">
          <w:rPr>
            <w:rStyle w:val="a5"/>
          </w:rPr>
          <w:t>Презентации</w:t>
        </w:r>
      </w:hyperlink>
      <w:r w:rsidR="005C342D">
        <w:rPr>
          <w:rStyle w:val="a5"/>
        </w:rPr>
        <w:t xml:space="preserve">; </w:t>
      </w:r>
      <w:r w:rsidR="009834A7">
        <w:t>п</w:t>
      </w:r>
      <w:r>
        <w:t xml:space="preserve">резентации </w:t>
      </w:r>
      <w:r w:rsidR="009834A7">
        <w:t xml:space="preserve">буклеты </w:t>
      </w:r>
      <w:r>
        <w:t xml:space="preserve">и </w:t>
      </w:r>
      <w:r w:rsidR="009834A7">
        <w:t>чек-листы</w:t>
      </w:r>
      <w:r>
        <w:t xml:space="preserve"> для родителей</w:t>
      </w:r>
      <w:r w:rsidR="00CF41D5">
        <w:t xml:space="preserve"> </w:t>
      </w:r>
      <w:hyperlink r:id="rId23" w:history="1">
        <w:r w:rsidR="007E3C22" w:rsidRPr="007E3C22">
          <w:rPr>
            <w:rStyle w:val="a5"/>
          </w:rPr>
          <w:t>Чек-листы</w:t>
        </w:r>
      </w:hyperlink>
      <w:r w:rsidR="007E3C22">
        <w:t xml:space="preserve"> </w:t>
      </w:r>
      <w:hyperlink r:id="rId24" w:history="1">
        <w:r w:rsidR="007E3C22" w:rsidRPr="007E3C22">
          <w:rPr>
            <w:rStyle w:val="a5"/>
          </w:rPr>
          <w:t>Памятки</w:t>
        </w:r>
      </w:hyperlink>
      <w:r w:rsidR="009834A7">
        <w:t xml:space="preserve"> </w:t>
      </w:r>
      <w:hyperlink r:id="rId25" w:history="1">
        <w:r w:rsidR="009834A7" w:rsidRPr="004510C1">
          <w:rPr>
            <w:rStyle w:val="a5"/>
          </w:rPr>
          <w:t>Презентации</w:t>
        </w:r>
      </w:hyperlink>
    </w:p>
    <w:p w14:paraId="491B78A4" w14:textId="77777777" w:rsidR="004D1F24" w:rsidRPr="00294810" w:rsidRDefault="004D1F24" w:rsidP="006C35B2">
      <w:pPr>
        <w:spacing w:line="216" w:lineRule="auto"/>
        <w:ind w:firstLine="709"/>
        <w:jc w:val="both"/>
      </w:pPr>
      <w:r w:rsidRPr="00294810">
        <w:t>Проекты:</w:t>
      </w:r>
    </w:p>
    <w:p w14:paraId="3DEFFD8D" w14:textId="32D7D1AE" w:rsidR="004D1F24" w:rsidRPr="00294810" w:rsidRDefault="005C342D" w:rsidP="00F67155">
      <w:pPr>
        <w:pStyle w:val="a3"/>
        <w:numPr>
          <w:ilvl w:val="0"/>
          <w:numId w:val="22"/>
        </w:numPr>
        <w:spacing w:line="216" w:lineRule="auto"/>
        <w:ind w:left="0" w:firstLine="709"/>
        <w:jc w:val="both"/>
      </w:pPr>
      <w:r>
        <w:t>Пр</w:t>
      </w:r>
      <w:r w:rsidR="00BF0F63" w:rsidRPr="00294810">
        <w:t>оект</w:t>
      </w:r>
      <w:r w:rsidR="00C82D04" w:rsidRPr="00294810">
        <w:t xml:space="preserve"> по сохранению психологического здоровья педагогов на тему «Психологическое здоровье педагога – залог эффективной работы» </w:t>
      </w:r>
      <w:hyperlink r:id="rId26" w:history="1">
        <w:r w:rsidR="00BF0F63" w:rsidRPr="00294810">
          <w:rPr>
            <w:rStyle w:val="a5"/>
          </w:rPr>
          <w:t>Проект</w:t>
        </w:r>
      </w:hyperlink>
      <w:r w:rsidR="00BF0F63" w:rsidRPr="00294810">
        <w:t xml:space="preserve"> </w:t>
      </w:r>
    </w:p>
    <w:p w14:paraId="3ADED91F" w14:textId="4AD9C2CD" w:rsidR="004D1F24" w:rsidRDefault="005C342D" w:rsidP="00F67155">
      <w:pPr>
        <w:pStyle w:val="a3"/>
        <w:numPr>
          <w:ilvl w:val="0"/>
          <w:numId w:val="22"/>
        </w:numPr>
        <w:spacing w:line="216" w:lineRule="auto"/>
        <w:ind w:left="0" w:firstLine="709"/>
        <w:jc w:val="both"/>
      </w:pPr>
      <w:r>
        <w:t>П</w:t>
      </w:r>
      <w:r w:rsidR="004D1F24" w:rsidRPr="00294810">
        <w:t xml:space="preserve">роект </w:t>
      </w:r>
      <w:r w:rsidR="00BF0F63" w:rsidRPr="00294810">
        <w:t xml:space="preserve">по профилактике агрессивных проявлений в </w:t>
      </w:r>
      <w:r w:rsidR="00F36436" w:rsidRPr="00294810">
        <w:t>поведении</w:t>
      </w:r>
      <w:r w:rsidR="00BF0F63" w:rsidRPr="00294810">
        <w:t xml:space="preserve"> детей старшего дошкольного возраста с ОВЗ посредством арт-терапии </w:t>
      </w:r>
      <w:r w:rsidR="004D1F24" w:rsidRPr="00294810">
        <w:t>«</w:t>
      </w:r>
      <w:r w:rsidR="00FE39A6" w:rsidRPr="00294810">
        <w:t xml:space="preserve">Спокойствие, только </w:t>
      </w:r>
      <w:r w:rsidR="00BF0F63" w:rsidRPr="00294810">
        <w:t>спокойствие</w:t>
      </w:r>
      <w:r w:rsidR="004D1F24" w:rsidRPr="00294810">
        <w:t xml:space="preserve">» </w:t>
      </w:r>
      <w:hyperlink r:id="rId27" w:history="1">
        <w:r w:rsidR="00BF0F63" w:rsidRPr="00294810">
          <w:rPr>
            <w:rStyle w:val="a5"/>
          </w:rPr>
          <w:t>Проект</w:t>
        </w:r>
      </w:hyperlink>
    </w:p>
    <w:p w14:paraId="3B41BAC6" w14:textId="40CC6BA0" w:rsidR="00F56F81" w:rsidRPr="00F56F81" w:rsidRDefault="00F56F81" w:rsidP="006C35B2">
      <w:pPr>
        <w:spacing w:line="21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56F81">
        <w:rPr>
          <w:rFonts w:eastAsia="Calibri"/>
          <w:b/>
          <w:bCs/>
          <w:lang w:eastAsia="en-US"/>
        </w:rPr>
        <w:t xml:space="preserve">6. Обобщенные итоги профессиональной деятельности за </w:t>
      </w:r>
      <w:r>
        <w:rPr>
          <w:rFonts w:eastAsia="Calibri"/>
          <w:b/>
          <w:bCs/>
          <w:lang w:eastAsia="en-US"/>
        </w:rPr>
        <w:t>2</w:t>
      </w:r>
      <w:r w:rsidRPr="00F56F81">
        <w:rPr>
          <w:rFonts w:eastAsia="Calibri"/>
          <w:b/>
          <w:bCs/>
          <w:lang w:eastAsia="en-US"/>
        </w:rPr>
        <w:t xml:space="preserve"> года</w:t>
      </w:r>
      <w:r>
        <w:rPr>
          <w:rFonts w:eastAsia="Calibri"/>
          <w:b/>
          <w:bCs/>
          <w:lang w:eastAsia="en-US"/>
        </w:rPr>
        <w:t xml:space="preserve"> (данном ДОУ)</w:t>
      </w:r>
      <w:r w:rsidRPr="00F56F81">
        <w:rPr>
          <w:rFonts w:eastAsia="Calibri"/>
          <w:b/>
          <w:bCs/>
          <w:lang w:eastAsia="en-US"/>
        </w:rPr>
        <w:t>, отражающие результативность и эффективность психолого-педагогического сопровождения</w:t>
      </w:r>
    </w:p>
    <w:p w14:paraId="76BF0DC7" w14:textId="77777777" w:rsidR="00A46848" w:rsidRDefault="003E221F" w:rsidP="006C35B2">
      <w:pPr>
        <w:shd w:val="clear" w:color="auto" w:fill="FFFFFF"/>
        <w:spacing w:line="216" w:lineRule="auto"/>
        <w:ind w:firstLine="709"/>
        <w:jc w:val="both"/>
        <w:rPr>
          <w:rFonts w:eastAsia="Calibri"/>
          <w:iCs/>
          <w:lang w:eastAsia="en-US"/>
        </w:rPr>
      </w:pPr>
      <w:r w:rsidRPr="003E221F">
        <w:rPr>
          <w:rFonts w:eastAsia="Calibri"/>
          <w:iCs/>
          <w:lang w:eastAsia="en-US"/>
        </w:rPr>
        <w:t>В течение 2022-2023 гг. разработан</w:t>
      </w:r>
      <w:r w:rsidR="00BD733E">
        <w:rPr>
          <w:rFonts w:eastAsia="Calibri"/>
          <w:iCs/>
          <w:lang w:eastAsia="en-US"/>
        </w:rPr>
        <w:t>ы</w:t>
      </w:r>
      <w:r w:rsidRPr="003E221F">
        <w:rPr>
          <w:rFonts w:eastAsia="Calibri"/>
          <w:iCs/>
          <w:lang w:eastAsia="en-US"/>
        </w:rPr>
        <w:t xml:space="preserve"> и реализован</w:t>
      </w:r>
      <w:r w:rsidR="00BD733E">
        <w:rPr>
          <w:rFonts w:eastAsia="Calibri"/>
          <w:iCs/>
          <w:lang w:eastAsia="en-US"/>
        </w:rPr>
        <w:t>ы:</w:t>
      </w:r>
    </w:p>
    <w:p w14:paraId="4EC8F54E" w14:textId="278DD873" w:rsidR="00A46848" w:rsidRPr="00C337BE" w:rsidRDefault="00C337BE" w:rsidP="006C35B2">
      <w:pPr>
        <w:pStyle w:val="a3"/>
        <w:numPr>
          <w:ilvl w:val="0"/>
          <w:numId w:val="21"/>
        </w:numPr>
        <w:shd w:val="clear" w:color="auto" w:fill="FFFFFF"/>
        <w:spacing w:line="216" w:lineRule="auto"/>
        <w:ind w:left="0" w:firstLine="709"/>
        <w:jc w:val="both"/>
        <w:rPr>
          <w:rFonts w:eastAsia="Calibri"/>
          <w:iCs/>
          <w:lang w:eastAsia="en-US"/>
        </w:rPr>
      </w:pPr>
      <w:r w:rsidRPr="00C337BE">
        <w:rPr>
          <w:rFonts w:eastAsia="Calibri"/>
          <w:iCs/>
          <w:lang w:eastAsia="en-US"/>
        </w:rPr>
        <w:t>Р</w:t>
      </w:r>
      <w:r w:rsidR="003E221F" w:rsidRPr="00C337BE">
        <w:rPr>
          <w:rFonts w:eastAsia="Calibri"/>
          <w:iCs/>
          <w:lang w:eastAsia="en-US"/>
        </w:rPr>
        <w:t xml:space="preserve">абочая программа </w:t>
      </w:r>
      <w:r w:rsidR="003E221F" w:rsidRPr="00C337BE">
        <w:rPr>
          <w:color w:val="1A1A1A"/>
        </w:rPr>
        <w:t xml:space="preserve">«Готовимся к школе» для групп общеразвивающей направленности. </w:t>
      </w:r>
      <w:r w:rsidR="00F6722C" w:rsidRPr="00C337BE">
        <w:rPr>
          <w:rFonts w:eastAsia="Calibri"/>
          <w:iCs/>
          <w:lang w:eastAsia="en-US"/>
        </w:rPr>
        <w:t>Результат работы по данной программе</w:t>
      </w:r>
      <w:r w:rsidR="00294810" w:rsidRPr="00C337BE">
        <w:rPr>
          <w:rFonts w:eastAsia="Calibri"/>
          <w:iCs/>
          <w:lang w:eastAsia="en-US"/>
        </w:rPr>
        <w:t xml:space="preserve"> </w:t>
      </w:r>
      <w:r w:rsidR="00F6722C" w:rsidRPr="00C337BE">
        <w:rPr>
          <w:rFonts w:eastAsia="Calibri"/>
          <w:iCs/>
          <w:lang w:eastAsia="en-US"/>
        </w:rPr>
        <w:t>– это успешная психологическая готовность к школе.</w:t>
      </w:r>
      <w:r w:rsidR="00294810" w:rsidRPr="00C337BE">
        <w:rPr>
          <w:rFonts w:eastAsia="Calibri"/>
          <w:iCs/>
          <w:lang w:eastAsia="en-US"/>
        </w:rPr>
        <w:t xml:space="preserve"> В 2022-2023 уч. г. 93% воспитанников на конец учебного года психологически готовы к обучению в школе.</w:t>
      </w:r>
      <w:r w:rsidR="00BD733E" w:rsidRPr="00C337BE">
        <w:rPr>
          <w:rFonts w:eastAsia="Calibri"/>
          <w:iCs/>
          <w:lang w:eastAsia="en-US"/>
        </w:rPr>
        <w:t xml:space="preserve"> В </w:t>
      </w:r>
      <w:r w:rsidR="00BD733E" w:rsidRPr="00C337BE">
        <w:rPr>
          <w:rFonts w:eastAsia="Calibri"/>
          <w:iCs/>
          <w:lang w:eastAsia="en-US"/>
        </w:rPr>
        <w:lastRenderedPageBreak/>
        <w:t>2023-2024 уч. г. 98% воспитанников групп общеразвивающей направленности готовы к обучению в школе</w:t>
      </w:r>
      <w:r w:rsidR="004B1047" w:rsidRPr="00C337BE">
        <w:rPr>
          <w:rFonts w:eastAsia="Calibri"/>
          <w:iCs/>
          <w:lang w:eastAsia="en-US"/>
        </w:rPr>
        <w:t xml:space="preserve"> на высоком и среднем уровне</w:t>
      </w:r>
      <w:r w:rsidR="00BD733E" w:rsidRPr="00C337BE">
        <w:rPr>
          <w:rFonts w:eastAsia="Calibri"/>
          <w:iCs/>
          <w:lang w:eastAsia="en-US"/>
        </w:rPr>
        <w:t xml:space="preserve">. </w:t>
      </w:r>
    </w:p>
    <w:p w14:paraId="75EFC74C" w14:textId="549792A2" w:rsidR="00F6722C" w:rsidRPr="00B03663" w:rsidRDefault="00F6722C" w:rsidP="006C35B2">
      <w:pPr>
        <w:pStyle w:val="a3"/>
        <w:numPr>
          <w:ilvl w:val="0"/>
          <w:numId w:val="21"/>
        </w:numPr>
        <w:shd w:val="clear" w:color="auto" w:fill="FFFFFF"/>
        <w:spacing w:line="216" w:lineRule="auto"/>
        <w:ind w:left="0" w:firstLine="709"/>
        <w:jc w:val="both"/>
      </w:pPr>
      <w:r w:rsidRPr="00C337BE">
        <w:rPr>
          <w:rFonts w:eastAsia="Calibri"/>
          <w:iCs/>
          <w:lang w:eastAsia="en-US"/>
        </w:rPr>
        <w:t>Рабочая программа педагога-психолога для воспитанников групп компенсирующей направленности (средняя</w:t>
      </w:r>
      <w:r w:rsidR="00A46848" w:rsidRPr="00C337BE">
        <w:rPr>
          <w:rFonts w:eastAsia="Calibri"/>
          <w:iCs/>
          <w:lang w:eastAsia="en-US"/>
        </w:rPr>
        <w:t xml:space="preserve"> группа</w:t>
      </w:r>
      <w:r w:rsidR="00A46848" w:rsidRPr="00A46848">
        <w:t xml:space="preserve"> </w:t>
      </w:r>
      <w:r w:rsidR="00A46848" w:rsidRPr="00C10458">
        <w:t>работ</w:t>
      </w:r>
      <w:r w:rsidR="00A46848">
        <w:t>ает в ДОУ с сентября 2023 года</w:t>
      </w:r>
      <w:r w:rsidRPr="00C337BE">
        <w:rPr>
          <w:rFonts w:eastAsia="Calibri"/>
          <w:iCs/>
          <w:lang w:eastAsia="en-US"/>
        </w:rPr>
        <w:t>, старшая, подготовительная к школе группа).</w:t>
      </w:r>
      <w:r w:rsidR="00A46848" w:rsidRPr="00C337BE">
        <w:rPr>
          <w:rFonts w:eastAsia="Calibri"/>
          <w:iCs/>
          <w:lang w:eastAsia="en-US"/>
        </w:rPr>
        <w:t xml:space="preserve"> </w:t>
      </w:r>
      <w:r w:rsidR="00435E44" w:rsidRPr="00C337BE">
        <w:rPr>
          <w:rFonts w:eastAsia="Calibri"/>
          <w:iCs/>
          <w:lang w:eastAsia="en-US"/>
        </w:rPr>
        <w:t xml:space="preserve">Программа реализуется по трем блокам </w:t>
      </w:r>
      <w:r w:rsidR="004B1047" w:rsidRPr="00C337BE">
        <w:rPr>
          <w:rFonts w:eastAsia="Calibri"/>
          <w:iCs/>
          <w:lang w:eastAsia="en-US"/>
        </w:rPr>
        <w:t xml:space="preserve">«Адаптация» средняя группа, «Ребенок и окружающий мир» старшая групп, «Готовимся к школе» подготовительная к школе группа </w:t>
      </w:r>
      <w:r w:rsidR="00435E44" w:rsidRPr="00C337BE">
        <w:rPr>
          <w:rFonts w:eastAsia="Calibri"/>
          <w:iCs/>
          <w:lang w:eastAsia="en-US"/>
        </w:rPr>
        <w:t>со след</w:t>
      </w:r>
      <w:r w:rsidR="004B1047" w:rsidRPr="00C337BE">
        <w:rPr>
          <w:rFonts w:eastAsia="Calibri"/>
          <w:iCs/>
          <w:lang w:eastAsia="en-US"/>
        </w:rPr>
        <w:t>ующей</w:t>
      </w:r>
      <w:r w:rsidR="00435E44" w:rsidRPr="00C337BE">
        <w:rPr>
          <w:rFonts w:eastAsia="Calibri"/>
          <w:iCs/>
          <w:lang w:eastAsia="en-US"/>
        </w:rPr>
        <w:t xml:space="preserve"> результативностью</w:t>
      </w:r>
      <w:r w:rsidR="00A46848" w:rsidRPr="00A46848">
        <w:t xml:space="preserve"> </w:t>
      </w:r>
      <w:r w:rsidR="00B37692">
        <w:t>за 2022</w:t>
      </w:r>
      <w:r w:rsidR="00A46848" w:rsidRPr="00C10458">
        <w:t>-2024 уч</w:t>
      </w:r>
      <w:r w:rsidR="00A46848">
        <w:t>. г.</w:t>
      </w:r>
      <w:r w:rsidR="00435E44" w:rsidRPr="00C337BE">
        <w:rPr>
          <w:rFonts w:eastAsia="Calibri"/>
          <w:iCs/>
          <w:lang w:eastAsia="en-US"/>
        </w:rPr>
        <w:t>:</w:t>
      </w:r>
      <w:r w:rsidR="00B37692" w:rsidRPr="00C337BE">
        <w:rPr>
          <w:rFonts w:eastAsia="Calibri"/>
          <w:iCs/>
          <w:lang w:eastAsia="en-US"/>
        </w:rPr>
        <w:t xml:space="preserve"> </w:t>
      </w:r>
      <w:r w:rsidR="00435E44">
        <w:t>блок</w:t>
      </w:r>
      <w:r w:rsidR="004B1047">
        <w:t xml:space="preserve"> «Адаптация»:</w:t>
      </w:r>
      <w:r w:rsidRPr="00C10458">
        <w:t xml:space="preserve"> </w:t>
      </w:r>
      <w:r w:rsidR="00BD733E">
        <w:t xml:space="preserve">высокая степень адаптации воспитанников </w:t>
      </w:r>
      <w:r w:rsidR="00A46848">
        <w:t xml:space="preserve">- </w:t>
      </w:r>
      <w:r w:rsidR="00435E44">
        <w:t>100%</w:t>
      </w:r>
      <w:r w:rsidR="00BD733E">
        <w:t>, также 93% воспитанников на конец учебного года имеют ста</w:t>
      </w:r>
      <w:r w:rsidR="00B37692">
        <w:t xml:space="preserve">бильное эмоциональное состояние; </w:t>
      </w:r>
      <w:r w:rsidR="005C28B0" w:rsidRPr="00B03663">
        <w:t>бл</w:t>
      </w:r>
      <w:r w:rsidR="004B1047">
        <w:t>ок «Ребенок и окружающий мир»:</w:t>
      </w:r>
      <w:r w:rsidR="005C28B0" w:rsidRPr="00B03663">
        <w:t xml:space="preserve"> </w:t>
      </w:r>
      <w:r w:rsidRPr="00B03663">
        <w:t xml:space="preserve">у </w:t>
      </w:r>
      <w:r w:rsidR="005C28B0" w:rsidRPr="00B03663">
        <w:t>100</w:t>
      </w:r>
      <w:r w:rsidRPr="00B03663">
        <w:t xml:space="preserve">% воспитанников </w:t>
      </w:r>
      <w:r w:rsidR="005C28B0" w:rsidRPr="00B03663">
        <w:t xml:space="preserve">эмоциональное </w:t>
      </w:r>
      <w:r w:rsidRPr="00B03663">
        <w:t>развитие в рамках возрастной нормы развития</w:t>
      </w:r>
      <w:r w:rsidR="005C28B0" w:rsidRPr="00B03663">
        <w:t>, в 2023-2024 уч.</w:t>
      </w:r>
      <w:r w:rsidR="004B1047">
        <w:t xml:space="preserve"> </w:t>
      </w:r>
      <w:r w:rsidR="005C28B0" w:rsidRPr="00B03663">
        <w:t>г. – 90% воспитанников благоприятное эмоциональное развитие</w:t>
      </w:r>
      <w:r w:rsidR="00B37692">
        <w:t xml:space="preserve">; </w:t>
      </w:r>
      <w:r w:rsidR="004B1047">
        <w:t>блок «Готовимся к школе»:</w:t>
      </w:r>
      <w:r w:rsidR="005C28B0" w:rsidRPr="00B03663">
        <w:t xml:space="preserve"> 2022-2024 уч.</w:t>
      </w:r>
      <w:r w:rsidR="004B1047">
        <w:t xml:space="preserve"> </w:t>
      </w:r>
      <w:r w:rsidR="005C28B0" w:rsidRPr="00B03663">
        <w:t xml:space="preserve">гг. является успешная психологическая готовность к школе.  В конце 2022-2023 и 2023-2024 уч. гг. 95% воспитанников психологически готовы к обучению в школе. </w:t>
      </w:r>
    </w:p>
    <w:p w14:paraId="7969A086" w14:textId="3C01C74D" w:rsidR="00F56F81" w:rsidRPr="00C337BE" w:rsidRDefault="00F56F81" w:rsidP="006C35B2">
      <w:pPr>
        <w:pStyle w:val="a3"/>
        <w:numPr>
          <w:ilvl w:val="0"/>
          <w:numId w:val="21"/>
        </w:numPr>
        <w:spacing w:line="216" w:lineRule="auto"/>
        <w:ind w:left="0" w:firstLine="709"/>
        <w:jc w:val="both"/>
        <w:rPr>
          <w:rFonts w:eastAsia="Calibri"/>
          <w:lang w:eastAsia="en-US"/>
        </w:rPr>
      </w:pPr>
      <w:r w:rsidRPr="00C337BE">
        <w:rPr>
          <w:rFonts w:eastAsia="Calibri"/>
          <w:lang w:eastAsia="en-US"/>
        </w:rPr>
        <w:t>За 2 года было составлено</w:t>
      </w:r>
      <w:r w:rsidR="00B37692" w:rsidRPr="00C337BE">
        <w:rPr>
          <w:rFonts w:eastAsia="Calibri"/>
          <w:lang w:eastAsia="en-US"/>
        </w:rPr>
        <w:t xml:space="preserve"> педагогом-психологом </w:t>
      </w:r>
      <w:r w:rsidR="00BE1B8D" w:rsidRPr="00C337BE">
        <w:rPr>
          <w:rFonts w:eastAsia="Calibri"/>
          <w:lang w:eastAsia="en-US"/>
        </w:rPr>
        <w:t>и реализовано совместно с педагогами и родителями</w:t>
      </w:r>
      <w:r w:rsidRPr="00C337BE">
        <w:rPr>
          <w:rFonts w:eastAsia="Calibri"/>
          <w:lang w:eastAsia="en-US"/>
        </w:rPr>
        <w:t xml:space="preserve"> 55 индивидуа</w:t>
      </w:r>
      <w:r w:rsidR="00F6722C" w:rsidRPr="00C337BE">
        <w:rPr>
          <w:rFonts w:eastAsia="Calibri"/>
          <w:lang w:eastAsia="en-US"/>
        </w:rPr>
        <w:t>льных образовательных маршрутов</w:t>
      </w:r>
      <w:r w:rsidR="00B37692" w:rsidRPr="00C337BE">
        <w:rPr>
          <w:rFonts w:eastAsia="Calibri"/>
          <w:lang w:eastAsia="en-US"/>
        </w:rPr>
        <w:t>:</w:t>
      </w:r>
      <w:r w:rsidR="00F6722C" w:rsidRPr="00C337BE">
        <w:rPr>
          <w:rFonts w:eastAsia="Calibri"/>
          <w:lang w:eastAsia="en-US"/>
        </w:rPr>
        <w:t xml:space="preserve"> для воспитанников групп компенсирующей направленности</w:t>
      </w:r>
      <w:r w:rsidR="00BE1B8D" w:rsidRPr="00C337BE">
        <w:rPr>
          <w:rFonts w:eastAsia="Calibri"/>
          <w:lang w:eastAsia="en-US"/>
        </w:rPr>
        <w:t xml:space="preserve"> </w:t>
      </w:r>
      <w:r w:rsidR="00B37692" w:rsidRPr="00C337BE">
        <w:rPr>
          <w:rFonts w:eastAsia="Calibri"/>
          <w:lang w:eastAsia="en-US"/>
        </w:rPr>
        <w:t xml:space="preserve">- </w:t>
      </w:r>
      <w:r w:rsidR="00BE1B8D" w:rsidRPr="00C337BE">
        <w:rPr>
          <w:rFonts w:eastAsia="Calibri"/>
          <w:lang w:eastAsia="en-US"/>
        </w:rPr>
        <w:t>80% от всех ИОМ</w:t>
      </w:r>
      <w:r w:rsidR="00F6722C" w:rsidRPr="00C337BE">
        <w:rPr>
          <w:rFonts w:eastAsia="Calibri"/>
          <w:lang w:eastAsia="en-US"/>
        </w:rPr>
        <w:t>, для детей групп общеразвивающей направленности</w:t>
      </w:r>
      <w:r w:rsidR="00B37692" w:rsidRPr="00C337BE">
        <w:rPr>
          <w:rFonts w:eastAsia="Calibri"/>
          <w:lang w:eastAsia="en-US"/>
        </w:rPr>
        <w:t xml:space="preserve"> - 20% от всех ИОМ (</w:t>
      </w:r>
      <w:r w:rsidR="00BE1B8D" w:rsidRPr="00C337BE">
        <w:rPr>
          <w:rFonts w:eastAsia="Calibri"/>
          <w:lang w:eastAsia="en-US"/>
        </w:rPr>
        <w:t>по результатам диагностик</w:t>
      </w:r>
      <w:r w:rsidR="00B37692" w:rsidRPr="00C337BE">
        <w:rPr>
          <w:rFonts w:eastAsia="Calibri"/>
          <w:lang w:eastAsia="en-US"/>
        </w:rPr>
        <w:t>)</w:t>
      </w:r>
      <w:r w:rsidRPr="00C337BE">
        <w:rPr>
          <w:rFonts w:eastAsia="Calibri"/>
          <w:lang w:eastAsia="en-US"/>
        </w:rPr>
        <w:t>.</w:t>
      </w:r>
    </w:p>
    <w:p w14:paraId="4CDFF24E" w14:textId="16415949" w:rsidR="00F6722C" w:rsidRDefault="00B37692" w:rsidP="006C35B2">
      <w:pPr>
        <w:pStyle w:val="a3"/>
        <w:numPr>
          <w:ilvl w:val="0"/>
          <w:numId w:val="21"/>
        </w:numPr>
        <w:shd w:val="clear" w:color="auto" w:fill="FFFFFF"/>
        <w:spacing w:line="216" w:lineRule="auto"/>
        <w:ind w:left="0" w:firstLine="709"/>
        <w:jc w:val="both"/>
      </w:pPr>
      <w:r>
        <w:t>З</w:t>
      </w:r>
      <w:r w:rsidR="00BE1B8D">
        <w:t xml:space="preserve">а два года </w:t>
      </w:r>
      <w:r w:rsidR="00F02096">
        <w:t>проведено свыше 25</w:t>
      </w:r>
      <w:r w:rsidR="000F1F09">
        <w:t>0 часов консульт</w:t>
      </w:r>
      <w:r w:rsidR="00BE1B8D">
        <w:t>аций, из них в</w:t>
      </w:r>
      <w:r w:rsidR="000F1F09">
        <w:t xml:space="preserve"> среднем </w:t>
      </w:r>
      <w:r w:rsidR="00F02096">
        <w:t>18</w:t>
      </w:r>
      <w:r w:rsidR="00BE1B8D">
        <w:t xml:space="preserve">0 часов отведено на консультации родителям, а также в течение года </w:t>
      </w:r>
      <w:r w:rsidR="000F1F09">
        <w:t>инд</w:t>
      </w:r>
      <w:r w:rsidR="00BE1B8D">
        <w:t>ивидуальную</w:t>
      </w:r>
      <w:r w:rsidR="000F1F09">
        <w:t xml:space="preserve"> </w:t>
      </w:r>
      <w:r w:rsidR="00BE1B8D">
        <w:t>получасовую консультацию</w:t>
      </w:r>
      <w:r w:rsidR="000F1F09">
        <w:t xml:space="preserve"> </w:t>
      </w:r>
      <w:r w:rsidR="00F02096">
        <w:t xml:space="preserve">дважды </w:t>
      </w:r>
      <w:r w:rsidR="000F1F09">
        <w:t>получ</w:t>
      </w:r>
      <w:r w:rsidR="00BE1B8D">
        <w:t>ает</w:t>
      </w:r>
      <w:r w:rsidR="000F1F09">
        <w:t xml:space="preserve"> каждый</w:t>
      </w:r>
      <w:r w:rsidR="00BE1B8D">
        <w:t xml:space="preserve"> </w:t>
      </w:r>
      <w:r w:rsidR="00F02096">
        <w:t>педагогический работник детского сада.</w:t>
      </w:r>
      <w:r w:rsidR="000F1F09">
        <w:t xml:space="preserve"> </w:t>
      </w:r>
      <w:r w:rsidR="00F02096">
        <w:t>Реализовано в течение 2022-2024 уч. гг. 21 групповая консультация, из них 12 консультаций для родителей групп общеразвивающей (4) и компенсирующей направленности (8) и 9 для педагогов и специалистов ДОУ.</w:t>
      </w:r>
    </w:p>
    <w:p w14:paraId="6EB67141" w14:textId="7E1FC16A" w:rsidR="00294810" w:rsidRPr="00C337BE" w:rsidRDefault="00B37692" w:rsidP="006C35B2">
      <w:pPr>
        <w:pStyle w:val="a3"/>
        <w:numPr>
          <w:ilvl w:val="0"/>
          <w:numId w:val="21"/>
        </w:numPr>
        <w:shd w:val="clear" w:color="auto" w:fill="FFFFFF"/>
        <w:spacing w:line="216" w:lineRule="auto"/>
        <w:ind w:left="0" w:firstLine="709"/>
        <w:jc w:val="both"/>
        <w:rPr>
          <w:color w:val="000000"/>
        </w:rPr>
      </w:pPr>
      <w:r>
        <w:t>В</w:t>
      </w:r>
      <w:r w:rsidR="00BE1B8D">
        <w:t xml:space="preserve"> </w:t>
      </w:r>
      <w:r w:rsidR="000F1F09">
        <w:t xml:space="preserve">рамках </w:t>
      </w:r>
      <w:r w:rsidR="003E0227">
        <w:t>профилактической</w:t>
      </w:r>
      <w:r w:rsidR="000F1F09">
        <w:t xml:space="preserve"> деятельности</w:t>
      </w:r>
      <w:r w:rsidR="003E0227">
        <w:t xml:space="preserve">, с учетом этапов профессионального развития и среднего возраста коллектива </w:t>
      </w:r>
      <w:r w:rsidR="003C3472">
        <w:t>от 35 до 55</w:t>
      </w:r>
      <w:r w:rsidR="003E0227">
        <w:t xml:space="preserve"> лет,</w:t>
      </w:r>
      <w:r w:rsidR="00F02096">
        <w:t xml:space="preserve"> реализ</w:t>
      </w:r>
      <w:r w:rsidR="003E0227">
        <w:t xml:space="preserve">уются </w:t>
      </w:r>
      <w:r w:rsidR="005C342D">
        <w:t xml:space="preserve">семинары, </w:t>
      </w:r>
      <w:r w:rsidR="006C35B2">
        <w:t>тренинги</w:t>
      </w:r>
      <w:r w:rsidR="005C342D">
        <w:t xml:space="preserve">, </w:t>
      </w:r>
      <w:r w:rsidR="006C35B2">
        <w:t>практикумы, направленные</w:t>
      </w:r>
      <w:r w:rsidR="00294810" w:rsidRPr="00C337BE">
        <w:rPr>
          <w:color w:val="000000"/>
        </w:rPr>
        <w:t xml:space="preserve"> на профилактику эмоционального выгорания</w:t>
      </w:r>
      <w:r w:rsidR="000F1F09" w:rsidRPr="00C337BE">
        <w:rPr>
          <w:color w:val="000000"/>
        </w:rPr>
        <w:t>, проф</w:t>
      </w:r>
      <w:r w:rsidR="00F02096" w:rsidRPr="00C337BE">
        <w:rPr>
          <w:color w:val="000000"/>
        </w:rPr>
        <w:t>ессионального</w:t>
      </w:r>
      <w:r w:rsidR="000F1F09" w:rsidRPr="00C337BE">
        <w:rPr>
          <w:color w:val="000000"/>
        </w:rPr>
        <w:t xml:space="preserve"> целеполагания и личностного развития</w:t>
      </w:r>
      <w:r w:rsidR="008068A7" w:rsidRPr="00C337BE">
        <w:rPr>
          <w:color w:val="000000"/>
        </w:rPr>
        <w:t>, усиление проф</w:t>
      </w:r>
      <w:r w:rsidR="00F02096" w:rsidRPr="00C337BE">
        <w:rPr>
          <w:color w:val="000000"/>
        </w:rPr>
        <w:t>ессиональной</w:t>
      </w:r>
      <w:r w:rsidR="008068A7" w:rsidRPr="00C337BE">
        <w:rPr>
          <w:color w:val="000000"/>
        </w:rPr>
        <w:t xml:space="preserve"> позиции</w:t>
      </w:r>
      <w:r w:rsidR="00294810" w:rsidRPr="00C337BE">
        <w:rPr>
          <w:color w:val="000000"/>
        </w:rPr>
        <w:t>.</w:t>
      </w:r>
      <w:r w:rsidR="000F1F09" w:rsidRPr="00C337BE">
        <w:rPr>
          <w:color w:val="000000"/>
        </w:rPr>
        <w:t xml:space="preserve"> </w:t>
      </w:r>
    </w:p>
    <w:p w14:paraId="2C094AB1" w14:textId="77777777" w:rsidR="00345896" w:rsidRPr="00345896" w:rsidRDefault="003E0227" w:rsidP="006C35B2">
      <w:pPr>
        <w:pStyle w:val="a3"/>
        <w:numPr>
          <w:ilvl w:val="0"/>
          <w:numId w:val="21"/>
        </w:numPr>
        <w:shd w:val="clear" w:color="auto" w:fill="FFFFFF"/>
        <w:spacing w:line="216" w:lineRule="auto"/>
        <w:ind w:left="0" w:firstLine="709"/>
        <w:jc w:val="both"/>
        <w:rPr>
          <w:color w:val="000000"/>
        </w:rPr>
      </w:pPr>
      <w:r w:rsidRPr="00C337BE">
        <w:rPr>
          <w:color w:val="000000"/>
        </w:rPr>
        <w:t>В рамках просвещения</w:t>
      </w:r>
      <w:r w:rsidR="00294810" w:rsidRPr="00C337BE">
        <w:rPr>
          <w:color w:val="000000"/>
        </w:rPr>
        <w:t xml:space="preserve"> родител</w:t>
      </w:r>
      <w:r w:rsidR="00A46848" w:rsidRPr="00C337BE">
        <w:rPr>
          <w:color w:val="000000"/>
        </w:rPr>
        <w:t xml:space="preserve">ей </w:t>
      </w:r>
      <w:r w:rsidR="00C337BE" w:rsidRPr="00345896">
        <w:rPr>
          <w:color w:val="000000"/>
        </w:rPr>
        <w:t xml:space="preserve">реализованы </w:t>
      </w:r>
      <w:r w:rsidR="00A46848" w:rsidRPr="00345896">
        <w:t>мероприятия,</w:t>
      </w:r>
      <w:r w:rsidR="00C337BE" w:rsidRPr="00345896">
        <w:t xml:space="preserve"> направленные</w:t>
      </w:r>
      <w:r w:rsidR="00C337BE" w:rsidRPr="00C337BE">
        <w:t xml:space="preserve"> на</w:t>
      </w:r>
      <w:r w:rsidR="00345896">
        <w:t xml:space="preserve"> сплочение детско-родительского коллектива, улучшились детско-родительские отношения. </w:t>
      </w:r>
    </w:p>
    <w:p w14:paraId="665797CB" w14:textId="5BCA0F02" w:rsidR="00294810" w:rsidRPr="00C337BE" w:rsidRDefault="00345896" w:rsidP="006C35B2">
      <w:pPr>
        <w:pStyle w:val="a3"/>
        <w:numPr>
          <w:ilvl w:val="0"/>
          <w:numId w:val="21"/>
        </w:numPr>
        <w:shd w:val="clear" w:color="auto" w:fill="FFFFFF"/>
        <w:spacing w:line="216" w:lineRule="auto"/>
        <w:ind w:left="0" w:firstLine="709"/>
        <w:jc w:val="both"/>
        <w:rPr>
          <w:color w:val="000000"/>
        </w:rPr>
      </w:pPr>
      <w:r>
        <w:rPr>
          <w:color w:val="000000"/>
        </w:rPr>
        <w:t>Увеличилось количество обращений за консультациями педагогов и родителей. Р</w:t>
      </w:r>
      <w:r w:rsidR="008068A7" w:rsidRPr="00C337BE">
        <w:rPr>
          <w:color w:val="000000"/>
        </w:rPr>
        <w:t xml:space="preserve">ассматриваю </w:t>
      </w:r>
      <w:r>
        <w:rPr>
          <w:color w:val="000000"/>
        </w:rPr>
        <w:t xml:space="preserve">данный факт </w:t>
      </w:r>
      <w:r w:rsidR="008068A7" w:rsidRPr="00C337BE">
        <w:rPr>
          <w:color w:val="000000"/>
        </w:rPr>
        <w:t>как потребность</w:t>
      </w:r>
      <w:r w:rsidR="00294810" w:rsidRPr="00C337BE">
        <w:rPr>
          <w:color w:val="000000"/>
        </w:rPr>
        <w:t xml:space="preserve"> </w:t>
      </w:r>
      <w:r w:rsidR="000824C2" w:rsidRPr="00C337BE">
        <w:rPr>
          <w:color w:val="000000"/>
        </w:rPr>
        <w:t xml:space="preserve">субъектов образовательных отношений в повышении </w:t>
      </w:r>
      <w:r w:rsidR="008068A7" w:rsidRPr="00C337BE">
        <w:rPr>
          <w:color w:val="000000"/>
        </w:rPr>
        <w:t>психолого-пед</w:t>
      </w:r>
      <w:r w:rsidR="003E0227" w:rsidRPr="00C337BE">
        <w:rPr>
          <w:color w:val="000000"/>
        </w:rPr>
        <w:t>агогической</w:t>
      </w:r>
      <w:r w:rsidR="008068A7" w:rsidRPr="00C337BE">
        <w:rPr>
          <w:color w:val="000000"/>
        </w:rPr>
        <w:t xml:space="preserve"> грамотности</w:t>
      </w:r>
      <w:r w:rsidR="003E0227" w:rsidRPr="00C337BE">
        <w:rPr>
          <w:color w:val="000000"/>
        </w:rPr>
        <w:t>.</w:t>
      </w:r>
      <w:r w:rsidR="00EA4814" w:rsidRPr="00C337BE">
        <w:rPr>
          <w:color w:val="000000"/>
        </w:rPr>
        <w:t xml:space="preserve"> На протяже</w:t>
      </w:r>
      <w:r>
        <w:rPr>
          <w:color w:val="000000"/>
        </w:rPr>
        <w:t>нии периода школьной адаптации осуществляется</w:t>
      </w:r>
      <w:r w:rsidR="00EA4814" w:rsidRPr="00C337BE">
        <w:rPr>
          <w:color w:val="000000"/>
        </w:rPr>
        <w:t xml:space="preserve"> </w:t>
      </w:r>
      <w:r w:rsidRPr="00C337BE">
        <w:rPr>
          <w:color w:val="000000"/>
        </w:rPr>
        <w:t xml:space="preserve">консультационную деятельность </w:t>
      </w:r>
      <w:r w:rsidR="00EA4814" w:rsidRPr="00C337BE">
        <w:rPr>
          <w:color w:val="000000"/>
        </w:rPr>
        <w:t>педагога-психолога</w:t>
      </w:r>
      <w:r w:rsidR="000824C2" w:rsidRPr="00C337BE">
        <w:rPr>
          <w:color w:val="000000"/>
        </w:rPr>
        <w:t xml:space="preserve"> с родителями первоклассников-выпускников групп компенсирующей направленности</w:t>
      </w:r>
      <w:r>
        <w:rPr>
          <w:color w:val="000000"/>
        </w:rPr>
        <w:t>,</w:t>
      </w:r>
      <w:r w:rsidR="000824C2" w:rsidRPr="00C337BE">
        <w:rPr>
          <w:color w:val="000000"/>
        </w:rPr>
        <w:t xml:space="preserve"> </w:t>
      </w:r>
      <w:r w:rsidR="00AA08D1" w:rsidRPr="00C337BE">
        <w:rPr>
          <w:color w:val="000000"/>
        </w:rPr>
        <w:t>совместно выстраивается поведенческ</w:t>
      </w:r>
      <w:r>
        <w:rPr>
          <w:color w:val="000000"/>
        </w:rPr>
        <w:t>ие стратегии</w:t>
      </w:r>
      <w:r w:rsidR="00AA08D1" w:rsidRPr="00C337BE">
        <w:rPr>
          <w:color w:val="000000"/>
        </w:rPr>
        <w:t xml:space="preserve"> родителей</w:t>
      </w:r>
      <w:r w:rsidR="000824C2" w:rsidRPr="00C337BE">
        <w:rPr>
          <w:color w:val="000000"/>
        </w:rPr>
        <w:t>.</w:t>
      </w:r>
    </w:p>
    <w:p w14:paraId="72E3CEC4" w14:textId="28D8B809" w:rsidR="00A20C35" w:rsidRPr="00C337BE" w:rsidRDefault="00C337BE" w:rsidP="006C35B2">
      <w:pPr>
        <w:pStyle w:val="a3"/>
        <w:numPr>
          <w:ilvl w:val="0"/>
          <w:numId w:val="21"/>
        </w:numPr>
        <w:shd w:val="clear" w:color="auto" w:fill="FFFFFF"/>
        <w:spacing w:line="216" w:lineRule="auto"/>
        <w:ind w:left="0" w:firstLine="709"/>
        <w:jc w:val="both"/>
        <w:rPr>
          <w:color w:val="000000"/>
        </w:rPr>
      </w:pPr>
      <w:r w:rsidRPr="00C337BE">
        <w:rPr>
          <w:color w:val="000000"/>
        </w:rPr>
        <w:t xml:space="preserve">Систематически </w:t>
      </w:r>
      <w:r w:rsidR="00D37ED0">
        <w:rPr>
          <w:color w:val="000000"/>
        </w:rPr>
        <w:t xml:space="preserve">осуществляю </w:t>
      </w:r>
      <w:r w:rsidR="00A46848" w:rsidRPr="00C337BE">
        <w:rPr>
          <w:color w:val="000000"/>
        </w:rPr>
        <w:t>п</w:t>
      </w:r>
      <w:r w:rsidR="00BD774F" w:rsidRPr="00C337BE">
        <w:rPr>
          <w:color w:val="000000"/>
        </w:rPr>
        <w:t>сихологическое и</w:t>
      </w:r>
      <w:r w:rsidR="00A20C35" w:rsidRPr="00C337BE">
        <w:rPr>
          <w:color w:val="000000"/>
        </w:rPr>
        <w:t xml:space="preserve"> методическое сопровождение </w:t>
      </w:r>
      <w:r w:rsidRPr="00C337BE">
        <w:rPr>
          <w:color w:val="000000"/>
        </w:rPr>
        <w:t xml:space="preserve">педагогов </w:t>
      </w:r>
      <w:r w:rsidR="00A20C35" w:rsidRPr="00C337BE">
        <w:rPr>
          <w:color w:val="000000"/>
        </w:rPr>
        <w:t xml:space="preserve">при подготовке </w:t>
      </w:r>
      <w:r w:rsidR="00A46848" w:rsidRPr="00C337BE">
        <w:rPr>
          <w:color w:val="000000"/>
        </w:rPr>
        <w:t>к участию в конкурс</w:t>
      </w:r>
      <w:r w:rsidRPr="00C337BE">
        <w:rPr>
          <w:color w:val="000000"/>
        </w:rPr>
        <w:t>ах профессионального мастерства на</w:t>
      </w:r>
      <w:r w:rsidR="00A20C35" w:rsidRPr="00C337BE">
        <w:rPr>
          <w:color w:val="000000"/>
        </w:rPr>
        <w:t xml:space="preserve"> муниципальн</w:t>
      </w:r>
      <w:r w:rsidRPr="00C337BE">
        <w:rPr>
          <w:color w:val="000000"/>
        </w:rPr>
        <w:t>ом</w:t>
      </w:r>
      <w:r w:rsidR="00A46848" w:rsidRPr="00C337BE">
        <w:rPr>
          <w:color w:val="000000"/>
        </w:rPr>
        <w:t xml:space="preserve"> уровн</w:t>
      </w:r>
      <w:r w:rsidRPr="00C337BE">
        <w:rPr>
          <w:color w:val="000000"/>
        </w:rPr>
        <w:t>е (4 воспитател</w:t>
      </w:r>
      <w:r w:rsidR="00D37ED0">
        <w:rPr>
          <w:color w:val="000000"/>
        </w:rPr>
        <w:t>я</w:t>
      </w:r>
      <w:r w:rsidRPr="00C337BE">
        <w:rPr>
          <w:color w:val="000000"/>
        </w:rPr>
        <w:t xml:space="preserve"> и 2 учител</w:t>
      </w:r>
      <w:r w:rsidR="00D37ED0">
        <w:rPr>
          <w:color w:val="000000"/>
        </w:rPr>
        <w:t>я</w:t>
      </w:r>
      <w:r w:rsidRPr="00C337BE">
        <w:rPr>
          <w:color w:val="000000"/>
        </w:rPr>
        <w:t>-логопед</w:t>
      </w:r>
      <w:r w:rsidR="00D37ED0">
        <w:rPr>
          <w:color w:val="000000"/>
        </w:rPr>
        <w:t>а</w:t>
      </w:r>
      <w:r w:rsidR="00A46848" w:rsidRPr="00C337BE">
        <w:rPr>
          <w:color w:val="000000"/>
        </w:rPr>
        <w:t>).</w:t>
      </w:r>
    </w:p>
    <w:p w14:paraId="5FE90405" w14:textId="514FE32B" w:rsidR="00482936" w:rsidRPr="00C337BE" w:rsidRDefault="00A46848" w:rsidP="006C35B2">
      <w:pPr>
        <w:pStyle w:val="a3"/>
        <w:numPr>
          <w:ilvl w:val="0"/>
          <w:numId w:val="21"/>
        </w:numPr>
        <w:spacing w:line="216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C337BE">
        <w:rPr>
          <w:rFonts w:eastAsia="Calibri"/>
          <w:lang w:eastAsia="en-US"/>
        </w:rPr>
        <w:t xml:space="preserve">Участвую в работе </w:t>
      </w:r>
      <w:r w:rsidR="00482936" w:rsidRPr="00C337BE">
        <w:rPr>
          <w:rFonts w:eastAsia="Calibri"/>
          <w:lang w:eastAsia="en-US"/>
        </w:rPr>
        <w:t>педагогическо</w:t>
      </w:r>
      <w:r w:rsidRPr="00C337BE">
        <w:rPr>
          <w:rFonts w:eastAsia="Calibri"/>
          <w:lang w:eastAsia="en-US"/>
        </w:rPr>
        <w:t>го</w:t>
      </w:r>
      <w:r w:rsidR="00482936" w:rsidRPr="00C337BE">
        <w:rPr>
          <w:rFonts w:eastAsia="Calibri"/>
          <w:lang w:eastAsia="en-US"/>
        </w:rPr>
        <w:t xml:space="preserve"> актив</w:t>
      </w:r>
      <w:r w:rsidRPr="00C337BE">
        <w:rPr>
          <w:rFonts w:eastAsia="Calibri"/>
          <w:lang w:eastAsia="en-US"/>
        </w:rPr>
        <w:t>а</w:t>
      </w:r>
      <w:r w:rsidR="00482936" w:rsidRPr="00C337BE">
        <w:rPr>
          <w:rFonts w:eastAsia="Calibri"/>
          <w:lang w:eastAsia="en-US"/>
        </w:rPr>
        <w:t xml:space="preserve"> по разработке внутренней системе оценки качества образования. Участвую в заседаниях аттестационной комиссии</w:t>
      </w:r>
      <w:r w:rsidR="00C82ECB" w:rsidRPr="00C337BE">
        <w:rPr>
          <w:rFonts w:eastAsia="Calibri"/>
          <w:lang w:eastAsia="en-US"/>
        </w:rPr>
        <w:t xml:space="preserve"> по проведению аттестации педагогических работников</w:t>
      </w:r>
      <w:r w:rsidR="00482936" w:rsidRPr="00C337BE">
        <w:rPr>
          <w:rFonts w:eastAsia="Calibri"/>
          <w:lang w:eastAsia="en-US"/>
        </w:rPr>
        <w:t xml:space="preserve"> </w:t>
      </w:r>
      <w:r w:rsidR="00C82ECB" w:rsidRPr="00C337BE">
        <w:rPr>
          <w:rFonts w:eastAsia="Calibri"/>
          <w:lang w:eastAsia="en-US"/>
        </w:rPr>
        <w:t xml:space="preserve">детского сада (Приказ </w:t>
      </w:r>
      <w:r w:rsidR="00BD774F" w:rsidRPr="00C337BE">
        <w:rPr>
          <w:rFonts w:eastAsia="Calibri"/>
          <w:lang w:eastAsia="en-US"/>
        </w:rPr>
        <w:t xml:space="preserve">Д/с №32 </w:t>
      </w:r>
      <w:r w:rsidR="00C82ECB" w:rsidRPr="00C337BE">
        <w:rPr>
          <w:rFonts w:eastAsia="Calibri"/>
          <w:lang w:eastAsia="en-US"/>
        </w:rPr>
        <w:t xml:space="preserve">№01-08/159 от 31.08.2023 г.). Являюсь наставником у молодого педагога (Приказ </w:t>
      </w:r>
      <w:r w:rsidR="00BD774F" w:rsidRPr="00C337BE">
        <w:rPr>
          <w:rFonts w:eastAsia="Calibri"/>
          <w:lang w:eastAsia="en-US"/>
        </w:rPr>
        <w:t xml:space="preserve">Д/с №32 </w:t>
      </w:r>
      <w:r w:rsidR="00C82ECB" w:rsidRPr="00C337BE">
        <w:rPr>
          <w:rFonts w:eastAsia="Calibri"/>
          <w:lang w:eastAsia="en-US"/>
        </w:rPr>
        <w:t>№01-08/160 от 31.08.2022)</w:t>
      </w:r>
      <w:r w:rsidR="000848FA" w:rsidRPr="00C337BE">
        <w:rPr>
          <w:rFonts w:eastAsia="Calibri"/>
          <w:lang w:eastAsia="en-US"/>
        </w:rPr>
        <w:t>.</w:t>
      </w:r>
    </w:p>
    <w:p w14:paraId="59ED50D5" w14:textId="3F784279" w:rsidR="00E77536" w:rsidRDefault="00BD774F" w:rsidP="00BD774F">
      <w:pPr>
        <w:pStyle w:val="a3"/>
        <w:spacing w:line="216" w:lineRule="auto"/>
        <w:ind w:left="567"/>
        <w:jc w:val="both"/>
        <w:rPr>
          <w:rFonts w:eastAsia="Calibri"/>
          <w:iCs/>
          <w:u w:val="single"/>
          <w:lang w:eastAsia="en-US"/>
        </w:rPr>
      </w:pPr>
      <w:r w:rsidRPr="00345896">
        <w:rPr>
          <w:rFonts w:eastAsia="Calibri"/>
          <w:b/>
          <w:iCs/>
          <w:lang w:eastAsia="en-US"/>
        </w:rPr>
        <w:t xml:space="preserve"> </w:t>
      </w:r>
      <w:r w:rsidR="00F56F81" w:rsidRPr="00345896">
        <w:rPr>
          <w:rFonts w:eastAsia="Calibri"/>
          <w:iCs/>
          <w:u w:val="single"/>
          <w:lang w:eastAsia="en-US"/>
        </w:rPr>
        <w:t>Публичное представление собственного обобщенного опыта в профессиональном сообщ</w:t>
      </w:r>
      <w:r w:rsidR="00E77536" w:rsidRPr="00345896">
        <w:rPr>
          <w:rFonts w:eastAsia="Calibri"/>
          <w:iCs/>
          <w:u w:val="single"/>
          <w:lang w:eastAsia="en-US"/>
        </w:rPr>
        <w:t>естве</w:t>
      </w:r>
    </w:p>
    <w:p w14:paraId="039AE83D" w14:textId="77777777" w:rsidR="006C35B2" w:rsidRPr="00345896" w:rsidRDefault="006C35B2" w:rsidP="00BD774F">
      <w:pPr>
        <w:pStyle w:val="a3"/>
        <w:spacing w:line="216" w:lineRule="auto"/>
        <w:ind w:left="567"/>
        <w:jc w:val="both"/>
        <w:rPr>
          <w:rFonts w:eastAsia="Calibri"/>
          <w:iCs/>
          <w:u w:val="single"/>
          <w:lang w:eastAsia="en-US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413"/>
        <w:gridCol w:w="4536"/>
        <w:gridCol w:w="4819"/>
      </w:tblGrid>
      <w:tr w:rsidR="00E77536" w:rsidRPr="00A3722F" w14:paraId="6E82B3A8" w14:textId="77777777" w:rsidTr="003E0227">
        <w:tc>
          <w:tcPr>
            <w:tcW w:w="1413" w:type="dxa"/>
          </w:tcPr>
          <w:p w14:paraId="1AD2BE68" w14:textId="07BB338F" w:rsidR="00E77536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center"/>
              <w:rPr>
                <w:sz w:val="20"/>
              </w:rPr>
            </w:pPr>
            <w:r w:rsidRPr="00A3722F">
              <w:rPr>
                <w:sz w:val="20"/>
              </w:rPr>
              <w:t>Время выступления</w:t>
            </w:r>
          </w:p>
        </w:tc>
        <w:tc>
          <w:tcPr>
            <w:tcW w:w="4536" w:type="dxa"/>
          </w:tcPr>
          <w:p w14:paraId="21DF6537" w14:textId="51F380F2" w:rsidR="00E77536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center"/>
              <w:rPr>
                <w:sz w:val="20"/>
              </w:rPr>
            </w:pPr>
            <w:r w:rsidRPr="00A3722F">
              <w:rPr>
                <w:sz w:val="20"/>
              </w:rPr>
              <w:t>Мероприятие</w:t>
            </w:r>
          </w:p>
        </w:tc>
        <w:tc>
          <w:tcPr>
            <w:tcW w:w="4819" w:type="dxa"/>
          </w:tcPr>
          <w:p w14:paraId="123AA2C2" w14:textId="3C82A113" w:rsidR="00E77536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center"/>
              <w:rPr>
                <w:sz w:val="20"/>
              </w:rPr>
            </w:pPr>
            <w:r w:rsidRPr="00A3722F">
              <w:rPr>
                <w:sz w:val="20"/>
              </w:rPr>
              <w:t>Форма выступления и тема</w:t>
            </w:r>
          </w:p>
        </w:tc>
      </w:tr>
      <w:tr w:rsidR="00A3722F" w:rsidRPr="00A3722F" w14:paraId="7D57BCD6" w14:textId="77777777" w:rsidTr="003E0227">
        <w:tc>
          <w:tcPr>
            <w:tcW w:w="1413" w:type="dxa"/>
          </w:tcPr>
          <w:p w14:paraId="2733234D" w14:textId="037E6EB7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Март 2021 г.</w:t>
            </w:r>
          </w:p>
        </w:tc>
        <w:tc>
          <w:tcPr>
            <w:tcW w:w="4536" w:type="dxa"/>
          </w:tcPr>
          <w:p w14:paraId="6FDE10C5" w14:textId="246A0972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Городской методический семинар для педагогов-психологов «Практическая психология в образовании: вчера, сегодня, завтра - 2021»</w:t>
            </w:r>
          </w:p>
        </w:tc>
        <w:tc>
          <w:tcPr>
            <w:tcW w:w="4819" w:type="dxa"/>
          </w:tcPr>
          <w:p w14:paraId="35364091" w14:textId="74E82B00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 xml:space="preserve">мастер-класс «Составление и использование </w:t>
            </w:r>
            <w:proofErr w:type="spellStart"/>
            <w:r w:rsidRPr="00A3722F">
              <w:rPr>
                <w:sz w:val="20"/>
              </w:rPr>
              <w:t>атр</w:t>
            </w:r>
            <w:proofErr w:type="spellEnd"/>
            <w:r w:rsidRPr="00A3722F">
              <w:rPr>
                <w:sz w:val="20"/>
              </w:rPr>
              <w:t>-тетрадей в работе с детьми дошкольного возраста»</w:t>
            </w:r>
          </w:p>
        </w:tc>
      </w:tr>
      <w:tr w:rsidR="00A3722F" w:rsidRPr="00A3722F" w14:paraId="2C0CE5A5" w14:textId="77777777" w:rsidTr="003E0227">
        <w:tc>
          <w:tcPr>
            <w:tcW w:w="1413" w:type="dxa"/>
          </w:tcPr>
          <w:p w14:paraId="29F4467E" w14:textId="3CD38727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14 октября 2021 г.</w:t>
            </w:r>
          </w:p>
        </w:tc>
        <w:tc>
          <w:tcPr>
            <w:tcW w:w="4536" w:type="dxa"/>
          </w:tcPr>
          <w:p w14:paraId="1B412738" w14:textId="19F4B18C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VII муниципальный методический Форум «Новая экосистема образования: поиск и выстраивание интеграции между различными участниками образовательных отношений» в период с 11 октября по 22 октября 2021 года</w:t>
            </w:r>
          </w:p>
        </w:tc>
        <w:tc>
          <w:tcPr>
            <w:tcW w:w="4819" w:type="dxa"/>
          </w:tcPr>
          <w:p w14:paraId="2D8A41D9" w14:textId="15D07F77" w:rsidR="00A3722F" w:rsidRPr="00A3722F" w:rsidRDefault="00D03FE6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D03FE6">
              <w:rPr>
                <w:sz w:val="20"/>
              </w:rPr>
              <w:t xml:space="preserve">презентация опыта работы на тему </w:t>
            </w:r>
            <w:r w:rsidR="00A3722F" w:rsidRPr="00A3722F">
              <w:rPr>
                <w:sz w:val="20"/>
              </w:rPr>
              <w:t>«Разработка и практическое применение чек-листов в работе педагога-психолога»</w:t>
            </w:r>
          </w:p>
        </w:tc>
      </w:tr>
      <w:tr w:rsidR="00A3722F" w:rsidRPr="00A3722F" w14:paraId="1EF8A3CA" w14:textId="77777777" w:rsidTr="003E0227">
        <w:tc>
          <w:tcPr>
            <w:tcW w:w="1413" w:type="dxa"/>
          </w:tcPr>
          <w:p w14:paraId="172E8F15" w14:textId="61D3E583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23 марта 2022</w:t>
            </w:r>
            <w:r w:rsidR="00A73680">
              <w:rPr>
                <w:sz w:val="20"/>
              </w:rPr>
              <w:t xml:space="preserve"> </w:t>
            </w:r>
            <w:r w:rsidR="00A73680" w:rsidRPr="00A73680">
              <w:rPr>
                <w:sz w:val="20"/>
              </w:rPr>
              <w:t>г.</w:t>
            </w:r>
          </w:p>
          <w:p w14:paraId="05D2AD2F" w14:textId="77777777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14:paraId="7E4A8710" w14:textId="7E4057A7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Республиканский практико-ориентированный семинар «Профилактика жестокого обращения по отношению к несовершеннолетним. Опыт работы образовательных организаций»</w:t>
            </w:r>
          </w:p>
        </w:tc>
        <w:tc>
          <w:tcPr>
            <w:tcW w:w="4819" w:type="dxa"/>
          </w:tcPr>
          <w:p w14:paraId="0C2C6A5A" w14:textId="02DAE3AB" w:rsidR="00A3722F" w:rsidRPr="00A3722F" w:rsidRDefault="00D03FE6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D03FE6">
              <w:rPr>
                <w:sz w:val="20"/>
              </w:rPr>
              <w:t xml:space="preserve">презентация опыта работы на тему </w:t>
            </w:r>
            <w:r w:rsidR="00A3722F" w:rsidRPr="00A3722F">
              <w:rPr>
                <w:sz w:val="20"/>
              </w:rPr>
              <w:t xml:space="preserve">«Чек-листы и </w:t>
            </w:r>
            <w:proofErr w:type="spellStart"/>
            <w:r w:rsidR="00A3722F" w:rsidRPr="00A3722F">
              <w:rPr>
                <w:sz w:val="20"/>
              </w:rPr>
              <w:t>гайды</w:t>
            </w:r>
            <w:proofErr w:type="spellEnd"/>
            <w:r w:rsidR="00A3722F" w:rsidRPr="00A3722F">
              <w:rPr>
                <w:sz w:val="20"/>
              </w:rPr>
              <w:t xml:space="preserve"> как средство взаимодействия с родителями (законными представителями) воспитанников в профилактике жестокого обращения с детьми»</w:t>
            </w:r>
          </w:p>
        </w:tc>
      </w:tr>
      <w:tr w:rsidR="00A3722F" w:rsidRPr="00A3722F" w14:paraId="7BEBF1C5" w14:textId="77777777" w:rsidTr="003E0227">
        <w:tc>
          <w:tcPr>
            <w:tcW w:w="1413" w:type="dxa"/>
          </w:tcPr>
          <w:p w14:paraId="43B02C7D" w14:textId="65A3E6B6" w:rsidR="00A3722F" w:rsidRPr="00A3722F" w:rsidRDefault="00A3722F" w:rsidP="00A73680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Март 2022 г</w:t>
            </w:r>
            <w:r w:rsidR="00A73680">
              <w:rPr>
                <w:sz w:val="20"/>
              </w:rPr>
              <w:t>.</w:t>
            </w:r>
          </w:p>
        </w:tc>
        <w:tc>
          <w:tcPr>
            <w:tcW w:w="4536" w:type="dxa"/>
          </w:tcPr>
          <w:p w14:paraId="58A7826A" w14:textId="10CC3A14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Городское методическое объединение педагогов-психологов</w:t>
            </w:r>
          </w:p>
        </w:tc>
        <w:tc>
          <w:tcPr>
            <w:tcW w:w="4819" w:type="dxa"/>
          </w:tcPr>
          <w:p w14:paraId="2D42EF88" w14:textId="0A6F386A" w:rsidR="00A3722F" w:rsidRPr="00A3722F" w:rsidRDefault="00D03FE6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D03FE6">
              <w:rPr>
                <w:sz w:val="20"/>
              </w:rPr>
              <w:t xml:space="preserve">презентация опыта работы на тему </w:t>
            </w:r>
            <w:r w:rsidR="00A3722F" w:rsidRPr="00A3722F">
              <w:rPr>
                <w:sz w:val="20"/>
              </w:rPr>
              <w:t>«Песочная терапия как средство профилактики эмоционального неблагополучия у детей дошкольного возраста»</w:t>
            </w:r>
          </w:p>
        </w:tc>
      </w:tr>
      <w:tr w:rsidR="00A3722F" w:rsidRPr="00A3722F" w14:paraId="1AF46CB2" w14:textId="77777777" w:rsidTr="003E0227">
        <w:tc>
          <w:tcPr>
            <w:tcW w:w="1413" w:type="dxa"/>
          </w:tcPr>
          <w:p w14:paraId="25A709B4" w14:textId="48C4C9A2" w:rsidR="00A3722F" w:rsidRPr="00A3722F" w:rsidRDefault="00CF41D5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Сентябрь 2022 г.</w:t>
            </w:r>
          </w:p>
        </w:tc>
        <w:tc>
          <w:tcPr>
            <w:tcW w:w="4536" w:type="dxa"/>
          </w:tcPr>
          <w:p w14:paraId="142C110A" w14:textId="693EC9DD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  <w:highlight w:val="yellow"/>
              </w:rPr>
            </w:pPr>
            <w:r w:rsidRPr="00A3722F">
              <w:rPr>
                <w:sz w:val="20"/>
              </w:rPr>
              <w:t>VIII Муниципальном методическом форуме «Образование и воспитание: реалии и перспективы»</w:t>
            </w:r>
            <w:r w:rsidRPr="00A3722F">
              <w:rPr>
                <w:sz w:val="20"/>
              </w:rPr>
              <w:tab/>
            </w:r>
          </w:p>
        </w:tc>
        <w:tc>
          <w:tcPr>
            <w:tcW w:w="4819" w:type="dxa"/>
          </w:tcPr>
          <w:p w14:paraId="79966D84" w14:textId="394DED63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  <w:highlight w:val="yellow"/>
              </w:rPr>
            </w:pPr>
            <w:r w:rsidRPr="00A3722F">
              <w:rPr>
                <w:sz w:val="20"/>
              </w:rPr>
              <w:t>презентация опыта работы на тему: «</w:t>
            </w:r>
            <w:proofErr w:type="spellStart"/>
            <w:r w:rsidRPr="00A3722F">
              <w:rPr>
                <w:sz w:val="20"/>
              </w:rPr>
              <w:t>Нейро</w:t>
            </w:r>
            <w:proofErr w:type="spellEnd"/>
            <w:r w:rsidRPr="00A3722F">
              <w:rPr>
                <w:sz w:val="20"/>
              </w:rPr>
              <w:t>-сборники в индивидуальной работе педагога-психолога с детьми старшего дошкольного возраста с ОВЗ»</w:t>
            </w:r>
          </w:p>
        </w:tc>
      </w:tr>
      <w:tr w:rsidR="00A3722F" w:rsidRPr="00A3722F" w14:paraId="6DFC9761" w14:textId="77777777" w:rsidTr="00D03FE6">
        <w:trPr>
          <w:trHeight w:val="561"/>
        </w:trPr>
        <w:tc>
          <w:tcPr>
            <w:tcW w:w="1413" w:type="dxa"/>
            <w:tcBorders>
              <w:bottom w:val="single" w:sz="4" w:space="0" w:color="auto"/>
            </w:tcBorders>
          </w:tcPr>
          <w:p w14:paraId="2DFAB95D" w14:textId="3074758D" w:rsidR="00A3722F" w:rsidRPr="00A3722F" w:rsidRDefault="00CF41D5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Ноябрь 2023 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6A5F051" w14:textId="5C90046E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  <w:highlight w:val="yellow"/>
              </w:rPr>
            </w:pPr>
            <w:r w:rsidRPr="00A3722F">
              <w:rPr>
                <w:sz w:val="20"/>
              </w:rPr>
              <w:t>Городское методическое объединение педагогов-психолог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7010A80" w14:textId="2A077DCA" w:rsidR="00A3722F" w:rsidRPr="00A3722F" w:rsidRDefault="00D03FE6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  <w:highlight w:val="yellow"/>
              </w:rPr>
            </w:pPr>
            <w:r w:rsidRPr="00D03FE6">
              <w:rPr>
                <w:sz w:val="20"/>
              </w:rPr>
              <w:t xml:space="preserve">презентация опыта работы на тему </w:t>
            </w:r>
            <w:r w:rsidR="00A3722F" w:rsidRPr="00A3722F">
              <w:rPr>
                <w:sz w:val="20"/>
              </w:rPr>
              <w:t>«Напольные игры в коррекционно-развивающей работе педагога-психолога с детьми дошкольного возраста с ОВЗ»</w:t>
            </w:r>
          </w:p>
        </w:tc>
      </w:tr>
      <w:tr w:rsidR="00A3722F" w:rsidRPr="00A3722F" w14:paraId="7E25F012" w14:textId="77777777" w:rsidTr="003E0227">
        <w:trPr>
          <w:trHeight w:val="13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64A8690" w14:textId="2DBB16E8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lastRenderedPageBreak/>
              <w:t>Март 2024</w:t>
            </w:r>
            <w:r w:rsidR="00CF41D5">
              <w:rPr>
                <w:sz w:val="20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419393A" w14:textId="51368F96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Зональное методическое объединение педагогов-психологов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6B523A9" w14:textId="01988096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 xml:space="preserve">презентация опыта работы на тему: «Коррекционно-развивающая работа педагога-психолога с детьми дошкольного возраста с ОВЗ в рамках использования </w:t>
            </w:r>
            <w:proofErr w:type="spellStart"/>
            <w:r w:rsidRPr="00A3722F">
              <w:rPr>
                <w:sz w:val="20"/>
              </w:rPr>
              <w:t>нейро</w:t>
            </w:r>
            <w:proofErr w:type="spellEnd"/>
            <w:r w:rsidRPr="00A3722F">
              <w:rPr>
                <w:sz w:val="20"/>
              </w:rPr>
              <w:t>-подхода»</w:t>
            </w:r>
          </w:p>
        </w:tc>
      </w:tr>
      <w:tr w:rsidR="00A3722F" w:rsidRPr="00A3722F" w14:paraId="7227242D" w14:textId="77777777" w:rsidTr="003E0227">
        <w:trPr>
          <w:trHeight w:val="11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8DCB3FC" w14:textId="73FDB48B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23 августа 2024 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5F19BC6" w14:textId="5810E7CC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Площадка руководителей ДОУ в рамках августовского совещания педагогических работников г. Ухт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0F1AA83" w14:textId="2051EC5D" w:rsidR="00A3722F" w:rsidRPr="00A3722F" w:rsidRDefault="00A3722F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3722F">
              <w:rPr>
                <w:sz w:val="20"/>
              </w:rPr>
              <w:t>презентация опыта работы на тему «Основные аспекты психолого-педагогического сопровождения современной семьи»</w:t>
            </w:r>
          </w:p>
        </w:tc>
      </w:tr>
      <w:tr w:rsidR="00A3722F" w:rsidRPr="00A3722F" w14:paraId="20E0C941" w14:textId="77777777" w:rsidTr="003E0227">
        <w:trPr>
          <w:trHeight w:val="120"/>
        </w:trPr>
        <w:tc>
          <w:tcPr>
            <w:tcW w:w="1413" w:type="dxa"/>
            <w:tcBorders>
              <w:top w:val="single" w:sz="4" w:space="0" w:color="auto"/>
            </w:tcBorders>
          </w:tcPr>
          <w:p w14:paraId="055F9E0C" w14:textId="68B5320A" w:rsidR="00A3722F" w:rsidRPr="00A3722F" w:rsidRDefault="00CF41D5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>
              <w:rPr>
                <w:sz w:val="20"/>
              </w:rPr>
              <w:t>Февраль 2023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3ED893" w14:textId="35848924" w:rsidR="00A3722F" w:rsidRPr="00A3722F" w:rsidRDefault="00A3722F" w:rsidP="00A46848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A46848">
              <w:rPr>
                <w:rFonts w:eastAsia="Calibri"/>
                <w:sz w:val="20"/>
                <w:lang w:eastAsia="en-US"/>
              </w:rPr>
              <w:t>Междуна</w:t>
            </w:r>
            <w:r w:rsidR="00A46848" w:rsidRPr="00A46848">
              <w:rPr>
                <w:rFonts w:eastAsia="Calibri"/>
                <w:sz w:val="20"/>
                <w:lang w:eastAsia="en-US"/>
              </w:rPr>
              <w:t>родная научно-практическая конференция</w:t>
            </w:r>
            <w:r w:rsidRPr="00A46848">
              <w:rPr>
                <w:rFonts w:eastAsia="Calibri"/>
                <w:sz w:val="20"/>
                <w:lang w:eastAsia="en-US"/>
              </w:rPr>
              <w:t xml:space="preserve"> «Комплексное сопровождение детей с ограниченными</w:t>
            </w:r>
            <w:r w:rsidRPr="00A3722F">
              <w:rPr>
                <w:rFonts w:eastAsia="Calibri"/>
                <w:sz w:val="20"/>
                <w:lang w:eastAsia="en-US"/>
              </w:rPr>
              <w:t xml:space="preserve"> возможностями здоровья»</w:t>
            </w:r>
            <w:r w:rsidRPr="00A3722F">
              <w:rPr>
                <w:sz w:val="20"/>
              </w:rPr>
              <w:t>, ФГБОУВО «Ч</w:t>
            </w:r>
            <w:r w:rsidR="00EA4814">
              <w:rPr>
                <w:sz w:val="20"/>
              </w:rPr>
              <w:t>ГПУ</w:t>
            </w:r>
            <w:r w:rsidRPr="00A3722F">
              <w:rPr>
                <w:sz w:val="20"/>
              </w:rPr>
              <w:t xml:space="preserve"> им. И.Я. Яковлева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6074B4E" w14:textId="6219A463" w:rsidR="00A3722F" w:rsidRPr="00A3722F" w:rsidRDefault="00D03FE6" w:rsidP="00BD774F">
            <w:pPr>
              <w:tabs>
                <w:tab w:val="left" w:pos="708"/>
                <w:tab w:val="center" w:pos="4153"/>
                <w:tab w:val="right" w:pos="8306"/>
              </w:tabs>
              <w:spacing w:line="216" w:lineRule="auto"/>
              <w:ind w:firstLine="22"/>
              <w:jc w:val="both"/>
              <w:rPr>
                <w:sz w:val="20"/>
              </w:rPr>
            </w:pPr>
            <w:r w:rsidRPr="00D03FE6">
              <w:rPr>
                <w:sz w:val="20"/>
              </w:rPr>
              <w:t xml:space="preserve">презентация опыта работы на тему </w:t>
            </w:r>
            <w:r w:rsidR="00A3722F" w:rsidRPr="00A3722F">
              <w:rPr>
                <w:sz w:val="20"/>
              </w:rPr>
              <w:t>«</w:t>
            </w:r>
            <w:r w:rsidR="00A3722F" w:rsidRPr="00A3722F">
              <w:rPr>
                <w:rFonts w:eastAsia="Calibri"/>
                <w:sz w:val="20"/>
              </w:rPr>
              <w:t>Опыт сопровождения детей с ОВЗ в рамках дошкольной образовательной организации»</w:t>
            </w:r>
          </w:p>
        </w:tc>
      </w:tr>
    </w:tbl>
    <w:p w14:paraId="27DA3C40" w14:textId="43141F36" w:rsidR="00F56F81" w:rsidRPr="00F56F81" w:rsidRDefault="00F56F81" w:rsidP="006C35B2">
      <w:pPr>
        <w:spacing w:line="216" w:lineRule="auto"/>
        <w:ind w:firstLine="709"/>
        <w:jc w:val="both"/>
        <w:rPr>
          <w:rFonts w:eastAsia="Calibri"/>
          <w:iCs/>
          <w:u w:val="single"/>
          <w:lang w:eastAsia="en-US"/>
        </w:rPr>
      </w:pPr>
      <w:r w:rsidRPr="00F56F81">
        <w:rPr>
          <w:rFonts w:eastAsia="Calibri"/>
          <w:iCs/>
          <w:u w:val="single"/>
          <w:lang w:eastAsia="en-US"/>
        </w:rPr>
        <w:t>Т</w:t>
      </w:r>
      <w:r w:rsidR="00E52246">
        <w:rPr>
          <w:rFonts w:eastAsia="Calibri"/>
          <w:iCs/>
          <w:u w:val="single"/>
          <w:lang w:eastAsia="en-US"/>
        </w:rPr>
        <w:t xml:space="preserve">рансляция опыта через </w:t>
      </w:r>
      <w:proofErr w:type="spellStart"/>
      <w:r w:rsidR="00E52246">
        <w:rPr>
          <w:rFonts w:eastAsia="Calibri"/>
          <w:iCs/>
          <w:u w:val="single"/>
          <w:lang w:eastAsia="en-US"/>
        </w:rPr>
        <w:t>публикативн</w:t>
      </w:r>
      <w:r w:rsidRPr="00F56F81">
        <w:rPr>
          <w:rFonts w:eastAsia="Calibri"/>
          <w:iCs/>
          <w:u w:val="single"/>
          <w:lang w:eastAsia="en-US"/>
        </w:rPr>
        <w:t>ую</w:t>
      </w:r>
      <w:proofErr w:type="spellEnd"/>
      <w:r w:rsidRPr="00F56F81">
        <w:rPr>
          <w:rFonts w:eastAsia="Calibri"/>
          <w:iCs/>
          <w:u w:val="single"/>
          <w:lang w:eastAsia="en-US"/>
        </w:rPr>
        <w:t xml:space="preserve"> активность:</w:t>
      </w:r>
    </w:p>
    <w:p w14:paraId="2D18A08B" w14:textId="4495DE56" w:rsidR="00E52246" w:rsidRDefault="00E77536" w:rsidP="006C35B2">
      <w:pPr>
        <w:spacing w:line="216" w:lineRule="auto"/>
        <w:ind w:firstLine="709"/>
        <w:jc w:val="both"/>
        <w:rPr>
          <w:rFonts w:eastAsia="Calibri"/>
          <w:lang w:eastAsia="en-US"/>
        </w:rPr>
      </w:pPr>
      <w:r w:rsidRPr="00E77536">
        <w:rPr>
          <w:rFonts w:eastAsia="Calibri"/>
          <w:lang w:eastAsia="en-US"/>
        </w:rPr>
        <w:t>С</w:t>
      </w:r>
      <w:r w:rsidR="00E52246" w:rsidRPr="00E77536">
        <w:rPr>
          <w:rFonts w:eastAsia="Calibri"/>
          <w:lang w:eastAsia="en-US"/>
        </w:rPr>
        <w:t>тать</w:t>
      </w:r>
      <w:r w:rsidR="00E52246" w:rsidRPr="00E52246">
        <w:rPr>
          <w:rFonts w:eastAsia="Calibri"/>
          <w:lang w:eastAsia="en-US"/>
        </w:rPr>
        <w:t xml:space="preserve">и: </w:t>
      </w:r>
      <w:r w:rsidR="00B37692">
        <w:rPr>
          <w:rFonts w:eastAsia="Calibri"/>
          <w:lang w:eastAsia="en-US"/>
        </w:rPr>
        <w:t xml:space="preserve">1) </w:t>
      </w:r>
      <w:r w:rsidR="00E52246" w:rsidRPr="00E52246">
        <w:rPr>
          <w:rFonts w:eastAsia="Calibri"/>
          <w:lang w:eastAsia="en-US"/>
        </w:rPr>
        <w:t>«</w:t>
      </w:r>
      <w:r w:rsidR="00CB4247" w:rsidRPr="00CB4247">
        <w:rPr>
          <w:rFonts w:eastAsia="Calibri"/>
          <w:lang w:eastAsia="en-US"/>
        </w:rPr>
        <w:t>Исследование информационной, технологической и аксиологической готовности педагогов ДОО к работе в условиях инклюзивного образования</w:t>
      </w:r>
      <w:r w:rsidR="00E52246" w:rsidRPr="00E52246">
        <w:rPr>
          <w:rFonts w:eastAsia="Calibri"/>
          <w:lang w:eastAsia="en-US"/>
        </w:rPr>
        <w:t>»</w:t>
      </w:r>
      <w:r w:rsidR="009A66C7">
        <w:rPr>
          <w:rFonts w:eastAsia="Calibri"/>
          <w:lang w:eastAsia="en-US"/>
        </w:rPr>
        <w:t xml:space="preserve"> (20</w:t>
      </w:r>
      <w:r w:rsidR="00CB4247">
        <w:rPr>
          <w:rFonts w:eastAsia="Calibri"/>
          <w:lang w:eastAsia="en-US"/>
        </w:rPr>
        <w:t>17</w:t>
      </w:r>
      <w:r w:rsidR="009A66C7">
        <w:rPr>
          <w:rFonts w:eastAsia="Calibri"/>
          <w:lang w:eastAsia="en-US"/>
        </w:rPr>
        <w:t xml:space="preserve"> г., </w:t>
      </w:r>
      <w:r w:rsidR="00CB4247" w:rsidRPr="00CB4247">
        <w:rPr>
          <w:rFonts w:eastAsia="Calibri"/>
          <w:lang w:eastAsia="en-US"/>
        </w:rPr>
        <w:t>Научно-методический электронный журнал «Концепт»</w:t>
      </w:r>
      <w:r w:rsidR="009A66C7">
        <w:rPr>
          <w:rFonts w:eastAsia="Calibri"/>
          <w:lang w:eastAsia="en-US"/>
        </w:rPr>
        <w:t>)</w:t>
      </w:r>
      <w:r w:rsidR="00E52246" w:rsidRPr="00E52246">
        <w:rPr>
          <w:rFonts w:eastAsia="Calibri"/>
          <w:lang w:eastAsia="en-US"/>
        </w:rPr>
        <w:t xml:space="preserve">; </w:t>
      </w:r>
      <w:r w:rsidR="00B37692">
        <w:rPr>
          <w:rFonts w:eastAsia="Calibri"/>
          <w:lang w:eastAsia="en-US"/>
        </w:rPr>
        <w:t xml:space="preserve">2) </w:t>
      </w:r>
      <w:r w:rsidR="00E52246" w:rsidRPr="00E52246">
        <w:rPr>
          <w:rFonts w:eastAsia="Calibri"/>
          <w:lang w:eastAsia="en-US"/>
        </w:rPr>
        <w:t>«</w:t>
      </w:r>
      <w:r w:rsidR="00972136">
        <w:rPr>
          <w:rFonts w:eastAsia="Calibri"/>
          <w:lang w:eastAsia="en-US"/>
        </w:rPr>
        <w:t>Психолого-педагогическая студия «Адаптация» - одна из эффективных форм работы с родителями детей раннего дошкольного возраста</w:t>
      </w:r>
      <w:r w:rsidR="00E52246" w:rsidRPr="00E52246">
        <w:rPr>
          <w:rFonts w:eastAsia="Calibri"/>
          <w:lang w:eastAsia="en-US"/>
        </w:rPr>
        <w:t>»</w:t>
      </w:r>
      <w:r w:rsidR="00E52246">
        <w:rPr>
          <w:rFonts w:eastAsia="Calibri"/>
          <w:lang w:eastAsia="en-US"/>
        </w:rPr>
        <w:t xml:space="preserve"> (20</w:t>
      </w:r>
      <w:r w:rsidR="00972136">
        <w:rPr>
          <w:rFonts w:eastAsia="Calibri"/>
          <w:lang w:eastAsia="en-US"/>
        </w:rPr>
        <w:t>19</w:t>
      </w:r>
      <w:r w:rsidR="00E52246">
        <w:rPr>
          <w:rFonts w:eastAsia="Calibri"/>
          <w:lang w:eastAsia="en-US"/>
        </w:rPr>
        <w:t xml:space="preserve"> г., </w:t>
      </w:r>
      <w:r w:rsidR="00972136">
        <w:rPr>
          <w:rFonts w:eastAsia="Calibri"/>
          <w:lang w:eastAsia="en-US"/>
        </w:rPr>
        <w:t>публикация в рамках научно-практической конференции «Тенденции, перспективы и приоритеты социально-гуманитарного знания» г. Белгород</w:t>
      </w:r>
      <w:r w:rsidR="00E52246">
        <w:rPr>
          <w:rFonts w:eastAsia="Calibri"/>
          <w:lang w:eastAsia="en-US"/>
        </w:rPr>
        <w:t>)</w:t>
      </w:r>
      <w:r w:rsidR="00E52246" w:rsidRPr="00E52246">
        <w:rPr>
          <w:rFonts w:eastAsia="Calibri"/>
          <w:lang w:eastAsia="en-US"/>
        </w:rPr>
        <w:t xml:space="preserve">; </w:t>
      </w:r>
      <w:r w:rsidR="00B37692">
        <w:rPr>
          <w:rFonts w:eastAsia="Calibri"/>
          <w:lang w:eastAsia="en-US"/>
        </w:rPr>
        <w:t xml:space="preserve">3) </w:t>
      </w:r>
      <w:r w:rsidR="00E52246" w:rsidRPr="00E52246">
        <w:rPr>
          <w:rFonts w:eastAsia="Calibri"/>
          <w:lang w:eastAsia="en-US"/>
        </w:rPr>
        <w:t>«</w:t>
      </w:r>
      <w:r w:rsidR="00972136">
        <w:rPr>
          <w:rFonts w:eastAsia="Calibri"/>
          <w:lang w:eastAsia="en-US"/>
        </w:rPr>
        <w:t>Использование арт-терапевтических тетрадей</w:t>
      </w:r>
      <w:r w:rsidR="00E52246" w:rsidRPr="00E52246">
        <w:rPr>
          <w:rFonts w:eastAsia="Calibri"/>
          <w:lang w:eastAsia="en-US"/>
        </w:rPr>
        <w:t xml:space="preserve"> в работе с детьми с ОВЗ»</w:t>
      </w:r>
      <w:r w:rsidR="00972136">
        <w:rPr>
          <w:rFonts w:eastAsia="Calibri"/>
          <w:lang w:eastAsia="en-US"/>
        </w:rPr>
        <w:t xml:space="preserve"> (2019</w:t>
      </w:r>
      <w:r w:rsidR="009A66C7">
        <w:rPr>
          <w:rFonts w:eastAsia="Calibri"/>
          <w:lang w:eastAsia="en-US"/>
        </w:rPr>
        <w:t xml:space="preserve"> г., </w:t>
      </w:r>
      <w:r w:rsidR="00972136">
        <w:rPr>
          <w:rFonts w:eastAsia="Calibri"/>
          <w:lang w:eastAsia="en-US"/>
        </w:rPr>
        <w:t>Журнал «Справочник педагога-психолога. Детский сад»</w:t>
      </w:r>
      <w:r w:rsidR="009A66C7">
        <w:rPr>
          <w:rFonts w:eastAsia="Calibri"/>
          <w:lang w:eastAsia="en-US"/>
        </w:rPr>
        <w:t>)</w:t>
      </w:r>
      <w:r w:rsidR="00E52246" w:rsidRPr="00E52246">
        <w:rPr>
          <w:rFonts w:eastAsia="Calibri"/>
          <w:lang w:eastAsia="en-US"/>
        </w:rPr>
        <w:t xml:space="preserve">; </w:t>
      </w:r>
      <w:r w:rsidR="00B37692">
        <w:rPr>
          <w:rFonts w:eastAsia="Calibri"/>
          <w:lang w:eastAsia="en-US"/>
        </w:rPr>
        <w:t xml:space="preserve">4) </w:t>
      </w:r>
      <w:r w:rsidR="00E52246" w:rsidRPr="00E52246">
        <w:rPr>
          <w:rFonts w:eastAsia="Calibri"/>
          <w:lang w:eastAsia="en-US"/>
        </w:rPr>
        <w:t>«Практика реализации нейропсихологического подхода в рамках коррекционно-развивающей работы педагога-психолога ДОО с детьми старшего дошкольного возраста с тяжелыми нарушениями речи»</w:t>
      </w:r>
      <w:r w:rsidR="009A66C7">
        <w:rPr>
          <w:rFonts w:eastAsia="Calibri"/>
          <w:lang w:eastAsia="en-US"/>
        </w:rPr>
        <w:t xml:space="preserve"> (2023 г., </w:t>
      </w:r>
      <w:r w:rsidR="00CB4247" w:rsidRPr="00CB4247">
        <w:rPr>
          <w:rFonts w:eastAsia="Calibri"/>
          <w:lang w:eastAsia="en-US"/>
        </w:rPr>
        <w:t>Научно-методический электронный журнал «Концепт»</w:t>
      </w:r>
      <w:r w:rsidR="009A66C7">
        <w:rPr>
          <w:rFonts w:eastAsia="Calibri"/>
          <w:lang w:eastAsia="en-US"/>
        </w:rPr>
        <w:t xml:space="preserve">), </w:t>
      </w:r>
      <w:r w:rsidR="00B37692">
        <w:rPr>
          <w:rFonts w:eastAsia="Calibri"/>
          <w:lang w:eastAsia="en-US"/>
        </w:rPr>
        <w:t xml:space="preserve">5) </w:t>
      </w:r>
      <w:r w:rsidR="009A66C7">
        <w:rPr>
          <w:rFonts w:eastAsia="Calibri"/>
          <w:lang w:eastAsia="en-US"/>
        </w:rPr>
        <w:t>«Напольные игры как средство развития детей с ОВЗ» (2023 г., Журнал Вестник дошкольного образования)</w:t>
      </w:r>
      <w:r w:rsidR="00E52246" w:rsidRPr="00E52246">
        <w:rPr>
          <w:rFonts w:eastAsia="Calibri"/>
          <w:lang w:eastAsia="en-US"/>
        </w:rPr>
        <w:t>.</w:t>
      </w:r>
    </w:p>
    <w:p w14:paraId="676401D5" w14:textId="0D2791CB" w:rsidR="000824C2" w:rsidRPr="006C35B2" w:rsidRDefault="00F56F81" w:rsidP="006C35B2">
      <w:pPr>
        <w:spacing w:line="216" w:lineRule="auto"/>
        <w:ind w:firstLine="709"/>
        <w:jc w:val="both"/>
        <w:rPr>
          <w:rFonts w:eastAsia="Calibri"/>
          <w:iCs/>
          <w:u w:val="single"/>
          <w:lang w:eastAsia="en-US"/>
        </w:rPr>
      </w:pPr>
      <w:r w:rsidRPr="006C35B2">
        <w:rPr>
          <w:rFonts w:eastAsia="Calibri"/>
          <w:iCs/>
          <w:u w:val="single"/>
          <w:lang w:eastAsia="en-US"/>
        </w:rPr>
        <w:t>Участие в профессиональных конкурсах</w:t>
      </w:r>
    </w:p>
    <w:p w14:paraId="622E623A" w14:textId="77777777" w:rsidR="00A46848" w:rsidRDefault="000824C2" w:rsidP="006C35B2">
      <w:pPr>
        <w:spacing w:line="216" w:lineRule="auto"/>
        <w:ind w:firstLine="709"/>
        <w:jc w:val="both"/>
        <w:rPr>
          <w:rFonts w:eastAsia="Calibri"/>
          <w:iCs/>
          <w:lang w:eastAsia="en-US"/>
        </w:rPr>
      </w:pPr>
      <w:r w:rsidRPr="000824C2">
        <w:rPr>
          <w:rFonts w:eastAsia="Calibri"/>
          <w:iCs/>
          <w:lang w:eastAsia="en-US"/>
        </w:rPr>
        <w:t>У</w:t>
      </w:r>
      <w:r w:rsidR="00FA21D1" w:rsidRPr="000824C2">
        <w:rPr>
          <w:rFonts w:eastAsia="Calibri"/>
          <w:iCs/>
          <w:lang w:eastAsia="en-US"/>
        </w:rPr>
        <w:t xml:space="preserve">частие </w:t>
      </w:r>
      <w:r w:rsidRPr="000824C2">
        <w:rPr>
          <w:rFonts w:eastAsia="Calibri"/>
          <w:iCs/>
          <w:lang w:eastAsia="en-US"/>
        </w:rPr>
        <w:t>в профессиональных конкурсах</w:t>
      </w:r>
      <w:r w:rsidR="00FA21D1" w:rsidRPr="000824C2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позволяет</w:t>
      </w:r>
      <w:r w:rsidR="00FA21D1" w:rsidRPr="000824C2">
        <w:rPr>
          <w:rFonts w:eastAsia="Calibri"/>
          <w:iCs/>
          <w:lang w:eastAsia="en-US"/>
        </w:rPr>
        <w:t xml:space="preserve"> получить оценку проф</w:t>
      </w:r>
      <w:r>
        <w:rPr>
          <w:rFonts w:eastAsia="Calibri"/>
          <w:iCs/>
          <w:lang w:eastAsia="en-US"/>
        </w:rPr>
        <w:t>ессионального</w:t>
      </w:r>
      <w:r w:rsidR="00FA21D1" w:rsidRPr="000824C2">
        <w:rPr>
          <w:rFonts w:eastAsia="Calibri"/>
          <w:iCs/>
          <w:lang w:eastAsia="en-US"/>
        </w:rPr>
        <w:t xml:space="preserve"> сообщества моей пед</w:t>
      </w:r>
      <w:r>
        <w:rPr>
          <w:rFonts w:eastAsia="Calibri"/>
          <w:iCs/>
          <w:lang w:eastAsia="en-US"/>
        </w:rPr>
        <w:t>агогической</w:t>
      </w:r>
      <w:r w:rsidR="00FA21D1" w:rsidRPr="000824C2">
        <w:rPr>
          <w:rFonts w:eastAsia="Calibri"/>
          <w:iCs/>
          <w:lang w:eastAsia="en-US"/>
        </w:rPr>
        <w:t xml:space="preserve"> деятельности</w:t>
      </w:r>
      <w:r w:rsidR="00A46848">
        <w:rPr>
          <w:rFonts w:eastAsia="Calibri"/>
          <w:iCs/>
          <w:lang w:eastAsia="en-US"/>
        </w:rPr>
        <w:t>:</w:t>
      </w:r>
    </w:p>
    <w:p w14:paraId="1F44E99D" w14:textId="7C857B0D" w:rsidR="00B37692" w:rsidRDefault="00C337BE" w:rsidP="006C35B2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1) </w:t>
      </w:r>
      <w:r w:rsidR="00E77536" w:rsidRPr="00314E04">
        <w:rPr>
          <w:bCs/>
        </w:rPr>
        <w:t>П</w:t>
      </w:r>
      <w:r w:rsidR="00E52246" w:rsidRPr="00314E04">
        <w:rPr>
          <w:bCs/>
        </w:rPr>
        <w:t xml:space="preserve">обедитель </w:t>
      </w:r>
      <w:r w:rsidR="00314E04" w:rsidRPr="00314E04">
        <w:rPr>
          <w:bCs/>
        </w:rPr>
        <w:t xml:space="preserve">регионального этапа Всероссийского конкурса лучших психолого-педагогических программ и технологий в образовательной среде </w:t>
      </w:r>
      <w:r w:rsidR="00E77536" w:rsidRPr="00314E04">
        <w:rPr>
          <w:bCs/>
        </w:rPr>
        <w:t>«Пси-перспектива 2019»</w:t>
      </w:r>
      <w:r w:rsidR="00314E04" w:rsidRPr="00314E04">
        <w:rPr>
          <w:bCs/>
        </w:rPr>
        <w:t xml:space="preserve"> (программа удостоена грифа «Рекомендовано Министерством образования, науки и молодежной политики Республики Коми»)</w:t>
      </w:r>
      <w:r w:rsidR="00E77536" w:rsidRPr="00314E04">
        <w:rPr>
          <w:bCs/>
        </w:rPr>
        <w:t>.</w:t>
      </w:r>
    </w:p>
    <w:p w14:paraId="48081514" w14:textId="7103FC53" w:rsidR="00B37692" w:rsidRDefault="00C337BE" w:rsidP="006C35B2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2) </w:t>
      </w:r>
      <w:r w:rsidR="00E77536" w:rsidRPr="00B37692">
        <w:rPr>
          <w:bCs/>
        </w:rPr>
        <w:t>П</w:t>
      </w:r>
      <w:r w:rsidR="00E52246" w:rsidRPr="00B37692">
        <w:rPr>
          <w:bCs/>
        </w:rPr>
        <w:t xml:space="preserve">ризер </w:t>
      </w:r>
      <w:r w:rsidR="00314E04" w:rsidRPr="00B37692">
        <w:rPr>
          <w:bCs/>
        </w:rPr>
        <w:t>региональног</w:t>
      </w:r>
      <w:r w:rsidR="00E52246" w:rsidRPr="00B37692">
        <w:rPr>
          <w:bCs/>
        </w:rPr>
        <w:t xml:space="preserve">о этапа </w:t>
      </w:r>
      <w:r w:rsidR="00314E04" w:rsidRPr="00B37692">
        <w:rPr>
          <w:bCs/>
        </w:rPr>
        <w:t xml:space="preserve">Всероссийского </w:t>
      </w:r>
      <w:r w:rsidR="00E52246" w:rsidRPr="00B37692">
        <w:rPr>
          <w:bCs/>
        </w:rPr>
        <w:t xml:space="preserve">конкурса </w:t>
      </w:r>
      <w:r w:rsidR="00314E04" w:rsidRPr="00B37692">
        <w:rPr>
          <w:bCs/>
        </w:rPr>
        <w:t xml:space="preserve">профессионального мастерства </w:t>
      </w:r>
      <w:r w:rsidR="00E52246" w:rsidRPr="00B37692">
        <w:rPr>
          <w:bCs/>
        </w:rPr>
        <w:t xml:space="preserve">«Педагог-психолог </w:t>
      </w:r>
      <w:r w:rsidR="00314E04" w:rsidRPr="00B37692">
        <w:rPr>
          <w:bCs/>
        </w:rPr>
        <w:t>-</w:t>
      </w:r>
      <w:r w:rsidR="00E52246" w:rsidRPr="00B37692">
        <w:rPr>
          <w:bCs/>
        </w:rPr>
        <w:t xml:space="preserve"> 2020» (3 место)</w:t>
      </w:r>
      <w:r w:rsidR="00E77536" w:rsidRPr="00B37692">
        <w:rPr>
          <w:bCs/>
        </w:rPr>
        <w:t>.</w:t>
      </w:r>
    </w:p>
    <w:p w14:paraId="30F64D48" w14:textId="745CBDA3" w:rsidR="00B37692" w:rsidRDefault="00C337BE" w:rsidP="006C35B2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3) </w:t>
      </w:r>
      <w:r w:rsidR="00E77536" w:rsidRPr="00B37692">
        <w:rPr>
          <w:bCs/>
        </w:rPr>
        <w:t>Л</w:t>
      </w:r>
      <w:r w:rsidR="00E52246" w:rsidRPr="00B37692">
        <w:rPr>
          <w:bCs/>
        </w:rPr>
        <w:t>ауреат «Всероссийского конкурса лучших психолого-педагогических программ и технологий</w:t>
      </w:r>
      <w:r w:rsidR="00E77536" w:rsidRPr="00B37692">
        <w:rPr>
          <w:bCs/>
        </w:rPr>
        <w:t xml:space="preserve"> в образовательной среде–2022»</w:t>
      </w:r>
      <w:r w:rsidR="00314E04" w:rsidRPr="00B37692">
        <w:rPr>
          <w:bCs/>
        </w:rPr>
        <w:t xml:space="preserve"> (программа удостоена грифа общероссийской общественной организации «Федерация психологов образования России»)</w:t>
      </w:r>
      <w:r w:rsidR="00E77536" w:rsidRPr="00B37692">
        <w:rPr>
          <w:bCs/>
        </w:rPr>
        <w:t>.</w:t>
      </w:r>
    </w:p>
    <w:p w14:paraId="6CCAD30D" w14:textId="0DF6985B" w:rsidR="00B37692" w:rsidRDefault="00C337BE" w:rsidP="006C35B2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4) </w:t>
      </w:r>
      <w:r w:rsidR="00E77536" w:rsidRPr="00B37692">
        <w:rPr>
          <w:bCs/>
        </w:rPr>
        <w:t>П</w:t>
      </w:r>
      <w:r w:rsidR="00E52246" w:rsidRPr="00B37692">
        <w:rPr>
          <w:bCs/>
        </w:rPr>
        <w:t>обедитель республиканского конкурса методических разработок «Здоровье. Ответственность. Выбор 2023» в номинации «Работа с педагогами» (1 место)</w:t>
      </w:r>
      <w:r w:rsidR="00E77536" w:rsidRPr="00B37692">
        <w:rPr>
          <w:bCs/>
        </w:rPr>
        <w:t>.</w:t>
      </w:r>
    </w:p>
    <w:p w14:paraId="34C9E55E" w14:textId="45B09B63" w:rsidR="00B37692" w:rsidRDefault="00C337BE" w:rsidP="006C35B2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5) </w:t>
      </w:r>
      <w:r w:rsidR="00E77536" w:rsidRPr="00B37692">
        <w:rPr>
          <w:bCs/>
        </w:rPr>
        <w:t>П</w:t>
      </w:r>
      <w:r w:rsidR="00E52246" w:rsidRPr="00B37692">
        <w:rPr>
          <w:bCs/>
        </w:rPr>
        <w:t>ризёр в номинации «Лучший профессионал образовательной организации» на Республиканском этапе ХI Всероссийского конкурса «Воспитатели России» (2023 г.) (2 место)</w:t>
      </w:r>
      <w:r w:rsidR="00E77536" w:rsidRPr="00B37692">
        <w:rPr>
          <w:bCs/>
        </w:rPr>
        <w:t>.</w:t>
      </w:r>
    </w:p>
    <w:p w14:paraId="3AA99017" w14:textId="4EDF0541" w:rsidR="00B37692" w:rsidRDefault="00C337BE" w:rsidP="006C35B2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6) </w:t>
      </w:r>
      <w:r w:rsidR="00314E04" w:rsidRPr="00B37692">
        <w:rPr>
          <w:bCs/>
        </w:rPr>
        <w:t xml:space="preserve">Победитель Всероссийского конкурса «Мое призвание – педагог дошкольного и начального образования» в номинации «Передовой педагогический опыт» (организатор </w:t>
      </w:r>
      <w:proofErr w:type="spellStart"/>
      <w:r w:rsidR="00314E04" w:rsidRPr="00B37692">
        <w:rPr>
          <w:bCs/>
        </w:rPr>
        <w:t>ВятГУ</w:t>
      </w:r>
      <w:proofErr w:type="spellEnd"/>
      <w:r w:rsidR="00314E04" w:rsidRPr="00B37692">
        <w:rPr>
          <w:bCs/>
        </w:rPr>
        <w:t>, г. Киров, 2024)</w:t>
      </w:r>
      <w:r w:rsidR="00B37692">
        <w:rPr>
          <w:bCs/>
        </w:rPr>
        <w:t>.</w:t>
      </w:r>
    </w:p>
    <w:p w14:paraId="7FD36F0E" w14:textId="12BD7C1C" w:rsidR="00B37692" w:rsidRDefault="00C337BE" w:rsidP="006C35B2">
      <w:pPr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7) </w:t>
      </w:r>
      <w:r w:rsidR="00E77536" w:rsidRPr="00B37692">
        <w:rPr>
          <w:bCs/>
        </w:rPr>
        <w:t>П</w:t>
      </w:r>
      <w:r w:rsidR="00176CA7" w:rsidRPr="00B37692">
        <w:rPr>
          <w:bCs/>
        </w:rPr>
        <w:t xml:space="preserve">обедитель </w:t>
      </w:r>
      <w:r w:rsidR="00314E04" w:rsidRPr="00B37692">
        <w:rPr>
          <w:bCs/>
        </w:rPr>
        <w:t xml:space="preserve">регионального этапа Всероссийского конкурса профессионального мастерства </w:t>
      </w:r>
      <w:r w:rsidR="00176CA7" w:rsidRPr="00B37692">
        <w:rPr>
          <w:bCs/>
        </w:rPr>
        <w:t>«Педагог-психолог России 2024» (1 место)</w:t>
      </w:r>
      <w:r w:rsidR="00E52246" w:rsidRPr="00B37692">
        <w:rPr>
          <w:bCs/>
        </w:rPr>
        <w:t xml:space="preserve">. </w:t>
      </w:r>
    </w:p>
    <w:p w14:paraId="2536EE0E" w14:textId="6D585967" w:rsidR="00E52246" w:rsidRPr="00B37692" w:rsidRDefault="00E52246" w:rsidP="006C35B2">
      <w:pPr>
        <w:spacing w:line="216" w:lineRule="auto"/>
        <w:ind w:firstLine="709"/>
        <w:jc w:val="both"/>
        <w:rPr>
          <w:bCs/>
        </w:rPr>
      </w:pPr>
      <w:r w:rsidRPr="00B37692">
        <w:rPr>
          <w:bCs/>
        </w:rPr>
        <w:t>На протяжении 5 лет активно принимаю участие в Международном конкурсе Л.С. Выготского «Большая игра. Университет детства» в треке «Лидер».</w:t>
      </w:r>
    </w:p>
    <w:p w14:paraId="07FC715A" w14:textId="2A1CCFC1" w:rsidR="00725AA2" w:rsidRPr="006C35B2" w:rsidRDefault="00AC01C9" w:rsidP="006C35B2">
      <w:pPr>
        <w:snapToGrid w:val="0"/>
        <w:spacing w:line="216" w:lineRule="auto"/>
        <w:ind w:firstLine="709"/>
        <w:jc w:val="both"/>
        <w:rPr>
          <w:bCs/>
        </w:rPr>
      </w:pPr>
      <w:r w:rsidRPr="006C35B2">
        <w:rPr>
          <w:bCs/>
          <w:u w:val="single"/>
        </w:rPr>
        <w:t>Перспективы профессиональной деятельности</w:t>
      </w:r>
      <w:r w:rsidRPr="006C35B2">
        <w:rPr>
          <w:bCs/>
        </w:rPr>
        <w:t>:</w:t>
      </w:r>
    </w:p>
    <w:p w14:paraId="42CECF4D" w14:textId="6C31A7DB" w:rsidR="00AC01C9" w:rsidRDefault="00AC01C9" w:rsidP="006C35B2">
      <w:pPr>
        <w:snapToGrid w:val="0"/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- продолжение </w:t>
      </w:r>
      <w:r w:rsidRPr="00345896">
        <w:rPr>
          <w:bCs/>
        </w:rPr>
        <w:t xml:space="preserve">разработки </w:t>
      </w:r>
      <w:r w:rsidR="003E0227" w:rsidRPr="00345896">
        <w:rPr>
          <w:bCs/>
        </w:rPr>
        <w:t>напольных игр и</w:t>
      </w:r>
      <w:r w:rsidR="003E0227">
        <w:rPr>
          <w:bCs/>
        </w:rPr>
        <w:t xml:space="preserve"> сборников, включающие упражнения для развития межполушарных связей </w:t>
      </w:r>
      <w:r w:rsidR="0022438D">
        <w:rPr>
          <w:bCs/>
        </w:rPr>
        <w:t xml:space="preserve">для детей </w:t>
      </w:r>
      <w:r w:rsidR="003E0227">
        <w:rPr>
          <w:bCs/>
        </w:rPr>
        <w:t>3-7 лет</w:t>
      </w:r>
      <w:r>
        <w:rPr>
          <w:bCs/>
        </w:rPr>
        <w:t xml:space="preserve"> ключе </w:t>
      </w:r>
      <w:proofErr w:type="spellStart"/>
      <w:r>
        <w:rPr>
          <w:bCs/>
        </w:rPr>
        <w:t>нейро</w:t>
      </w:r>
      <w:proofErr w:type="spellEnd"/>
      <w:r>
        <w:rPr>
          <w:bCs/>
        </w:rPr>
        <w:t>-подхода;</w:t>
      </w:r>
    </w:p>
    <w:p w14:paraId="323EE4FA" w14:textId="53B6D950" w:rsidR="00AC01C9" w:rsidRDefault="00AC01C9" w:rsidP="006C35B2">
      <w:pPr>
        <w:snapToGrid w:val="0"/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22438D">
        <w:rPr>
          <w:bCs/>
        </w:rPr>
        <w:t xml:space="preserve">проведение </w:t>
      </w:r>
      <w:r w:rsidR="00B739DA">
        <w:rPr>
          <w:bCs/>
        </w:rPr>
        <w:t xml:space="preserve">авторского </w:t>
      </w:r>
      <w:r w:rsidR="0022438D">
        <w:rPr>
          <w:bCs/>
        </w:rPr>
        <w:t xml:space="preserve">методического муниципального семинара </w:t>
      </w:r>
      <w:r w:rsidR="000824C2">
        <w:rPr>
          <w:bCs/>
        </w:rPr>
        <w:t xml:space="preserve">для </w:t>
      </w:r>
      <w:r w:rsidR="0022438D">
        <w:rPr>
          <w:bCs/>
        </w:rPr>
        <w:t>пед</w:t>
      </w:r>
      <w:r w:rsidR="000824C2">
        <w:rPr>
          <w:bCs/>
        </w:rPr>
        <w:t>агогов</w:t>
      </w:r>
      <w:r w:rsidR="0022438D">
        <w:rPr>
          <w:bCs/>
        </w:rPr>
        <w:t>-псих</w:t>
      </w:r>
      <w:r w:rsidR="000824C2">
        <w:rPr>
          <w:bCs/>
        </w:rPr>
        <w:t>ологов</w:t>
      </w:r>
      <w:r w:rsidR="00B739DA">
        <w:rPr>
          <w:bCs/>
        </w:rPr>
        <w:t xml:space="preserve"> дошкольных учреждений</w:t>
      </w:r>
      <w:r w:rsidR="000824C2">
        <w:rPr>
          <w:bCs/>
        </w:rPr>
        <w:t xml:space="preserve"> г. Ухт</w:t>
      </w:r>
      <w:r w:rsidR="0022438D">
        <w:rPr>
          <w:bCs/>
        </w:rPr>
        <w:t>ы по</w:t>
      </w:r>
      <w:r>
        <w:rPr>
          <w:bCs/>
        </w:rPr>
        <w:t xml:space="preserve"> </w:t>
      </w:r>
      <w:r w:rsidR="00B739DA">
        <w:rPr>
          <w:bCs/>
        </w:rPr>
        <w:t xml:space="preserve">овладению и </w:t>
      </w:r>
      <w:r>
        <w:rPr>
          <w:bCs/>
        </w:rPr>
        <w:t>внедрени</w:t>
      </w:r>
      <w:r w:rsidR="000824C2">
        <w:rPr>
          <w:bCs/>
        </w:rPr>
        <w:t>ю</w:t>
      </w:r>
      <w:r>
        <w:rPr>
          <w:bCs/>
        </w:rPr>
        <w:t xml:space="preserve"> в работу </w:t>
      </w:r>
      <w:proofErr w:type="spellStart"/>
      <w:r>
        <w:rPr>
          <w:bCs/>
        </w:rPr>
        <w:t>нейро</w:t>
      </w:r>
      <w:proofErr w:type="spellEnd"/>
      <w:r>
        <w:rPr>
          <w:bCs/>
        </w:rPr>
        <w:t>-игр и упражнений, распространения успешных и эффективных психолого-педагогических практик;</w:t>
      </w:r>
    </w:p>
    <w:p w14:paraId="3B6F00D3" w14:textId="573AC6BD" w:rsidR="00AC01C9" w:rsidRDefault="00AC01C9" w:rsidP="006C35B2">
      <w:pPr>
        <w:snapToGrid w:val="0"/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B739DA">
        <w:rPr>
          <w:bCs/>
        </w:rPr>
        <w:t>реализация</w:t>
      </w:r>
      <w:r w:rsidR="007C552A">
        <w:rPr>
          <w:bCs/>
        </w:rPr>
        <w:t xml:space="preserve"> плана городского методического объединения «Психолого-педагогические аспекты в сопровождении современного педагога» (Приказ </w:t>
      </w:r>
      <w:r w:rsidR="00BD774F">
        <w:rPr>
          <w:bCs/>
        </w:rPr>
        <w:t xml:space="preserve">МУ «УО» АМО «Ухта» РК </w:t>
      </w:r>
      <w:r w:rsidR="007C552A">
        <w:rPr>
          <w:bCs/>
        </w:rPr>
        <w:t>№01-08/459 от 06.09.2024</w:t>
      </w:r>
      <w:r w:rsidR="00BD774F">
        <w:rPr>
          <w:bCs/>
        </w:rPr>
        <w:t>) в</w:t>
      </w:r>
      <w:r w:rsidR="0022438D">
        <w:rPr>
          <w:bCs/>
        </w:rPr>
        <w:t xml:space="preserve"> качестве его руководителя, </w:t>
      </w:r>
      <w:r w:rsidR="007C552A">
        <w:rPr>
          <w:bCs/>
        </w:rPr>
        <w:t>целью которого является</w:t>
      </w:r>
      <w:r w:rsidR="007674D6">
        <w:rPr>
          <w:bCs/>
        </w:rPr>
        <w:t xml:space="preserve"> распространение опыта работы по реализации </w:t>
      </w:r>
      <w:r w:rsidR="007674D6" w:rsidRPr="007674D6">
        <w:rPr>
          <w:bCs/>
        </w:rPr>
        <w:t>основных направлений психолого-педагогической поддержки и психологической безопасност</w:t>
      </w:r>
      <w:r w:rsidR="000824C2">
        <w:rPr>
          <w:bCs/>
        </w:rPr>
        <w:t xml:space="preserve">и всех субъектов </w:t>
      </w:r>
      <w:proofErr w:type="spellStart"/>
      <w:r w:rsidR="000824C2">
        <w:rPr>
          <w:bCs/>
        </w:rPr>
        <w:t>воспитательно</w:t>
      </w:r>
      <w:proofErr w:type="spellEnd"/>
      <w:r w:rsidR="000824C2">
        <w:rPr>
          <w:bCs/>
        </w:rPr>
        <w:t>-</w:t>
      </w:r>
      <w:r w:rsidR="007674D6" w:rsidRPr="007674D6">
        <w:rPr>
          <w:bCs/>
        </w:rPr>
        <w:t>образовательного процесса.</w:t>
      </w:r>
    </w:p>
    <w:p w14:paraId="240C71C4" w14:textId="54EBEE27" w:rsidR="007C552A" w:rsidRPr="00E4535E" w:rsidRDefault="007C552A" w:rsidP="006C35B2">
      <w:pPr>
        <w:snapToGrid w:val="0"/>
        <w:spacing w:line="216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B01160">
        <w:rPr>
          <w:bCs/>
        </w:rPr>
        <w:t>п</w:t>
      </w:r>
      <w:r w:rsidR="00B01160" w:rsidRPr="00B01160">
        <w:rPr>
          <w:bCs/>
        </w:rPr>
        <w:t>родолж</w:t>
      </w:r>
      <w:r w:rsidR="00B01160">
        <w:rPr>
          <w:bCs/>
        </w:rPr>
        <w:t>ение</w:t>
      </w:r>
      <w:r w:rsidR="00B01160" w:rsidRPr="00B01160">
        <w:rPr>
          <w:bCs/>
        </w:rPr>
        <w:t xml:space="preserve"> участи</w:t>
      </w:r>
      <w:r w:rsidR="00B01160">
        <w:rPr>
          <w:bCs/>
        </w:rPr>
        <w:t>я</w:t>
      </w:r>
      <w:r w:rsidR="00B01160" w:rsidRPr="00B01160">
        <w:rPr>
          <w:bCs/>
        </w:rPr>
        <w:t xml:space="preserve"> в программе наставничества, в целях поддержки молодых специалистов, способствующей более эффективному распределению</w:t>
      </w:r>
      <w:r w:rsidR="004407D7">
        <w:rPr>
          <w:bCs/>
        </w:rPr>
        <w:t xml:space="preserve"> временных</w:t>
      </w:r>
      <w:r w:rsidR="00B01160" w:rsidRPr="00B01160">
        <w:rPr>
          <w:bCs/>
        </w:rPr>
        <w:t xml:space="preserve"> ресурсов, самоопределению и развитию в профессиональном становлении</w:t>
      </w:r>
      <w:r w:rsidR="004407D7">
        <w:rPr>
          <w:bCs/>
        </w:rPr>
        <w:t>, обобщения и трансляции пед</w:t>
      </w:r>
      <w:r w:rsidR="000824C2">
        <w:rPr>
          <w:bCs/>
        </w:rPr>
        <w:t>агогического</w:t>
      </w:r>
      <w:r w:rsidR="004407D7">
        <w:rPr>
          <w:bCs/>
        </w:rPr>
        <w:t xml:space="preserve"> опыта</w:t>
      </w:r>
      <w:r w:rsidR="00B01160" w:rsidRPr="00B01160">
        <w:rPr>
          <w:bCs/>
        </w:rPr>
        <w:t>.</w:t>
      </w:r>
    </w:p>
    <w:sectPr w:rsidR="007C552A" w:rsidRPr="00E4535E" w:rsidSect="00A20C35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1B2"/>
    <w:multiLevelType w:val="multilevel"/>
    <w:tmpl w:val="F23A51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144C6"/>
    <w:multiLevelType w:val="hybridMultilevel"/>
    <w:tmpl w:val="6D782CE4"/>
    <w:lvl w:ilvl="0" w:tplc="B1E08EA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139F68B3"/>
    <w:multiLevelType w:val="multilevel"/>
    <w:tmpl w:val="F23A51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E6319"/>
    <w:multiLevelType w:val="hybridMultilevel"/>
    <w:tmpl w:val="FE967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411"/>
    <w:multiLevelType w:val="hybridMultilevel"/>
    <w:tmpl w:val="0C2E8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13F1"/>
    <w:multiLevelType w:val="multilevel"/>
    <w:tmpl w:val="7AA802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B60BC"/>
    <w:multiLevelType w:val="hybridMultilevel"/>
    <w:tmpl w:val="A5E84B50"/>
    <w:lvl w:ilvl="0" w:tplc="ABE60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315AE"/>
    <w:multiLevelType w:val="hybridMultilevel"/>
    <w:tmpl w:val="F3BC35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2639EA"/>
    <w:multiLevelType w:val="hybridMultilevel"/>
    <w:tmpl w:val="0F440A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5651AA"/>
    <w:multiLevelType w:val="hybridMultilevel"/>
    <w:tmpl w:val="6292D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4C31"/>
    <w:multiLevelType w:val="hybridMultilevel"/>
    <w:tmpl w:val="71BCA01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86DA4"/>
    <w:multiLevelType w:val="multilevel"/>
    <w:tmpl w:val="03DE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C180B"/>
    <w:multiLevelType w:val="hybridMultilevel"/>
    <w:tmpl w:val="F7DA0EB6"/>
    <w:lvl w:ilvl="0" w:tplc="E1C4A86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F27EDD"/>
    <w:multiLevelType w:val="hybridMultilevel"/>
    <w:tmpl w:val="1F10F77E"/>
    <w:lvl w:ilvl="0" w:tplc="E85470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940737F"/>
    <w:multiLevelType w:val="hybridMultilevel"/>
    <w:tmpl w:val="230013F2"/>
    <w:lvl w:ilvl="0" w:tplc="711EF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DA53D9"/>
    <w:multiLevelType w:val="multilevel"/>
    <w:tmpl w:val="D226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8657E"/>
    <w:multiLevelType w:val="multilevel"/>
    <w:tmpl w:val="D042EB5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FF22BD"/>
    <w:multiLevelType w:val="hybridMultilevel"/>
    <w:tmpl w:val="05D63BC6"/>
    <w:lvl w:ilvl="0" w:tplc="AB72B2F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64559D"/>
    <w:multiLevelType w:val="hybridMultilevel"/>
    <w:tmpl w:val="4F107D56"/>
    <w:lvl w:ilvl="0" w:tplc="FF389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61732C"/>
    <w:multiLevelType w:val="multilevel"/>
    <w:tmpl w:val="7A4E86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E4904"/>
    <w:multiLevelType w:val="hybridMultilevel"/>
    <w:tmpl w:val="C326F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025F2"/>
    <w:multiLevelType w:val="hybridMultilevel"/>
    <w:tmpl w:val="8FC29E9A"/>
    <w:lvl w:ilvl="0" w:tplc="0BF86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FB5D40"/>
    <w:multiLevelType w:val="hybridMultilevel"/>
    <w:tmpl w:val="52E0F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E8794B"/>
    <w:multiLevelType w:val="hybridMultilevel"/>
    <w:tmpl w:val="110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5"/>
  </w:num>
  <w:num w:numId="6">
    <w:abstractNumId w:val="19"/>
  </w:num>
  <w:num w:numId="7">
    <w:abstractNumId w:val="23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3"/>
  </w:num>
  <w:num w:numId="15">
    <w:abstractNumId w:val="18"/>
  </w:num>
  <w:num w:numId="16">
    <w:abstractNumId w:val="21"/>
  </w:num>
  <w:num w:numId="17">
    <w:abstractNumId w:val="22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3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C"/>
    <w:rsid w:val="00016573"/>
    <w:rsid w:val="00017565"/>
    <w:rsid w:val="00022CA3"/>
    <w:rsid w:val="0002765F"/>
    <w:rsid w:val="00037973"/>
    <w:rsid w:val="00037F7F"/>
    <w:rsid w:val="00053172"/>
    <w:rsid w:val="000700C0"/>
    <w:rsid w:val="00074B49"/>
    <w:rsid w:val="0007773A"/>
    <w:rsid w:val="000824C2"/>
    <w:rsid w:val="000848FA"/>
    <w:rsid w:val="000A0B40"/>
    <w:rsid w:val="000A2186"/>
    <w:rsid w:val="000C12A0"/>
    <w:rsid w:val="000D308C"/>
    <w:rsid w:val="000D41D0"/>
    <w:rsid w:val="000D4F0E"/>
    <w:rsid w:val="000E5BAD"/>
    <w:rsid w:val="000E6268"/>
    <w:rsid w:val="000F1F09"/>
    <w:rsid w:val="000F3F8D"/>
    <w:rsid w:val="000F527C"/>
    <w:rsid w:val="001009B7"/>
    <w:rsid w:val="00102366"/>
    <w:rsid w:val="00114451"/>
    <w:rsid w:val="00121C0F"/>
    <w:rsid w:val="001270D9"/>
    <w:rsid w:val="00144CCE"/>
    <w:rsid w:val="00151EE8"/>
    <w:rsid w:val="00154FE0"/>
    <w:rsid w:val="00170248"/>
    <w:rsid w:val="00175D3B"/>
    <w:rsid w:val="00176CA7"/>
    <w:rsid w:val="00183B34"/>
    <w:rsid w:val="00192865"/>
    <w:rsid w:val="00192AAE"/>
    <w:rsid w:val="00193FB9"/>
    <w:rsid w:val="001B6972"/>
    <w:rsid w:val="001C7849"/>
    <w:rsid w:val="001D18FC"/>
    <w:rsid w:val="001D24BC"/>
    <w:rsid w:val="001E3E66"/>
    <w:rsid w:val="001F153F"/>
    <w:rsid w:val="001F2836"/>
    <w:rsid w:val="00204D2E"/>
    <w:rsid w:val="00211C7D"/>
    <w:rsid w:val="0022438D"/>
    <w:rsid w:val="00247A9E"/>
    <w:rsid w:val="0027232A"/>
    <w:rsid w:val="002773D0"/>
    <w:rsid w:val="00284950"/>
    <w:rsid w:val="00294810"/>
    <w:rsid w:val="00296007"/>
    <w:rsid w:val="002B3848"/>
    <w:rsid w:val="002B7B58"/>
    <w:rsid w:val="002C0E9B"/>
    <w:rsid w:val="002C387F"/>
    <w:rsid w:val="002F0767"/>
    <w:rsid w:val="00305E32"/>
    <w:rsid w:val="003113A9"/>
    <w:rsid w:val="00311CDA"/>
    <w:rsid w:val="00311E33"/>
    <w:rsid w:val="00314E04"/>
    <w:rsid w:val="003278DC"/>
    <w:rsid w:val="00345896"/>
    <w:rsid w:val="00351FCF"/>
    <w:rsid w:val="00353EEF"/>
    <w:rsid w:val="003566BE"/>
    <w:rsid w:val="00357548"/>
    <w:rsid w:val="00357975"/>
    <w:rsid w:val="003602D5"/>
    <w:rsid w:val="003644EA"/>
    <w:rsid w:val="00374366"/>
    <w:rsid w:val="0038357B"/>
    <w:rsid w:val="0038375D"/>
    <w:rsid w:val="003838B5"/>
    <w:rsid w:val="003A6146"/>
    <w:rsid w:val="003B0438"/>
    <w:rsid w:val="003B768C"/>
    <w:rsid w:val="003C0249"/>
    <w:rsid w:val="003C1C7C"/>
    <w:rsid w:val="003C3472"/>
    <w:rsid w:val="003C7694"/>
    <w:rsid w:val="003E0227"/>
    <w:rsid w:val="003E121B"/>
    <w:rsid w:val="003E221F"/>
    <w:rsid w:val="003F23FD"/>
    <w:rsid w:val="003F287C"/>
    <w:rsid w:val="003F418C"/>
    <w:rsid w:val="003F56B3"/>
    <w:rsid w:val="003F7BC4"/>
    <w:rsid w:val="004039F6"/>
    <w:rsid w:val="00406C0C"/>
    <w:rsid w:val="00416F77"/>
    <w:rsid w:val="004253A1"/>
    <w:rsid w:val="0042770E"/>
    <w:rsid w:val="00435E44"/>
    <w:rsid w:val="004407D7"/>
    <w:rsid w:val="00443DC0"/>
    <w:rsid w:val="004510C1"/>
    <w:rsid w:val="004609C8"/>
    <w:rsid w:val="00473484"/>
    <w:rsid w:val="00474205"/>
    <w:rsid w:val="00482900"/>
    <w:rsid w:val="00482936"/>
    <w:rsid w:val="00491208"/>
    <w:rsid w:val="004A0D62"/>
    <w:rsid w:val="004A38A4"/>
    <w:rsid w:val="004B1047"/>
    <w:rsid w:val="004B4B0B"/>
    <w:rsid w:val="004D1F24"/>
    <w:rsid w:val="004D77FC"/>
    <w:rsid w:val="00511A18"/>
    <w:rsid w:val="00512A2B"/>
    <w:rsid w:val="00541935"/>
    <w:rsid w:val="00542F09"/>
    <w:rsid w:val="0054455A"/>
    <w:rsid w:val="00544BC7"/>
    <w:rsid w:val="00546623"/>
    <w:rsid w:val="00561A79"/>
    <w:rsid w:val="00575342"/>
    <w:rsid w:val="00580BD8"/>
    <w:rsid w:val="005821D7"/>
    <w:rsid w:val="00584AD0"/>
    <w:rsid w:val="005868FD"/>
    <w:rsid w:val="005A5FFC"/>
    <w:rsid w:val="005B2398"/>
    <w:rsid w:val="005C28B0"/>
    <w:rsid w:val="005C342D"/>
    <w:rsid w:val="00612534"/>
    <w:rsid w:val="0061263F"/>
    <w:rsid w:val="00621217"/>
    <w:rsid w:val="00626A92"/>
    <w:rsid w:val="0065049C"/>
    <w:rsid w:val="00682295"/>
    <w:rsid w:val="00685F72"/>
    <w:rsid w:val="006A5D1E"/>
    <w:rsid w:val="006C35B2"/>
    <w:rsid w:val="006E1E8A"/>
    <w:rsid w:val="006E2420"/>
    <w:rsid w:val="006E6133"/>
    <w:rsid w:val="00700025"/>
    <w:rsid w:val="00700A13"/>
    <w:rsid w:val="00707795"/>
    <w:rsid w:val="00713EAC"/>
    <w:rsid w:val="00715D63"/>
    <w:rsid w:val="00721DCC"/>
    <w:rsid w:val="00725AA2"/>
    <w:rsid w:val="00726B00"/>
    <w:rsid w:val="00731B39"/>
    <w:rsid w:val="00745B27"/>
    <w:rsid w:val="00747AD6"/>
    <w:rsid w:val="00762497"/>
    <w:rsid w:val="007674D6"/>
    <w:rsid w:val="00770AE3"/>
    <w:rsid w:val="0077436D"/>
    <w:rsid w:val="007744F5"/>
    <w:rsid w:val="00775206"/>
    <w:rsid w:val="00784940"/>
    <w:rsid w:val="007859E5"/>
    <w:rsid w:val="0078610D"/>
    <w:rsid w:val="00786344"/>
    <w:rsid w:val="007870B3"/>
    <w:rsid w:val="0078744A"/>
    <w:rsid w:val="0079398B"/>
    <w:rsid w:val="007A7FD2"/>
    <w:rsid w:val="007B2851"/>
    <w:rsid w:val="007C13D5"/>
    <w:rsid w:val="007C552A"/>
    <w:rsid w:val="007C56A3"/>
    <w:rsid w:val="007D4F64"/>
    <w:rsid w:val="007E18CD"/>
    <w:rsid w:val="007E3C22"/>
    <w:rsid w:val="008064B2"/>
    <w:rsid w:val="008068A7"/>
    <w:rsid w:val="00821991"/>
    <w:rsid w:val="008341B1"/>
    <w:rsid w:val="00836AC6"/>
    <w:rsid w:val="0084237E"/>
    <w:rsid w:val="00844FC6"/>
    <w:rsid w:val="008569F4"/>
    <w:rsid w:val="00862147"/>
    <w:rsid w:val="00885BCF"/>
    <w:rsid w:val="00891D0E"/>
    <w:rsid w:val="00895F55"/>
    <w:rsid w:val="008A5815"/>
    <w:rsid w:val="008B5934"/>
    <w:rsid w:val="008C0966"/>
    <w:rsid w:val="008C0A6B"/>
    <w:rsid w:val="008C5523"/>
    <w:rsid w:val="008D0ECC"/>
    <w:rsid w:val="008E43E7"/>
    <w:rsid w:val="008E615E"/>
    <w:rsid w:val="008F51BA"/>
    <w:rsid w:val="00945F70"/>
    <w:rsid w:val="00950D11"/>
    <w:rsid w:val="009661E1"/>
    <w:rsid w:val="00967A80"/>
    <w:rsid w:val="00972136"/>
    <w:rsid w:val="00976128"/>
    <w:rsid w:val="00977319"/>
    <w:rsid w:val="009834A7"/>
    <w:rsid w:val="009A0997"/>
    <w:rsid w:val="009A487A"/>
    <w:rsid w:val="009A6366"/>
    <w:rsid w:val="009A66C7"/>
    <w:rsid w:val="009C0AA1"/>
    <w:rsid w:val="009D2419"/>
    <w:rsid w:val="009E00BA"/>
    <w:rsid w:val="009E596F"/>
    <w:rsid w:val="00A12128"/>
    <w:rsid w:val="00A20C35"/>
    <w:rsid w:val="00A235BA"/>
    <w:rsid w:val="00A3722F"/>
    <w:rsid w:val="00A414BB"/>
    <w:rsid w:val="00A46848"/>
    <w:rsid w:val="00A51455"/>
    <w:rsid w:val="00A73680"/>
    <w:rsid w:val="00A75FBC"/>
    <w:rsid w:val="00A87341"/>
    <w:rsid w:val="00AA08D1"/>
    <w:rsid w:val="00AA16AC"/>
    <w:rsid w:val="00AA2F0C"/>
    <w:rsid w:val="00AA4618"/>
    <w:rsid w:val="00AC01C9"/>
    <w:rsid w:val="00AC2516"/>
    <w:rsid w:val="00AC3851"/>
    <w:rsid w:val="00AC67C3"/>
    <w:rsid w:val="00AE1E56"/>
    <w:rsid w:val="00AF7F60"/>
    <w:rsid w:val="00B01160"/>
    <w:rsid w:val="00B03663"/>
    <w:rsid w:val="00B20222"/>
    <w:rsid w:val="00B24DC3"/>
    <w:rsid w:val="00B25856"/>
    <w:rsid w:val="00B34678"/>
    <w:rsid w:val="00B37692"/>
    <w:rsid w:val="00B4214B"/>
    <w:rsid w:val="00B739DA"/>
    <w:rsid w:val="00BA0828"/>
    <w:rsid w:val="00BA4AE0"/>
    <w:rsid w:val="00BA6FDB"/>
    <w:rsid w:val="00BB6000"/>
    <w:rsid w:val="00BB77E4"/>
    <w:rsid w:val="00BD733E"/>
    <w:rsid w:val="00BD774F"/>
    <w:rsid w:val="00BE0BBF"/>
    <w:rsid w:val="00BE1B8D"/>
    <w:rsid w:val="00BE73EF"/>
    <w:rsid w:val="00BF0F63"/>
    <w:rsid w:val="00BF291F"/>
    <w:rsid w:val="00BF4DA7"/>
    <w:rsid w:val="00C05CA3"/>
    <w:rsid w:val="00C0772D"/>
    <w:rsid w:val="00C10458"/>
    <w:rsid w:val="00C33104"/>
    <w:rsid w:val="00C337BE"/>
    <w:rsid w:val="00C43977"/>
    <w:rsid w:val="00C43A5B"/>
    <w:rsid w:val="00C44934"/>
    <w:rsid w:val="00C75640"/>
    <w:rsid w:val="00C82D04"/>
    <w:rsid w:val="00C82ECB"/>
    <w:rsid w:val="00C83DDA"/>
    <w:rsid w:val="00C848D6"/>
    <w:rsid w:val="00C87D01"/>
    <w:rsid w:val="00CA2C96"/>
    <w:rsid w:val="00CA3B6C"/>
    <w:rsid w:val="00CA65D6"/>
    <w:rsid w:val="00CB0758"/>
    <w:rsid w:val="00CB4247"/>
    <w:rsid w:val="00CB5D09"/>
    <w:rsid w:val="00CD3704"/>
    <w:rsid w:val="00CD46DC"/>
    <w:rsid w:val="00CD79A9"/>
    <w:rsid w:val="00CE1C54"/>
    <w:rsid w:val="00CF41D5"/>
    <w:rsid w:val="00CF5D8F"/>
    <w:rsid w:val="00CF74A0"/>
    <w:rsid w:val="00D01E5B"/>
    <w:rsid w:val="00D03418"/>
    <w:rsid w:val="00D03FE6"/>
    <w:rsid w:val="00D10B4F"/>
    <w:rsid w:val="00D37ED0"/>
    <w:rsid w:val="00D4089D"/>
    <w:rsid w:val="00D43DB2"/>
    <w:rsid w:val="00D61C4A"/>
    <w:rsid w:val="00D739D2"/>
    <w:rsid w:val="00D831D5"/>
    <w:rsid w:val="00D955E0"/>
    <w:rsid w:val="00D97870"/>
    <w:rsid w:val="00D97A72"/>
    <w:rsid w:val="00DA1F9C"/>
    <w:rsid w:val="00DA3E3A"/>
    <w:rsid w:val="00DA5363"/>
    <w:rsid w:val="00DB4ADF"/>
    <w:rsid w:val="00DB58F9"/>
    <w:rsid w:val="00DC6104"/>
    <w:rsid w:val="00E00AE0"/>
    <w:rsid w:val="00E0797E"/>
    <w:rsid w:val="00E112E2"/>
    <w:rsid w:val="00E14B0A"/>
    <w:rsid w:val="00E152D7"/>
    <w:rsid w:val="00E17FA6"/>
    <w:rsid w:val="00E23952"/>
    <w:rsid w:val="00E24D0D"/>
    <w:rsid w:val="00E3496F"/>
    <w:rsid w:val="00E37450"/>
    <w:rsid w:val="00E4535E"/>
    <w:rsid w:val="00E47672"/>
    <w:rsid w:val="00E52246"/>
    <w:rsid w:val="00E65A4D"/>
    <w:rsid w:val="00E77536"/>
    <w:rsid w:val="00EA30DD"/>
    <w:rsid w:val="00EA3865"/>
    <w:rsid w:val="00EA4814"/>
    <w:rsid w:val="00EA6E0A"/>
    <w:rsid w:val="00EB0A38"/>
    <w:rsid w:val="00EB2308"/>
    <w:rsid w:val="00EB5C82"/>
    <w:rsid w:val="00ED4779"/>
    <w:rsid w:val="00EF15CB"/>
    <w:rsid w:val="00F02096"/>
    <w:rsid w:val="00F0328B"/>
    <w:rsid w:val="00F060D5"/>
    <w:rsid w:val="00F22F65"/>
    <w:rsid w:val="00F36436"/>
    <w:rsid w:val="00F40DBC"/>
    <w:rsid w:val="00F56F81"/>
    <w:rsid w:val="00F62527"/>
    <w:rsid w:val="00F63705"/>
    <w:rsid w:val="00F67155"/>
    <w:rsid w:val="00F6722C"/>
    <w:rsid w:val="00F713EA"/>
    <w:rsid w:val="00F8447B"/>
    <w:rsid w:val="00FA058C"/>
    <w:rsid w:val="00FA1651"/>
    <w:rsid w:val="00FA21D1"/>
    <w:rsid w:val="00FC1BFB"/>
    <w:rsid w:val="00FD139C"/>
    <w:rsid w:val="00FD702C"/>
    <w:rsid w:val="00FE39A6"/>
    <w:rsid w:val="00FF135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492F"/>
  <w15:docId w15:val="{CEDAB3C0-FE52-41DD-AD7F-0343ECE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19"/>
    <w:pPr>
      <w:ind w:left="720"/>
      <w:contextualSpacing/>
    </w:pPr>
  </w:style>
  <w:style w:type="table" w:styleId="a4">
    <w:name w:val="Table Grid"/>
    <w:basedOn w:val="a1"/>
    <w:uiPriority w:val="59"/>
    <w:rsid w:val="00966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113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D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15D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5D63"/>
    <w:pPr>
      <w:widowControl w:val="0"/>
      <w:shd w:val="clear" w:color="auto" w:fill="FFFFFF"/>
      <w:spacing w:after="480" w:line="0" w:lineRule="atLeast"/>
      <w:ind w:hanging="92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Style4">
    <w:name w:val="Style4"/>
    <w:basedOn w:val="a"/>
    <w:uiPriority w:val="99"/>
    <w:rsid w:val="00715D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8">
    <w:name w:val="Normal (Web)"/>
    <w:basedOn w:val="a"/>
    <w:uiPriority w:val="99"/>
    <w:unhideWhenUsed/>
    <w:rsid w:val="00770AE3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E65A4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02765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F5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sycholog_ignatovafv" TargetMode="External"/><Relationship Id="rId13" Type="http://schemas.openxmlformats.org/officeDocument/2006/relationships/hyperlink" Target="http://ds32.edu-ukhta.ru/media/docs/obscheobrazovatelnaya-programma-doshkolnogo-obrazovaniya-2023-g-.pdf" TargetMode="External"/><Relationship Id="rId18" Type="http://schemas.openxmlformats.org/officeDocument/2006/relationships/hyperlink" Target="https://vk.com/psycholog_ignatovafv" TargetMode="External"/><Relationship Id="rId26" Type="http://schemas.openxmlformats.org/officeDocument/2006/relationships/hyperlink" Target="https://cloud.mail.ru/public/A9ky/syCHJfVF2/&#1056;&#1072;&#1073;&#1086;&#1090;&#1072;%20&#1089;%20&#1087;&#1077;&#1076;&#1072;&#1075;&#1086;&#1075;&#1072;&#1084;&#1080;/1%20&#1084;&#1077;&#1089;&#1090;&#1086;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dagog-psiholog-ignatova-faina-viktorovna.mozellosite.com/chek-listy-i-pamjatki/" TargetMode="External"/><Relationship Id="rId7" Type="http://schemas.openxmlformats.org/officeDocument/2006/relationships/hyperlink" Target="http://ds32.edu-ukhta.ru/media/docs/obscheobrazovatelnaya-programma-doshkolnogo-obrazovaniya-2023-g-.pdf" TargetMode="External"/><Relationship Id="rId12" Type="http://schemas.openxmlformats.org/officeDocument/2006/relationships/hyperlink" Target="https://vk.com/psycholog_ignatovafv" TargetMode="External"/><Relationship Id="rId17" Type="http://schemas.openxmlformats.org/officeDocument/2006/relationships/hyperlink" Target="https://view.officeapps.live.com/op/view.aspx?src=http%3A%2F%2Fds32.edu-ukhta.ru%2Fmedia%2Fupload%2F2024%2F09%2F05%2Fiuxonh.docx&amp;wdOrigin=BROWSELINK" TargetMode="External"/><Relationship Id="rId25" Type="http://schemas.openxmlformats.org/officeDocument/2006/relationships/hyperlink" Target="https://pedagog-psiholog-ignatova-faina-viktorovna.mozellosite.com/poleznye-materia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%3A%2F%2Fds32.edu-ukhta.ru%2Fmedia%2Fupload%2F2024%2F09%2F05%2Fwpyiuq.docx&amp;wdOrigin=BROWSELINK" TargetMode="External"/><Relationship Id="rId20" Type="http://schemas.openxmlformats.org/officeDocument/2006/relationships/hyperlink" Target="http://ds32.edu-ukhta.ru/pages/stranichka-pedagoga-psiholog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72306617_256279961" TargetMode="External"/><Relationship Id="rId11" Type="http://schemas.openxmlformats.org/officeDocument/2006/relationships/hyperlink" Target="https://vk.com/psycholog_ignatovafv" TargetMode="External"/><Relationship Id="rId24" Type="http://schemas.openxmlformats.org/officeDocument/2006/relationships/hyperlink" Target="https://pedagog-psiholog-ignatova-faina-viktorovna.mozellosite.com/peop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gog-psiholog-ignatova-faina-viktorovna.mozellosite.com/rabochie-programmy/" TargetMode="External"/><Relationship Id="rId23" Type="http://schemas.openxmlformats.org/officeDocument/2006/relationships/hyperlink" Target="https://pedagog-psiholog-ignatova-faina-viktorovna.mozellosite.com/chek-listy-i-pamjatk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edagog-psiholog-ignatova-faina-viktorovna.mozellosite.com" TargetMode="External"/><Relationship Id="rId19" Type="http://schemas.openxmlformats.org/officeDocument/2006/relationships/hyperlink" Target="https://pedagog-psiholog-ignatova-faina-viktorovna.mozello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-psiholog-ignatova-faina-viktorovna.mozellosite.com" TargetMode="External"/><Relationship Id="rId14" Type="http://schemas.openxmlformats.org/officeDocument/2006/relationships/hyperlink" Target="https://pedagog-psiholog-ignatova-faina-viktorovna.mozellosite.com/rabochie-programmy/" TargetMode="External"/><Relationship Id="rId22" Type="http://schemas.openxmlformats.org/officeDocument/2006/relationships/hyperlink" Target="https://pedagog-psiholog-ignatova-faina-viktorovna.mozellosite.com/poleznye-materialy/" TargetMode="External"/><Relationship Id="rId27" Type="http://schemas.openxmlformats.org/officeDocument/2006/relationships/hyperlink" Target="https://cloud.mail.ru/public/5mpw/cXUeQV3AM/&#1056;&#1072;&#1073;&#1086;&#1090;&#1072;%20&#1089;%20&#1086;&#1073;&#1091;&#1095;&#1072;&#1102;&#1097;&#1080;&#1084;&#1080;&#1089;&#1103;/3%20&#1084;&#1077;&#1089;&#1090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B137-97B0-4F2E-BFE2-8681507F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0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Игнатова Фаина</cp:lastModifiedBy>
  <cp:revision>64</cp:revision>
  <dcterms:created xsi:type="dcterms:W3CDTF">2024-09-11T16:22:00Z</dcterms:created>
  <dcterms:modified xsi:type="dcterms:W3CDTF">2024-09-18T12:21:00Z</dcterms:modified>
</cp:coreProperties>
</file>